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66BE" w14:textId="77777777" w:rsidR="002E3BC9" w:rsidRPr="002E3BC9" w:rsidRDefault="002E3BC9" w:rsidP="002E3BC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2E3BC9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5975DF" wp14:editId="430BCCF8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B509A" w14:textId="77777777" w:rsidR="002E3BC9" w:rsidRPr="002E3BC9" w:rsidRDefault="002E3BC9" w:rsidP="002E3BC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53C00C05" w14:textId="77777777" w:rsidR="002E3BC9" w:rsidRPr="002E3BC9" w:rsidRDefault="002E3BC9" w:rsidP="002E3BC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2E3BC9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99A0133" w14:textId="77777777" w:rsidR="002E3BC9" w:rsidRPr="002E3BC9" w:rsidRDefault="002E3BC9" w:rsidP="002E3BC9">
      <w:pPr>
        <w:jc w:val="center"/>
        <w:rPr>
          <w:rFonts w:eastAsia="Times New Roman"/>
          <w:sz w:val="28"/>
          <w:szCs w:val="28"/>
          <w:lang w:eastAsia="en-US"/>
        </w:rPr>
      </w:pPr>
      <w:r w:rsidRPr="002E3BC9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742CABC9" w14:textId="77777777" w:rsidR="002E3BC9" w:rsidRPr="002E3BC9" w:rsidRDefault="002E3BC9" w:rsidP="002E3BC9">
      <w:pPr>
        <w:jc w:val="center"/>
        <w:rPr>
          <w:rFonts w:eastAsia="Times New Roman"/>
          <w:sz w:val="28"/>
          <w:szCs w:val="28"/>
          <w:lang w:eastAsia="en-US"/>
        </w:rPr>
      </w:pPr>
      <w:r w:rsidRPr="002E3BC9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70C728F1" w14:textId="77777777" w:rsidR="002E3BC9" w:rsidRPr="002E3BC9" w:rsidRDefault="002E3BC9" w:rsidP="002E3BC9">
      <w:pPr>
        <w:jc w:val="center"/>
        <w:rPr>
          <w:rFonts w:eastAsia="Times New Roman"/>
          <w:sz w:val="28"/>
          <w:szCs w:val="28"/>
          <w:lang w:eastAsia="en-US"/>
        </w:rPr>
      </w:pPr>
    </w:p>
    <w:p w14:paraId="237A872F" w14:textId="77777777" w:rsidR="002E3BC9" w:rsidRPr="002E3BC9" w:rsidRDefault="002E3BC9" w:rsidP="002E3BC9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E3BC9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2EA0E3A0" w14:textId="77777777" w:rsidR="002E3BC9" w:rsidRPr="002E3BC9" w:rsidRDefault="002E3BC9" w:rsidP="002E3BC9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D494AE3" w14:textId="77777777" w:rsidR="002E3BC9" w:rsidRPr="002E3BC9" w:rsidRDefault="002E3BC9" w:rsidP="002E3BC9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E3BC9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2FCAD788" w14:textId="77777777" w:rsidR="002E3BC9" w:rsidRPr="002E3BC9" w:rsidRDefault="002E3BC9" w:rsidP="002E3BC9">
      <w:pPr>
        <w:jc w:val="center"/>
        <w:rPr>
          <w:rFonts w:eastAsia="Times New Roman"/>
          <w:sz w:val="28"/>
          <w:szCs w:val="28"/>
          <w:lang w:eastAsia="en-US"/>
        </w:rPr>
      </w:pPr>
    </w:p>
    <w:p w14:paraId="13BB59FF" w14:textId="00F85CC6" w:rsidR="002E3BC9" w:rsidRPr="002E3BC9" w:rsidRDefault="002E3BC9" w:rsidP="002E3BC9">
      <w:pPr>
        <w:rPr>
          <w:rFonts w:eastAsia="Times New Roman"/>
          <w:sz w:val="28"/>
          <w:szCs w:val="28"/>
          <w:lang w:eastAsia="en-US"/>
        </w:rPr>
      </w:pPr>
      <w:r w:rsidRPr="002E3BC9">
        <w:rPr>
          <w:rFonts w:eastAsia="Times New Roman"/>
          <w:sz w:val="28"/>
          <w:szCs w:val="28"/>
          <w:lang w:eastAsia="en-US"/>
        </w:rPr>
        <w:t>от</w:t>
      </w:r>
      <w:r w:rsidR="007A1B96">
        <w:rPr>
          <w:rFonts w:eastAsia="Times New Roman"/>
          <w:sz w:val="28"/>
          <w:szCs w:val="28"/>
          <w:lang w:eastAsia="en-US"/>
        </w:rPr>
        <w:t xml:space="preserve"> 31.01.2024</w:t>
      </w:r>
      <w:r w:rsidRPr="002E3BC9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7A1B96">
        <w:rPr>
          <w:rFonts w:eastAsia="Times New Roman"/>
          <w:sz w:val="28"/>
          <w:szCs w:val="28"/>
          <w:lang w:eastAsia="en-US"/>
        </w:rPr>
        <w:t xml:space="preserve">       </w:t>
      </w:r>
      <w:r w:rsidRPr="002E3BC9">
        <w:rPr>
          <w:rFonts w:eastAsia="Times New Roman"/>
          <w:sz w:val="28"/>
          <w:szCs w:val="28"/>
          <w:lang w:eastAsia="en-US"/>
        </w:rPr>
        <w:t xml:space="preserve">       № </w:t>
      </w:r>
      <w:r w:rsidR="007A1B96">
        <w:rPr>
          <w:rFonts w:eastAsia="Times New Roman"/>
          <w:sz w:val="28"/>
          <w:szCs w:val="28"/>
          <w:lang w:eastAsia="en-US"/>
        </w:rPr>
        <w:t>44</w:t>
      </w:r>
    </w:p>
    <w:p w14:paraId="15783A18" w14:textId="77777777" w:rsidR="002E3BC9" w:rsidRPr="002E3BC9" w:rsidRDefault="002E3BC9" w:rsidP="002E3BC9">
      <w:pPr>
        <w:rPr>
          <w:rFonts w:eastAsia="Times New Roman"/>
          <w:i/>
          <w:sz w:val="24"/>
          <w:szCs w:val="24"/>
          <w:lang w:eastAsia="en-US"/>
        </w:rPr>
      </w:pPr>
      <w:r w:rsidRPr="002E3BC9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6C32195" w14:textId="77777777" w:rsidR="002E3BC9" w:rsidRDefault="002E3BC9" w:rsidP="00A66109">
      <w:pPr>
        <w:rPr>
          <w:bCs/>
          <w:sz w:val="28"/>
          <w:szCs w:val="28"/>
        </w:rPr>
      </w:pPr>
    </w:p>
    <w:p w14:paraId="216E5D4E" w14:textId="77777777" w:rsidR="00E3007A" w:rsidRDefault="00E3007A" w:rsidP="00A66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A66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A66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A66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A66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A66109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A66109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A66109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A66109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A66109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7F4552C2" w:rsidR="00011D72" w:rsidRPr="009B4EBE" w:rsidRDefault="00E3007A" w:rsidP="00A66109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 w:rsidR="00772F9D">
        <w:rPr>
          <w:sz w:val="28"/>
          <w:szCs w:val="28"/>
        </w:rPr>
        <w:t>е</w:t>
      </w:r>
      <w:r>
        <w:rPr>
          <w:sz w:val="28"/>
          <w:szCs w:val="28"/>
        </w:rPr>
        <w:t>»</w:t>
      </w:r>
    </w:p>
    <w:p w14:paraId="5D757A58" w14:textId="7CDA35F1" w:rsidR="00282263" w:rsidRPr="00506824" w:rsidRDefault="00282263" w:rsidP="00A66109">
      <w:pPr>
        <w:jc w:val="both"/>
        <w:rPr>
          <w:sz w:val="28"/>
          <w:szCs w:val="28"/>
        </w:rPr>
      </w:pPr>
    </w:p>
    <w:p w14:paraId="12B16576" w14:textId="587192E7" w:rsidR="00282263" w:rsidRDefault="00D85690" w:rsidP="00A66109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796904CD" w14:textId="77777777" w:rsidR="00380A62" w:rsidRPr="00460D32" w:rsidRDefault="00380A62" w:rsidP="00A66109">
      <w:pPr>
        <w:ind w:firstLine="709"/>
        <w:jc w:val="both"/>
        <w:rPr>
          <w:bCs/>
          <w:sz w:val="28"/>
          <w:szCs w:val="28"/>
        </w:rPr>
      </w:pPr>
    </w:p>
    <w:p w14:paraId="45336BF1" w14:textId="04F6D2A4" w:rsidR="00D57CBA" w:rsidRPr="00460D32" w:rsidRDefault="00D57CBA" w:rsidP="00A6610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4.12.2021 № 332 «О муниципальной программе </w:t>
      </w:r>
      <w:r w:rsidR="00A66109">
        <w:rPr>
          <w:rFonts w:ascii="Times New Roman" w:hAnsi="Times New Roman"/>
          <w:sz w:val="28"/>
          <w:szCs w:val="28"/>
        </w:rPr>
        <w:br/>
      </w:r>
      <w:r w:rsidRPr="00460D32">
        <w:rPr>
          <w:rFonts w:ascii="Times New Roman" w:hAnsi="Times New Roman"/>
          <w:sz w:val="28"/>
          <w:szCs w:val="28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A66109">
        <w:rPr>
          <w:rFonts w:ascii="Times New Roman" w:hAnsi="Times New Roman"/>
          <w:sz w:val="28"/>
          <w:szCs w:val="28"/>
        </w:rPr>
        <w:br/>
      </w:r>
      <w:r w:rsidRPr="00460D32">
        <w:rPr>
          <w:rFonts w:ascii="Times New Roman" w:hAnsi="Times New Roman"/>
          <w:sz w:val="28"/>
          <w:szCs w:val="28"/>
        </w:rPr>
        <w:t>в Ханты-</w:t>
      </w:r>
      <w:r w:rsidR="00F10016">
        <w:rPr>
          <w:rFonts w:ascii="Times New Roman" w:hAnsi="Times New Roman"/>
          <w:sz w:val="28"/>
          <w:szCs w:val="28"/>
        </w:rPr>
        <w:t>Мансийском районе</w:t>
      </w:r>
      <w:r w:rsidRPr="00460D32">
        <w:rPr>
          <w:rFonts w:ascii="Times New Roman" w:hAnsi="Times New Roman"/>
          <w:sz w:val="28"/>
          <w:szCs w:val="28"/>
        </w:rPr>
        <w:t xml:space="preserve">» </w:t>
      </w:r>
      <w:r w:rsidRPr="004A7B2B">
        <w:rPr>
          <w:rFonts w:ascii="Times New Roman" w:hAnsi="Times New Roman"/>
          <w:sz w:val="28"/>
          <w:szCs w:val="28"/>
        </w:rPr>
        <w:t>(далее – постановление)</w:t>
      </w:r>
      <w:r w:rsidRPr="00460D3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60C0CC6C" w14:textId="4C09992F" w:rsidR="00D57CBA" w:rsidRDefault="00D57CBA" w:rsidP="00A66109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 xml:space="preserve">1.1. </w:t>
      </w:r>
      <w:r>
        <w:rPr>
          <w:bCs/>
          <w:sz w:val="28"/>
          <w:szCs w:val="28"/>
        </w:rPr>
        <w:t>Приложение 1 к постановлению</w:t>
      </w:r>
      <w:r w:rsidRPr="00460D3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E30D46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постановлению.</w:t>
      </w:r>
    </w:p>
    <w:p w14:paraId="394338A9" w14:textId="365115E2" w:rsidR="00FF2138" w:rsidRDefault="00D57CBA" w:rsidP="00A66109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60D32">
        <w:rPr>
          <w:sz w:val="28"/>
          <w:szCs w:val="28"/>
        </w:rPr>
        <w:t xml:space="preserve">. </w:t>
      </w:r>
      <w:r w:rsidR="00662BAE">
        <w:rPr>
          <w:sz w:val="28"/>
          <w:szCs w:val="28"/>
        </w:rPr>
        <w:t>Таблицу 2</w:t>
      </w:r>
      <w:r>
        <w:rPr>
          <w:sz w:val="28"/>
          <w:szCs w:val="28"/>
        </w:rPr>
        <w:t xml:space="preserve"> </w:t>
      </w:r>
      <w:r w:rsidR="00D62EA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я 2 к постановлению</w:t>
      </w:r>
      <w:r w:rsidRPr="00460D32">
        <w:rPr>
          <w:bCs/>
          <w:sz w:val="28"/>
          <w:szCs w:val="28"/>
        </w:rPr>
        <w:t xml:space="preserve"> </w:t>
      </w:r>
      <w:r w:rsidR="00E30D46">
        <w:rPr>
          <w:sz w:val="28"/>
          <w:szCs w:val="28"/>
        </w:rPr>
        <w:t>изложить в ново</w:t>
      </w:r>
      <w:r w:rsidR="00FC3A88">
        <w:rPr>
          <w:sz w:val="28"/>
          <w:szCs w:val="28"/>
        </w:rPr>
        <w:t>й редакции согласно приложению 2</w:t>
      </w:r>
      <w:r w:rsidR="00E30D46">
        <w:rPr>
          <w:sz w:val="28"/>
          <w:szCs w:val="28"/>
        </w:rPr>
        <w:t xml:space="preserve"> к настоящему</w:t>
      </w:r>
      <w:r w:rsidR="00626AA2">
        <w:rPr>
          <w:sz w:val="28"/>
          <w:szCs w:val="28"/>
        </w:rPr>
        <w:t xml:space="preserve"> постановлению</w:t>
      </w:r>
      <w:r w:rsidR="00FF2138">
        <w:rPr>
          <w:sz w:val="28"/>
          <w:szCs w:val="28"/>
        </w:rPr>
        <w:t>.</w:t>
      </w:r>
    </w:p>
    <w:p w14:paraId="29F0E621" w14:textId="0F7ABCDE" w:rsidR="00435778" w:rsidRDefault="00435778" w:rsidP="00A66109">
      <w:pPr>
        <w:ind w:firstLine="709"/>
        <w:jc w:val="both"/>
        <w:rPr>
          <w:sz w:val="28"/>
          <w:szCs w:val="28"/>
        </w:rPr>
      </w:pPr>
      <w:r w:rsidRPr="004677AC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70A4DFB6" w14:textId="77777777" w:rsidR="00A66109" w:rsidRPr="004677AC" w:rsidRDefault="00A66109" w:rsidP="00A66109">
      <w:pPr>
        <w:ind w:firstLine="709"/>
        <w:jc w:val="both"/>
        <w:rPr>
          <w:sz w:val="28"/>
          <w:szCs w:val="28"/>
        </w:rPr>
      </w:pPr>
    </w:p>
    <w:p w14:paraId="01482CC6" w14:textId="72F86125" w:rsidR="00A00060" w:rsidRDefault="00435778" w:rsidP="00A66109">
      <w:pPr>
        <w:jc w:val="both"/>
        <w:rPr>
          <w:sz w:val="28"/>
          <w:szCs w:val="28"/>
        </w:rPr>
        <w:sectPr w:rsidR="00A00060" w:rsidSect="00A66109">
          <w:headerReference w:type="default" r:id="rId9"/>
          <w:headerReference w:type="first" r:id="rId10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4677AC">
        <w:rPr>
          <w:sz w:val="28"/>
          <w:szCs w:val="28"/>
        </w:rPr>
        <w:t>Глава Ханты-Мансийского района</w:t>
      </w:r>
      <w:r w:rsidRPr="004677AC">
        <w:rPr>
          <w:sz w:val="28"/>
          <w:szCs w:val="28"/>
        </w:rPr>
        <w:tab/>
        <w:t xml:space="preserve">               </w:t>
      </w:r>
      <w:r w:rsidR="000B2E72">
        <w:rPr>
          <w:sz w:val="28"/>
          <w:szCs w:val="28"/>
        </w:rPr>
        <w:t xml:space="preserve">                      </w:t>
      </w:r>
      <w:r w:rsidR="00817FD1">
        <w:rPr>
          <w:sz w:val="28"/>
          <w:szCs w:val="28"/>
        </w:rPr>
        <w:t xml:space="preserve">  </w:t>
      </w:r>
      <w:r w:rsidR="00A66109">
        <w:rPr>
          <w:sz w:val="28"/>
          <w:szCs w:val="28"/>
        </w:rPr>
        <w:t xml:space="preserve"> </w:t>
      </w:r>
      <w:r w:rsidR="00817FD1">
        <w:rPr>
          <w:sz w:val="28"/>
          <w:szCs w:val="28"/>
        </w:rPr>
        <w:t xml:space="preserve">     </w:t>
      </w:r>
      <w:r w:rsidRPr="004677AC">
        <w:rPr>
          <w:sz w:val="28"/>
          <w:szCs w:val="28"/>
        </w:rPr>
        <w:t>К.Р.Минулин</w:t>
      </w:r>
    </w:p>
    <w:p w14:paraId="008A9690" w14:textId="10403E2E" w:rsidR="005A36F2" w:rsidRPr="003479C5" w:rsidRDefault="00C23AA0" w:rsidP="00A0006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32183">
        <w:rPr>
          <w:sz w:val="28"/>
          <w:szCs w:val="28"/>
        </w:rPr>
        <w:t>1</w:t>
      </w:r>
    </w:p>
    <w:p w14:paraId="5FBEC9FC" w14:textId="77777777"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557A0D1" w14:textId="77777777"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DC12FD0" w14:textId="5450BA64" w:rsidR="005A36F2" w:rsidRPr="003479C5" w:rsidRDefault="005A36F2" w:rsidP="007A1B96">
      <w:pPr>
        <w:pStyle w:val="af3"/>
        <w:ind w:left="9217" w:firstLine="709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>от</w:t>
      </w:r>
      <w:r w:rsidR="007A1B96">
        <w:rPr>
          <w:rFonts w:ascii="Times New Roman" w:hAnsi="Times New Roman"/>
          <w:sz w:val="28"/>
          <w:szCs w:val="28"/>
        </w:rPr>
        <w:t xml:space="preserve"> 31.01.2024 </w:t>
      </w:r>
      <w:r w:rsidRPr="003479C5">
        <w:rPr>
          <w:rFonts w:ascii="Times New Roman" w:hAnsi="Times New Roman"/>
          <w:sz w:val="28"/>
          <w:szCs w:val="28"/>
        </w:rPr>
        <w:t xml:space="preserve">№ </w:t>
      </w:r>
      <w:r w:rsidR="007A1B96">
        <w:rPr>
          <w:rFonts w:ascii="Times New Roman" w:hAnsi="Times New Roman"/>
          <w:sz w:val="28"/>
          <w:szCs w:val="28"/>
        </w:rPr>
        <w:t>44</w:t>
      </w:r>
    </w:p>
    <w:p w14:paraId="7754401C" w14:textId="77777777" w:rsidR="005A36F2" w:rsidRDefault="005A36F2" w:rsidP="005A36F2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A2ABC5D" w14:textId="77777777" w:rsidR="002C73D3" w:rsidRDefault="002C73D3" w:rsidP="002C73D3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488E5AC" w14:textId="77777777" w:rsidR="002C73D3" w:rsidRPr="00E12D59" w:rsidRDefault="002C73D3" w:rsidP="002C73D3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261" w:type="pct"/>
        <w:tblLook w:val="04A0" w:firstRow="1" w:lastRow="0" w:firstColumn="1" w:lastColumn="0" w:noHBand="0" w:noVBand="1"/>
      </w:tblPr>
      <w:tblGrid>
        <w:gridCol w:w="1898"/>
        <w:gridCol w:w="377"/>
        <w:gridCol w:w="1021"/>
        <w:gridCol w:w="1147"/>
        <w:gridCol w:w="3248"/>
        <w:gridCol w:w="983"/>
        <w:gridCol w:w="624"/>
        <w:gridCol w:w="13"/>
        <w:gridCol w:w="613"/>
        <w:gridCol w:w="624"/>
        <w:gridCol w:w="51"/>
        <w:gridCol w:w="575"/>
        <w:gridCol w:w="671"/>
        <w:gridCol w:w="45"/>
        <w:gridCol w:w="1419"/>
        <w:gridCol w:w="45"/>
        <w:gridCol w:w="1550"/>
      </w:tblGrid>
      <w:tr w:rsidR="002C73D3" w:rsidRPr="00A66109" w14:paraId="0DD7EA2B" w14:textId="77777777" w:rsidTr="00857845">
        <w:tc>
          <w:tcPr>
            <w:tcW w:w="637" w:type="pct"/>
          </w:tcPr>
          <w:p w14:paraId="32DFBF91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t xml:space="preserve">Наименование муниципальной программы </w:t>
            </w:r>
          </w:p>
        </w:tc>
        <w:tc>
          <w:tcPr>
            <w:tcW w:w="469" w:type="pct"/>
            <w:gridSpan w:val="2"/>
          </w:tcPr>
          <w:p w14:paraId="4CC4ED79" w14:textId="77777777" w:rsidR="002C73D3" w:rsidRPr="00A66109" w:rsidRDefault="002C73D3" w:rsidP="004566FC">
            <w:pPr>
              <w:pStyle w:val="ConsPlusNormal"/>
              <w:ind w:right="57"/>
              <w:rPr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39D725F5" w14:textId="0932C04B" w:rsidR="002C73D3" w:rsidRPr="00A66109" w:rsidRDefault="002C73D3" w:rsidP="004566FC">
            <w:pPr>
              <w:pStyle w:val="ConsPlusNormal"/>
              <w:ind w:right="57"/>
            </w:pPr>
            <w:r w:rsidRPr="00A66109">
              <w:t>Развитие и модернизация жилищно-коммунального комплекса и повышение энергетической эффективности в Ханты-Манси</w:t>
            </w:r>
            <w:r w:rsidR="00913613" w:rsidRPr="00A66109">
              <w:t>йском районе</w:t>
            </w:r>
          </w:p>
        </w:tc>
      </w:tr>
      <w:tr w:rsidR="002C73D3" w:rsidRPr="00A66109" w14:paraId="0EE1DF71" w14:textId="77777777" w:rsidTr="00857845">
        <w:tc>
          <w:tcPr>
            <w:tcW w:w="637" w:type="pct"/>
          </w:tcPr>
          <w:p w14:paraId="2F3F3602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t xml:space="preserve">Сроки реализации муниципальной программы </w:t>
            </w:r>
          </w:p>
        </w:tc>
        <w:tc>
          <w:tcPr>
            <w:tcW w:w="469" w:type="pct"/>
            <w:gridSpan w:val="2"/>
          </w:tcPr>
          <w:p w14:paraId="2707C205" w14:textId="77777777" w:rsidR="002C73D3" w:rsidRPr="00A66109" w:rsidRDefault="002C73D3" w:rsidP="004566FC">
            <w:pPr>
              <w:pStyle w:val="ConsPlusNormal"/>
              <w:ind w:right="57"/>
              <w:rPr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6FAB04BE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t>2022 – 2026 годы</w:t>
            </w:r>
          </w:p>
        </w:tc>
      </w:tr>
      <w:tr w:rsidR="002C73D3" w:rsidRPr="00A66109" w14:paraId="212AD55C" w14:textId="77777777" w:rsidTr="00857845">
        <w:tc>
          <w:tcPr>
            <w:tcW w:w="637" w:type="pct"/>
          </w:tcPr>
          <w:p w14:paraId="0A45B39E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t xml:space="preserve">Куратор муниципальной программы </w:t>
            </w:r>
          </w:p>
        </w:tc>
        <w:tc>
          <w:tcPr>
            <w:tcW w:w="469" w:type="pct"/>
            <w:gridSpan w:val="2"/>
          </w:tcPr>
          <w:p w14:paraId="2F086567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3894" w:type="pct"/>
            <w:gridSpan w:val="14"/>
          </w:tcPr>
          <w:p w14:paraId="7026F250" w14:textId="481ED5FB" w:rsidR="002C73D3" w:rsidRPr="00A66109" w:rsidRDefault="00D550A9" w:rsidP="004566FC">
            <w:pPr>
              <w:pStyle w:val="ConsPlusNormal"/>
              <w:ind w:right="57"/>
            </w:pPr>
            <w:r>
              <w:t>з</w:t>
            </w:r>
            <w:r w:rsidR="002C73D3" w:rsidRPr="00A66109">
              <w:t>аместитель главы Хан</w:t>
            </w:r>
            <w:r w:rsidR="00770568" w:rsidRPr="00A66109">
              <w:t>ты-Мансийского района, директор</w:t>
            </w:r>
            <w:r w:rsidR="002C73D3" w:rsidRPr="00A66109">
              <w:t xml:space="preserve"> департамента строительства, архитектуры и ЖКХ </w:t>
            </w:r>
            <w:r w:rsidR="006226E6" w:rsidRPr="00A66109">
              <w:t xml:space="preserve">администрации </w:t>
            </w:r>
            <w:r w:rsidR="00A66109">
              <w:br/>
            </w:r>
            <w:r w:rsidR="006226E6" w:rsidRPr="00A66109">
              <w:t>Ханты-Мансийского района</w:t>
            </w:r>
          </w:p>
        </w:tc>
      </w:tr>
      <w:tr w:rsidR="002C73D3" w:rsidRPr="00A66109" w14:paraId="31BE7F07" w14:textId="77777777" w:rsidTr="00857845">
        <w:tc>
          <w:tcPr>
            <w:tcW w:w="637" w:type="pct"/>
          </w:tcPr>
          <w:p w14:paraId="0347EC4A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t xml:space="preserve">Ответственный исполнитель муниципальной программы </w:t>
            </w:r>
          </w:p>
        </w:tc>
        <w:tc>
          <w:tcPr>
            <w:tcW w:w="469" w:type="pct"/>
            <w:gridSpan w:val="2"/>
          </w:tcPr>
          <w:p w14:paraId="79407965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3894" w:type="pct"/>
            <w:gridSpan w:val="14"/>
          </w:tcPr>
          <w:p w14:paraId="397DFF78" w14:textId="3E88B95F" w:rsidR="002C73D3" w:rsidRPr="00A66109" w:rsidRDefault="005A2320" w:rsidP="004566FC">
            <w:pPr>
              <w:pStyle w:val="ConsPlusNormal"/>
              <w:ind w:right="57"/>
            </w:pPr>
            <w:r w:rsidRPr="00A66109">
              <w:t>д</w:t>
            </w:r>
            <w:r w:rsidR="002C73D3" w:rsidRPr="00A66109">
              <w:t>епартамент строительства, архитектуры и ЖКХ администрации Ханты-Мансийского района (</w:t>
            </w:r>
            <w:r w:rsidR="002C73D3" w:rsidRPr="00A66109">
              <w:rPr>
                <w:rFonts w:eastAsia="Calibri"/>
                <w:lang w:eastAsia="en-US"/>
              </w:rPr>
              <w:t>далее – департамент строительства, архитектуры и ЖКХ</w:t>
            </w:r>
            <w:r w:rsidR="002C73D3" w:rsidRPr="00A66109">
              <w:t>)</w:t>
            </w:r>
          </w:p>
        </w:tc>
      </w:tr>
      <w:tr w:rsidR="002C73D3" w:rsidRPr="00A66109" w14:paraId="53F632BC" w14:textId="77777777" w:rsidTr="00857845">
        <w:tc>
          <w:tcPr>
            <w:tcW w:w="637" w:type="pct"/>
          </w:tcPr>
          <w:p w14:paraId="741C009D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t xml:space="preserve">Соисполнители муниципальной программы </w:t>
            </w:r>
          </w:p>
        </w:tc>
        <w:tc>
          <w:tcPr>
            <w:tcW w:w="469" w:type="pct"/>
            <w:gridSpan w:val="2"/>
          </w:tcPr>
          <w:p w14:paraId="71507567" w14:textId="77777777" w:rsidR="002C73D3" w:rsidRPr="00A66109" w:rsidRDefault="002C73D3" w:rsidP="004566FC">
            <w:pPr>
              <w:pStyle w:val="ConsPlusNormal"/>
              <w:ind w:right="-86"/>
              <w:rPr>
                <w:rFonts w:eastAsia="Calibri"/>
                <w:lang w:eastAsia="en-US"/>
              </w:rPr>
            </w:pPr>
          </w:p>
        </w:tc>
        <w:tc>
          <w:tcPr>
            <w:tcW w:w="3894" w:type="pct"/>
            <w:gridSpan w:val="14"/>
          </w:tcPr>
          <w:p w14:paraId="36B4DFB0" w14:textId="44208C0D" w:rsidR="002C73D3" w:rsidRPr="00A66109" w:rsidRDefault="002C73D3" w:rsidP="00A66109">
            <w:pPr>
              <w:pStyle w:val="ConsPlusNormal"/>
              <w:ind w:right="-86"/>
            </w:pPr>
            <w:r w:rsidRPr="00A66109">
              <w:rPr>
                <w:rFonts w:eastAsia="Calibri"/>
                <w:lang w:eastAsia="en-US"/>
              </w:rPr>
              <w:t xml:space="preserve">муниципальное казенное учреждение Ханты-Мансийского района «Управление капитального строительства и </w:t>
            </w:r>
            <w:r w:rsidR="005A2320" w:rsidRPr="00A66109">
              <w:rPr>
                <w:rFonts w:eastAsia="Calibri"/>
                <w:lang w:eastAsia="en-US"/>
              </w:rPr>
              <w:t xml:space="preserve">ремонта» (далее – МКУ </w:t>
            </w:r>
            <w:proofErr w:type="spellStart"/>
            <w:r w:rsidR="005A2320" w:rsidRPr="00A66109">
              <w:rPr>
                <w:rFonts w:eastAsia="Calibri"/>
                <w:lang w:eastAsia="en-US"/>
              </w:rPr>
              <w:t>УКСиР</w:t>
            </w:r>
            <w:proofErr w:type="spellEnd"/>
            <w:r w:rsidRPr="00A66109">
              <w:rPr>
                <w:rFonts w:eastAsia="Calibri"/>
                <w:lang w:eastAsia="en-US"/>
              </w:rPr>
              <w:t xml:space="preserve">), департамент имущественных и земельных отношений </w:t>
            </w:r>
            <w:r w:rsidRPr="00A66109">
              <w:t>администрации Ханты-Мансийского района (далее</w:t>
            </w:r>
            <w:r w:rsidR="00A66109">
              <w:t xml:space="preserve"> –</w:t>
            </w:r>
            <w:r w:rsidR="00C50331">
              <w:t xml:space="preserve"> ДИ</w:t>
            </w:r>
            <w:r w:rsidRPr="00A66109">
              <w:t>ЗО), администрации сельских поселений</w:t>
            </w:r>
          </w:p>
        </w:tc>
      </w:tr>
      <w:tr w:rsidR="002C73D3" w:rsidRPr="00A66109" w14:paraId="2AC712FC" w14:textId="77777777" w:rsidTr="00857845">
        <w:tc>
          <w:tcPr>
            <w:tcW w:w="637" w:type="pct"/>
          </w:tcPr>
          <w:p w14:paraId="2705414C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t>Цели муниципальной программы</w:t>
            </w:r>
          </w:p>
        </w:tc>
        <w:tc>
          <w:tcPr>
            <w:tcW w:w="469" w:type="pct"/>
            <w:gridSpan w:val="2"/>
          </w:tcPr>
          <w:p w14:paraId="0FA6C2C6" w14:textId="77777777" w:rsidR="002C73D3" w:rsidRPr="00A66109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4" w:type="pct"/>
            <w:gridSpan w:val="14"/>
          </w:tcPr>
          <w:p w14:paraId="0B8AE852" w14:textId="47DF5739" w:rsidR="002C73D3" w:rsidRPr="00A66109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109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="00A6610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A66109">
              <w:rPr>
                <w:rFonts w:ascii="Times New Roman" w:hAnsi="Times New Roman"/>
                <w:bCs/>
                <w:sz w:val="20"/>
                <w:szCs w:val="20"/>
              </w:rPr>
              <w:t>овышение качества и надежности предоставления жилищ</w:t>
            </w:r>
            <w:r w:rsidR="00D550A9">
              <w:rPr>
                <w:rFonts w:ascii="Times New Roman" w:hAnsi="Times New Roman"/>
                <w:bCs/>
                <w:sz w:val="20"/>
                <w:szCs w:val="20"/>
              </w:rPr>
              <w:t>но-коммунальных и бытовых услуг.</w:t>
            </w:r>
          </w:p>
          <w:p w14:paraId="6AFF42B7" w14:textId="59F94829" w:rsidR="002C73D3" w:rsidRPr="00A66109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109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A6610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66109">
              <w:rPr>
                <w:rFonts w:ascii="Times New Roman" w:hAnsi="Times New Roman"/>
                <w:bCs/>
                <w:sz w:val="20"/>
                <w:szCs w:val="20"/>
              </w:rPr>
              <w:t>беспечение потребителей надежным и</w:t>
            </w:r>
            <w:r w:rsidR="00D550A9">
              <w:rPr>
                <w:rFonts w:ascii="Times New Roman" w:hAnsi="Times New Roman"/>
                <w:bCs/>
                <w:sz w:val="20"/>
                <w:szCs w:val="20"/>
              </w:rPr>
              <w:t xml:space="preserve"> качественным электроснабжением.</w:t>
            </w:r>
          </w:p>
          <w:p w14:paraId="5DAF57C5" w14:textId="19B4EC9F" w:rsidR="002C73D3" w:rsidRPr="00A66109" w:rsidRDefault="002C73D3" w:rsidP="00A66109">
            <w:pPr>
              <w:pStyle w:val="ConsPlusNormal"/>
              <w:ind w:right="57"/>
            </w:pPr>
            <w:r w:rsidRPr="00A66109">
              <w:rPr>
                <w:bCs/>
              </w:rPr>
              <w:t xml:space="preserve">3. </w:t>
            </w:r>
            <w:r w:rsidR="00A66109">
              <w:rPr>
                <w:bCs/>
              </w:rPr>
              <w:t>П</w:t>
            </w:r>
            <w:r w:rsidRPr="00A66109">
              <w:rPr>
                <w:bCs/>
              </w:rPr>
              <w:t>овышение эффективности использования топливно-энергетических ресурсов</w:t>
            </w:r>
          </w:p>
        </w:tc>
      </w:tr>
      <w:tr w:rsidR="002C73D3" w:rsidRPr="00A66109" w14:paraId="15A74D64" w14:textId="77777777" w:rsidTr="00857845">
        <w:tc>
          <w:tcPr>
            <w:tcW w:w="637" w:type="pct"/>
          </w:tcPr>
          <w:p w14:paraId="32300F09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t xml:space="preserve">Задачи муниципальной программы </w:t>
            </w:r>
          </w:p>
        </w:tc>
        <w:tc>
          <w:tcPr>
            <w:tcW w:w="469" w:type="pct"/>
            <w:gridSpan w:val="2"/>
          </w:tcPr>
          <w:p w14:paraId="78BD9CAA" w14:textId="77777777" w:rsidR="002C73D3" w:rsidRPr="00A66109" w:rsidRDefault="002C73D3" w:rsidP="004566FC">
            <w:pPr>
              <w:jc w:val="both"/>
              <w:rPr>
                <w:bCs/>
              </w:rPr>
            </w:pPr>
          </w:p>
        </w:tc>
        <w:tc>
          <w:tcPr>
            <w:tcW w:w="3894" w:type="pct"/>
            <w:gridSpan w:val="14"/>
          </w:tcPr>
          <w:p w14:paraId="1D302224" w14:textId="28DE74E5" w:rsidR="002C73D3" w:rsidRPr="00A66109" w:rsidRDefault="002C73D3" w:rsidP="004566FC">
            <w:pPr>
              <w:jc w:val="both"/>
              <w:rPr>
                <w:bCs/>
              </w:rPr>
            </w:pPr>
            <w:r w:rsidRPr="00A66109">
              <w:rPr>
                <w:bCs/>
              </w:rPr>
              <w:t xml:space="preserve">1. </w:t>
            </w:r>
            <w:r w:rsidR="00A66109">
              <w:rPr>
                <w:bCs/>
              </w:rPr>
              <w:t>П</w:t>
            </w:r>
            <w:r w:rsidRPr="00A66109">
              <w:rPr>
                <w:bCs/>
              </w:rPr>
              <w:t>овышение эффективности, качества и надежности</w:t>
            </w:r>
            <w:r w:rsidR="00D550A9">
              <w:rPr>
                <w:bCs/>
              </w:rPr>
              <w:t xml:space="preserve"> поставки коммунальных ресурсов.</w:t>
            </w:r>
          </w:p>
          <w:p w14:paraId="5A9A86A2" w14:textId="566D3F48" w:rsidR="002C73D3" w:rsidRPr="00A66109" w:rsidRDefault="002C73D3" w:rsidP="004566FC">
            <w:pPr>
              <w:jc w:val="both"/>
              <w:rPr>
                <w:bCs/>
              </w:rPr>
            </w:pPr>
            <w:r w:rsidRPr="00A66109">
              <w:rPr>
                <w:bCs/>
              </w:rPr>
              <w:t xml:space="preserve">2. </w:t>
            </w:r>
            <w:r w:rsidR="00A66109">
              <w:rPr>
                <w:bCs/>
              </w:rPr>
              <w:t>П</w:t>
            </w:r>
            <w:r w:rsidRPr="00A66109">
              <w:rPr>
                <w:bCs/>
              </w:rPr>
              <w:t>овышение эффективности и качества бытовых услуг нас</w:t>
            </w:r>
            <w:r w:rsidR="00D550A9">
              <w:rPr>
                <w:bCs/>
              </w:rPr>
              <w:t>елению Ханты-Мансийского района.</w:t>
            </w:r>
          </w:p>
          <w:p w14:paraId="752BE098" w14:textId="7916B860" w:rsidR="002C73D3" w:rsidRPr="00A66109" w:rsidRDefault="002C73D3" w:rsidP="004566FC">
            <w:pPr>
              <w:jc w:val="both"/>
              <w:rPr>
                <w:bCs/>
              </w:rPr>
            </w:pPr>
            <w:r w:rsidRPr="00A66109">
              <w:rPr>
                <w:bCs/>
              </w:rPr>
              <w:t xml:space="preserve">3. </w:t>
            </w:r>
            <w:r w:rsidR="00A66109">
              <w:rPr>
                <w:bCs/>
              </w:rPr>
              <w:t>О</w:t>
            </w:r>
            <w:r w:rsidRPr="00A66109">
              <w:rPr>
                <w:bCs/>
              </w:rPr>
              <w:t>казание поддержки организациям (предприятиям), оказываю</w:t>
            </w:r>
            <w:r w:rsidR="00D550A9">
              <w:rPr>
                <w:bCs/>
              </w:rPr>
              <w:t>щим жилищно-коммунальные услуги.</w:t>
            </w:r>
          </w:p>
          <w:p w14:paraId="2F542F11" w14:textId="23B4136A" w:rsidR="002C73D3" w:rsidRPr="00A66109" w:rsidRDefault="002C73D3" w:rsidP="004566FC">
            <w:pPr>
              <w:jc w:val="both"/>
              <w:rPr>
                <w:bCs/>
              </w:rPr>
            </w:pPr>
            <w:r w:rsidRPr="00A66109">
              <w:rPr>
                <w:bCs/>
              </w:rPr>
              <w:t xml:space="preserve">4. </w:t>
            </w:r>
            <w:r w:rsidR="00A66109">
              <w:rPr>
                <w:bCs/>
              </w:rPr>
              <w:t>П</w:t>
            </w:r>
            <w:r w:rsidRPr="00A66109">
              <w:rPr>
                <w:bCs/>
              </w:rPr>
              <w:t>овышение энергетической эффективности при производстве и п</w:t>
            </w:r>
            <w:r w:rsidR="00D550A9">
              <w:rPr>
                <w:bCs/>
              </w:rPr>
              <w:t>ередаче энергетических ресурсов.</w:t>
            </w:r>
          </w:p>
          <w:p w14:paraId="4B9E5ECA" w14:textId="2673BF1D" w:rsidR="002C73D3" w:rsidRPr="00A66109" w:rsidRDefault="002C73D3" w:rsidP="00A66109">
            <w:pPr>
              <w:pStyle w:val="ConsPlusNormal"/>
              <w:ind w:right="57"/>
            </w:pPr>
            <w:r w:rsidRPr="00A66109">
              <w:rPr>
                <w:bCs/>
              </w:rPr>
              <w:t xml:space="preserve">5. </w:t>
            </w:r>
            <w:r w:rsidR="00A66109">
              <w:rPr>
                <w:bCs/>
              </w:rPr>
              <w:t>С</w:t>
            </w:r>
            <w:r w:rsidRPr="00A66109">
              <w:rPr>
                <w:bCs/>
              </w:rPr>
              <w:t xml:space="preserve">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A66109">
              <w:rPr>
                <w:bCs/>
              </w:rPr>
              <w:t>энергобезопасности</w:t>
            </w:r>
            <w:proofErr w:type="spellEnd"/>
          </w:p>
        </w:tc>
      </w:tr>
      <w:tr w:rsidR="002C73D3" w:rsidRPr="00A66109" w14:paraId="723212B2" w14:textId="77777777" w:rsidTr="00857845">
        <w:tc>
          <w:tcPr>
            <w:tcW w:w="637" w:type="pct"/>
          </w:tcPr>
          <w:p w14:paraId="4E50BF48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t xml:space="preserve">Подпрограммы </w:t>
            </w:r>
          </w:p>
        </w:tc>
        <w:tc>
          <w:tcPr>
            <w:tcW w:w="469" w:type="pct"/>
            <w:gridSpan w:val="2"/>
          </w:tcPr>
          <w:p w14:paraId="0AC711B7" w14:textId="77777777" w:rsidR="002C73D3" w:rsidRPr="00A66109" w:rsidRDefault="002C73D3" w:rsidP="004566FC">
            <w:pPr>
              <w:jc w:val="both"/>
              <w:rPr>
                <w:bCs/>
              </w:rPr>
            </w:pPr>
          </w:p>
        </w:tc>
        <w:tc>
          <w:tcPr>
            <w:tcW w:w="3894" w:type="pct"/>
            <w:gridSpan w:val="14"/>
          </w:tcPr>
          <w:p w14:paraId="11FF43D1" w14:textId="77777777" w:rsidR="002C73D3" w:rsidRPr="00A66109" w:rsidRDefault="002C73D3" w:rsidP="004566FC">
            <w:pPr>
              <w:jc w:val="both"/>
              <w:rPr>
                <w:bCs/>
              </w:rPr>
            </w:pPr>
            <w:r w:rsidRPr="00A66109">
              <w:rPr>
                <w:bCs/>
              </w:rPr>
              <w:t>подпрограмма 1 «Создание условий для обеспечения качественными коммунальными услугами»;</w:t>
            </w:r>
          </w:p>
          <w:p w14:paraId="08D97475" w14:textId="77777777" w:rsidR="002C73D3" w:rsidRPr="00A66109" w:rsidRDefault="002C73D3" w:rsidP="004566FC">
            <w:pPr>
              <w:jc w:val="both"/>
              <w:rPr>
                <w:bCs/>
              </w:rPr>
            </w:pPr>
            <w:r w:rsidRPr="00A66109">
              <w:rPr>
                <w:bCs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19556394" w14:textId="77777777" w:rsidR="002C73D3" w:rsidRPr="00A66109" w:rsidRDefault="002C73D3" w:rsidP="004566FC">
            <w:pPr>
              <w:jc w:val="both"/>
              <w:rPr>
                <w:bCs/>
              </w:rPr>
            </w:pPr>
            <w:r w:rsidRPr="00A66109">
              <w:rPr>
                <w:bCs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7BD9EBA5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rPr>
                <w:bCs/>
              </w:rPr>
              <w:t xml:space="preserve">подпрограмма 4 «Обеспечение равных прав потребителей на получение </w:t>
            </w:r>
            <w:proofErr w:type="gramStart"/>
            <w:r w:rsidRPr="00A66109">
              <w:rPr>
                <w:bCs/>
              </w:rPr>
              <w:t>энергетических ресурсов</w:t>
            </w:r>
            <w:proofErr w:type="gramEnd"/>
            <w:r w:rsidRPr="00A66109">
              <w:rPr>
                <w:bCs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2C73D3" w:rsidRPr="00A66109" w14:paraId="3B104CF3" w14:textId="77777777" w:rsidTr="000A135D">
        <w:trPr>
          <w:trHeight w:val="251"/>
        </w:trPr>
        <w:tc>
          <w:tcPr>
            <w:tcW w:w="637" w:type="pct"/>
            <w:vMerge w:val="restart"/>
          </w:tcPr>
          <w:p w14:paraId="06043D50" w14:textId="77777777" w:rsidR="002C73D3" w:rsidRPr="00A66109" w:rsidRDefault="002C73D3" w:rsidP="004566FC">
            <w:r w:rsidRPr="00A66109">
              <w:t>Целевые показатели</w:t>
            </w:r>
          </w:p>
          <w:p w14:paraId="6BB0E945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t>муниципальной программы</w:t>
            </w:r>
          </w:p>
        </w:tc>
        <w:tc>
          <w:tcPr>
            <w:tcW w:w="126" w:type="pct"/>
            <w:vMerge w:val="restart"/>
          </w:tcPr>
          <w:p w14:paraId="7CF1F9A5" w14:textId="77777777" w:rsidR="002C73D3" w:rsidRPr="00A66109" w:rsidRDefault="002C73D3" w:rsidP="004566FC">
            <w:pPr>
              <w:pStyle w:val="ConsPlusNormal"/>
              <w:ind w:left="-109" w:right="-105"/>
              <w:jc w:val="center"/>
            </w:pPr>
            <w:r w:rsidRPr="00A66109">
              <w:t>№ п/п</w:t>
            </w:r>
          </w:p>
        </w:tc>
        <w:tc>
          <w:tcPr>
            <w:tcW w:w="727" w:type="pct"/>
            <w:gridSpan w:val="2"/>
            <w:vMerge w:val="restart"/>
          </w:tcPr>
          <w:p w14:paraId="6A031943" w14:textId="77777777" w:rsidR="002C73D3" w:rsidRPr="00A66109" w:rsidRDefault="002C73D3" w:rsidP="004566FC">
            <w:pPr>
              <w:pStyle w:val="ConsPlusNormal"/>
              <w:jc w:val="center"/>
            </w:pPr>
            <w:r w:rsidRPr="00A66109">
              <w:t>Наименование целевого показателя</w:t>
            </w:r>
          </w:p>
          <w:p w14:paraId="13ED15F4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1090" w:type="pct"/>
            <w:vMerge w:val="restart"/>
          </w:tcPr>
          <w:p w14:paraId="096FF9BA" w14:textId="77777777" w:rsidR="002C73D3" w:rsidRPr="00A66109" w:rsidRDefault="002C73D3" w:rsidP="004566FC">
            <w:pPr>
              <w:pStyle w:val="ConsPlusNormal"/>
              <w:jc w:val="center"/>
            </w:pPr>
            <w:r w:rsidRPr="00A66109">
              <w:t>Документ – основание</w:t>
            </w:r>
          </w:p>
          <w:p w14:paraId="27CBFE02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2419" w:type="pct"/>
            <w:gridSpan w:val="12"/>
          </w:tcPr>
          <w:p w14:paraId="57DC575C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Значение показателя по годам</w:t>
            </w:r>
          </w:p>
        </w:tc>
      </w:tr>
      <w:tr w:rsidR="002C73D3" w:rsidRPr="00A66109" w14:paraId="051C1632" w14:textId="77777777" w:rsidTr="000A135D">
        <w:trPr>
          <w:trHeight w:val="1156"/>
        </w:trPr>
        <w:tc>
          <w:tcPr>
            <w:tcW w:w="637" w:type="pct"/>
            <w:vMerge/>
          </w:tcPr>
          <w:p w14:paraId="7B64C8A9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126" w:type="pct"/>
            <w:vMerge/>
          </w:tcPr>
          <w:p w14:paraId="6472F90C" w14:textId="77777777" w:rsidR="002C73D3" w:rsidRPr="00A66109" w:rsidRDefault="002C73D3" w:rsidP="004566FC">
            <w:pPr>
              <w:pStyle w:val="ConsPlusNormal"/>
              <w:ind w:left="-109" w:right="-105"/>
              <w:jc w:val="center"/>
            </w:pPr>
          </w:p>
        </w:tc>
        <w:tc>
          <w:tcPr>
            <w:tcW w:w="727" w:type="pct"/>
            <w:gridSpan w:val="2"/>
            <w:vMerge/>
          </w:tcPr>
          <w:p w14:paraId="29C932BA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1090" w:type="pct"/>
            <w:vMerge/>
          </w:tcPr>
          <w:p w14:paraId="26ABDC98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2A3A7096" w14:textId="77777777" w:rsidR="002C73D3" w:rsidRPr="00A66109" w:rsidRDefault="002C73D3" w:rsidP="004566FC">
            <w:pPr>
              <w:pStyle w:val="ConsPlusNormal"/>
              <w:jc w:val="center"/>
            </w:pPr>
            <w:r w:rsidRPr="00A66109">
              <w:t>Базовое значение</w:t>
            </w:r>
          </w:p>
          <w:p w14:paraId="1EFDFB44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109D3234" w14:textId="77777777" w:rsidR="002C73D3" w:rsidRPr="00A66109" w:rsidRDefault="002C73D3" w:rsidP="004566FC">
            <w:pPr>
              <w:pStyle w:val="ConsPlusNormal"/>
              <w:jc w:val="center"/>
            </w:pPr>
            <w:r w:rsidRPr="00A66109">
              <w:t>2022</w:t>
            </w:r>
          </w:p>
          <w:p w14:paraId="799BA7D7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2D0B9" w14:textId="77777777" w:rsidR="002C73D3" w:rsidRPr="00A66109" w:rsidRDefault="002C73D3" w:rsidP="004566FC">
            <w:pPr>
              <w:pStyle w:val="ConsPlusNormal"/>
              <w:jc w:val="center"/>
            </w:pPr>
            <w:r w:rsidRPr="00A66109">
              <w:t>2023</w:t>
            </w:r>
          </w:p>
          <w:p w14:paraId="2C8E3F85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год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6827A3E3" w14:textId="77777777" w:rsidR="002C73D3" w:rsidRPr="00A66109" w:rsidRDefault="002C73D3" w:rsidP="004566FC">
            <w:pPr>
              <w:pStyle w:val="ConsPlusNormal"/>
              <w:jc w:val="center"/>
            </w:pPr>
            <w:r w:rsidRPr="00A66109">
              <w:t>2024</w:t>
            </w:r>
          </w:p>
          <w:p w14:paraId="53C71BBF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057E3" w14:textId="77777777" w:rsidR="002C73D3" w:rsidRPr="00A66109" w:rsidRDefault="002C73D3" w:rsidP="004566FC">
            <w:pPr>
              <w:pStyle w:val="ConsPlusNormal"/>
              <w:jc w:val="center"/>
            </w:pPr>
            <w:r w:rsidRPr="00A66109">
              <w:t>2025</w:t>
            </w:r>
          </w:p>
          <w:p w14:paraId="0EB86FB7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54A28790" w14:textId="77777777" w:rsidR="002C73D3" w:rsidRPr="00A66109" w:rsidRDefault="002C73D3" w:rsidP="004566FC">
            <w:pPr>
              <w:pStyle w:val="ConsPlusNormal"/>
              <w:jc w:val="center"/>
            </w:pPr>
            <w:r w:rsidRPr="00A66109">
              <w:t>2026</w:t>
            </w:r>
          </w:p>
          <w:p w14:paraId="7A376F1C" w14:textId="77777777" w:rsidR="002C73D3" w:rsidRPr="00A66109" w:rsidRDefault="002C73D3" w:rsidP="004566FC">
            <w:pPr>
              <w:pStyle w:val="ConsPlusNormal"/>
              <w:ind w:left="-109" w:right="-181"/>
              <w:jc w:val="center"/>
            </w:pPr>
            <w:r w:rsidRPr="00A66109">
              <w:t>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E702C" w14:textId="77777777" w:rsidR="002C73D3" w:rsidRPr="00A66109" w:rsidRDefault="002C73D3" w:rsidP="004566FC">
            <w:pPr>
              <w:pStyle w:val="ConsPlusNormal"/>
              <w:ind w:left="-109" w:right="-181"/>
              <w:jc w:val="center"/>
            </w:pPr>
            <w:r w:rsidRPr="00A66109">
              <w:t>На момент окончания реализации муниципальной программ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20A26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Ответственный исполнитель/ соисполнитель за достижение показателя</w:t>
            </w:r>
          </w:p>
        </w:tc>
      </w:tr>
      <w:tr w:rsidR="002C73D3" w:rsidRPr="00A66109" w14:paraId="6E4D4E33" w14:textId="77777777" w:rsidTr="000A135D">
        <w:trPr>
          <w:trHeight w:val="1349"/>
        </w:trPr>
        <w:tc>
          <w:tcPr>
            <w:tcW w:w="637" w:type="pct"/>
            <w:vMerge/>
          </w:tcPr>
          <w:p w14:paraId="218C2D18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9AABCA6" w14:textId="417773F5" w:rsidR="002C73D3" w:rsidRPr="00A66109" w:rsidRDefault="002C73D3" w:rsidP="004566FC">
            <w:pPr>
              <w:pStyle w:val="ConsPlusNormal"/>
              <w:ind w:left="-109" w:right="-105"/>
              <w:jc w:val="center"/>
            </w:pPr>
            <w:r w:rsidRPr="00A66109">
              <w:t>1</w:t>
            </w:r>
            <w:r w:rsidR="00A66109"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85B" w14:textId="77777777" w:rsidR="002C73D3" w:rsidRPr="00A66109" w:rsidRDefault="002C73D3" w:rsidP="004566FC">
            <w:pPr>
              <w:pStyle w:val="ConsPlusNormal"/>
              <w:ind w:right="-115"/>
            </w:pPr>
            <w:r w:rsidRPr="00A66109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A66109">
              <w:t xml:space="preserve">, </w:t>
            </w:r>
            <w:r w:rsidRPr="00A66109">
              <w:rPr>
                <w:lang w:eastAsia="en-US"/>
              </w:rPr>
              <w:t>%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A2EA" w14:textId="5BC04E56" w:rsidR="002C73D3" w:rsidRPr="00A66109" w:rsidRDefault="002C73D3" w:rsidP="004566FC">
            <w:pPr>
              <w:ind w:right="-102"/>
            </w:pPr>
            <w:r w:rsidRPr="00A66109">
              <w:t xml:space="preserve">Указ Президента Российской Федерации от 07.05.2018 № 204 </w:t>
            </w:r>
            <w:r w:rsidR="00A66109">
              <w:br/>
            </w:r>
            <w:r w:rsidRPr="00A66109">
              <w:t>«О национальных целях и стратегических задачах развития Российской Фе</w:t>
            </w:r>
            <w:r w:rsidR="00D550A9">
              <w:t>дерации на период до 2024 года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50B" w14:textId="77777777" w:rsidR="002C73D3" w:rsidRPr="00A66109" w:rsidRDefault="002C73D3" w:rsidP="004566FC">
            <w:pPr>
              <w:pStyle w:val="ConsPlusNormal"/>
              <w:jc w:val="center"/>
            </w:pPr>
            <w:r w:rsidRPr="00A66109">
              <w:t>94</w:t>
            </w:r>
          </w:p>
          <w:p w14:paraId="47039D03" w14:textId="77777777" w:rsidR="002C73D3" w:rsidRPr="00A66109" w:rsidRDefault="002C73D3" w:rsidP="004566FC"/>
          <w:p w14:paraId="70AB6A02" w14:textId="77777777" w:rsidR="002C73D3" w:rsidRPr="00A66109" w:rsidRDefault="002C73D3" w:rsidP="004566FC"/>
          <w:p w14:paraId="7B0EBA78" w14:textId="77777777" w:rsidR="002C73D3" w:rsidRPr="00A66109" w:rsidRDefault="002C73D3" w:rsidP="004566FC"/>
          <w:p w14:paraId="7F149596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F68" w14:textId="77777777" w:rsidR="002C73D3" w:rsidRPr="00A66109" w:rsidRDefault="002C73D3" w:rsidP="004566FC">
            <w:pPr>
              <w:pStyle w:val="ConsPlusNormal"/>
              <w:jc w:val="center"/>
            </w:pPr>
            <w:r w:rsidRPr="00A66109">
              <w:t>96</w:t>
            </w:r>
          </w:p>
          <w:p w14:paraId="5D79629E" w14:textId="77777777" w:rsidR="002C73D3" w:rsidRPr="00A66109" w:rsidRDefault="002C73D3" w:rsidP="004566FC"/>
          <w:p w14:paraId="14C93F70" w14:textId="77777777" w:rsidR="002C73D3" w:rsidRPr="00A66109" w:rsidRDefault="002C73D3" w:rsidP="004566FC"/>
          <w:p w14:paraId="07935EB8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0B5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9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B81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9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633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9C5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9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586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9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24B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:rsidRPr="00A66109" w14:paraId="6EF9F27B" w14:textId="77777777" w:rsidTr="000A135D">
        <w:tc>
          <w:tcPr>
            <w:tcW w:w="637" w:type="pct"/>
            <w:vMerge/>
          </w:tcPr>
          <w:p w14:paraId="26BDFB42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615CC8D9" w14:textId="1EA84F3B" w:rsidR="002C73D3" w:rsidRPr="00A66109" w:rsidRDefault="002C73D3" w:rsidP="004566FC">
            <w:pPr>
              <w:pStyle w:val="ConsPlusNormal"/>
              <w:ind w:left="-109" w:right="-105"/>
              <w:jc w:val="center"/>
            </w:pPr>
            <w:r w:rsidRPr="00A66109">
              <w:t>2</w:t>
            </w:r>
            <w:r w:rsidR="00A66109"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921DAD" w14:textId="39F43A04" w:rsidR="002C73D3" w:rsidRPr="00A66109" w:rsidRDefault="002C73D3" w:rsidP="004566FC">
            <w:pPr>
              <w:pStyle w:val="ConsPlusNormal"/>
              <w:ind w:right="-115"/>
            </w:pPr>
            <w:r w:rsidRPr="00A66109">
              <w:rPr>
                <w:lang w:eastAsia="en-US"/>
              </w:rPr>
              <w:t xml:space="preserve">Доля площади жилищного фонда, обеспеченного всеми видами благоустройства, </w:t>
            </w:r>
            <w:r w:rsidR="00A66109">
              <w:rPr>
                <w:lang w:eastAsia="en-US"/>
              </w:rPr>
              <w:br/>
            </w:r>
            <w:r w:rsidRPr="00A66109">
              <w:rPr>
                <w:lang w:eastAsia="en-US"/>
              </w:rPr>
              <w:t>в общей площади жилищного фонда Ханты-Мансийского района, %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14:paraId="605E5C22" w14:textId="7FD7AB7F" w:rsidR="00C10CBA" w:rsidRPr="00A66109" w:rsidRDefault="00C10CBA" w:rsidP="00C10CBA">
            <w:pPr>
              <w:autoSpaceDE w:val="0"/>
              <w:autoSpaceDN w:val="0"/>
              <w:adjustRightInd w:val="0"/>
              <w:ind w:right="-102"/>
            </w:pPr>
            <w:r w:rsidRPr="00A66109">
              <w:t xml:space="preserve">Статистическая форма № 22-ЖКХ (реформа) «Сведения о структурных преобразованиях и организационных мероприятиях </w:t>
            </w:r>
            <w:r w:rsidR="00A66109">
              <w:br/>
            </w:r>
            <w:r w:rsidRPr="00A66109">
              <w:t xml:space="preserve">в сфере жилищно-коммунального хозяйства», утвержденная приказом Федеральной службы государственной статистики </w:t>
            </w:r>
          </w:p>
          <w:p w14:paraId="1F016C81" w14:textId="6697D9BB" w:rsidR="00C10CBA" w:rsidRPr="00A66109" w:rsidRDefault="00C10CBA" w:rsidP="00C10CBA">
            <w:pPr>
              <w:autoSpaceDE w:val="0"/>
              <w:autoSpaceDN w:val="0"/>
              <w:adjustRightInd w:val="0"/>
              <w:ind w:right="-102"/>
            </w:pPr>
            <w:r w:rsidRPr="00A66109">
              <w:t xml:space="preserve">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унальной сфере», Статистическая форма </w:t>
            </w:r>
            <w:r w:rsidR="00A66109">
              <w:br/>
            </w:r>
            <w:r w:rsidRPr="00A66109">
              <w:t xml:space="preserve">№ 1-Жилфонд «Сведения </w:t>
            </w:r>
            <w:r w:rsidR="00A66109">
              <w:br/>
            </w:r>
            <w:r w:rsidRPr="00A66109">
              <w:t>о жилищном фонде», утвержденная приказом Федеральной службы государственной статистики</w:t>
            </w:r>
          </w:p>
          <w:p w14:paraId="232DC25B" w14:textId="1CD05BF8" w:rsidR="002C73D3" w:rsidRPr="00A66109" w:rsidRDefault="00C10CBA" w:rsidP="00C10CBA">
            <w:pPr>
              <w:pStyle w:val="ConsPlusNormal"/>
              <w:ind w:right="-102"/>
            </w:pPr>
            <w:r w:rsidRPr="00A66109">
              <w:t xml:space="preserve">от 29.07.2022 № 535 «Об утверждении форм федерального статистического наблюдения для организации федерального статистического наблюдения </w:t>
            </w:r>
            <w:r w:rsidR="00A66109">
              <w:br/>
            </w:r>
            <w:r w:rsidRPr="00A66109">
              <w:t xml:space="preserve">за строительством, инвестициями </w:t>
            </w:r>
            <w:r w:rsidR="00A66109">
              <w:br/>
            </w:r>
            <w:r w:rsidRPr="00A66109">
              <w:t>в нефинансовые активы и жилищно-коммунальным хозяйством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</w:tcPr>
          <w:p w14:paraId="2D85EB36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23,8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059D3B68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14:paraId="7BFCAE83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23,9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27BFDE76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14:paraId="06C62CE9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7BB5AA87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2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</w:tcPr>
          <w:p w14:paraId="035BEC9D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23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</w:tcPr>
          <w:p w14:paraId="78910857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A66109">
              <w:t xml:space="preserve"> </w:t>
            </w:r>
          </w:p>
        </w:tc>
      </w:tr>
      <w:tr w:rsidR="002C73D3" w:rsidRPr="00A66109" w14:paraId="5760B585" w14:textId="77777777" w:rsidTr="000A135D"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05D842B6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5483F47E" w14:textId="1C4F1EEA" w:rsidR="002C73D3" w:rsidRPr="00A66109" w:rsidRDefault="002C73D3" w:rsidP="004566FC">
            <w:pPr>
              <w:pStyle w:val="ConsPlusNormal"/>
              <w:ind w:left="-109" w:right="-105"/>
              <w:jc w:val="center"/>
            </w:pPr>
            <w:r w:rsidRPr="00A66109">
              <w:t>3</w:t>
            </w:r>
            <w:r w:rsidR="00A66109">
              <w:t>.</w:t>
            </w: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</w:tcPr>
          <w:p w14:paraId="65475E56" w14:textId="77777777" w:rsidR="002C73D3" w:rsidRPr="00A66109" w:rsidRDefault="002C73D3" w:rsidP="004566FC">
            <w:pPr>
              <w:pStyle w:val="ConsPlusNormal"/>
              <w:ind w:right="-115"/>
            </w:pPr>
            <w:r w:rsidRPr="00A66109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2CDE8487" w14:textId="353A655B" w:rsidR="00734D9D" w:rsidRPr="00A66109" w:rsidRDefault="00734D9D" w:rsidP="00734D9D">
            <w:pPr>
              <w:autoSpaceDE w:val="0"/>
              <w:autoSpaceDN w:val="0"/>
              <w:adjustRightInd w:val="0"/>
              <w:ind w:right="-63"/>
            </w:pPr>
            <w:r w:rsidRPr="00A66109">
              <w:t xml:space="preserve">Постановление Правительства Ханты-Мансийского автономного округа – Югры от 31.10.2021 </w:t>
            </w:r>
            <w:r w:rsidR="00A66109">
              <w:br/>
              <w:t>№</w:t>
            </w:r>
            <w:r w:rsidRPr="00A66109">
              <w:t xml:space="preserve"> 477-п </w:t>
            </w:r>
            <w:r w:rsidR="00A66109">
              <w:t>«</w:t>
            </w:r>
            <w:r w:rsidRPr="00A66109">
              <w:t xml:space="preserve">О государственной программе Ханты-Мансийского автономного округа </w:t>
            </w:r>
            <w:r w:rsidR="00A66109">
              <w:t xml:space="preserve">– </w:t>
            </w:r>
            <w:r w:rsidRPr="00A66109">
              <w:t xml:space="preserve">Югры </w:t>
            </w:r>
            <w:r w:rsidR="00A66109">
              <w:t>«</w:t>
            </w:r>
            <w:r w:rsidRPr="00A66109">
              <w:t>Развитие жилищно-коммунального комплекса и энергетики</w:t>
            </w:r>
            <w:r w:rsidR="00A66109">
              <w:t>»</w:t>
            </w:r>
          </w:p>
          <w:p w14:paraId="20EB8001" w14:textId="77777777" w:rsidR="002C73D3" w:rsidRPr="00A66109" w:rsidRDefault="002C73D3" w:rsidP="004566FC">
            <w:pPr>
              <w:pStyle w:val="ConsPlusNormal"/>
              <w:ind w:right="-102"/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059A6E39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2,5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10833B9B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2,6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14:paraId="159253F2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2,7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29AB2BF4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2,8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14:paraId="26C1FC98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2,9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7B041B99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3,0</w:t>
            </w: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</w:tcPr>
          <w:p w14:paraId="67A3A840" w14:textId="77777777" w:rsidR="002C73D3" w:rsidRPr="00A66109" w:rsidRDefault="002C73D3" w:rsidP="004566FC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109">
              <w:t>3,0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14:paraId="0C7AA034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:rsidRPr="00A66109" w14:paraId="20D16076" w14:textId="77777777" w:rsidTr="000A135D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5DC" w14:textId="77777777" w:rsidR="002C73D3" w:rsidRPr="00A66109" w:rsidRDefault="002C73D3" w:rsidP="004566FC">
            <w:pPr>
              <w:pStyle w:val="ConsPlusNormal"/>
              <w:ind w:right="57"/>
            </w:pPr>
            <w:r w:rsidRPr="00A66109">
              <w:t>Параметры финансового обеспечения муниципальной программы</w:t>
            </w:r>
          </w:p>
        </w:tc>
        <w:tc>
          <w:tcPr>
            <w:tcW w:w="8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E4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Источники финансирования</w:t>
            </w:r>
          </w:p>
        </w:tc>
        <w:tc>
          <w:tcPr>
            <w:tcW w:w="35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217" w14:textId="77777777" w:rsidR="002C73D3" w:rsidRPr="00A66109" w:rsidRDefault="002C73D3" w:rsidP="004566FC">
            <w:pPr>
              <w:pStyle w:val="ConsPlusNormal"/>
              <w:tabs>
                <w:tab w:val="left" w:pos="3105"/>
              </w:tabs>
              <w:ind w:right="57"/>
            </w:pPr>
            <w:r w:rsidRPr="00A66109">
              <w:tab/>
              <w:t>Расходы по годам (тыс. рублей)</w:t>
            </w:r>
          </w:p>
        </w:tc>
      </w:tr>
      <w:tr w:rsidR="002C73D3" w:rsidRPr="00A66109" w14:paraId="75E7977D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C1F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8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F26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65B" w14:textId="579DA275" w:rsidR="002C73D3" w:rsidRPr="00A66109" w:rsidRDefault="00D550A9" w:rsidP="004566FC">
            <w:pPr>
              <w:pStyle w:val="ConsPlusNormal"/>
              <w:ind w:right="57"/>
              <w:jc w:val="center"/>
            </w:pPr>
            <w:r>
              <w:t>в</w:t>
            </w:r>
            <w:r w:rsidR="002C73D3" w:rsidRPr="00A66109">
              <w:t>сего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D25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2022 год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75A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2023 год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22E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2024 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82D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2025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701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  <w:r w:rsidRPr="00A66109">
              <w:t>2026 год</w:t>
            </w:r>
          </w:p>
        </w:tc>
      </w:tr>
      <w:tr w:rsidR="000A135D" w:rsidRPr="00A66109" w14:paraId="4004449F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65A" w14:textId="77777777" w:rsidR="000A135D" w:rsidRPr="00A66109" w:rsidRDefault="000A135D" w:rsidP="000A135D">
            <w:pPr>
              <w:pStyle w:val="ConsPlusNormal"/>
              <w:ind w:right="57"/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12EB" w14:textId="7CCB4A1F" w:rsidR="000A135D" w:rsidRPr="00A66109" w:rsidRDefault="00D550A9" w:rsidP="000A135D">
            <w:pPr>
              <w:pStyle w:val="ConsPlusNormal"/>
              <w:ind w:right="57"/>
            </w:pPr>
            <w:r>
              <w:t>в</w:t>
            </w:r>
            <w:r w:rsidR="000A135D" w:rsidRPr="00A66109">
              <w:t>сег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B49C" w14:textId="449B25BA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3 808 469,1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5AC74" w14:textId="05204B1C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898 692,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58135" w14:textId="4303FCDE" w:rsidR="000A135D" w:rsidRPr="00A66109" w:rsidRDefault="000A135D" w:rsidP="000A135D">
            <w:pPr>
              <w:pStyle w:val="ConsPlusNormal"/>
              <w:ind w:right="57"/>
              <w:jc w:val="center"/>
              <w:rPr>
                <w:highlight w:val="yellow"/>
              </w:rPr>
            </w:pPr>
            <w:r w:rsidRPr="00A66109">
              <w:t>901 380,3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AA864" w14:textId="66842EF3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712 948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AF1E0" w14:textId="36DD883F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664 662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E76E" w14:textId="57F4B981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630 785,3</w:t>
            </w:r>
          </w:p>
        </w:tc>
      </w:tr>
      <w:tr w:rsidR="000A135D" w:rsidRPr="00A66109" w14:paraId="23074CE4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38C" w14:textId="77777777" w:rsidR="000A135D" w:rsidRPr="00A66109" w:rsidRDefault="000A135D" w:rsidP="000A135D">
            <w:pPr>
              <w:pStyle w:val="ConsPlusNormal"/>
              <w:ind w:right="57"/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DF42" w14:textId="77777777" w:rsidR="000A135D" w:rsidRPr="00A66109" w:rsidRDefault="000A135D" w:rsidP="000A135D">
            <w:pPr>
              <w:pStyle w:val="ConsPlusNormal"/>
              <w:ind w:right="57"/>
            </w:pPr>
            <w:r w:rsidRPr="00A66109">
              <w:t>бюджет автономного округ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DA1F3" w14:textId="001EB9CA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1 972 701,1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A98E2" w14:textId="28F4DB19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398 209,9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7D305" w14:textId="34BA13D4" w:rsidR="000A135D" w:rsidRPr="00A66109" w:rsidRDefault="000A135D" w:rsidP="000A135D">
            <w:pPr>
              <w:pStyle w:val="ConsPlusNormal"/>
              <w:ind w:right="57"/>
              <w:jc w:val="center"/>
              <w:rPr>
                <w:highlight w:val="yellow"/>
              </w:rPr>
            </w:pPr>
            <w:r w:rsidRPr="00A66109">
              <w:t>351 122,7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73424" w14:textId="0B25492F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412 851,2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344E" w14:textId="1FEC3008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405 53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451C" w14:textId="42135DE8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404 986,5</w:t>
            </w:r>
          </w:p>
        </w:tc>
      </w:tr>
      <w:tr w:rsidR="000A135D" w:rsidRPr="00A66109" w14:paraId="608F7686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B45" w14:textId="77777777" w:rsidR="000A135D" w:rsidRPr="00A66109" w:rsidRDefault="000A135D" w:rsidP="000A135D">
            <w:pPr>
              <w:pStyle w:val="ConsPlusNormal"/>
              <w:ind w:right="57"/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9B1C" w14:textId="77777777" w:rsidR="000A135D" w:rsidRPr="00A66109" w:rsidRDefault="000A135D" w:rsidP="000A135D">
            <w:pPr>
              <w:pStyle w:val="ConsPlusNormal"/>
              <w:ind w:right="57"/>
            </w:pPr>
            <w:r w:rsidRPr="00A66109">
              <w:t>бюджет район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D2A02" w14:textId="1E414FD5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1 835 768,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16858" w14:textId="032C1357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500 482,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CB4BC" w14:textId="779B6803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550 257,6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760D" w14:textId="279AC372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300 097,7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39DD3" w14:textId="3A72453F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259 13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A7DF8" w14:textId="7DF4F415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225 798,8</w:t>
            </w:r>
          </w:p>
        </w:tc>
      </w:tr>
      <w:tr w:rsidR="000A135D" w:rsidRPr="00A66109" w14:paraId="6FE72479" w14:textId="77777777" w:rsidTr="000A135D">
        <w:trPr>
          <w:trHeight w:val="124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F0" w14:textId="77777777" w:rsidR="000A135D" w:rsidRPr="00A66109" w:rsidRDefault="000A135D" w:rsidP="000A135D">
            <w:pPr>
              <w:pStyle w:val="ConsPlusNormal"/>
              <w:ind w:right="57"/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7989" w14:textId="77777777" w:rsidR="000A135D" w:rsidRPr="00A66109" w:rsidRDefault="000A135D" w:rsidP="000A135D">
            <w:pPr>
              <w:pStyle w:val="ConsPlusNormal"/>
              <w:ind w:right="57"/>
            </w:pPr>
            <w:r w:rsidRPr="00A66109">
              <w:t>в том числе: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A2E4C" w14:textId="1E5EC95F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F5EB" w14:textId="3E57734C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 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D302E" w14:textId="5A4B6FCE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 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3FA2" w14:textId="5E046356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C0B7B" w14:textId="35BA84DB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6185" w14:textId="1F9F0D61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 </w:t>
            </w:r>
          </w:p>
        </w:tc>
      </w:tr>
      <w:tr w:rsidR="000A135D" w:rsidRPr="00A66109" w14:paraId="07AA67A3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B26" w14:textId="77777777" w:rsidR="000A135D" w:rsidRPr="00A66109" w:rsidRDefault="000A135D" w:rsidP="000A135D">
            <w:pPr>
              <w:pStyle w:val="ConsPlusNormal"/>
              <w:ind w:right="57"/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0793" w14:textId="77777777" w:rsidR="000A135D" w:rsidRPr="00A66109" w:rsidRDefault="000A135D" w:rsidP="000A135D">
            <w:pPr>
              <w:pStyle w:val="ConsPlusNormal"/>
              <w:ind w:right="57"/>
            </w:pPr>
            <w:r w:rsidRPr="00A66109">
              <w:t xml:space="preserve">средства бюджета района 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A8A24" w14:textId="725B200E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1 623 758,4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244BF" w14:textId="1BF7CEE8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455 259,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419AA" w14:textId="2564D2DC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518 096,7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99D7F" w14:textId="403BC2B2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252 593,9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BEC06" w14:textId="1F4EE004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214 66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A88AF" w14:textId="59784E2C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183 144,1</w:t>
            </w:r>
          </w:p>
        </w:tc>
      </w:tr>
      <w:tr w:rsidR="000A135D" w:rsidRPr="00A66109" w14:paraId="28A7814C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553" w14:textId="77777777" w:rsidR="000A135D" w:rsidRPr="00A66109" w:rsidRDefault="000A135D" w:rsidP="000A135D">
            <w:pPr>
              <w:pStyle w:val="ConsPlusNormal"/>
              <w:ind w:right="57"/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81F8" w14:textId="77777777" w:rsidR="000A135D" w:rsidRPr="00A66109" w:rsidRDefault="000A135D" w:rsidP="000A135D">
            <w:pPr>
              <w:pStyle w:val="ConsPlusNormal"/>
              <w:ind w:right="-115"/>
            </w:pPr>
            <w:r w:rsidRPr="00A66109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7BF23" w14:textId="1B2CABDD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212 009,6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C9CD3" w14:textId="3067D502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45 223,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0EE9" w14:textId="76632235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32 160,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CB2" w14:textId="0F80D87A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47 503,8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E194B" w14:textId="055567FF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44 46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D27AA" w14:textId="21EC2521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42 654,7</w:t>
            </w:r>
          </w:p>
        </w:tc>
      </w:tr>
      <w:tr w:rsidR="000A135D" w:rsidRPr="00A66109" w14:paraId="00EE95DF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099" w14:textId="77777777" w:rsidR="000A135D" w:rsidRPr="00A66109" w:rsidRDefault="000A135D" w:rsidP="000A135D">
            <w:pPr>
              <w:pStyle w:val="ConsPlusNormal"/>
              <w:ind w:right="57"/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CC11" w14:textId="3D2144D1" w:rsidR="000A135D" w:rsidRPr="00A66109" w:rsidRDefault="00A66109" w:rsidP="000A135D">
            <w:pPr>
              <w:pStyle w:val="ConsPlusNormal"/>
              <w:ind w:right="-115"/>
            </w:pPr>
            <w:proofErr w:type="spellStart"/>
            <w:r>
              <w:t>с</w:t>
            </w:r>
            <w:r w:rsidR="000A135D" w:rsidRPr="00A66109">
              <w:t>п</w:t>
            </w:r>
            <w:r>
              <w:t>равочно</w:t>
            </w:r>
            <w:proofErr w:type="spellEnd"/>
            <w:r>
              <w:t>: средства предприятий</w:t>
            </w:r>
            <w:r w:rsidR="000A135D" w:rsidRPr="00A66109">
              <w:t xml:space="preserve">- </w:t>
            </w:r>
            <w:proofErr w:type="spellStart"/>
            <w:r w:rsidR="000A135D" w:rsidRPr="00A66109">
              <w:t>недропользователей</w:t>
            </w:r>
            <w:proofErr w:type="spellEnd"/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083E3" w14:textId="292646B3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200 578,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81E5" w14:textId="22F23554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115 566,9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3ED5C" w14:textId="02A72B61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85 011,1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9A9E" w14:textId="1187E918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0,0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98215" w14:textId="4BCF4AAC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1B92" w14:textId="7C0A7BE1" w:rsidR="000A135D" w:rsidRPr="00A66109" w:rsidRDefault="000A135D" w:rsidP="000A135D">
            <w:pPr>
              <w:pStyle w:val="ConsPlusNormal"/>
              <w:ind w:right="57"/>
              <w:jc w:val="center"/>
            </w:pPr>
            <w:r w:rsidRPr="00A66109">
              <w:t>0,0</w:t>
            </w:r>
          </w:p>
        </w:tc>
      </w:tr>
      <w:tr w:rsidR="002C73D3" w:rsidRPr="00A66109" w14:paraId="2BA6E33D" w14:textId="77777777" w:rsidTr="000A135D">
        <w:tc>
          <w:tcPr>
            <w:tcW w:w="637" w:type="pct"/>
            <w:vMerge/>
            <w:tcBorders>
              <w:top w:val="single" w:sz="4" w:space="0" w:color="auto"/>
            </w:tcBorders>
          </w:tcPr>
          <w:p w14:paraId="5BF839B7" w14:textId="77777777" w:rsidR="002C73D3" w:rsidRPr="00A66109" w:rsidRDefault="002C73D3" w:rsidP="004566FC">
            <w:pPr>
              <w:pStyle w:val="ConsPlusNormal"/>
              <w:ind w:right="57"/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</w:tcBorders>
            <w:vAlign w:val="center"/>
          </w:tcPr>
          <w:p w14:paraId="5CCB1A0A" w14:textId="2A880FAC" w:rsidR="002C73D3" w:rsidRPr="00A66109" w:rsidRDefault="00A66109" w:rsidP="004566FC">
            <w:pPr>
              <w:pStyle w:val="ConsPlusNormal"/>
              <w:ind w:right="-115"/>
            </w:pPr>
            <w:proofErr w:type="spellStart"/>
            <w:r>
              <w:t>с</w:t>
            </w:r>
            <w:r w:rsidR="002C73D3" w:rsidRPr="00A66109">
              <w:t>правочно</w:t>
            </w:r>
            <w:proofErr w:type="spellEnd"/>
            <w:r w:rsidR="002C73D3" w:rsidRPr="00A66109">
              <w:t>: бюджет сельских поселений</w:t>
            </w:r>
          </w:p>
        </w:tc>
        <w:tc>
          <w:tcPr>
            <w:tcW w:w="1090" w:type="pct"/>
          </w:tcPr>
          <w:p w14:paraId="76B2E0E6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543" w:type="pct"/>
            <w:gridSpan w:val="3"/>
          </w:tcPr>
          <w:p w14:paraId="476ACDA4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F09B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E56F4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AB704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EF43" w14:textId="77777777" w:rsidR="002C73D3" w:rsidRPr="00A66109" w:rsidRDefault="002C73D3" w:rsidP="004566FC">
            <w:pPr>
              <w:pStyle w:val="ConsPlusNormal"/>
              <w:ind w:right="57"/>
              <w:jc w:val="center"/>
            </w:pPr>
          </w:p>
        </w:tc>
      </w:tr>
    </w:tbl>
    <w:p w14:paraId="0AF5F5BC" w14:textId="77777777" w:rsidR="00532183" w:rsidRDefault="00532183" w:rsidP="00A66109">
      <w:pPr>
        <w:tabs>
          <w:tab w:val="left" w:pos="1978"/>
        </w:tabs>
        <w:rPr>
          <w:rStyle w:val="2Exact"/>
          <w:rFonts w:eastAsiaTheme="minorHAnsi"/>
        </w:rPr>
      </w:pPr>
    </w:p>
    <w:p w14:paraId="1403609E" w14:textId="4364BEBB" w:rsidR="002C73D3" w:rsidRDefault="0053218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Приложение </w:t>
      </w:r>
      <w:r w:rsidR="002C73D3">
        <w:rPr>
          <w:rStyle w:val="2Exact"/>
          <w:rFonts w:eastAsiaTheme="minorHAnsi"/>
        </w:rPr>
        <w:t>1</w:t>
      </w:r>
    </w:p>
    <w:p w14:paraId="1D77A665" w14:textId="77777777" w:rsidR="00532183" w:rsidRDefault="00532183" w:rsidP="00532183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12373BD9" w14:textId="77777777" w:rsidR="00532183" w:rsidRPr="000F558A" w:rsidRDefault="00532183" w:rsidP="00532183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6BFFAE6C" w14:textId="77777777" w:rsidR="00532183" w:rsidRPr="000F558A" w:rsidRDefault="00532183" w:rsidP="00532183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4AD36716" w14:textId="77777777" w:rsidR="00532183" w:rsidRDefault="00532183" w:rsidP="00532183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609E5A6C" w14:textId="77777777" w:rsidR="002C73D3" w:rsidRPr="00480047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3924C359" w14:textId="77777777" w:rsidR="00532183" w:rsidRDefault="0053218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p w14:paraId="35FFD6F3" w14:textId="2031FF88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32E5E977" w14:textId="77777777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511"/>
        <w:gridCol w:w="1559"/>
        <w:gridCol w:w="2127"/>
        <w:gridCol w:w="1190"/>
        <w:gridCol w:w="9"/>
        <w:gridCol w:w="12"/>
        <w:gridCol w:w="1198"/>
        <w:gridCol w:w="1100"/>
        <w:gridCol w:w="1100"/>
        <w:gridCol w:w="1100"/>
        <w:gridCol w:w="1024"/>
        <w:gridCol w:w="12"/>
        <w:gridCol w:w="9"/>
      </w:tblGrid>
      <w:tr w:rsidR="00C00ACC" w:rsidRPr="008E61A8" w14:paraId="10D5BCB2" w14:textId="77777777" w:rsidTr="00A66109">
        <w:trPr>
          <w:gridAfter w:val="1"/>
          <w:wAfter w:w="9" w:type="dxa"/>
          <w:trHeight w:val="300"/>
        </w:trPr>
        <w:tc>
          <w:tcPr>
            <w:tcW w:w="1162" w:type="dxa"/>
            <w:vMerge w:val="restart"/>
            <w:shd w:val="clear" w:color="auto" w:fill="auto"/>
            <w:hideMark/>
          </w:tcPr>
          <w:p w14:paraId="64761DA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№ </w:t>
            </w:r>
            <w:proofErr w:type="gramStart"/>
            <w:r w:rsidRPr="008E61A8">
              <w:rPr>
                <w:rFonts w:eastAsia="Times New Roman"/>
              </w:rPr>
              <w:t>структур-</w:t>
            </w:r>
            <w:proofErr w:type="spellStart"/>
            <w:r w:rsidRPr="008E61A8">
              <w:rPr>
                <w:rFonts w:eastAsia="Times New Roman"/>
              </w:rPr>
              <w:t>ного</w:t>
            </w:r>
            <w:proofErr w:type="spellEnd"/>
            <w:proofErr w:type="gramEnd"/>
            <w:r w:rsidRPr="008E61A8">
              <w:rPr>
                <w:rFonts w:eastAsia="Times New Roman"/>
              </w:rPr>
              <w:t xml:space="preserve"> элемента (основного </w:t>
            </w:r>
            <w:proofErr w:type="spellStart"/>
            <w:r w:rsidRPr="008E61A8">
              <w:rPr>
                <w:rFonts w:eastAsia="Times New Roman"/>
              </w:rPr>
              <w:t>мероприя</w:t>
            </w:r>
            <w:proofErr w:type="spellEnd"/>
            <w:r w:rsidRPr="008E61A8">
              <w:rPr>
                <w:rFonts w:eastAsia="Times New Roman"/>
              </w:rPr>
              <w:t xml:space="preserve">-    </w:t>
            </w:r>
            <w:proofErr w:type="spellStart"/>
            <w:r w:rsidRPr="008E61A8">
              <w:rPr>
                <w:rFonts w:eastAsia="Times New Roman"/>
              </w:rPr>
              <w:t>тия</w:t>
            </w:r>
            <w:proofErr w:type="spellEnd"/>
            <w:r w:rsidRPr="008E61A8">
              <w:rPr>
                <w:rFonts w:eastAsia="Times New Roman"/>
              </w:rPr>
              <w:t>)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225DAAF4" w14:textId="0BDF1FD6" w:rsidR="008E61A8" w:rsidRPr="008E61A8" w:rsidRDefault="008E61A8" w:rsidP="00F745F2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E740716" w14:textId="3509ED12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4440DCE4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745" w:type="dxa"/>
            <w:gridSpan w:val="9"/>
            <w:shd w:val="clear" w:color="auto" w:fill="auto"/>
            <w:hideMark/>
          </w:tcPr>
          <w:p w14:paraId="0766E11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C00ACC" w:rsidRPr="008E61A8" w14:paraId="2A036F8E" w14:textId="77777777" w:rsidTr="00A66109">
        <w:trPr>
          <w:gridAfter w:val="1"/>
          <w:wAfter w:w="9" w:type="dxa"/>
          <w:trHeight w:val="300"/>
        </w:trPr>
        <w:tc>
          <w:tcPr>
            <w:tcW w:w="1162" w:type="dxa"/>
            <w:vMerge/>
            <w:shd w:val="clear" w:color="auto" w:fill="auto"/>
            <w:hideMark/>
          </w:tcPr>
          <w:p w14:paraId="72B4B8E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A255CC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6649A8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7C89FAC5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190" w:type="dxa"/>
            <w:vMerge w:val="restart"/>
            <w:shd w:val="clear" w:color="auto" w:fill="auto"/>
            <w:hideMark/>
          </w:tcPr>
          <w:p w14:paraId="546658D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19" w:type="dxa"/>
            <w:gridSpan w:val="3"/>
            <w:vMerge w:val="restart"/>
            <w:shd w:val="clear" w:color="auto" w:fill="auto"/>
            <w:hideMark/>
          </w:tcPr>
          <w:p w14:paraId="756A308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22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14:paraId="05D391E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23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14:paraId="2090A72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24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14:paraId="686A50E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25</w:t>
            </w:r>
          </w:p>
        </w:tc>
        <w:tc>
          <w:tcPr>
            <w:tcW w:w="1036" w:type="dxa"/>
            <w:gridSpan w:val="2"/>
            <w:vMerge w:val="restart"/>
            <w:shd w:val="clear" w:color="auto" w:fill="auto"/>
            <w:hideMark/>
          </w:tcPr>
          <w:p w14:paraId="51AE627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26</w:t>
            </w:r>
          </w:p>
        </w:tc>
      </w:tr>
      <w:tr w:rsidR="00C00ACC" w:rsidRPr="008E61A8" w14:paraId="04EDB8ED" w14:textId="77777777" w:rsidTr="00A66109">
        <w:trPr>
          <w:gridAfter w:val="1"/>
          <w:wAfter w:w="9" w:type="dxa"/>
          <w:trHeight w:val="330"/>
        </w:trPr>
        <w:tc>
          <w:tcPr>
            <w:tcW w:w="1162" w:type="dxa"/>
            <w:vMerge/>
            <w:shd w:val="clear" w:color="auto" w:fill="auto"/>
            <w:hideMark/>
          </w:tcPr>
          <w:p w14:paraId="60DB60A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B176D69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CCD3C5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588FF43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14:paraId="25981D4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219" w:type="dxa"/>
            <w:gridSpan w:val="3"/>
            <w:vMerge/>
            <w:shd w:val="clear" w:color="auto" w:fill="auto"/>
            <w:hideMark/>
          </w:tcPr>
          <w:p w14:paraId="57A7CA9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5B14CE1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483409A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0F62FA5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vMerge/>
            <w:shd w:val="clear" w:color="auto" w:fill="auto"/>
            <w:hideMark/>
          </w:tcPr>
          <w:p w14:paraId="632B086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7662145B" w14:textId="77777777" w:rsidTr="00A66109">
        <w:trPr>
          <w:gridAfter w:val="1"/>
          <w:wAfter w:w="9" w:type="dxa"/>
          <w:trHeight w:val="585"/>
        </w:trPr>
        <w:tc>
          <w:tcPr>
            <w:tcW w:w="1162" w:type="dxa"/>
            <w:vMerge/>
            <w:shd w:val="clear" w:color="auto" w:fill="auto"/>
            <w:hideMark/>
          </w:tcPr>
          <w:p w14:paraId="2EDC125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BB8A74A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5F69C4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60D4F8F9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14:paraId="65604B5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219" w:type="dxa"/>
            <w:gridSpan w:val="3"/>
            <w:vMerge/>
            <w:shd w:val="clear" w:color="auto" w:fill="auto"/>
            <w:hideMark/>
          </w:tcPr>
          <w:p w14:paraId="3A37FFA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1156C35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488FCF9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501CCE6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vMerge/>
            <w:shd w:val="clear" w:color="auto" w:fill="auto"/>
            <w:hideMark/>
          </w:tcPr>
          <w:p w14:paraId="7C26C50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B2444A" w:rsidRPr="008E61A8" w14:paraId="3995F0AE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14:paraId="2BB3CD7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14:paraId="2BDEF39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332CF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D50BC0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1D4AFAA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607F319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A9E1B9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E94358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D5A00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C692AA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</w:t>
            </w:r>
          </w:p>
        </w:tc>
      </w:tr>
      <w:tr w:rsidR="008E61A8" w:rsidRPr="008E61A8" w14:paraId="38448DA7" w14:textId="77777777" w:rsidTr="00A66109">
        <w:trPr>
          <w:trHeight w:val="375"/>
        </w:trPr>
        <w:tc>
          <w:tcPr>
            <w:tcW w:w="15113" w:type="dxa"/>
            <w:gridSpan w:val="14"/>
            <w:shd w:val="clear" w:color="auto" w:fill="auto"/>
            <w:hideMark/>
          </w:tcPr>
          <w:p w14:paraId="483F1CE6" w14:textId="4059D2A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8E61A8" w:rsidRPr="008E61A8" w14:paraId="2224FE89" w14:textId="77777777" w:rsidTr="00A66109">
        <w:trPr>
          <w:gridAfter w:val="1"/>
          <w:wAfter w:w="9" w:type="dxa"/>
          <w:trHeight w:val="3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8FB214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15395474" w14:textId="0D5EBF5D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сновное мероприятие. Повышение качества питьевой воды </w:t>
            </w:r>
            <w:r w:rsidR="00EB54A1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(показатель 1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53699292" w14:textId="58D894AB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428E03B" w14:textId="713E80EE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7F2EEE3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9 284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67538A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1A0A362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14CC62D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FF7ADE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BD8AB0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C00ACC" w:rsidRPr="008E61A8" w14:paraId="4EE8BE44" w14:textId="77777777" w:rsidTr="00A66109">
        <w:trPr>
          <w:gridAfter w:val="1"/>
          <w:wAfter w:w="9" w:type="dxa"/>
          <w:trHeight w:val="345"/>
        </w:trPr>
        <w:tc>
          <w:tcPr>
            <w:tcW w:w="1162" w:type="dxa"/>
            <w:vMerge/>
            <w:shd w:val="clear" w:color="auto" w:fill="auto"/>
            <w:hideMark/>
          </w:tcPr>
          <w:p w14:paraId="004597F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8E3186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B2ADF3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6C1F5A6" w14:textId="2652B93C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59F9A01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9 284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880AEC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5BBCE31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78603C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F42FC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8D8C42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C00ACC" w:rsidRPr="008E61A8" w14:paraId="12427841" w14:textId="77777777" w:rsidTr="00A66109">
        <w:trPr>
          <w:gridAfter w:val="1"/>
          <w:wAfter w:w="9" w:type="dxa"/>
          <w:trHeight w:val="58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1D80AD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1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6824FFFF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E7DB951" w14:textId="07CC48C1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683B56E7" w14:textId="5FC8E36C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4781CD2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693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9A77CC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096B8A1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7D9D17A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EA13B3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A693C7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ED228E9" w14:textId="77777777" w:rsidTr="00A66109">
        <w:trPr>
          <w:gridAfter w:val="1"/>
          <w:wAfter w:w="9" w:type="dxa"/>
          <w:trHeight w:val="705"/>
        </w:trPr>
        <w:tc>
          <w:tcPr>
            <w:tcW w:w="1162" w:type="dxa"/>
            <w:vMerge/>
            <w:shd w:val="clear" w:color="auto" w:fill="auto"/>
            <w:hideMark/>
          </w:tcPr>
          <w:p w14:paraId="1B0C1E3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AF0248F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9B7501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888BA3A" w14:textId="25B62567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305D39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693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374F6F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393426E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20C5EB8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3E8571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361825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8478759" w14:textId="77777777" w:rsidTr="00A66109">
        <w:trPr>
          <w:gridAfter w:val="1"/>
          <w:wAfter w:w="9" w:type="dxa"/>
          <w:trHeight w:val="72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F783C4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1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52AE1EA7" w14:textId="391C4A64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CDACDD9" w14:textId="430FC56B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7117EE39" w14:textId="55C11C15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3E1AEC3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27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9E5601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5FA3FED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31753A1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941EA4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0C59DE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6FA453A" w14:textId="77777777" w:rsidTr="00A66109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hideMark/>
          </w:tcPr>
          <w:p w14:paraId="1B2058D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2FD2571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4924B2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B58D3C0" w14:textId="19D9EEDB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19C077B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27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7BE8BC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3404AC9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325D837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888E33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6827CC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A4716DC" w14:textId="77777777" w:rsidTr="00A66109">
        <w:trPr>
          <w:gridAfter w:val="1"/>
          <w:wAfter w:w="9" w:type="dxa"/>
          <w:trHeight w:val="72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A3E6E8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1.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682219B0" w14:textId="40D07D9D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д. Ярки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405212" w14:textId="4F15614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61997446" w14:textId="7FF650A0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570E857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391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322C62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4818882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702D278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521F3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C844B3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5837913" w14:textId="77777777" w:rsidTr="00A66109">
        <w:trPr>
          <w:gridAfter w:val="1"/>
          <w:wAfter w:w="9" w:type="dxa"/>
          <w:trHeight w:val="330"/>
        </w:trPr>
        <w:tc>
          <w:tcPr>
            <w:tcW w:w="1162" w:type="dxa"/>
            <w:vMerge/>
            <w:shd w:val="clear" w:color="auto" w:fill="auto"/>
            <w:hideMark/>
          </w:tcPr>
          <w:p w14:paraId="7444DC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0CBE788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97DF56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03BE4E0" w14:textId="778EB972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4C866C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391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71BAE7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5C00103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097A44A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A78EA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117B4E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88A8874" w14:textId="77777777" w:rsidTr="00A66109">
        <w:trPr>
          <w:gridAfter w:val="1"/>
          <w:wAfter w:w="9" w:type="dxa"/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FC8BD7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1.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53199031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6BD7B59" w14:textId="0241BE9B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7E31CD1C" w14:textId="3202337E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5796ABD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A4A92D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F0567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431DF9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85B347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DF985B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C00ACC" w:rsidRPr="008E61A8" w14:paraId="74AA9E46" w14:textId="77777777" w:rsidTr="00A66109">
        <w:trPr>
          <w:gridAfter w:val="1"/>
          <w:wAfter w:w="9" w:type="dxa"/>
          <w:trHeight w:val="690"/>
        </w:trPr>
        <w:tc>
          <w:tcPr>
            <w:tcW w:w="1162" w:type="dxa"/>
            <w:vMerge/>
            <w:shd w:val="clear" w:color="auto" w:fill="auto"/>
            <w:hideMark/>
          </w:tcPr>
          <w:p w14:paraId="55A1A9F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6029B8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D14B33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E2B97B9" w14:textId="1A2205FB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2968792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7FC00E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9BB081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7331FD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F597D1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721544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8E61A8" w:rsidRPr="008E61A8" w14:paraId="0ECCE37A" w14:textId="77777777" w:rsidTr="00A66109">
        <w:trPr>
          <w:gridAfter w:val="1"/>
          <w:wAfter w:w="9" w:type="dxa"/>
          <w:trHeight w:val="3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086E10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6172F40C" w14:textId="4BEB668D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F745F2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2,</w:t>
            </w:r>
            <w:r w:rsidR="00F745F2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 xml:space="preserve">3)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20966E6" w14:textId="2F3A03AC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DBD46AC" w14:textId="51AB8274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314CE20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20 459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D88844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8 957,9</w:t>
            </w:r>
          </w:p>
        </w:tc>
        <w:tc>
          <w:tcPr>
            <w:tcW w:w="1100" w:type="dxa"/>
            <w:shd w:val="clear" w:color="auto" w:fill="auto"/>
            <w:hideMark/>
          </w:tcPr>
          <w:p w14:paraId="29469D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8 613,3</w:t>
            </w:r>
          </w:p>
        </w:tc>
        <w:tc>
          <w:tcPr>
            <w:tcW w:w="1100" w:type="dxa"/>
            <w:shd w:val="clear" w:color="auto" w:fill="auto"/>
            <w:hideMark/>
          </w:tcPr>
          <w:p w14:paraId="151B33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8 317,6</w:t>
            </w:r>
          </w:p>
        </w:tc>
        <w:tc>
          <w:tcPr>
            <w:tcW w:w="1100" w:type="dxa"/>
            <w:shd w:val="clear" w:color="auto" w:fill="auto"/>
            <w:hideMark/>
          </w:tcPr>
          <w:p w14:paraId="4F94F22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4 168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01989E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0 401,8</w:t>
            </w:r>
          </w:p>
        </w:tc>
      </w:tr>
      <w:tr w:rsidR="00C00ACC" w:rsidRPr="008E61A8" w14:paraId="25EB7E47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653F706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DC7D1EB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5CD0E8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6B3D319" w14:textId="305BFB4B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hideMark/>
          </w:tcPr>
          <w:p w14:paraId="5BB62F6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558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746AED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6DAEF93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6C9BEEA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464,9</w:t>
            </w:r>
          </w:p>
        </w:tc>
        <w:tc>
          <w:tcPr>
            <w:tcW w:w="1100" w:type="dxa"/>
            <w:shd w:val="clear" w:color="auto" w:fill="auto"/>
            <w:hideMark/>
          </w:tcPr>
          <w:p w14:paraId="35203D2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93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0D63CE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721,4</w:t>
            </w:r>
          </w:p>
        </w:tc>
      </w:tr>
      <w:tr w:rsidR="00C00ACC" w:rsidRPr="008E61A8" w14:paraId="4798CBC0" w14:textId="77777777" w:rsidTr="00A66109">
        <w:trPr>
          <w:gridAfter w:val="1"/>
          <w:wAfter w:w="9" w:type="dxa"/>
          <w:trHeight w:val="270"/>
        </w:trPr>
        <w:tc>
          <w:tcPr>
            <w:tcW w:w="1162" w:type="dxa"/>
            <w:vMerge/>
            <w:shd w:val="clear" w:color="auto" w:fill="auto"/>
            <w:hideMark/>
          </w:tcPr>
          <w:p w14:paraId="5658362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12206CE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16BCCC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F9AB943" w14:textId="2B3A71BE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6DC245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49 900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0F27EE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3 341,4</w:t>
            </w:r>
          </w:p>
        </w:tc>
        <w:tc>
          <w:tcPr>
            <w:tcW w:w="1100" w:type="dxa"/>
            <w:shd w:val="clear" w:color="auto" w:fill="auto"/>
            <w:hideMark/>
          </w:tcPr>
          <w:p w14:paraId="01FB073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6 792,6</w:t>
            </w:r>
          </w:p>
        </w:tc>
        <w:tc>
          <w:tcPr>
            <w:tcW w:w="1100" w:type="dxa"/>
            <w:shd w:val="clear" w:color="auto" w:fill="auto"/>
            <w:hideMark/>
          </w:tcPr>
          <w:p w14:paraId="16506B4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2 852,7</w:t>
            </w:r>
          </w:p>
        </w:tc>
        <w:tc>
          <w:tcPr>
            <w:tcW w:w="1100" w:type="dxa"/>
            <w:shd w:val="clear" w:color="auto" w:fill="auto"/>
            <w:hideMark/>
          </w:tcPr>
          <w:p w14:paraId="263123C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 233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63703C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680,4</w:t>
            </w:r>
          </w:p>
        </w:tc>
      </w:tr>
      <w:tr w:rsidR="00C00ACC" w:rsidRPr="008E61A8" w14:paraId="0A2E3510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4BCD522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ED56DFF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CE9A29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A0F0AE4" w14:textId="00E31081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190" w:type="dxa"/>
            <w:shd w:val="clear" w:color="auto" w:fill="auto"/>
            <w:hideMark/>
          </w:tcPr>
          <w:p w14:paraId="1E21A1E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B4BC813" w14:textId="43A11F55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75472F21" w14:textId="173BCBDC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46E807F6" w14:textId="6C087170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4E8655B0" w14:textId="1AF4D093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2921B4E" w14:textId="3CF246AF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079E0CD3" w14:textId="77777777" w:rsidTr="00A66109">
        <w:trPr>
          <w:gridAfter w:val="1"/>
          <w:wAfter w:w="9" w:type="dxa"/>
          <w:trHeight w:val="480"/>
        </w:trPr>
        <w:tc>
          <w:tcPr>
            <w:tcW w:w="1162" w:type="dxa"/>
            <w:vMerge/>
            <w:shd w:val="clear" w:color="auto" w:fill="auto"/>
            <w:hideMark/>
          </w:tcPr>
          <w:p w14:paraId="29B6635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50E6AE8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5281FB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F56B795" w14:textId="7BB996A3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0CCD96C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08 747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61D833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6 937,2</w:t>
            </w:r>
          </w:p>
        </w:tc>
        <w:tc>
          <w:tcPr>
            <w:tcW w:w="1100" w:type="dxa"/>
            <w:shd w:val="clear" w:color="auto" w:fill="auto"/>
            <w:hideMark/>
          </w:tcPr>
          <w:p w14:paraId="753ECC2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4 790,7</w:t>
            </w:r>
          </w:p>
        </w:tc>
        <w:tc>
          <w:tcPr>
            <w:tcW w:w="1100" w:type="dxa"/>
            <w:shd w:val="clear" w:color="auto" w:fill="auto"/>
            <w:hideMark/>
          </w:tcPr>
          <w:p w14:paraId="052B272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2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638A9A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758E03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00,0</w:t>
            </w:r>
          </w:p>
        </w:tc>
      </w:tr>
      <w:tr w:rsidR="00C00ACC" w:rsidRPr="008E61A8" w14:paraId="67F3C1CC" w14:textId="77777777" w:rsidTr="00A66109">
        <w:trPr>
          <w:gridAfter w:val="1"/>
          <w:wAfter w:w="9" w:type="dxa"/>
          <w:trHeight w:val="1757"/>
        </w:trPr>
        <w:tc>
          <w:tcPr>
            <w:tcW w:w="1162" w:type="dxa"/>
            <w:vMerge/>
            <w:shd w:val="clear" w:color="auto" w:fill="auto"/>
            <w:hideMark/>
          </w:tcPr>
          <w:p w14:paraId="555EBDA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E9DFEE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E48412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4F84438" w14:textId="2ABB0BF1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8E61A8">
              <w:rPr>
                <w:rFonts w:eastAsia="Times New Roman"/>
              </w:rPr>
              <w:t>софинансирование</w:t>
            </w:r>
            <w:proofErr w:type="spellEnd"/>
            <w:r w:rsidRPr="008E61A8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90" w:type="dxa"/>
            <w:shd w:val="clear" w:color="auto" w:fill="auto"/>
            <w:hideMark/>
          </w:tcPr>
          <w:p w14:paraId="335DE41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152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4045F0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26BFA35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shd w:val="clear" w:color="auto" w:fill="auto"/>
            <w:hideMark/>
          </w:tcPr>
          <w:p w14:paraId="20E9C86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43B9C6B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33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9088C1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680,4</w:t>
            </w:r>
          </w:p>
        </w:tc>
      </w:tr>
      <w:tr w:rsidR="00C00ACC" w:rsidRPr="008E61A8" w14:paraId="00E21659" w14:textId="77777777" w:rsidTr="00A66109">
        <w:trPr>
          <w:gridAfter w:val="1"/>
          <w:wAfter w:w="9" w:type="dxa"/>
          <w:trHeight w:val="795"/>
        </w:trPr>
        <w:tc>
          <w:tcPr>
            <w:tcW w:w="1162" w:type="dxa"/>
            <w:vMerge/>
            <w:shd w:val="clear" w:color="auto" w:fill="auto"/>
            <w:hideMark/>
          </w:tcPr>
          <w:p w14:paraId="0D5E8EB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7F95F9FD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7A4544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640E01C" w14:textId="36B25806" w:rsidR="008E61A8" w:rsidRPr="008E61A8" w:rsidRDefault="00A66109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Pr="008E61A8">
              <w:rPr>
                <w:rFonts w:eastAsia="Times New Roman"/>
              </w:rPr>
              <w:t xml:space="preserve">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0" w:type="dxa"/>
            <w:shd w:val="clear" w:color="auto" w:fill="auto"/>
            <w:hideMark/>
          </w:tcPr>
          <w:p w14:paraId="71E2693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 578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5EC258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F69445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46FF80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8AFB6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CDACC7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FD15C5D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C7FFB2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54D297BA" w14:textId="517DBDD0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A66109">
              <w:rPr>
                <w:rFonts w:eastAsia="Times New Roman"/>
              </w:rPr>
              <w:t xml:space="preserve"> газоснабжения, водоснабжения, </w:t>
            </w:r>
            <w:r w:rsidRPr="008E61A8">
              <w:rPr>
                <w:rFonts w:eastAsia="Times New Roman"/>
              </w:rPr>
              <w:t xml:space="preserve">водоотведения и подготовку к осенне-зимнему периоду жилищно-коммунального комплекса муниципального образования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E13A57F" w14:textId="5FAB9C46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42C0B455" w14:textId="2C837AEE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75D2E76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7 227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70397E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8 876,3</w:t>
            </w:r>
          </w:p>
        </w:tc>
        <w:tc>
          <w:tcPr>
            <w:tcW w:w="1100" w:type="dxa"/>
            <w:shd w:val="clear" w:color="auto" w:fill="auto"/>
            <w:hideMark/>
          </w:tcPr>
          <w:p w14:paraId="1FE6878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483,0</w:t>
            </w:r>
          </w:p>
        </w:tc>
        <w:tc>
          <w:tcPr>
            <w:tcW w:w="1100" w:type="dxa"/>
            <w:shd w:val="clear" w:color="auto" w:fill="auto"/>
            <w:hideMark/>
          </w:tcPr>
          <w:p w14:paraId="69EB0CE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3 297,6</w:t>
            </w:r>
          </w:p>
        </w:tc>
        <w:tc>
          <w:tcPr>
            <w:tcW w:w="1100" w:type="dxa"/>
            <w:shd w:val="clear" w:color="auto" w:fill="auto"/>
            <w:hideMark/>
          </w:tcPr>
          <w:p w14:paraId="7959F9B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3 168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BCDC37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0 401,8</w:t>
            </w:r>
          </w:p>
        </w:tc>
      </w:tr>
      <w:tr w:rsidR="00C00ACC" w:rsidRPr="008E61A8" w14:paraId="46253E07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4DD1405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F9E1A7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F69AD9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435E8A7" w14:textId="34C91141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hideMark/>
          </w:tcPr>
          <w:p w14:paraId="132B243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558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919FC4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74EFC12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2CD2BA9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464,9</w:t>
            </w:r>
          </w:p>
        </w:tc>
        <w:tc>
          <w:tcPr>
            <w:tcW w:w="1100" w:type="dxa"/>
            <w:shd w:val="clear" w:color="auto" w:fill="auto"/>
            <w:hideMark/>
          </w:tcPr>
          <w:p w14:paraId="2B4CBAE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93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9A9E78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721,4</w:t>
            </w:r>
          </w:p>
        </w:tc>
      </w:tr>
      <w:tr w:rsidR="00C00ACC" w:rsidRPr="008E61A8" w14:paraId="48BAAE23" w14:textId="77777777" w:rsidTr="00A66109">
        <w:trPr>
          <w:gridAfter w:val="1"/>
          <w:wAfter w:w="9" w:type="dxa"/>
          <w:trHeight w:val="360"/>
        </w:trPr>
        <w:tc>
          <w:tcPr>
            <w:tcW w:w="1162" w:type="dxa"/>
            <w:vMerge/>
            <w:shd w:val="clear" w:color="auto" w:fill="auto"/>
            <w:hideMark/>
          </w:tcPr>
          <w:p w14:paraId="1DC96DA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3809B1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7CA07F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CA03CF5" w14:textId="6030DBEA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5A4F85F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6 668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7D3B52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3 259,8</w:t>
            </w:r>
          </w:p>
        </w:tc>
        <w:tc>
          <w:tcPr>
            <w:tcW w:w="1100" w:type="dxa"/>
            <w:shd w:val="clear" w:color="auto" w:fill="auto"/>
            <w:hideMark/>
          </w:tcPr>
          <w:p w14:paraId="4FD9007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9 662,3</w:t>
            </w:r>
          </w:p>
        </w:tc>
        <w:tc>
          <w:tcPr>
            <w:tcW w:w="1100" w:type="dxa"/>
            <w:shd w:val="clear" w:color="auto" w:fill="auto"/>
            <w:hideMark/>
          </w:tcPr>
          <w:p w14:paraId="52F2CB2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4767E09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 233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721049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680,4</w:t>
            </w:r>
          </w:p>
        </w:tc>
      </w:tr>
      <w:tr w:rsidR="00C00ACC" w:rsidRPr="008E61A8" w14:paraId="39AA70B6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3CB74A0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EA0F70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0313EE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C47E835" w14:textId="15F78486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190" w:type="dxa"/>
            <w:shd w:val="clear" w:color="auto" w:fill="auto"/>
            <w:hideMark/>
          </w:tcPr>
          <w:p w14:paraId="4DA4187D" w14:textId="358E72A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B4C4815" w14:textId="34D14AA8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28760AD9" w14:textId="5C29EEA3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538AE9AB" w14:textId="4FB4DABA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13331FDD" w14:textId="6837E08B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B5A137D" w14:textId="42AE1F92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5BCA1DBD" w14:textId="77777777" w:rsidTr="00A66109">
        <w:trPr>
          <w:gridAfter w:val="1"/>
          <w:wAfter w:w="9" w:type="dxa"/>
          <w:trHeight w:val="399"/>
        </w:trPr>
        <w:tc>
          <w:tcPr>
            <w:tcW w:w="1162" w:type="dxa"/>
            <w:vMerge/>
            <w:shd w:val="clear" w:color="auto" w:fill="auto"/>
            <w:hideMark/>
          </w:tcPr>
          <w:p w14:paraId="5AB2C8D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7CFA7F7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46B69A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7BFF01F" w14:textId="4C8A0FCA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196BBCA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5 51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53192B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6 855,6</w:t>
            </w:r>
          </w:p>
        </w:tc>
        <w:tc>
          <w:tcPr>
            <w:tcW w:w="1100" w:type="dxa"/>
            <w:shd w:val="clear" w:color="auto" w:fill="auto"/>
            <w:hideMark/>
          </w:tcPr>
          <w:p w14:paraId="69D618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7 660,4</w:t>
            </w:r>
          </w:p>
        </w:tc>
        <w:tc>
          <w:tcPr>
            <w:tcW w:w="1100" w:type="dxa"/>
            <w:shd w:val="clear" w:color="auto" w:fill="auto"/>
            <w:hideMark/>
          </w:tcPr>
          <w:p w14:paraId="5576ABC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4A9FEB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89D762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00,0</w:t>
            </w:r>
          </w:p>
        </w:tc>
      </w:tr>
      <w:tr w:rsidR="00C00ACC" w:rsidRPr="008E61A8" w14:paraId="603F5102" w14:textId="77777777" w:rsidTr="00A66109">
        <w:trPr>
          <w:gridAfter w:val="1"/>
          <w:wAfter w:w="9" w:type="dxa"/>
          <w:trHeight w:val="2235"/>
        </w:trPr>
        <w:tc>
          <w:tcPr>
            <w:tcW w:w="1162" w:type="dxa"/>
            <w:vMerge/>
            <w:shd w:val="clear" w:color="auto" w:fill="auto"/>
            <w:hideMark/>
          </w:tcPr>
          <w:p w14:paraId="73E3D39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63A4D3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5AFD66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5C1B89D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8E61A8">
              <w:rPr>
                <w:rFonts w:eastAsia="Times New Roman"/>
              </w:rPr>
              <w:t>софинансирование</w:t>
            </w:r>
            <w:proofErr w:type="spellEnd"/>
            <w:r w:rsidRPr="008E61A8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90" w:type="dxa"/>
            <w:shd w:val="clear" w:color="auto" w:fill="auto"/>
            <w:hideMark/>
          </w:tcPr>
          <w:p w14:paraId="33D42E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152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E0A0CE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129D7F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shd w:val="clear" w:color="auto" w:fill="auto"/>
            <w:hideMark/>
          </w:tcPr>
          <w:p w14:paraId="3F3E1C1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4CC7A48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33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1FF752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680,4</w:t>
            </w:r>
          </w:p>
        </w:tc>
      </w:tr>
      <w:tr w:rsidR="00C00ACC" w:rsidRPr="008E61A8" w14:paraId="17578C08" w14:textId="77777777" w:rsidTr="00A66109">
        <w:trPr>
          <w:gridAfter w:val="1"/>
          <w:wAfter w:w="9" w:type="dxa"/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81397C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22B1EC1C" w14:textId="620CE283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</w:t>
            </w:r>
            <w:r w:rsidR="00160D50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к осенне-зимнему перио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BBA0C0" w14:textId="55972283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1F12B088" w14:textId="56009841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2B0B0F8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93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25F516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7DC2F8C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84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CF60C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DC1AFC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A804EB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B08E82C" w14:textId="77777777" w:rsidTr="00A66109">
        <w:trPr>
          <w:gridAfter w:val="1"/>
          <w:wAfter w:w="9" w:type="dxa"/>
          <w:trHeight w:val="600"/>
        </w:trPr>
        <w:tc>
          <w:tcPr>
            <w:tcW w:w="1162" w:type="dxa"/>
            <w:vMerge/>
            <w:shd w:val="clear" w:color="auto" w:fill="auto"/>
            <w:hideMark/>
          </w:tcPr>
          <w:p w14:paraId="14A3DD6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D72AC96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353D85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29FB0DD" w14:textId="2B2A49CA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6350E2A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93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1140EB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69863BF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840,0</w:t>
            </w:r>
          </w:p>
        </w:tc>
        <w:tc>
          <w:tcPr>
            <w:tcW w:w="1100" w:type="dxa"/>
            <w:shd w:val="clear" w:color="auto" w:fill="auto"/>
            <w:hideMark/>
          </w:tcPr>
          <w:p w14:paraId="5DB7E56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E946E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A51467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8A9F32D" w14:textId="77777777" w:rsidTr="00A66109">
        <w:trPr>
          <w:gridAfter w:val="1"/>
          <w:wAfter w:w="9" w:type="dxa"/>
          <w:trHeight w:val="7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FBFA89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36B38312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B817B1" w14:textId="2213E9D0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7471A615" w14:textId="70589412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46FD6A1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0 290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2DBD4F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684DA3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71B3964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999BD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CFBF31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CA35AE3" w14:textId="77777777" w:rsidTr="00A66109">
        <w:trPr>
          <w:gridAfter w:val="1"/>
          <w:wAfter w:w="9" w:type="dxa"/>
          <w:trHeight w:val="540"/>
        </w:trPr>
        <w:tc>
          <w:tcPr>
            <w:tcW w:w="1162" w:type="dxa"/>
            <w:vMerge/>
            <w:shd w:val="clear" w:color="auto" w:fill="auto"/>
            <w:hideMark/>
          </w:tcPr>
          <w:p w14:paraId="2AE2F12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F4AE725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7925F3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55AB218" w14:textId="406B217D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236F0DA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0 290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66B655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1C3BE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03332A3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CE67DC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1733AC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A5F4C09" w14:textId="77777777" w:rsidTr="00A66109">
        <w:trPr>
          <w:gridAfter w:val="1"/>
          <w:wAfter w:w="9" w:type="dxa"/>
          <w:trHeight w:val="7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1E2617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14C242D7" w14:textId="235AA964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МП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>ЖЭК</w:t>
            </w:r>
            <w:r w:rsidR="00A66109" w:rsidRPr="008E61A8">
              <w:rPr>
                <w:rFonts w:eastAsia="Times New Roman"/>
              </w:rPr>
              <w:t>-3</w:t>
            </w:r>
            <w:r w:rsidR="00A66109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 xml:space="preserve">Строительство КОС </w:t>
            </w:r>
            <w:r w:rsidR="00160D50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в населенных пунктах Ханты-Мансийского района: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с. Селиярово</w:t>
            </w:r>
            <w:r w:rsidR="00A66109">
              <w:rPr>
                <w:rFonts w:eastAsia="Times New Roman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B8AEA86" w14:textId="70FD8B74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1B540E45" w14:textId="6E86B34F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02B41CA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7 172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2BBCCE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9B036B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482F42C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5821864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9298EF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26D2B0B" w14:textId="77777777" w:rsidTr="00A66109">
        <w:trPr>
          <w:gridAfter w:val="1"/>
          <w:wAfter w:w="9" w:type="dxa"/>
          <w:trHeight w:val="990"/>
        </w:trPr>
        <w:tc>
          <w:tcPr>
            <w:tcW w:w="1162" w:type="dxa"/>
            <w:vMerge/>
            <w:shd w:val="clear" w:color="auto" w:fill="auto"/>
            <w:hideMark/>
          </w:tcPr>
          <w:p w14:paraId="64F4E41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1DF12A2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5DAA7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04EDFEC" w14:textId="67B7F1B3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5CF137E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7 172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CF96FB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8402D3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5113F12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0517FC6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43BBA7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E11DBB5" w14:textId="77777777" w:rsidTr="00A66109">
        <w:trPr>
          <w:gridAfter w:val="1"/>
          <w:wAfter w:w="9" w:type="dxa"/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119073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5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28375228" w14:textId="2181AAA5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троительство сетей водоснабжения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578C57" w14:textId="49DBD880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52AFCE34" w14:textId="67F465C2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3D86909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886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E6683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DCC0C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48DC34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D8460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E04829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C589715" w14:textId="77777777" w:rsidTr="00A66109">
        <w:trPr>
          <w:gridAfter w:val="1"/>
          <w:wAfter w:w="9" w:type="dxa"/>
          <w:trHeight w:val="705"/>
        </w:trPr>
        <w:tc>
          <w:tcPr>
            <w:tcW w:w="1162" w:type="dxa"/>
            <w:vMerge/>
            <w:shd w:val="clear" w:color="auto" w:fill="auto"/>
            <w:hideMark/>
          </w:tcPr>
          <w:p w14:paraId="5E2658F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02ED325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F66F1C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B55659C" w14:textId="1CEF45A8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2627FA8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886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6C1B86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CBE7D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198AD5B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E358B7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733769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E4727B4" w14:textId="77777777" w:rsidTr="00A66109">
        <w:trPr>
          <w:gridAfter w:val="1"/>
          <w:wAfter w:w="9" w:type="dxa"/>
          <w:trHeight w:val="1530"/>
        </w:trPr>
        <w:tc>
          <w:tcPr>
            <w:tcW w:w="1162" w:type="dxa"/>
            <w:vMerge/>
            <w:shd w:val="clear" w:color="auto" w:fill="auto"/>
            <w:hideMark/>
          </w:tcPr>
          <w:p w14:paraId="2DA8C48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E87C529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9A37B2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FB77489" w14:textId="7139C12B" w:rsidR="008E61A8" w:rsidRPr="008E61A8" w:rsidRDefault="00A66109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>
              <w:rPr>
                <w:rFonts w:eastAsia="Times New Roman"/>
              </w:rPr>
              <w:t xml:space="preserve"> –</w:t>
            </w:r>
            <w:r w:rsidR="008E61A8" w:rsidRPr="008E61A8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РН-</w:t>
            </w:r>
            <w:proofErr w:type="spellStart"/>
            <w:r w:rsidR="008E61A8" w:rsidRPr="008E61A8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0BFE73A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356,9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3BA6A262" w14:textId="2CFDED2C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02B05A9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9086F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D973E8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E4593E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3D055DB" w14:textId="77777777" w:rsidTr="00A66109">
        <w:trPr>
          <w:gridAfter w:val="1"/>
          <w:wAfter w:w="9" w:type="dxa"/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ACB261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6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2E812A61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43A5E7" w14:textId="2D0C83BE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3A406084" w14:textId="282824F4" w:rsidR="008E61A8" w:rsidRPr="008E61A8" w:rsidRDefault="00A66109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52C37A6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37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03A873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5062611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33587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1D6A8E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31A523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A24DC61" w14:textId="77777777" w:rsidTr="00A66109">
        <w:trPr>
          <w:gridAfter w:val="1"/>
          <w:wAfter w:w="9" w:type="dxa"/>
          <w:trHeight w:val="540"/>
        </w:trPr>
        <w:tc>
          <w:tcPr>
            <w:tcW w:w="1162" w:type="dxa"/>
            <w:vMerge/>
            <w:shd w:val="clear" w:color="auto" w:fill="auto"/>
            <w:hideMark/>
          </w:tcPr>
          <w:p w14:paraId="5A7A78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76F390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0EA79E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E54A3D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01F074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37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166752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52A9FF0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EA9E53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6CC732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C6BAEF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9F9A7BA" w14:textId="77777777" w:rsidTr="00A66109">
        <w:trPr>
          <w:gridAfter w:val="1"/>
          <w:wAfter w:w="9" w:type="dxa"/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3273F1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7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73AD3F7B" w14:textId="68212031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МП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>ЖЭК</w:t>
            </w:r>
            <w:r w:rsidR="00A66109" w:rsidRPr="008E61A8">
              <w:rPr>
                <w:rFonts w:eastAsia="Times New Roman"/>
              </w:rPr>
              <w:t>-3</w:t>
            </w:r>
            <w:r w:rsidR="00A66109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 xml:space="preserve">Строительство сетей водоснабжения </w:t>
            </w:r>
            <w:r w:rsidR="00A66109">
              <w:rPr>
                <w:rFonts w:eastAsia="Times New Roman"/>
              </w:rPr>
              <w:t>в с. Елизарово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8694CDD" w14:textId="5426D448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5AB6ABCD" w14:textId="423C3758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2CE9B86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3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D552F7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80A204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6785F56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9252D1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23EB02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31CBF21" w14:textId="77777777" w:rsidTr="00A66109">
        <w:trPr>
          <w:gridAfter w:val="1"/>
          <w:wAfter w:w="9" w:type="dxa"/>
          <w:trHeight w:val="690"/>
        </w:trPr>
        <w:tc>
          <w:tcPr>
            <w:tcW w:w="1162" w:type="dxa"/>
            <w:vMerge/>
            <w:shd w:val="clear" w:color="auto" w:fill="auto"/>
            <w:hideMark/>
          </w:tcPr>
          <w:p w14:paraId="79A494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9E80E9B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68529D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DA345FF" w14:textId="4FE7AA39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BC10B2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3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7D57D8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3DA43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2BD2D68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27E055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79FA8D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158BC77" w14:textId="77777777" w:rsidTr="00A66109">
        <w:trPr>
          <w:gridAfter w:val="1"/>
          <w:wAfter w:w="9" w:type="dxa"/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0DD475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8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14064267" w14:textId="096827F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троительство водопровода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в с. Елизарово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F2E1793" w14:textId="70AABA33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364B380C" w14:textId="3CBD9CA8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7EB1EF6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2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B3B75A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031E4D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C91328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4C09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516A8D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972E564" w14:textId="77777777" w:rsidTr="00A66109">
        <w:trPr>
          <w:gridAfter w:val="1"/>
          <w:wAfter w:w="9" w:type="dxa"/>
          <w:trHeight w:val="600"/>
        </w:trPr>
        <w:tc>
          <w:tcPr>
            <w:tcW w:w="1162" w:type="dxa"/>
            <w:vMerge/>
            <w:shd w:val="clear" w:color="auto" w:fill="auto"/>
            <w:hideMark/>
          </w:tcPr>
          <w:p w14:paraId="3442F21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74DC2BC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D34552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BB29A9E" w14:textId="2EEDBB2D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3DE2921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2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80C3FF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48FEFA5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8D6AEF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F04733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8C49AC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FA0E8FD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7D6F50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9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5C832D97" w14:textId="1006EC9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троительство сетей водоснабжения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в п. Кедровый (ул. Старая Набережная)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F78D319" w14:textId="60B633E1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4947265F" w14:textId="372ED401" w:rsidR="008E61A8" w:rsidRPr="008E61A8" w:rsidRDefault="00A66109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4997DE8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555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23FEC7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495F061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5D7891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574536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AB011A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DE81C53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7B16FEC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C394CCC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D43F79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37F2325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2F74058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555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103EF2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5EFA2AA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3E42CB5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809D4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81F901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DD412FF" w14:textId="77777777" w:rsidTr="00A66109">
        <w:trPr>
          <w:gridAfter w:val="1"/>
          <w:wAfter w:w="9" w:type="dxa"/>
          <w:trHeight w:val="1590"/>
        </w:trPr>
        <w:tc>
          <w:tcPr>
            <w:tcW w:w="1162" w:type="dxa"/>
            <w:vMerge/>
            <w:shd w:val="clear" w:color="auto" w:fill="auto"/>
            <w:hideMark/>
          </w:tcPr>
          <w:p w14:paraId="1C935EB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CA46B2A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AB0134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FE18A80" w14:textId="4FD09592" w:rsidR="008E61A8" w:rsidRPr="008E61A8" w:rsidRDefault="00A66109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  <w:r w:rsidR="008E61A8" w:rsidRPr="008E61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 ПАО НК </w:t>
            </w:r>
            <w:r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  <w:r w:rsidR="008E61A8" w:rsidRPr="008E61A8">
              <w:rPr>
                <w:rFonts w:eastAsia="Times New Roman"/>
              </w:rPr>
              <w:t xml:space="preserve">, ООО </w:t>
            </w:r>
            <w:r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РН-</w:t>
            </w:r>
            <w:proofErr w:type="spellStart"/>
            <w:r w:rsidR="008E61A8" w:rsidRPr="008E61A8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4A8B314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65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8EF714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200,4</w:t>
            </w:r>
          </w:p>
        </w:tc>
        <w:tc>
          <w:tcPr>
            <w:tcW w:w="1100" w:type="dxa"/>
            <w:shd w:val="clear" w:color="auto" w:fill="auto"/>
            <w:hideMark/>
          </w:tcPr>
          <w:p w14:paraId="74D87E0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30672A2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0C91E1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E9539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DA3A920" w14:textId="77777777" w:rsidTr="00A66109">
        <w:trPr>
          <w:gridAfter w:val="1"/>
          <w:wAfter w:w="9" w:type="dxa"/>
          <w:trHeight w:val="79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BE9AD0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0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5EA0EBFE" w14:textId="59DCE0D9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МП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>ЖЭК</w:t>
            </w:r>
            <w:r w:rsidR="00A66109" w:rsidRPr="008E61A8">
              <w:rPr>
                <w:rFonts w:eastAsia="Times New Roman"/>
              </w:rPr>
              <w:t>-3</w:t>
            </w:r>
            <w:r w:rsidR="00A66109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</w:t>
            </w:r>
            <w:r w:rsidR="00160D50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 xml:space="preserve">Строительство сетей водоснабжения с. Нялинское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(ул. Лесная, ул. Кедровая,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пер.</w:t>
            </w:r>
            <w:r w:rsidR="00A66109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Северный)</w:t>
            </w:r>
            <w:r w:rsidR="00A66109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(ПИР,</w:t>
            </w:r>
            <w:r w:rsidR="00A66109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 xml:space="preserve">СМР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E8A5D6B" w14:textId="48F13A98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7D2EAC28" w14:textId="27370DDB" w:rsidR="008E61A8" w:rsidRPr="008E61A8" w:rsidRDefault="00A66109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028F760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 411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4AF381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6108A75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2409DB8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369E3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F612A6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7FBFC44" w14:textId="77777777" w:rsidTr="00A66109">
        <w:trPr>
          <w:gridAfter w:val="1"/>
          <w:wAfter w:w="9" w:type="dxa"/>
          <w:trHeight w:val="735"/>
        </w:trPr>
        <w:tc>
          <w:tcPr>
            <w:tcW w:w="1162" w:type="dxa"/>
            <w:vMerge/>
            <w:shd w:val="clear" w:color="auto" w:fill="auto"/>
            <w:hideMark/>
          </w:tcPr>
          <w:p w14:paraId="4A9BFAF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CF743AC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4EBFFF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CC68DF4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2840957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 411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0B2EF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7B9C5DE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38CAEF1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C42F13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F2BA2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B9632F4" w14:textId="77777777" w:rsidTr="00A66109">
        <w:trPr>
          <w:gridAfter w:val="1"/>
          <w:wAfter w:w="9" w:type="dxa"/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9098B1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3E2957F5" w14:textId="6AF6BFE5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уско-наладочные работы ГРС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>Ярки</w:t>
            </w:r>
            <w:r w:rsidR="00A66109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в СП Шапша, д. Ярк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32015BD" w14:textId="6961BCB9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10EED54B" w14:textId="5E97CBE5" w:rsidR="008E61A8" w:rsidRPr="008E61A8" w:rsidRDefault="00A66109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35796BB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42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E266B0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72E3D42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295012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FE562D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E0E09A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C8FEBD6" w14:textId="77777777" w:rsidTr="00A66109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hideMark/>
          </w:tcPr>
          <w:p w14:paraId="6C2D6C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5B568C5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B81205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3C35E9C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591163C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42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B2ECD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1D913DE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68013F1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2DDD2E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2F0022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7007D4E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8573DC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35E97DEB" w14:textId="7B6E963B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роектно-изыскательские работы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по объекту: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A66109">
              <w:rPr>
                <w:rFonts w:eastAsia="Times New Roman"/>
              </w:rPr>
              <w:t>«</w:t>
            </w:r>
            <w:proofErr w:type="spellStart"/>
            <w:r w:rsidRPr="008E61A8">
              <w:rPr>
                <w:rFonts w:eastAsia="Times New Roman"/>
              </w:rPr>
              <w:t>Кайгарка</w:t>
            </w:r>
            <w:proofErr w:type="spellEnd"/>
            <w:r w:rsidR="00A66109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90618F" w14:textId="6591E770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12FB85D7" w14:textId="4B37B1AF" w:rsidR="008E61A8" w:rsidRPr="008E61A8" w:rsidRDefault="00A66109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564A493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AE8BBF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D7F066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D24C4E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6A3A47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EE875E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C594EA4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18D3F76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6C5CFC8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DC0DE1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B14AED6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53840E1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C1DC46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05604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4BD6C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7BF06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7C2844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E7D5ECE" w14:textId="77777777" w:rsidTr="00A66109">
        <w:trPr>
          <w:gridAfter w:val="1"/>
          <w:wAfter w:w="9" w:type="dxa"/>
          <w:trHeight w:val="1275"/>
        </w:trPr>
        <w:tc>
          <w:tcPr>
            <w:tcW w:w="1162" w:type="dxa"/>
            <w:vMerge/>
            <w:shd w:val="clear" w:color="auto" w:fill="auto"/>
            <w:hideMark/>
          </w:tcPr>
          <w:p w14:paraId="692AC1E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85E3422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102B51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FE960A3" w14:textId="2FA00104" w:rsidR="008E61A8" w:rsidRPr="008E61A8" w:rsidRDefault="00A66109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  <w:r w:rsidR="008E61A8" w:rsidRPr="008E61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РН-</w:t>
            </w:r>
            <w:proofErr w:type="spellStart"/>
            <w:r w:rsidR="008E61A8" w:rsidRPr="008E61A8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572D12A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73238E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CBF0A9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806B7C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4C5DEA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5FAB84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E17FF93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AAACFD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05F43E21" w14:textId="10E27C03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A66109">
              <w:rPr>
                <w:rFonts w:eastAsia="Times New Roman"/>
              </w:rPr>
              <w:t>«</w:t>
            </w:r>
            <w:proofErr w:type="spellStart"/>
            <w:r w:rsidRPr="008E61A8">
              <w:rPr>
                <w:rFonts w:eastAsia="Times New Roman"/>
              </w:rPr>
              <w:t>Кайгарка</w:t>
            </w:r>
            <w:proofErr w:type="spellEnd"/>
            <w:r w:rsidR="00A66109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600355C" w14:textId="2968928C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510BB4D5" w14:textId="611FF17D" w:rsidR="008E61A8" w:rsidRPr="008E61A8" w:rsidRDefault="00A66109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492521E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09167B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5543B88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20C15D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4AE0B4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3F2A10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5CFAC3B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29B4A4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218F89C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3062E2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F261BF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740C6FC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C283DD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4ED85AC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D1EAA8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C80E60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80513A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A41B523" w14:textId="77777777" w:rsidTr="00A66109">
        <w:trPr>
          <w:gridAfter w:val="1"/>
          <w:wAfter w:w="9" w:type="dxa"/>
          <w:trHeight w:val="1245"/>
        </w:trPr>
        <w:tc>
          <w:tcPr>
            <w:tcW w:w="1162" w:type="dxa"/>
            <w:vMerge/>
            <w:shd w:val="clear" w:color="auto" w:fill="auto"/>
            <w:hideMark/>
          </w:tcPr>
          <w:p w14:paraId="3B0F470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4257BB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D06F11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E5BFD9C" w14:textId="4427A4E2" w:rsidR="008E61A8" w:rsidRPr="008E61A8" w:rsidRDefault="00A66109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  <w:r w:rsidR="008E61A8" w:rsidRPr="008E61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РН-</w:t>
            </w:r>
            <w:proofErr w:type="spellStart"/>
            <w:r w:rsidR="008E61A8" w:rsidRPr="008E61A8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3A1D25F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B4705F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BDCC1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4C9BD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003C4D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BA2A93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A038D2E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hideMark/>
          </w:tcPr>
          <w:p w14:paraId="05CECE9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69D94123" w14:textId="145E9522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МП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>ЖЭК</w:t>
            </w:r>
            <w:r w:rsidR="00A66109" w:rsidRPr="008E61A8">
              <w:rPr>
                <w:rFonts w:eastAsia="Times New Roman"/>
              </w:rPr>
              <w:t>-3</w:t>
            </w:r>
            <w:r w:rsidR="00A66109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A66109">
              <w:rPr>
                <w:rFonts w:eastAsia="Times New Roman"/>
              </w:rPr>
              <w:t>«</w:t>
            </w:r>
            <w:proofErr w:type="spellStart"/>
            <w:r w:rsidRPr="008E61A8">
              <w:rPr>
                <w:rFonts w:eastAsia="Times New Roman"/>
              </w:rPr>
              <w:t>Кайгарка</w:t>
            </w:r>
            <w:proofErr w:type="spellEnd"/>
            <w:r w:rsidR="00A66109">
              <w:rPr>
                <w:rFonts w:eastAsia="Times New Roman"/>
              </w:rPr>
              <w:t xml:space="preserve">»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п.</w:t>
            </w:r>
            <w:r w:rsidR="00A66109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A4CF54" w14:textId="2BCADD0D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23B2ADC6" w14:textId="13B87F4B" w:rsidR="008E61A8" w:rsidRPr="008E61A8" w:rsidRDefault="00A66109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18C139C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914,9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7D17D2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BA109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914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1A394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C14584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38A419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E12678F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254C0E8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71D7263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5E1000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3CA679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06F56A1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914,9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FF3EAD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B84347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914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DC5E5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61D000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197227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2B6610A" w14:textId="77777777" w:rsidTr="00A66109">
        <w:trPr>
          <w:gridAfter w:val="1"/>
          <w:wAfter w:w="9" w:type="dxa"/>
          <w:trHeight w:val="1305"/>
        </w:trPr>
        <w:tc>
          <w:tcPr>
            <w:tcW w:w="1162" w:type="dxa"/>
            <w:vMerge/>
            <w:shd w:val="clear" w:color="auto" w:fill="auto"/>
            <w:hideMark/>
          </w:tcPr>
          <w:p w14:paraId="731B862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1F58E2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45A88C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03E9070" w14:textId="10A3ACE2" w:rsidR="008E61A8" w:rsidRPr="008E61A8" w:rsidRDefault="00A66109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  <w:r w:rsidR="008E61A8" w:rsidRPr="008E61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РН-</w:t>
            </w:r>
            <w:proofErr w:type="spellStart"/>
            <w:r w:rsidR="008E61A8" w:rsidRPr="008E61A8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5B380E7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090267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20ED1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B344BD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4F6C8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2041C1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07A4E65" w14:textId="77777777" w:rsidTr="00A66109">
        <w:trPr>
          <w:gridAfter w:val="1"/>
          <w:wAfter w:w="9" w:type="dxa"/>
          <w:trHeight w:val="311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9B5BE2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5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2C4D7A39" w14:textId="3ED5AD42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пер.</w:t>
            </w:r>
            <w:r w:rsidR="00A66109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Восточный (с установкой пожарных гидрантов) в д. Шапш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356A730" w14:textId="208F0D8C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1E58A50C" w14:textId="1E795F4B" w:rsidR="008E61A8" w:rsidRPr="008E61A8" w:rsidRDefault="00A66109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49C0713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6C3F2C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645345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F630F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AC07BF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561B56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70B70F9" w14:textId="77777777" w:rsidTr="00A66109">
        <w:trPr>
          <w:gridAfter w:val="1"/>
          <w:wAfter w:w="9" w:type="dxa"/>
          <w:trHeight w:val="556"/>
        </w:trPr>
        <w:tc>
          <w:tcPr>
            <w:tcW w:w="1162" w:type="dxa"/>
            <w:vMerge/>
            <w:shd w:val="clear" w:color="auto" w:fill="auto"/>
            <w:hideMark/>
          </w:tcPr>
          <w:p w14:paraId="7F1E682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C8FB7B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0874C2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18082B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5A23F34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038151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8D5B8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3FD64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FB97D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0FCA32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44CB2873" w14:textId="77777777" w:rsidTr="00A66109">
        <w:trPr>
          <w:gridAfter w:val="1"/>
          <w:wAfter w:w="9" w:type="dxa"/>
          <w:trHeight w:val="73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CF9D29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6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2710549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8A73CF" w14:textId="2B0774D3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32899A33" w14:textId="6DD7649D" w:rsidR="008E61A8" w:rsidRPr="008E61A8" w:rsidRDefault="00A66109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63ED73B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77DF20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25B9C9C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6,3</w:t>
            </w:r>
          </w:p>
        </w:tc>
        <w:tc>
          <w:tcPr>
            <w:tcW w:w="1100" w:type="dxa"/>
            <w:shd w:val="clear" w:color="auto" w:fill="auto"/>
            <w:hideMark/>
          </w:tcPr>
          <w:p w14:paraId="637DF68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68B90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68FC6D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E0E1ADC" w14:textId="77777777" w:rsidTr="00A66109">
        <w:trPr>
          <w:gridAfter w:val="1"/>
          <w:wAfter w:w="9" w:type="dxa"/>
          <w:trHeight w:val="765"/>
        </w:trPr>
        <w:tc>
          <w:tcPr>
            <w:tcW w:w="1162" w:type="dxa"/>
            <w:vMerge/>
            <w:shd w:val="clear" w:color="auto" w:fill="auto"/>
            <w:hideMark/>
          </w:tcPr>
          <w:p w14:paraId="40DBAC8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6768E56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D3F442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F27180A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69D1F91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74EEA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698D2B6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6,3</w:t>
            </w:r>
          </w:p>
        </w:tc>
        <w:tc>
          <w:tcPr>
            <w:tcW w:w="1100" w:type="dxa"/>
            <w:shd w:val="clear" w:color="auto" w:fill="auto"/>
            <w:hideMark/>
          </w:tcPr>
          <w:p w14:paraId="67C7491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34AD68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9160D6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3B3F86E" w14:textId="77777777" w:rsidTr="00A66109">
        <w:trPr>
          <w:gridAfter w:val="1"/>
          <w:wAfter w:w="9" w:type="dxa"/>
          <w:trHeight w:val="75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E296B5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7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06071D4E" w14:textId="5A99809D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Ремонт водопроводного колодца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с устройством пожарного гидранта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по ул. Снежная в районе дома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№ 20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FBFE1E" w14:textId="581988A2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3350BB5C" w14:textId="5761804A" w:rsidR="008E61A8" w:rsidRPr="008E61A8" w:rsidRDefault="00A66109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3B3098E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1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267BA8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706AAAB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472550F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D9F8C4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CD6B3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57613D9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2A4E485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839E3CF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FE54A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A67E339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1E84C99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1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7357A9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09AC040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2723B4A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FD6F77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4DF4C1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0544371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DE4465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8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296B87FE" w14:textId="749E6C3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МП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>ЖЭК</w:t>
            </w:r>
            <w:r w:rsidR="00A66109" w:rsidRPr="008E61A8">
              <w:rPr>
                <w:rFonts w:eastAsia="Times New Roman"/>
              </w:rPr>
              <w:t>-3</w:t>
            </w:r>
            <w:r w:rsidR="00A66109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A66109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 xml:space="preserve">Устройство полиэтиленового водопровода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с водозаборными колонками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в п. Сибирский от ВОС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по ул. Центральная до школы-сада</w:t>
            </w:r>
            <w:r w:rsidR="00A66109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D4CF5F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2C83C9C9" w14:textId="1A6DD984" w:rsidR="008E61A8" w:rsidRPr="008E61A8" w:rsidRDefault="00A66109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56E0F67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117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F5B1F6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35D0576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14B70CD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D73C9C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E10A9F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42D32F63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0BAC053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150ED8A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8B5A9C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C4072DE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7F83947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117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5E3E07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42270E7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6F62F85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DD3CC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C707F5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4B88F30" w14:textId="77777777" w:rsidTr="00A66109">
        <w:trPr>
          <w:gridAfter w:val="1"/>
          <w:wAfter w:w="9" w:type="dxa"/>
          <w:trHeight w:val="1455"/>
        </w:trPr>
        <w:tc>
          <w:tcPr>
            <w:tcW w:w="1162" w:type="dxa"/>
            <w:vMerge/>
            <w:shd w:val="clear" w:color="auto" w:fill="auto"/>
            <w:hideMark/>
          </w:tcPr>
          <w:p w14:paraId="3ACDB49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0950315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FA3FF6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189731A" w14:textId="010AEFCA" w:rsidR="008E61A8" w:rsidRPr="008E61A8" w:rsidRDefault="00A66109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  <w:r w:rsidR="008E61A8" w:rsidRPr="008E61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proofErr w:type="spellStart"/>
            <w:r w:rsidR="008E61A8" w:rsidRPr="008E61A8">
              <w:rPr>
                <w:rFonts w:eastAsia="Times New Roman"/>
              </w:rPr>
              <w:t>Газпромнефть-Хантос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11116E4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117,1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64C199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2D8FA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EDDE5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77075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9628C9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3E33608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75A1AD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9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76C3EA30" w14:textId="1B9DC711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одводящий газопровод </w:t>
            </w:r>
            <w:r w:rsidR="00A66109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к п. Горноправдинск. Резервная ветка (ПСД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4FC35F6" w14:textId="669BA1B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6AAF0863" w14:textId="57C49B1B" w:rsidR="008E61A8" w:rsidRPr="008E61A8" w:rsidRDefault="00A66109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57E1BEF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 025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A68E7E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7594286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shd w:val="clear" w:color="auto" w:fill="auto"/>
            <w:hideMark/>
          </w:tcPr>
          <w:p w14:paraId="4FDFFCA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EED1DF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9A256A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B3CC496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6E9CCA4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0095C9E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232C3E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0918E92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6B1725D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 025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214A3A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1CD6C8D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E36FC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E438A9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029B62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D22C8CA" w14:textId="77777777" w:rsidTr="00A66109">
        <w:trPr>
          <w:gridAfter w:val="1"/>
          <w:wAfter w:w="9" w:type="dxa"/>
          <w:trHeight w:val="1275"/>
        </w:trPr>
        <w:tc>
          <w:tcPr>
            <w:tcW w:w="1162" w:type="dxa"/>
            <w:vMerge/>
            <w:shd w:val="clear" w:color="auto" w:fill="auto"/>
            <w:hideMark/>
          </w:tcPr>
          <w:p w14:paraId="154E9BF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3C214BF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7A297D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3A7CC47" w14:textId="4E066C4E" w:rsidR="008E61A8" w:rsidRPr="008E61A8" w:rsidRDefault="00A66109" w:rsidP="005B0A8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  <w:r w:rsidR="008E61A8" w:rsidRPr="008E61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 ООО </w:t>
            </w:r>
            <w:r w:rsidR="005B0A8A"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РН-</w:t>
            </w:r>
            <w:proofErr w:type="spellStart"/>
            <w:r w:rsidR="008E61A8" w:rsidRPr="008E61A8">
              <w:rPr>
                <w:rFonts w:eastAsia="Times New Roman"/>
              </w:rPr>
              <w:t>Юганскнефтегаз</w:t>
            </w:r>
            <w:proofErr w:type="spellEnd"/>
            <w:r w:rsidR="005B0A8A"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175489F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 025,2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13DE88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0F53E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13516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2615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A2088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B124EB8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A7DAFC2" w14:textId="50F32A82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0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22CC93E3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Реконструкция локальных очистных сооружений с 1300 </w:t>
            </w:r>
            <w:proofErr w:type="spellStart"/>
            <w:r w:rsidRPr="008E61A8">
              <w:rPr>
                <w:rFonts w:eastAsia="Times New Roman"/>
              </w:rPr>
              <w:t>м3</w:t>
            </w:r>
            <w:proofErr w:type="spellEnd"/>
            <w:r w:rsidRPr="008E61A8">
              <w:rPr>
                <w:rFonts w:eastAsia="Times New Roman"/>
              </w:rPr>
              <w:t>/</w:t>
            </w:r>
            <w:proofErr w:type="spellStart"/>
            <w:r w:rsidRPr="008E61A8">
              <w:rPr>
                <w:rFonts w:eastAsia="Times New Roman"/>
              </w:rPr>
              <w:t>сут</w:t>
            </w:r>
            <w:proofErr w:type="spellEnd"/>
            <w:r w:rsidRPr="008E61A8">
              <w:rPr>
                <w:rFonts w:eastAsia="Times New Roman"/>
              </w:rPr>
              <w:t xml:space="preserve"> до 2000 </w:t>
            </w:r>
            <w:proofErr w:type="spellStart"/>
            <w:r w:rsidRPr="008E61A8">
              <w:rPr>
                <w:rFonts w:eastAsia="Times New Roman"/>
              </w:rPr>
              <w:t>м3</w:t>
            </w:r>
            <w:proofErr w:type="spellEnd"/>
            <w:r w:rsidRPr="008E61A8">
              <w:rPr>
                <w:rFonts w:eastAsia="Times New Roman"/>
              </w:rPr>
              <w:t>/</w:t>
            </w:r>
            <w:proofErr w:type="spellStart"/>
            <w:r w:rsidRPr="008E61A8">
              <w:rPr>
                <w:rFonts w:eastAsia="Times New Roman"/>
              </w:rPr>
              <w:t>сут</w:t>
            </w:r>
            <w:proofErr w:type="spellEnd"/>
            <w:r w:rsidRPr="008E61A8">
              <w:rPr>
                <w:rFonts w:eastAsia="Times New Roman"/>
              </w:rPr>
              <w:t>, 2-ой этап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D522490" w14:textId="7B97D4C6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73516B85" w14:textId="2A4C5486" w:rsidR="008E61A8" w:rsidRPr="008E61A8" w:rsidRDefault="005B0A8A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1596CAE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 777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4F29D8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7A91A12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3FDF301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045297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8539F4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0EDC505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7862C03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7F74A98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997F4F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59D4A46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E372F2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 777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618CF3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70D19DC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349FF6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C3404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8863D6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A38361E" w14:textId="77777777" w:rsidTr="00A66109">
        <w:trPr>
          <w:gridAfter w:val="1"/>
          <w:wAfter w:w="9" w:type="dxa"/>
          <w:trHeight w:val="1290"/>
        </w:trPr>
        <w:tc>
          <w:tcPr>
            <w:tcW w:w="1162" w:type="dxa"/>
            <w:vMerge/>
            <w:shd w:val="clear" w:color="auto" w:fill="auto"/>
            <w:hideMark/>
          </w:tcPr>
          <w:p w14:paraId="6CAC4AA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8B8A9A2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F5071E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C2ECB1D" w14:textId="4B6F9601" w:rsidR="008E61A8" w:rsidRPr="008E61A8" w:rsidRDefault="005B0A8A" w:rsidP="005B0A8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  <w:r w:rsidR="008E61A8" w:rsidRPr="008E61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ООО </w:t>
            </w:r>
            <w:r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РН-</w:t>
            </w:r>
            <w:proofErr w:type="spellStart"/>
            <w:r w:rsidR="008E61A8" w:rsidRPr="008E61A8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0A32FEB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127,1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61626A8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127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9D91C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EEB69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DEBDC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7E22703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E1D16BA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980D6A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4EB839AF" w14:textId="1BAB5CAF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троительство сетей холодного водоснабжения по ул. Лесная, </w:t>
            </w:r>
            <w:r w:rsidR="005B0A8A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пер. Торговый 1,</w:t>
            </w:r>
            <w:r w:rsidR="005B0A8A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 xml:space="preserve">2, пер. Северный </w:t>
            </w:r>
            <w:r w:rsidR="005B0A8A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п. Выкатн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C89C711" w14:textId="0ACAB455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1CA69E83" w14:textId="21E9019A" w:rsidR="008E61A8" w:rsidRPr="008E61A8" w:rsidRDefault="005B0A8A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3F1BB81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854,5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571520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hideMark/>
          </w:tcPr>
          <w:p w14:paraId="07646E9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hideMark/>
          </w:tcPr>
          <w:p w14:paraId="32F3A2D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BA37D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DFC2B7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3E339C0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1CFDBFE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DB6DA3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ADDD0F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AA63F91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6E15B3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854,5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E74458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hideMark/>
          </w:tcPr>
          <w:p w14:paraId="5D9B7CD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hideMark/>
          </w:tcPr>
          <w:p w14:paraId="311144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E7EFBF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895BF9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DB1C944" w14:textId="77777777" w:rsidTr="00A66109">
        <w:trPr>
          <w:gridAfter w:val="1"/>
          <w:wAfter w:w="9" w:type="dxa"/>
          <w:trHeight w:val="1215"/>
        </w:trPr>
        <w:tc>
          <w:tcPr>
            <w:tcW w:w="1162" w:type="dxa"/>
            <w:vMerge/>
            <w:shd w:val="clear" w:color="auto" w:fill="auto"/>
            <w:hideMark/>
          </w:tcPr>
          <w:p w14:paraId="4F2B624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E66FEDC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04C246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41E2FA7" w14:textId="305F96A9" w:rsidR="008E61A8" w:rsidRPr="008E61A8" w:rsidRDefault="005B0A8A" w:rsidP="005B0A8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  <w:r w:rsidR="008E61A8" w:rsidRPr="008E61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РН-</w:t>
            </w:r>
            <w:proofErr w:type="spellStart"/>
            <w:r w:rsidR="008E61A8" w:rsidRPr="008E61A8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7517138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854,5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153FCA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E11575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A50339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D80E4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8A8C59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5176274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882F625" w14:textId="1BB28EE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7329A502" w14:textId="196674F9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сетей водоснабжения д. Ягурьях (ПИР,</w:t>
            </w:r>
            <w:r w:rsidR="005B0A8A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AC2714" w14:textId="1D74D2DC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2A63ECBB" w14:textId="151D2022" w:rsidR="008E61A8" w:rsidRPr="008E61A8" w:rsidRDefault="005B0A8A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567D79D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28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6B7A73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6E95A8D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7E7C0A9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B00B4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7AD0EA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05C3506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6D28AA7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C1FBAFE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8558B8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4D75B92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54E09E1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28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81ED9F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629B9B6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06A4FE9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C756E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45D74F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CE52D87" w14:textId="77777777" w:rsidTr="00A66109">
        <w:trPr>
          <w:gridAfter w:val="1"/>
          <w:wAfter w:w="9" w:type="dxa"/>
          <w:trHeight w:val="1065"/>
        </w:trPr>
        <w:tc>
          <w:tcPr>
            <w:tcW w:w="1162" w:type="dxa"/>
            <w:vMerge/>
            <w:shd w:val="clear" w:color="auto" w:fill="auto"/>
            <w:hideMark/>
          </w:tcPr>
          <w:p w14:paraId="6C6AC7C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77ED14B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73014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A97B4F4" w14:textId="6DAAB353" w:rsidR="008E61A8" w:rsidRPr="008E61A8" w:rsidRDefault="005B0A8A" w:rsidP="005B0A8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  <w:r w:rsidR="008E61A8" w:rsidRPr="008E61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 ПАО НК </w:t>
            </w:r>
            <w:r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3905D3E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28,6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F9E0D0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6742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71EA9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41F0A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ABB422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E1E8618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F1074B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1559DD02" w14:textId="5E7DE3BB" w:rsidR="008E61A8" w:rsidRPr="008E61A8" w:rsidRDefault="008E61A8" w:rsidP="00C76B3C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МП </w:t>
            </w:r>
            <w:r w:rsidR="00C76B3C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>ЖЭК-3</w:t>
            </w:r>
            <w:r w:rsidR="00C76B3C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C76B3C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 xml:space="preserve">Строительство сетей центрального водоснабжения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п. Выкатной</w:t>
            </w:r>
            <w:r w:rsidR="00C76B3C">
              <w:rPr>
                <w:rFonts w:eastAsia="Times New Roman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380515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5CBE7377" w14:textId="60938F6B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116080C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69,3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E396F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3C7FB15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9,9</w:t>
            </w:r>
          </w:p>
        </w:tc>
        <w:tc>
          <w:tcPr>
            <w:tcW w:w="1100" w:type="dxa"/>
            <w:shd w:val="clear" w:color="auto" w:fill="auto"/>
            <w:hideMark/>
          </w:tcPr>
          <w:p w14:paraId="09C466F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AE3F2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DB9DB4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64540BA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640B02E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57A92D6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A5FE37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BA58618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816465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69,3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9949E8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759208E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9,9</w:t>
            </w:r>
          </w:p>
        </w:tc>
        <w:tc>
          <w:tcPr>
            <w:tcW w:w="1100" w:type="dxa"/>
            <w:shd w:val="clear" w:color="auto" w:fill="auto"/>
            <w:hideMark/>
          </w:tcPr>
          <w:p w14:paraId="7E6CE67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D2BEB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9EA8D8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9365AE2" w14:textId="77777777" w:rsidTr="00A66109">
        <w:trPr>
          <w:gridAfter w:val="1"/>
          <w:wAfter w:w="9" w:type="dxa"/>
          <w:trHeight w:val="1275"/>
        </w:trPr>
        <w:tc>
          <w:tcPr>
            <w:tcW w:w="1162" w:type="dxa"/>
            <w:vMerge/>
            <w:shd w:val="clear" w:color="auto" w:fill="auto"/>
            <w:hideMark/>
          </w:tcPr>
          <w:p w14:paraId="79D0E5A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E0624F5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CC4B25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0FA2CDD" w14:textId="7EA78AA7" w:rsidR="008E61A8" w:rsidRPr="008E61A8" w:rsidRDefault="00F47DFE" w:rsidP="00C76B3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C76B3C">
              <w:rPr>
                <w:rFonts w:eastAsia="Times New Roman"/>
              </w:rPr>
              <w:t>правочно</w:t>
            </w:r>
            <w:proofErr w:type="spellEnd"/>
            <w:r w:rsidR="00C76B3C"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  <w:r w:rsidR="008E61A8" w:rsidRPr="008E61A8">
              <w:rPr>
                <w:rFonts w:eastAsia="Times New Roman"/>
              </w:rPr>
              <w:t xml:space="preserve"> </w:t>
            </w:r>
            <w:r w:rsidR="00C76B3C"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ООО </w:t>
            </w:r>
            <w:r w:rsidR="00C76B3C"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РН-</w:t>
            </w:r>
            <w:proofErr w:type="spellStart"/>
            <w:r w:rsidR="008E61A8" w:rsidRPr="008E61A8">
              <w:rPr>
                <w:rFonts w:eastAsia="Times New Roman"/>
              </w:rPr>
              <w:t>Юганскнефтегаз</w:t>
            </w:r>
            <w:proofErr w:type="spellEnd"/>
            <w:r w:rsidR="00C76B3C"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6897E6C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473,6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67D985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473,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49397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32E3C2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FC5BD2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7FF5F14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377947E" w14:textId="77777777" w:rsidTr="00A66109">
        <w:trPr>
          <w:gridAfter w:val="1"/>
          <w:wAfter w:w="9" w:type="dxa"/>
          <w:trHeight w:val="6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549502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789540B5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0E05DB6" w14:textId="25C9FB52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0A77CFA2" w14:textId="075A8E48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31653C6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3CA873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5BB14BD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B7B6F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F4357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0B323F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4C7D87F3" w14:textId="77777777" w:rsidTr="00A66109">
        <w:trPr>
          <w:gridAfter w:val="1"/>
          <w:wAfter w:w="9" w:type="dxa"/>
          <w:trHeight w:val="660"/>
        </w:trPr>
        <w:tc>
          <w:tcPr>
            <w:tcW w:w="1162" w:type="dxa"/>
            <w:vMerge/>
            <w:shd w:val="clear" w:color="auto" w:fill="auto"/>
            <w:hideMark/>
          </w:tcPr>
          <w:p w14:paraId="2D8896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C0F939D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C9EE24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65A8099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3904552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642D43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7CD50E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4A055D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609067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34A17B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AFD86B4" w14:textId="77777777" w:rsidTr="00A66109">
        <w:trPr>
          <w:gridAfter w:val="1"/>
          <w:wAfter w:w="9" w:type="dxa"/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6D54A6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5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3F9402B9" w14:textId="42CF4120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сетей водоотведения по ул.</w:t>
            </w:r>
            <w:r w:rsidR="00C76B3C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Боровая д.</w:t>
            </w:r>
            <w:r w:rsidR="00C76B3C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Шапш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393A9D" w14:textId="50BB3182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2A8A76D9" w14:textId="05279D20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1CFE263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4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D0C0AF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0D14B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3AE0CE2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D50A86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A5A084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FF18944" w14:textId="77777777" w:rsidTr="00A66109">
        <w:trPr>
          <w:gridAfter w:val="1"/>
          <w:wAfter w:w="9" w:type="dxa"/>
          <w:trHeight w:val="660"/>
        </w:trPr>
        <w:tc>
          <w:tcPr>
            <w:tcW w:w="1162" w:type="dxa"/>
            <w:vMerge/>
            <w:shd w:val="clear" w:color="auto" w:fill="auto"/>
            <w:hideMark/>
          </w:tcPr>
          <w:p w14:paraId="1B2596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C11A132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B61BFC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007DDA3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18CE789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4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3F5833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CB8861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0DFCEC6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0639A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8DDCC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8226666" w14:textId="77777777" w:rsidTr="00A66109">
        <w:trPr>
          <w:gridAfter w:val="1"/>
          <w:wAfter w:w="9" w:type="dxa"/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02BE3A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6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4EC83695" w14:textId="707AF80D" w:rsidR="008E61A8" w:rsidRPr="008E61A8" w:rsidRDefault="008E61A8" w:rsidP="00C76B3C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МП </w:t>
            </w:r>
            <w:r w:rsidR="00C76B3C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>ЖЭК</w:t>
            </w:r>
            <w:r w:rsidR="00C76B3C" w:rsidRPr="008E61A8">
              <w:rPr>
                <w:rFonts w:eastAsia="Times New Roman"/>
              </w:rPr>
              <w:t>-3</w:t>
            </w:r>
            <w:r w:rsidR="00C76B3C">
              <w:rPr>
                <w:rFonts w:eastAsia="Times New Roman"/>
              </w:rPr>
              <w:t>»</w:t>
            </w:r>
            <w:r w:rsidRPr="008E61A8">
              <w:rPr>
                <w:rFonts w:eastAsia="Times New Roman"/>
              </w:rPr>
              <w:t xml:space="preserve">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C76B3C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 xml:space="preserve">Строительство полиэтиленового водопровода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в п.</w:t>
            </w:r>
            <w:r w:rsidR="00C76B3C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Луговской по ул.</w:t>
            </w:r>
            <w:r w:rsidR="00C76B3C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Ленина</w:t>
            </w:r>
            <w:r w:rsidR="00C76B3C">
              <w:rPr>
                <w:rFonts w:eastAsia="Times New Roman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1E2DA9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26E8418D" w14:textId="79AA83B2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3727735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992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F80EED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058130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1DDE30A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FFC88D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619D58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616A772" w14:textId="77777777" w:rsidTr="00A66109">
        <w:trPr>
          <w:gridAfter w:val="1"/>
          <w:wAfter w:w="9" w:type="dxa"/>
          <w:trHeight w:val="660"/>
        </w:trPr>
        <w:tc>
          <w:tcPr>
            <w:tcW w:w="1162" w:type="dxa"/>
            <w:vMerge/>
            <w:shd w:val="clear" w:color="auto" w:fill="auto"/>
            <w:hideMark/>
          </w:tcPr>
          <w:p w14:paraId="0ABF51A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8ABBA58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F18C3E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42000AF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2AC700E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992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F7A9B2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9DE21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7CF80A9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2BB021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B4C38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EE9FB62" w14:textId="77777777" w:rsidTr="00A66109">
        <w:trPr>
          <w:gridAfter w:val="1"/>
          <w:wAfter w:w="9" w:type="dxa"/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E22A3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7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61DD71C4" w14:textId="65C0B686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еревод населенных пунктов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Ханты-Мансийского района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(с. Елизарово, п. Кедровый,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 xml:space="preserve">п. Кирпичный, п. Урманный,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п. Красноленинский) на централизованное электроснабже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76249CB" w14:textId="38673553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60B59F33" w14:textId="03F39F2C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32A9590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5C9DBF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C07FB2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39F28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F19570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A2D177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B1994E0" w14:textId="77777777" w:rsidTr="00A66109">
        <w:trPr>
          <w:gridAfter w:val="1"/>
          <w:wAfter w:w="9" w:type="dxa"/>
          <w:trHeight w:val="660"/>
        </w:trPr>
        <w:tc>
          <w:tcPr>
            <w:tcW w:w="1162" w:type="dxa"/>
            <w:vMerge/>
            <w:shd w:val="clear" w:color="auto" w:fill="auto"/>
            <w:hideMark/>
          </w:tcPr>
          <w:p w14:paraId="215DBF9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48AAC97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70BD5F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C1BB4D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6DF5E67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D98145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5119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85229E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1D93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0B06B8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CD9E26C" w14:textId="77777777" w:rsidTr="00EC2440">
        <w:trPr>
          <w:gridAfter w:val="1"/>
          <w:wAfter w:w="9" w:type="dxa"/>
          <w:trHeight w:val="574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F711AC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8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711C65F5" w14:textId="7FCEF81B" w:rsidR="008E61A8" w:rsidRPr="008E61A8" w:rsidRDefault="00EC2440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системы </w:t>
            </w:r>
            <w:r w:rsidR="008E61A8" w:rsidRPr="008E61A8">
              <w:rPr>
                <w:rFonts w:eastAsia="Times New Roman"/>
              </w:rPr>
              <w:t>инженерной</w:t>
            </w:r>
            <w:r w:rsidR="008E61A8" w:rsidRPr="008E61A8">
              <w:rPr>
                <w:rFonts w:eastAsia="Times New Roman"/>
              </w:rPr>
              <w:br/>
              <w:t>инфраструктур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9804DE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администрация сельского поселения Выкатной</w:t>
            </w:r>
          </w:p>
        </w:tc>
        <w:tc>
          <w:tcPr>
            <w:tcW w:w="2127" w:type="dxa"/>
            <w:shd w:val="clear" w:color="auto" w:fill="auto"/>
            <w:hideMark/>
          </w:tcPr>
          <w:p w14:paraId="7A399851" w14:textId="67F5DF21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0E954FD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125B59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EB52A3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2071B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B66FA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BE78B5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7ABADE0" w14:textId="77777777" w:rsidTr="00A66109">
        <w:trPr>
          <w:gridAfter w:val="1"/>
          <w:wAfter w:w="9" w:type="dxa"/>
          <w:trHeight w:val="390"/>
        </w:trPr>
        <w:tc>
          <w:tcPr>
            <w:tcW w:w="1162" w:type="dxa"/>
            <w:vMerge/>
            <w:shd w:val="clear" w:color="auto" w:fill="auto"/>
            <w:hideMark/>
          </w:tcPr>
          <w:p w14:paraId="2DD0243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5097FA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872522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4C67603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5CAA34D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8B92D1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302914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48D5D0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3629B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EEAFAF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74E406A" w14:textId="77777777" w:rsidTr="00C76B3C">
        <w:trPr>
          <w:gridAfter w:val="1"/>
          <w:wAfter w:w="9" w:type="dxa"/>
          <w:trHeight w:val="1262"/>
        </w:trPr>
        <w:tc>
          <w:tcPr>
            <w:tcW w:w="1162" w:type="dxa"/>
            <w:vMerge/>
            <w:shd w:val="clear" w:color="auto" w:fill="auto"/>
            <w:hideMark/>
          </w:tcPr>
          <w:p w14:paraId="403A4EC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7ED116C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CC209A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AF8B544" w14:textId="3C9AA87F" w:rsidR="008E61A8" w:rsidRPr="008E61A8" w:rsidRDefault="00C50331" w:rsidP="00C76B3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C76B3C">
              <w:rPr>
                <w:rFonts w:eastAsia="Times New Roman"/>
              </w:rPr>
              <w:t>правочно</w:t>
            </w:r>
            <w:proofErr w:type="spellEnd"/>
            <w:r w:rsidR="00C76B3C"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  <w:r w:rsidR="008E61A8" w:rsidRPr="008E61A8">
              <w:rPr>
                <w:rFonts w:eastAsia="Times New Roman"/>
              </w:rPr>
              <w:t xml:space="preserve"> </w:t>
            </w:r>
            <w:r w:rsidR="00C76B3C"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 ООО </w:t>
            </w:r>
            <w:r w:rsidR="00C76B3C">
              <w:rPr>
                <w:rFonts w:eastAsia="Times New Roman"/>
              </w:rPr>
              <w:t>«</w:t>
            </w:r>
            <w:r w:rsidR="008E61A8" w:rsidRPr="008E61A8">
              <w:rPr>
                <w:rFonts w:eastAsia="Times New Roman"/>
              </w:rPr>
              <w:t>РН-</w:t>
            </w:r>
            <w:proofErr w:type="spellStart"/>
            <w:r w:rsidR="008E61A8" w:rsidRPr="008E61A8">
              <w:rPr>
                <w:rFonts w:eastAsia="Times New Roman"/>
              </w:rPr>
              <w:t>Юганскнефтегаз</w:t>
            </w:r>
            <w:proofErr w:type="spellEnd"/>
            <w:r w:rsidR="00C76B3C">
              <w:rPr>
                <w:rFonts w:eastAsia="Times New Roman"/>
              </w:rPr>
              <w:t>»</w:t>
            </w:r>
          </w:p>
        </w:tc>
        <w:tc>
          <w:tcPr>
            <w:tcW w:w="1190" w:type="dxa"/>
            <w:shd w:val="clear" w:color="auto" w:fill="auto"/>
            <w:hideMark/>
          </w:tcPr>
          <w:p w14:paraId="724EBFB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21D399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637A14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F334D4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287BE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2252D7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8E61A8" w:rsidRPr="008E61A8" w14:paraId="6BCF487D" w14:textId="77777777" w:rsidTr="00A66109">
        <w:trPr>
          <w:gridAfter w:val="1"/>
          <w:wAfter w:w="9" w:type="dxa"/>
          <w:trHeight w:val="61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00A0AF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5C5351C9" w14:textId="7933333E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сновное мероприятие. Аварийно-технический запас (показатель 1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37584BC" w14:textId="6A75769C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E71C550" w14:textId="2C505401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7DAB5D8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69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2312C7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2382975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3F47F2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5BDFA5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43AB8C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</w:tr>
      <w:tr w:rsidR="00C00ACC" w:rsidRPr="008E61A8" w14:paraId="589EBDD2" w14:textId="77777777" w:rsidTr="00A66109">
        <w:trPr>
          <w:gridAfter w:val="1"/>
          <w:wAfter w:w="9" w:type="dxa"/>
          <w:trHeight w:val="615"/>
        </w:trPr>
        <w:tc>
          <w:tcPr>
            <w:tcW w:w="1162" w:type="dxa"/>
            <w:vMerge/>
            <w:shd w:val="clear" w:color="auto" w:fill="auto"/>
            <w:hideMark/>
          </w:tcPr>
          <w:p w14:paraId="0A1CC4F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CBD24C1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F37BE9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8980685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6B3ED75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69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4D8C35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ACB594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162D66E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6D202B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1BFDD6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</w:tr>
      <w:tr w:rsidR="00C00ACC" w:rsidRPr="008E61A8" w14:paraId="77C2E691" w14:textId="77777777" w:rsidTr="00A66109">
        <w:trPr>
          <w:gridAfter w:val="1"/>
          <w:wAfter w:w="9" w:type="dxa"/>
          <w:trHeight w:val="69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CE4FA9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3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576ED390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1B7318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7BF4B9D2" w14:textId="211D397D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7689B80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69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C66DA3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0CE1D7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E4D1B8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1F25AD7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37D44B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</w:tr>
      <w:tr w:rsidR="00C00ACC" w:rsidRPr="008E61A8" w14:paraId="22DF16ED" w14:textId="77777777" w:rsidTr="00A66109">
        <w:trPr>
          <w:gridAfter w:val="1"/>
          <w:wAfter w:w="9" w:type="dxa"/>
          <w:trHeight w:val="750"/>
        </w:trPr>
        <w:tc>
          <w:tcPr>
            <w:tcW w:w="1162" w:type="dxa"/>
            <w:vMerge/>
            <w:shd w:val="clear" w:color="auto" w:fill="auto"/>
            <w:hideMark/>
          </w:tcPr>
          <w:p w14:paraId="0B1435B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15CD298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107DE6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5EBA5F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5C4B472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69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EF4A42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1A494DC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093958D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78129EA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D5E39D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</w:tr>
      <w:tr w:rsidR="008E61A8" w:rsidRPr="008E61A8" w14:paraId="6BA058DE" w14:textId="77777777" w:rsidTr="00A66109">
        <w:trPr>
          <w:gridAfter w:val="1"/>
          <w:wAfter w:w="9" w:type="dxa"/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37F3FC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23BE087D" w14:textId="0469D6AE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сновное мероприятие. Расходы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на обеспечение исполнения муниципальных функций (показатели 1,</w:t>
            </w:r>
            <w:r w:rsidR="00C76B3C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2,</w:t>
            </w:r>
            <w:r w:rsidR="00C76B3C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3; показатели 1,</w:t>
            </w:r>
            <w:r w:rsidR="00C76B3C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2,</w:t>
            </w:r>
            <w:r w:rsidR="00C76B3C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>3,</w:t>
            </w:r>
            <w:r w:rsidR="00C76B3C">
              <w:rPr>
                <w:rFonts w:eastAsia="Times New Roman"/>
              </w:rPr>
              <w:t xml:space="preserve"> </w:t>
            </w:r>
            <w:r w:rsidRPr="008E61A8">
              <w:rPr>
                <w:rFonts w:eastAsia="Times New Roman"/>
              </w:rPr>
              <w:t xml:space="preserve">4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58656C" w14:textId="3754271F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637BB0B" w14:textId="443A1CC4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530F9AE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9 425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8B60D7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1B2EA87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193,2</w:t>
            </w:r>
          </w:p>
        </w:tc>
        <w:tc>
          <w:tcPr>
            <w:tcW w:w="1100" w:type="dxa"/>
            <w:shd w:val="clear" w:color="auto" w:fill="auto"/>
            <w:hideMark/>
          </w:tcPr>
          <w:p w14:paraId="680236E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shd w:val="clear" w:color="auto" w:fill="auto"/>
            <w:hideMark/>
          </w:tcPr>
          <w:p w14:paraId="3800E29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5013D7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</w:tr>
      <w:tr w:rsidR="00C00ACC" w:rsidRPr="008E61A8" w14:paraId="38AD4C53" w14:textId="77777777" w:rsidTr="00A66109">
        <w:trPr>
          <w:gridAfter w:val="1"/>
          <w:wAfter w:w="9" w:type="dxa"/>
          <w:trHeight w:val="630"/>
        </w:trPr>
        <w:tc>
          <w:tcPr>
            <w:tcW w:w="1162" w:type="dxa"/>
            <w:vMerge/>
            <w:shd w:val="clear" w:color="auto" w:fill="auto"/>
            <w:hideMark/>
          </w:tcPr>
          <w:p w14:paraId="017E3DE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3198721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561F06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94F940C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7CEF964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9 425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E642C3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3401AD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193,2</w:t>
            </w:r>
          </w:p>
        </w:tc>
        <w:tc>
          <w:tcPr>
            <w:tcW w:w="1100" w:type="dxa"/>
            <w:shd w:val="clear" w:color="auto" w:fill="auto"/>
            <w:hideMark/>
          </w:tcPr>
          <w:p w14:paraId="3F6CA79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shd w:val="clear" w:color="auto" w:fill="auto"/>
            <w:hideMark/>
          </w:tcPr>
          <w:p w14:paraId="4665EE6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F778EC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</w:tr>
      <w:tr w:rsidR="00C00ACC" w:rsidRPr="008E61A8" w14:paraId="2E01E136" w14:textId="77777777" w:rsidTr="00A66109">
        <w:trPr>
          <w:gridAfter w:val="1"/>
          <w:wAfter w:w="9" w:type="dxa"/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B55D26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4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5676D4B3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7CAB1E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26184483" w14:textId="1977D08F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0C091BA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2 837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47682C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6183CD1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455,0</w:t>
            </w:r>
          </w:p>
        </w:tc>
        <w:tc>
          <w:tcPr>
            <w:tcW w:w="1100" w:type="dxa"/>
            <w:shd w:val="clear" w:color="auto" w:fill="auto"/>
            <w:hideMark/>
          </w:tcPr>
          <w:p w14:paraId="1860633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shd w:val="clear" w:color="auto" w:fill="auto"/>
            <w:hideMark/>
          </w:tcPr>
          <w:p w14:paraId="44CB301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200A6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</w:tr>
      <w:tr w:rsidR="00C00ACC" w:rsidRPr="008E61A8" w14:paraId="28552ADA" w14:textId="77777777" w:rsidTr="00A66109">
        <w:trPr>
          <w:gridAfter w:val="1"/>
          <w:wAfter w:w="9" w:type="dxa"/>
          <w:trHeight w:val="630"/>
        </w:trPr>
        <w:tc>
          <w:tcPr>
            <w:tcW w:w="1162" w:type="dxa"/>
            <w:vMerge/>
            <w:shd w:val="clear" w:color="auto" w:fill="auto"/>
            <w:hideMark/>
          </w:tcPr>
          <w:p w14:paraId="1929AFB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F476DFA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252EFE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2C95F7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6260DC3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2 837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8EDA88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106684B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455,0</w:t>
            </w:r>
          </w:p>
        </w:tc>
        <w:tc>
          <w:tcPr>
            <w:tcW w:w="1100" w:type="dxa"/>
            <w:shd w:val="clear" w:color="auto" w:fill="auto"/>
            <w:hideMark/>
          </w:tcPr>
          <w:p w14:paraId="47FDC26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shd w:val="clear" w:color="auto" w:fill="auto"/>
            <w:hideMark/>
          </w:tcPr>
          <w:p w14:paraId="6D18FC6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297103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</w:tr>
      <w:tr w:rsidR="00C00ACC" w:rsidRPr="008E61A8" w14:paraId="7D56D9C2" w14:textId="77777777" w:rsidTr="00A66109">
        <w:trPr>
          <w:gridAfter w:val="1"/>
          <w:wAfter w:w="9" w:type="dxa"/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659BB3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4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1B6F4A61" w14:textId="187F5A19" w:rsidR="008E61A8" w:rsidRPr="008E61A8" w:rsidRDefault="008E61A8" w:rsidP="00C76B3C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C76B3C">
              <w:rPr>
                <w:rFonts w:eastAsia="Times New Roman"/>
              </w:rPr>
              <w:t>«</w:t>
            </w:r>
            <w:r w:rsidRPr="008E61A8">
              <w:rPr>
                <w:rFonts w:eastAsia="Times New Roman"/>
              </w:rPr>
              <w:t>Управление капитального строительства и ремонта</w:t>
            </w:r>
            <w:r w:rsidR="00C76B3C">
              <w:rPr>
                <w:rFonts w:eastAsia="Times New Roman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851D38" w14:textId="326DB20B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68BEA6BD" w14:textId="4D6384D4" w:rsidR="008E61A8" w:rsidRPr="008E61A8" w:rsidRDefault="00C50331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750F7FB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6 588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EA4891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392D2FB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738,2</w:t>
            </w:r>
          </w:p>
        </w:tc>
        <w:tc>
          <w:tcPr>
            <w:tcW w:w="1100" w:type="dxa"/>
            <w:shd w:val="clear" w:color="auto" w:fill="auto"/>
            <w:hideMark/>
          </w:tcPr>
          <w:p w14:paraId="158C8E5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4C3E94E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7E312D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</w:tr>
      <w:tr w:rsidR="00C00ACC" w:rsidRPr="008E61A8" w14:paraId="60110EB4" w14:textId="77777777" w:rsidTr="00A66109">
        <w:trPr>
          <w:gridAfter w:val="1"/>
          <w:wAfter w:w="9" w:type="dxa"/>
          <w:trHeight w:val="630"/>
        </w:trPr>
        <w:tc>
          <w:tcPr>
            <w:tcW w:w="1162" w:type="dxa"/>
            <w:vMerge/>
            <w:shd w:val="clear" w:color="auto" w:fill="auto"/>
            <w:hideMark/>
          </w:tcPr>
          <w:p w14:paraId="07ECD9E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46FE7C1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41AAE7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EA47695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665FA2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6 588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139D98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335B989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738,2</w:t>
            </w:r>
          </w:p>
        </w:tc>
        <w:tc>
          <w:tcPr>
            <w:tcW w:w="1100" w:type="dxa"/>
            <w:shd w:val="clear" w:color="auto" w:fill="auto"/>
            <w:hideMark/>
          </w:tcPr>
          <w:p w14:paraId="5BFAA72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39ECA25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61CF5D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</w:tr>
      <w:tr w:rsidR="008E61A8" w:rsidRPr="008E61A8" w14:paraId="065DB05A" w14:textId="77777777" w:rsidTr="00A66109">
        <w:trPr>
          <w:gridAfter w:val="1"/>
          <w:wAfter w:w="9" w:type="dxa"/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96DED0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5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592BE782" w14:textId="6B5D7A0B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сновное мероприятие.                                  Приобретение спецтехники для улучшения качества предоставляемых коммунальных услуг (показатель 4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045D53A0" w14:textId="35542B69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B5DDC19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2AD15CB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6 599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3CDD88D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D806E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F8CF75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DF9023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 993,3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4D6FAB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2A15E25" w14:textId="77777777" w:rsidTr="00A66109">
        <w:trPr>
          <w:gridAfter w:val="1"/>
          <w:wAfter w:w="9" w:type="dxa"/>
          <w:trHeight w:val="450"/>
        </w:trPr>
        <w:tc>
          <w:tcPr>
            <w:tcW w:w="1162" w:type="dxa"/>
            <w:vMerge/>
            <w:shd w:val="clear" w:color="auto" w:fill="auto"/>
            <w:hideMark/>
          </w:tcPr>
          <w:p w14:paraId="53432D0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3247369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86C709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3291F56" w14:textId="66680FE2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BA3FA1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6 599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6CBE01A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052071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5E793D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020653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 993,3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5D6F5D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F38C81A" w14:textId="77777777" w:rsidTr="00C76B3C">
        <w:trPr>
          <w:gridAfter w:val="1"/>
          <w:wAfter w:w="9" w:type="dxa"/>
          <w:trHeight w:val="412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3A577A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5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1DEBFCB7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14AB10E" w14:textId="791225B2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29771EE2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59E891C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6 599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A2E58A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F0CB5E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5ABE6B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BFCFE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 993,3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F98AD2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9282A1F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40617A1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7695ACE1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7161C7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64FBEDA" w14:textId="41363475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C598A0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6 599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2124BA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2EBFB5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16E82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D480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 993,3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A48E28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06C61EA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hideMark/>
          </w:tcPr>
          <w:p w14:paraId="64E49424" w14:textId="2C20E6F2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301421B7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F5E2DE5" w14:textId="483D139A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B135773" w14:textId="4B1DB51A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200EA58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629 465,3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CF1023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90 207,9</w:t>
            </w:r>
          </w:p>
        </w:tc>
        <w:tc>
          <w:tcPr>
            <w:tcW w:w="1100" w:type="dxa"/>
            <w:shd w:val="clear" w:color="auto" w:fill="auto"/>
            <w:hideMark/>
          </w:tcPr>
          <w:p w14:paraId="74EEA71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85 036,8</w:t>
            </w:r>
          </w:p>
        </w:tc>
        <w:tc>
          <w:tcPr>
            <w:tcW w:w="1100" w:type="dxa"/>
            <w:shd w:val="clear" w:color="auto" w:fill="auto"/>
            <w:hideMark/>
          </w:tcPr>
          <w:p w14:paraId="028DC0C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91 663,2</w:t>
            </w:r>
          </w:p>
        </w:tc>
        <w:tc>
          <w:tcPr>
            <w:tcW w:w="1100" w:type="dxa"/>
            <w:shd w:val="clear" w:color="auto" w:fill="auto"/>
            <w:hideMark/>
          </w:tcPr>
          <w:p w14:paraId="13286F0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3 422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1381AE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9 135,1</w:t>
            </w:r>
          </w:p>
        </w:tc>
      </w:tr>
      <w:tr w:rsidR="00C00ACC" w:rsidRPr="008E61A8" w14:paraId="38C36B1B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48F5139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7CFE646B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65F5CC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376F42A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hideMark/>
          </w:tcPr>
          <w:p w14:paraId="1581E01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558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27F0E0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4F4AE2F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06F0DF5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464,9</w:t>
            </w:r>
          </w:p>
        </w:tc>
        <w:tc>
          <w:tcPr>
            <w:tcW w:w="1100" w:type="dxa"/>
            <w:shd w:val="clear" w:color="auto" w:fill="auto"/>
            <w:hideMark/>
          </w:tcPr>
          <w:p w14:paraId="61B4D16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93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0D1B96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721,4</w:t>
            </w:r>
          </w:p>
        </w:tc>
      </w:tr>
      <w:tr w:rsidR="00C00ACC" w:rsidRPr="008E61A8" w14:paraId="3CD00CB9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3BF0C2D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E6FE915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64D93D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92D3DFA" w14:textId="578740CC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7AF735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458 907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0E9A4E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4 591,4</w:t>
            </w:r>
          </w:p>
        </w:tc>
        <w:tc>
          <w:tcPr>
            <w:tcW w:w="1100" w:type="dxa"/>
            <w:shd w:val="clear" w:color="auto" w:fill="auto"/>
            <w:hideMark/>
          </w:tcPr>
          <w:p w14:paraId="0E6918C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3 216,1</w:t>
            </w:r>
          </w:p>
        </w:tc>
        <w:tc>
          <w:tcPr>
            <w:tcW w:w="1100" w:type="dxa"/>
            <w:shd w:val="clear" w:color="auto" w:fill="auto"/>
            <w:hideMark/>
          </w:tcPr>
          <w:p w14:paraId="70E752D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6 198,3</w:t>
            </w:r>
          </w:p>
        </w:tc>
        <w:tc>
          <w:tcPr>
            <w:tcW w:w="1100" w:type="dxa"/>
            <w:shd w:val="clear" w:color="auto" w:fill="auto"/>
            <w:hideMark/>
          </w:tcPr>
          <w:p w14:paraId="7562F5A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4 487,6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077BE6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0 413,7</w:t>
            </w:r>
          </w:p>
        </w:tc>
      </w:tr>
      <w:tr w:rsidR="00C00ACC" w:rsidRPr="008E61A8" w14:paraId="1A9E0F42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1484DB9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7E812A8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D208DB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4E9D21D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190" w:type="dxa"/>
            <w:shd w:val="clear" w:color="auto" w:fill="auto"/>
            <w:hideMark/>
          </w:tcPr>
          <w:p w14:paraId="292E8F8F" w14:textId="24806F40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A461F70" w14:textId="6E38C1EA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6F30F842" w14:textId="12741BC8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44B0DD75" w14:textId="0B5A7F2F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502CB77B" w14:textId="29CDD20B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E87CBB0" w14:textId="57FFAAAA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1CE0A493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3CBC152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684E352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3118C5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340DCDC" w14:textId="7ACDB935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7A65D12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417 754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F16490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8 187,2</w:t>
            </w:r>
          </w:p>
        </w:tc>
        <w:tc>
          <w:tcPr>
            <w:tcW w:w="1100" w:type="dxa"/>
            <w:shd w:val="clear" w:color="auto" w:fill="auto"/>
            <w:hideMark/>
          </w:tcPr>
          <w:p w14:paraId="04FC1BF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1 214,2</w:t>
            </w:r>
          </w:p>
        </w:tc>
        <w:tc>
          <w:tcPr>
            <w:tcW w:w="1100" w:type="dxa"/>
            <w:shd w:val="clear" w:color="auto" w:fill="auto"/>
            <w:hideMark/>
          </w:tcPr>
          <w:p w14:paraId="56C9695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5 365,6</w:t>
            </w:r>
          </w:p>
        </w:tc>
        <w:tc>
          <w:tcPr>
            <w:tcW w:w="1100" w:type="dxa"/>
            <w:shd w:val="clear" w:color="auto" w:fill="auto"/>
            <w:hideMark/>
          </w:tcPr>
          <w:p w14:paraId="07DBC2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7 253,9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4C9CD9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5 733,3</w:t>
            </w:r>
          </w:p>
        </w:tc>
      </w:tr>
      <w:tr w:rsidR="00C00ACC" w:rsidRPr="008E61A8" w14:paraId="04B0A5EA" w14:textId="77777777" w:rsidTr="00C76B3C">
        <w:trPr>
          <w:gridAfter w:val="1"/>
          <w:wAfter w:w="9" w:type="dxa"/>
          <w:trHeight w:val="1599"/>
        </w:trPr>
        <w:tc>
          <w:tcPr>
            <w:tcW w:w="1162" w:type="dxa"/>
            <w:vMerge/>
            <w:shd w:val="clear" w:color="auto" w:fill="auto"/>
            <w:hideMark/>
          </w:tcPr>
          <w:p w14:paraId="71164DE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7FB78116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DE0380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DD25B4E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0" w:type="dxa"/>
            <w:shd w:val="clear" w:color="auto" w:fill="auto"/>
            <w:hideMark/>
          </w:tcPr>
          <w:p w14:paraId="6A05955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152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33F8B9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67DBF1C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shd w:val="clear" w:color="auto" w:fill="auto"/>
            <w:hideMark/>
          </w:tcPr>
          <w:p w14:paraId="7BD7674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11A24F5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33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ACB4F5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680,4</w:t>
            </w:r>
          </w:p>
        </w:tc>
      </w:tr>
      <w:tr w:rsidR="00C00ACC" w:rsidRPr="008E61A8" w14:paraId="06995C2A" w14:textId="77777777" w:rsidTr="00A66109">
        <w:trPr>
          <w:gridAfter w:val="1"/>
          <w:wAfter w:w="9" w:type="dxa"/>
          <w:trHeight w:val="885"/>
        </w:trPr>
        <w:tc>
          <w:tcPr>
            <w:tcW w:w="1162" w:type="dxa"/>
            <w:vMerge/>
            <w:shd w:val="clear" w:color="auto" w:fill="auto"/>
            <w:hideMark/>
          </w:tcPr>
          <w:p w14:paraId="07D9B08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5567041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01D4A7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EBDF9A4" w14:textId="2EFA4719" w:rsidR="008E61A8" w:rsidRPr="008E61A8" w:rsidRDefault="00C76B3C" w:rsidP="00C76B3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E61A8" w:rsidRPr="008E61A8">
              <w:rPr>
                <w:rFonts w:eastAsia="Times New Roman"/>
              </w:rPr>
              <w:t>правочно</w:t>
            </w:r>
            <w:proofErr w:type="spellEnd"/>
            <w:r w:rsidR="008E61A8" w:rsidRPr="008E61A8">
              <w:rPr>
                <w:rFonts w:eastAsia="Times New Roman"/>
              </w:rPr>
              <w:t xml:space="preserve">: средства предприятий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0" w:type="dxa"/>
            <w:shd w:val="clear" w:color="auto" w:fill="auto"/>
            <w:hideMark/>
          </w:tcPr>
          <w:p w14:paraId="791ED6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 578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F1AC8F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19CF72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C2BFA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3F48C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DD6DAE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4A44A3B" w14:textId="77777777" w:rsidTr="00A66109">
        <w:trPr>
          <w:gridAfter w:val="2"/>
          <w:wAfter w:w="21" w:type="dxa"/>
          <w:trHeight w:val="450"/>
        </w:trPr>
        <w:tc>
          <w:tcPr>
            <w:tcW w:w="9570" w:type="dxa"/>
            <w:gridSpan w:val="7"/>
            <w:shd w:val="clear" w:color="auto" w:fill="auto"/>
            <w:hideMark/>
          </w:tcPr>
          <w:p w14:paraId="44717539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98" w:type="dxa"/>
            <w:shd w:val="clear" w:color="auto" w:fill="auto"/>
            <w:hideMark/>
          </w:tcPr>
          <w:p w14:paraId="4FAAEDDD" w14:textId="06431E38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6B740F2C" w14:textId="57EAF161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5E770DA8" w14:textId="6B3B086D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1853DDD8" w14:textId="52BF36E8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14:paraId="64726BF4" w14:textId="0CAA3F1F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8E61A8" w:rsidRPr="008E61A8" w14:paraId="3AA07619" w14:textId="77777777" w:rsidTr="00A66109">
        <w:trPr>
          <w:gridAfter w:val="1"/>
          <w:wAfter w:w="9" w:type="dxa"/>
          <w:trHeight w:val="45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DC0840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5D97305A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0C26E51C" w14:textId="6A25D12F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B3012AD" w14:textId="0957FF0A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0E4956D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E94F70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D4C21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426FFA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72AFAA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6DE564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C00ACC" w:rsidRPr="008E61A8" w14:paraId="28A75B1A" w14:textId="77777777" w:rsidTr="00A66109">
        <w:trPr>
          <w:gridAfter w:val="1"/>
          <w:wAfter w:w="9" w:type="dxa"/>
          <w:trHeight w:val="450"/>
        </w:trPr>
        <w:tc>
          <w:tcPr>
            <w:tcW w:w="1162" w:type="dxa"/>
            <w:vMerge/>
            <w:shd w:val="clear" w:color="auto" w:fill="auto"/>
            <w:hideMark/>
          </w:tcPr>
          <w:p w14:paraId="38DF7F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712C9E88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7CAB99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73EF588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655E18C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5EA6BB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33B70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40270E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CB2E9A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6BB408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C00ACC" w:rsidRPr="008E61A8" w14:paraId="0610EA45" w14:textId="77777777" w:rsidTr="00A66109">
        <w:trPr>
          <w:gridAfter w:val="1"/>
          <w:wAfter w:w="9" w:type="dxa"/>
          <w:trHeight w:val="52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75EC90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.1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4A53613E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BC674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077D5CD6" w14:textId="185F6AC5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6F5F339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24BFEE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87DC6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C34B7E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80C50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012A35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C00ACC" w:rsidRPr="008E61A8" w14:paraId="2205DCB2" w14:textId="77777777" w:rsidTr="00A66109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hideMark/>
          </w:tcPr>
          <w:p w14:paraId="51F80C3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3FA82B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C745D7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731D182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1D3F1BB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9169A1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321313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69661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57F58A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178CA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C00ACC" w:rsidRPr="008E61A8" w14:paraId="532E7A96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5F06910" w14:textId="0548A025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02FB60D6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0BE92F1" w14:textId="47D6FAE6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A17C693" w14:textId="6A54AC27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6D29C78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6D8030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7F8431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336BD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1BD6C8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AF8505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C00ACC" w:rsidRPr="008E61A8" w14:paraId="71BC6E15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39219E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9D7697B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7F6898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8078EFD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25052C3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27D3B0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4F471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167811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ACF541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EDA24A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8E61A8" w:rsidRPr="008E61A8" w14:paraId="51407118" w14:textId="77777777" w:rsidTr="00A66109">
        <w:trPr>
          <w:trHeight w:val="465"/>
        </w:trPr>
        <w:tc>
          <w:tcPr>
            <w:tcW w:w="15113" w:type="dxa"/>
            <w:gridSpan w:val="14"/>
            <w:shd w:val="clear" w:color="auto" w:fill="auto"/>
            <w:hideMark/>
          </w:tcPr>
          <w:p w14:paraId="64D818E8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E61A8" w:rsidRPr="008E61A8" w14:paraId="403266F0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03F866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1012F6D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294EB34" w14:textId="1D6428F1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60FF3D8" w14:textId="1049B463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0D0A8A0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7 527,3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85DD8E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7355FB4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935,8</w:t>
            </w:r>
          </w:p>
        </w:tc>
        <w:tc>
          <w:tcPr>
            <w:tcW w:w="1100" w:type="dxa"/>
            <w:shd w:val="clear" w:color="auto" w:fill="auto"/>
            <w:hideMark/>
          </w:tcPr>
          <w:p w14:paraId="44953D2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shd w:val="clear" w:color="auto" w:fill="auto"/>
            <w:hideMark/>
          </w:tcPr>
          <w:p w14:paraId="2C57550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8 004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D6614A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9 484,9</w:t>
            </w:r>
          </w:p>
        </w:tc>
      </w:tr>
      <w:tr w:rsidR="00C00ACC" w:rsidRPr="008E61A8" w14:paraId="5F19D55F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68A3E81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730BB19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2A7E12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D74F76D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hideMark/>
          </w:tcPr>
          <w:p w14:paraId="2B44BFC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523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77F05F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2F13F30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shd w:val="clear" w:color="auto" w:fill="auto"/>
            <w:hideMark/>
          </w:tcPr>
          <w:p w14:paraId="2B5F0C6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786C132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594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52888E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074,1</w:t>
            </w:r>
          </w:p>
        </w:tc>
      </w:tr>
      <w:tr w:rsidR="00C00ACC" w:rsidRPr="008E61A8" w14:paraId="7B9AE7F9" w14:textId="77777777" w:rsidTr="00A66109">
        <w:trPr>
          <w:gridAfter w:val="1"/>
          <w:wAfter w:w="9" w:type="dxa"/>
          <w:trHeight w:val="315"/>
        </w:trPr>
        <w:tc>
          <w:tcPr>
            <w:tcW w:w="1162" w:type="dxa"/>
            <w:vMerge/>
            <w:shd w:val="clear" w:color="auto" w:fill="auto"/>
            <w:hideMark/>
          </w:tcPr>
          <w:p w14:paraId="7D1B7F3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2EC5BCA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08A232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E72A585" w14:textId="4147240F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7F44B4C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6 004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9D94CB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7060779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3FD9ED9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shd w:val="clear" w:color="auto" w:fill="auto"/>
            <w:hideMark/>
          </w:tcPr>
          <w:p w14:paraId="267DC51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41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1FF563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410,8</w:t>
            </w:r>
          </w:p>
        </w:tc>
      </w:tr>
      <w:tr w:rsidR="00C00ACC" w:rsidRPr="008E61A8" w14:paraId="4032ECBB" w14:textId="77777777" w:rsidTr="00A66109">
        <w:trPr>
          <w:gridAfter w:val="1"/>
          <w:wAfter w:w="9" w:type="dxa"/>
          <w:trHeight w:val="58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0C2288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.1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339A950C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54AF7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67DB95B2" w14:textId="0925C603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6E0AB7C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523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C38957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11CB108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shd w:val="clear" w:color="auto" w:fill="auto"/>
            <w:hideMark/>
          </w:tcPr>
          <w:p w14:paraId="364524F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15A8EEF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594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CE4CA5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074,1</w:t>
            </w:r>
          </w:p>
        </w:tc>
      </w:tr>
      <w:tr w:rsidR="00C00ACC" w:rsidRPr="008E61A8" w14:paraId="2D9500FB" w14:textId="77777777" w:rsidTr="00A66109">
        <w:trPr>
          <w:gridAfter w:val="1"/>
          <w:wAfter w:w="9" w:type="dxa"/>
          <w:trHeight w:val="690"/>
        </w:trPr>
        <w:tc>
          <w:tcPr>
            <w:tcW w:w="1162" w:type="dxa"/>
            <w:vMerge/>
            <w:shd w:val="clear" w:color="auto" w:fill="auto"/>
            <w:hideMark/>
          </w:tcPr>
          <w:p w14:paraId="7CB0913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CBF7ED7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971B6D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A7FA9C0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hideMark/>
          </w:tcPr>
          <w:p w14:paraId="2E9FF03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523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8CF09B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49B4202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shd w:val="clear" w:color="auto" w:fill="auto"/>
            <w:hideMark/>
          </w:tcPr>
          <w:p w14:paraId="1E43136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0E4BFA9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594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3DA024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074,1</w:t>
            </w:r>
          </w:p>
        </w:tc>
      </w:tr>
      <w:tr w:rsidR="00C00ACC" w:rsidRPr="008E61A8" w14:paraId="17204E5F" w14:textId="77777777" w:rsidTr="00A66109">
        <w:trPr>
          <w:gridAfter w:val="1"/>
          <w:wAfter w:w="9" w:type="dxa"/>
          <w:trHeight w:val="81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8536BB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.1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4357E661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2DF91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64B9F019" w14:textId="2F83436B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4C3CDBE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25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5CC16B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118F308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D44CB8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shd w:val="clear" w:color="auto" w:fill="auto"/>
            <w:hideMark/>
          </w:tcPr>
          <w:p w14:paraId="134023B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EA766D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</w:tr>
      <w:tr w:rsidR="00C00ACC" w:rsidRPr="008E61A8" w14:paraId="3C1B92EE" w14:textId="77777777" w:rsidTr="00A66109">
        <w:trPr>
          <w:gridAfter w:val="1"/>
          <w:wAfter w:w="9" w:type="dxa"/>
          <w:trHeight w:val="735"/>
        </w:trPr>
        <w:tc>
          <w:tcPr>
            <w:tcW w:w="1162" w:type="dxa"/>
            <w:vMerge/>
            <w:shd w:val="clear" w:color="auto" w:fill="auto"/>
            <w:hideMark/>
          </w:tcPr>
          <w:p w14:paraId="4D6B624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BA75BB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E75A43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228AE31" w14:textId="613F2C63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3DAF3EB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25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70656D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193F285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6FB531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shd w:val="clear" w:color="auto" w:fill="auto"/>
            <w:hideMark/>
          </w:tcPr>
          <w:p w14:paraId="12AF901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438A4E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</w:tr>
      <w:tr w:rsidR="00C00ACC" w:rsidRPr="008E61A8" w14:paraId="0BB369DD" w14:textId="77777777" w:rsidTr="00A66109">
        <w:trPr>
          <w:gridAfter w:val="1"/>
          <w:wAfter w:w="9" w:type="dxa"/>
          <w:trHeight w:val="54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8E079E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.1.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26B214D3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8D59E1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561DF3F3" w14:textId="6D633EB5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5624A23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1 953,5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66F27B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015453C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1B1DE1A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6611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AC7527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</w:tr>
      <w:tr w:rsidR="00C00ACC" w:rsidRPr="008E61A8" w14:paraId="7AC85C0C" w14:textId="77777777" w:rsidTr="00A66109">
        <w:trPr>
          <w:gridAfter w:val="1"/>
          <w:wAfter w:w="9" w:type="dxa"/>
          <w:trHeight w:val="540"/>
        </w:trPr>
        <w:tc>
          <w:tcPr>
            <w:tcW w:w="1162" w:type="dxa"/>
            <w:vMerge/>
            <w:shd w:val="clear" w:color="auto" w:fill="auto"/>
            <w:hideMark/>
          </w:tcPr>
          <w:p w14:paraId="7CF0F37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2B8EE3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B970FF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D4B5C3A" w14:textId="4F96C31B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F1E087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1 953,5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E36BC2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24DC191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2ABBCF7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13CE7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CE4A63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</w:tr>
      <w:tr w:rsidR="00C00ACC" w:rsidRPr="008E61A8" w14:paraId="4387CBFC" w14:textId="77777777" w:rsidTr="00A66109">
        <w:trPr>
          <w:gridAfter w:val="1"/>
          <w:wAfter w:w="9" w:type="dxa"/>
          <w:trHeight w:val="78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3803CA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.1.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19A4D706" w14:textId="6FDB1F99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на возмещение затрат муниципальному предприятию «ЖЭК-3» на оказание недополученных доходов в связи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с оказанием коммунальных услуг населению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3D9C5B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3483C538" w14:textId="53EB9DF6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3E31BBD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124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500711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4D0033F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BD72B3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8A14FD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F81D9A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D42E052" w14:textId="77777777" w:rsidTr="00A66109">
        <w:trPr>
          <w:gridAfter w:val="1"/>
          <w:wAfter w:w="9" w:type="dxa"/>
          <w:trHeight w:val="705"/>
        </w:trPr>
        <w:tc>
          <w:tcPr>
            <w:tcW w:w="1162" w:type="dxa"/>
            <w:vMerge/>
            <w:shd w:val="clear" w:color="auto" w:fill="auto"/>
            <w:hideMark/>
          </w:tcPr>
          <w:p w14:paraId="4BA9671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CE52125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D3553F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1E32E88" w14:textId="65C7C749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437CDE4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124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868904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4E73D40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C98E68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D0C3C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3F3710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FC8FE4B" w14:textId="77777777" w:rsidTr="00A66109">
        <w:trPr>
          <w:gridAfter w:val="1"/>
          <w:wAfter w:w="9" w:type="dxa"/>
          <w:trHeight w:val="4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9A48307" w14:textId="4E3450D5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37438A32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3519744F" w14:textId="268361CC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C8FD3DE" w14:textId="58A29280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24BFA4F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7 527,3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728963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1B17607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935,8</w:t>
            </w:r>
          </w:p>
        </w:tc>
        <w:tc>
          <w:tcPr>
            <w:tcW w:w="1100" w:type="dxa"/>
            <w:shd w:val="clear" w:color="auto" w:fill="auto"/>
            <w:hideMark/>
          </w:tcPr>
          <w:p w14:paraId="6ADCC70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shd w:val="clear" w:color="auto" w:fill="auto"/>
            <w:hideMark/>
          </w:tcPr>
          <w:p w14:paraId="32CCB69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8 004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286286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9 484,9</w:t>
            </w:r>
          </w:p>
        </w:tc>
      </w:tr>
      <w:tr w:rsidR="00C00ACC" w:rsidRPr="008E61A8" w14:paraId="72BCCB29" w14:textId="77777777" w:rsidTr="00A66109">
        <w:trPr>
          <w:gridAfter w:val="1"/>
          <w:wAfter w:w="9" w:type="dxa"/>
          <w:trHeight w:val="765"/>
        </w:trPr>
        <w:tc>
          <w:tcPr>
            <w:tcW w:w="1162" w:type="dxa"/>
            <w:vMerge/>
            <w:shd w:val="clear" w:color="auto" w:fill="auto"/>
            <w:hideMark/>
          </w:tcPr>
          <w:p w14:paraId="7CD034E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A8B2BFB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8232BE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8581016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hideMark/>
          </w:tcPr>
          <w:p w14:paraId="156E0D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523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A0ED4E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660B5B5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shd w:val="clear" w:color="auto" w:fill="auto"/>
            <w:hideMark/>
          </w:tcPr>
          <w:p w14:paraId="5CBC113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35EE3BE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594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F7E137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074,1</w:t>
            </w:r>
          </w:p>
        </w:tc>
      </w:tr>
      <w:tr w:rsidR="00C00ACC" w:rsidRPr="008E61A8" w14:paraId="421A23BE" w14:textId="77777777" w:rsidTr="00A66109">
        <w:trPr>
          <w:gridAfter w:val="1"/>
          <w:wAfter w:w="9" w:type="dxa"/>
          <w:trHeight w:val="495"/>
        </w:trPr>
        <w:tc>
          <w:tcPr>
            <w:tcW w:w="1162" w:type="dxa"/>
            <w:vMerge/>
            <w:shd w:val="clear" w:color="auto" w:fill="auto"/>
            <w:hideMark/>
          </w:tcPr>
          <w:p w14:paraId="4FCAE06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5108B3E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6BA949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EE3B1EF" w14:textId="3C352B9D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102DFD7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6 004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F605C7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3EC85CE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27A201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shd w:val="clear" w:color="auto" w:fill="auto"/>
            <w:hideMark/>
          </w:tcPr>
          <w:p w14:paraId="0D21ADE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41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019352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410,8</w:t>
            </w:r>
          </w:p>
        </w:tc>
      </w:tr>
      <w:tr w:rsidR="008E61A8" w:rsidRPr="008E61A8" w14:paraId="67F614C5" w14:textId="77777777" w:rsidTr="00A66109">
        <w:trPr>
          <w:trHeight w:val="810"/>
        </w:trPr>
        <w:tc>
          <w:tcPr>
            <w:tcW w:w="15113" w:type="dxa"/>
            <w:gridSpan w:val="14"/>
            <w:shd w:val="clear" w:color="auto" w:fill="auto"/>
            <w:hideMark/>
          </w:tcPr>
          <w:p w14:paraId="7FD9F76D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E61A8" w:rsidRPr="008E61A8" w14:paraId="49B66AB8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687B34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7EF60308" w14:textId="2543E310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DF525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186717B2" w14:textId="05F864E9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4604C8B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81 476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0946E5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1959EE5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4 407,7</w:t>
            </w:r>
          </w:p>
        </w:tc>
        <w:tc>
          <w:tcPr>
            <w:tcW w:w="1100" w:type="dxa"/>
            <w:shd w:val="clear" w:color="auto" w:fill="auto"/>
            <w:hideMark/>
          </w:tcPr>
          <w:p w14:paraId="2A19B80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shd w:val="clear" w:color="auto" w:fill="auto"/>
            <w:hideMark/>
          </w:tcPr>
          <w:p w14:paraId="37B4D8E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3 235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FF0F36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2 165,3</w:t>
            </w:r>
          </w:p>
        </w:tc>
      </w:tr>
      <w:tr w:rsidR="00C00ACC" w:rsidRPr="008E61A8" w14:paraId="1CFE8F40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7628E67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A1D4F79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17EA74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2E526B7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hideMark/>
          </w:tcPr>
          <w:p w14:paraId="4C0B0A2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710 619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E90710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664DCA2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4 248,7</w:t>
            </w:r>
          </w:p>
        </w:tc>
        <w:tc>
          <w:tcPr>
            <w:tcW w:w="1100" w:type="dxa"/>
            <w:shd w:val="clear" w:color="auto" w:fill="auto"/>
            <w:hideMark/>
          </w:tcPr>
          <w:p w14:paraId="515015A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shd w:val="clear" w:color="auto" w:fill="auto"/>
            <w:hideMark/>
          </w:tcPr>
          <w:p w14:paraId="085A797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6 002,1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1F271A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4 191,0</w:t>
            </w:r>
          </w:p>
        </w:tc>
      </w:tr>
      <w:tr w:rsidR="00C00ACC" w:rsidRPr="008E61A8" w14:paraId="2576BCB9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6CCA489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74FA77E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5D9502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CE40D81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03E6EFF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D8FE7E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24C0BD0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1121425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43F9BF7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F323DB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C00ACC" w:rsidRPr="008E61A8" w14:paraId="19FA40F1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5732C8D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250C75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FFB19A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F143AD0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190" w:type="dxa"/>
            <w:shd w:val="clear" w:color="auto" w:fill="auto"/>
            <w:hideMark/>
          </w:tcPr>
          <w:p w14:paraId="26213646" w14:textId="7A443DC2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32BE6CE" w14:textId="27022FD8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264262B3" w14:textId="19F22865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5BD13C26" w14:textId="7A0463A2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04FD76D1" w14:textId="156F3FDB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AC3F0D1" w14:textId="67F16DBA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382C2B19" w14:textId="77777777" w:rsidTr="00C76B3C">
        <w:trPr>
          <w:gridAfter w:val="1"/>
          <w:wAfter w:w="9" w:type="dxa"/>
          <w:trHeight w:val="1649"/>
        </w:trPr>
        <w:tc>
          <w:tcPr>
            <w:tcW w:w="1162" w:type="dxa"/>
            <w:vMerge/>
            <w:shd w:val="clear" w:color="auto" w:fill="auto"/>
            <w:hideMark/>
          </w:tcPr>
          <w:p w14:paraId="309A2E2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5EA38E9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595FD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637E79E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0" w:type="dxa"/>
            <w:shd w:val="clear" w:color="auto" w:fill="auto"/>
            <w:hideMark/>
          </w:tcPr>
          <w:p w14:paraId="29BD48F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DA4871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BDF5E0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13267F1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46E5912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FFF820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C00ACC" w:rsidRPr="008E61A8" w14:paraId="608B85E5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17E2EE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1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30DB39ED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54A0E4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65131AE0" w14:textId="38065AD2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28FAF61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7 141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EBFADB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2 047,5</w:t>
            </w:r>
          </w:p>
        </w:tc>
        <w:tc>
          <w:tcPr>
            <w:tcW w:w="1100" w:type="dxa"/>
            <w:shd w:val="clear" w:color="auto" w:fill="auto"/>
            <w:hideMark/>
          </w:tcPr>
          <w:p w14:paraId="5A782BC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5 397,4</w:t>
            </w:r>
          </w:p>
        </w:tc>
        <w:tc>
          <w:tcPr>
            <w:tcW w:w="1100" w:type="dxa"/>
            <w:shd w:val="clear" w:color="auto" w:fill="auto"/>
            <w:hideMark/>
          </w:tcPr>
          <w:p w14:paraId="4F3388F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677,7</w:t>
            </w:r>
          </w:p>
        </w:tc>
        <w:tc>
          <w:tcPr>
            <w:tcW w:w="1100" w:type="dxa"/>
            <w:shd w:val="clear" w:color="auto" w:fill="auto"/>
            <w:hideMark/>
          </w:tcPr>
          <w:p w14:paraId="071B581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3 083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F0FE9D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4 935,8</w:t>
            </w:r>
          </w:p>
        </w:tc>
      </w:tr>
      <w:tr w:rsidR="00C00ACC" w:rsidRPr="008E61A8" w14:paraId="2271F0A0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639C8E6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80F50E6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E9F2E5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BC2A96F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hideMark/>
          </w:tcPr>
          <w:p w14:paraId="05EAE6A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6 284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F9EB07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3 228,5</w:t>
            </w:r>
          </w:p>
        </w:tc>
        <w:tc>
          <w:tcPr>
            <w:tcW w:w="1100" w:type="dxa"/>
            <w:shd w:val="clear" w:color="auto" w:fill="auto"/>
            <w:hideMark/>
          </w:tcPr>
          <w:p w14:paraId="25E58AD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238,4</w:t>
            </w:r>
          </w:p>
        </w:tc>
        <w:tc>
          <w:tcPr>
            <w:tcW w:w="1100" w:type="dxa"/>
            <w:shd w:val="clear" w:color="auto" w:fill="auto"/>
            <w:hideMark/>
          </w:tcPr>
          <w:p w14:paraId="720D503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5 006,6</w:t>
            </w:r>
          </w:p>
        </w:tc>
        <w:tc>
          <w:tcPr>
            <w:tcW w:w="1100" w:type="dxa"/>
            <w:shd w:val="clear" w:color="auto" w:fill="auto"/>
            <w:hideMark/>
          </w:tcPr>
          <w:p w14:paraId="03CB71E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5 849,9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EDE550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 961,5</w:t>
            </w:r>
          </w:p>
        </w:tc>
      </w:tr>
      <w:tr w:rsidR="00C00ACC" w:rsidRPr="008E61A8" w14:paraId="07B383FE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0828EB3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4D55715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77A84E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248E483" w14:textId="5ED6F5AF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61734C9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F4DC58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5A0686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75D1D10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0D4D717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F07577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C00ACC" w:rsidRPr="008E61A8" w14:paraId="4BCE8833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0CDB62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754BC7D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8CFEAB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B6B55A1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190" w:type="dxa"/>
            <w:shd w:val="clear" w:color="auto" w:fill="auto"/>
            <w:hideMark/>
          </w:tcPr>
          <w:p w14:paraId="2FC0C659" w14:textId="340B691D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1861B67" w14:textId="34CC50A2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60D5F471" w14:textId="1D3E1B30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0B0F6B78" w14:textId="72A5CD16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699A9AF4" w14:textId="5DB9BE3A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B3783F7" w14:textId="39C38D04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2705A752" w14:textId="77777777" w:rsidTr="00A66109">
        <w:trPr>
          <w:gridAfter w:val="1"/>
          <w:wAfter w:w="9" w:type="dxa"/>
          <w:trHeight w:val="2055"/>
        </w:trPr>
        <w:tc>
          <w:tcPr>
            <w:tcW w:w="1162" w:type="dxa"/>
            <w:vMerge/>
            <w:shd w:val="clear" w:color="auto" w:fill="auto"/>
            <w:hideMark/>
          </w:tcPr>
          <w:p w14:paraId="4D4BF4E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75FF1CBA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6FE117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BF0F2D8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0" w:type="dxa"/>
            <w:shd w:val="clear" w:color="auto" w:fill="auto"/>
            <w:hideMark/>
          </w:tcPr>
          <w:p w14:paraId="15A148E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7765FE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434A955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1F4FCB5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5338FDA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C6703B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C00ACC" w:rsidRPr="008E61A8" w14:paraId="2336768F" w14:textId="77777777" w:rsidTr="00C76B3C">
        <w:trPr>
          <w:gridAfter w:val="1"/>
          <w:wAfter w:w="9" w:type="dxa"/>
          <w:trHeight w:val="412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EF0BE9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1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14CCA3D7" w14:textId="503A1B11" w:rsidR="008E61A8" w:rsidRPr="008E61A8" w:rsidRDefault="008E61A8" w:rsidP="00C50331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</w:t>
            </w:r>
            <w:r w:rsidR="00C50331">
              <w:rPr>
                <w:rFonts w:eastAsia="Times New Roman"/>
              </w:rPr>
              <w:t>и</w:t>
            </w:r>
            <w:r w:rsidRPr="008E61A8">
              <w:rPr>
                <w:rFonts w:eastAsia="Times New Roman"/>
              </w:rPr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9B621B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2B37015B" w14:textId="5E3420C9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783BBE2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454 33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6FB8E1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1B8664E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9 010,3</w:t>
            </w:r>
          </w:p>
        </w:tc>
        <w:tc>
          <w:tcPr>
            <w:tcW w:w="1100" w:type="dxa"/>
            <w:shd w:val="clear" w:color="auto" w:fill="auto"/>
            <w:hideMark/>
          </w:tcPr>
          <w:p w14:paraId="0DDA421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shd w:val="clear" w:color="auto" w:fill="auto"/>
            <w:hideMark/>
          </w:tcPr>
          <w:p w14:paraId="092576F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0 152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D50E38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7 229,5</w:t>
            </w:r>
          </w:p>
        </w:tc>
      </w:tr>
      <w:tr w:rsidR="00C00ACC" w:rsidRPr="008E61A8" w14:paraId="4FBA604C" w14:textId="77777777" w:rsidTr="00A66109">
        <w:trPr>
          <w:gridAfter w:val="1"/>
          <w:wAfter w:w="9" w:type="dxa"/>
          <w:trHeight w:val="675"/>
        </w:trPr>
        <w:tc>
          <w:tcPr>
            <w:tcW w:w="1162" w:type="dxa"/>
            <w:vMerge/>
            <w:shd w:val="clear" w:color="auto" w:fill="auto"/>
            <w:hideMark/>
          </w:tcPr>
          <w:p w14:paraId="7B6F19C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703D9CBF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6B32C1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2B067EC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hideMark/>
          </w:tcPr>
          <w:p w14:paraId="648F873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454 33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143824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45E9BF3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9 010,3</w:t>
            </w:r>
          </w:p>
        </w:tc>
        <w:tc>
          <w:tcPr>
            <w:tcW w:w="1100" w:type="dxa"/>
            <w:shd w:val="clear" w:color="auto" w:fill="auto"/>
            <w:hideMark/>
          </w:tcPr>
          <w:p w14:paraId="3358E67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shd w:val="clear" w:color="auto" w:fill="auto"/>
            <w:hideMark/>
          </w:tcPr>
          <w:p w14:paraId="748E1C0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0 152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AD606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7 229,5</w:t>
            </w:r>
          </w:p>
        </w:tc>
      </w:tr>
      <w:tr w:rsidR="008E61A8" w:rsidRPr="008E61A8" w14:paraId="01BD3305" w14:textId="77777777" w:rsidTr="00C76B3C">
        <w:trPr>
          <w:gridAfter w:val="1"/>
          <w:wAfter w:w="9" w:type="dxa"/>
          <w:trHeight w:val="436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C0D336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6179D08E" w14:textId="3094A3FA" w:rsidR="008E61A8" w:rsidRPr="008E61A8" w:rsidRDefault="008E61A8" w:rsidP="00C76B3C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сновное мероприятие.                                  Организация учета сокращения потерь энергоресурсов, обучение и информационная поддержка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в области энергосбережения (показатели 1.1.</w:t>
            </w:r>
            <w:r w:rsidR="00C76B3C">
              <w:rPr>
                <w:rFonts w:eastAsia="Times New Roman"/>
              </w:rPr>
              <w:t xml:space="preserve"> – </w:t>
            </w:r>
            <w:r w:rsidRPr="008E61A8">
              <w:rPr>
                <w:rFonts w:eastAsia="Times New Roman"/>
              </w:rPr>
              <w:t>6.2. таблицы</w:t>
            </w:r>
            <w:r w:rsidR="00C76B3C">
              <w:rPr>
                <w:rFonts w:eastAsia="Times New Roman"/>
              </w:rPr>
              <w:t xml:space="preserve"> 1 приложения 2 к Постановлению</w:t>
            </w:r>
            <w:r w:rsidRPr="008E61A8">
              <w:rPr>
                <w:rFonts w:eastAsia="Times New Roman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942C522" w14:textId="194B8416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1917242" w14:textId="2E0177C4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33D91DB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B55400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8745B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08AFF4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F71548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9C4109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962FFC1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525B093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97CE73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7BDD80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91487B6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53A739C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5160F11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F0D0E9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F582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F9D86C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7948654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F29C57A" w14:textId="77777777" w:rsidTr="00A66109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hideMark/>
          </w:tcPr>
          <w:p w14:paraId="15FA85B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6E8F8A7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297EE7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9A4363A" w14:textId="779C17A2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3BC1379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7E7EAAF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71C36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36177F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D44381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D29944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7E07EED" w14:textId="77777777" w:rsidTr="00A66109">
        <w:trPr>
          <w:gridAfter w:val="1"/>
          <w:wAfter w:w="9" w:type="dxa"/>
          <w:trHeight w:val="78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089ABD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5C914A3D" w14:textId="51636A70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D9F3C8" w14:textId="0E3147AB" w:rsidR="008E61A8" w:rsidRPr="008E61A8" w:rsidRDefault="00E149ED" w:rsidP="00A661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И</w:t>
            </w:r>
            <w:r w:rsidR="008E61A8" w:rsidRPr="008E61A8">
              <w:rPr>
                <w:rFonts w:eastAsia="Times New Roman"/>
              </w:rPr>
              <w:t>ЗО</w:t>
            </w:r>
          </w:p>
        </w:tc>
        <w:tc>
          <w:tcPr>
            <w:tcW w:w="2127" w:type="dxa"/>
            <w:shd w:val="clear" w:color="auto" w:fill="auto"/>
            <w:hideMark/>
          </w:tcPr>
          <w:p w14:paraId="606A0F87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5FE2A00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421512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32481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05544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80110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C19E12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DEE593A" w14:textId="77777777" w:rsidTr="00A66109">
        <w:trPr>
          <w:gridAfter w:val="1"/>
          <w:wAfter w:w="9" w:type="dxa"/>
          <w:trHeight w:val="780"/>
        </w:trPr>
        <w:tc>
          <w:tcPr>
            <w:tcW w:w="1162" w:type="dxa"/>
            <w:vMerge/>
            <w:shd w:val="clear" w:color="auto" w:fill="auto"/>
            <w:hideMark/>
          </w:tcPr>
          <w:p w14:paraId="1A72078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239810E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BCC2FC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350B271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49DA5CC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59266CA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223272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A1A6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7EA56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A9CD6E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5F6ED95" w14:textId="77777777" w:rsidTr="00A66109">
        <w:trPr>
          <w:gridAfter w:val="1"/>
          <w:wAfter w:w="9" w:type="dxa"/>
          <w:trHeight w:val="1155"/>
        </w:trPr>
        <w:tc>
          <w:tcPr>
            <w:tcW w:w="1162" w:type="dxa"/>
            <w:vMerge/>
            <w:shd w:val="clear" w:color="auto" w:fill="auto"/>
            <w:hideMark/>
          </w:tcPr>
          <w:p w14:paraId="1BE1EE1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57706E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24F8D2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0E6D979" w14:textId="3A43929F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7331DB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5AC4D80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A08BA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19D92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ACD7C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9DEDDF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4F6965B" w14:textId="77777777" w:rsidTr="00A66109">
        <w:trPr>
          <w:gridAfter w:val="1"/>
          <w:wAfter w:w="9" w:type="dxa"/>
          <w:trHeight w:val="3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D05293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7A0B3D1B" w14:textId="215BABE1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</w:t>
            </w:r>
            <w:proofErr w:type="gramStart"/>
            <w:r w:rsidRPr="008E61A8">
              <w:rPr>
                <w:rFonts w:eastAsia="Times New Roman"/>
              </w:rPr>
              <w:t>компенсации</w:t>
            </w:r>
            <w:proofErr w:type="gramEnd"/>
            <w:r w:rsidRPr="008E61A8">
              <w:rPr>
                <w:rFonts w:eastAsia="Times New Roman"/>
              </w:rPr>
              <w:t xml:space="preserve">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</w:t>
            </w:r>
            <w:r w:rsidR="006D0628">
              <w:rPr>
                <w:rFonts w:eastAsia="Times New Roman"/>
              </w:rPr>
              <w:t>, управляющей такими объектами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C342714" w14:textId="26C5AD88" w:rsidR="008E61A8" w:rsidRPr="008E61A8" w:rsidRDefault="00E149ED" w:rsidP="00A661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И</w:t>
            </w:r>
            <w:r w:rsidR="008E61A8" w:rsidRPr="008E61A8">
              <w:rPr>
                <w:rFonts w:eastAsia="Times New Roman"/>
              </w:rPr>
              <w:t>ЗО</w:t>
            </w:r>
          </w:p>
        </w:tc>
        <w:tc>
          <w:tcPr>
            <w:tcW w:w="2127" w:type="dxa"/>
            <w:shd w:val="clear" w:color="auto" w:fill="auto"/>
            <w:hideMark/>
          </w:tcPr>
          <w:p w14:paraId="17CBDDE5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030C537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AE9C0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97A0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7FD8E8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52680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56CAB5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CD30C1E" w14:textId="77777777" w:rsidTr="00A66109">
        <w:trPr>
          <w:gridAfter w:val="1"/>
          <w:wAfter w:w="9" w:type="dxa"/>
          <w:trHeight w:val="1050"/>
        </w:trPr>
        <w:tc>
          <w:tcPr>
            <w:tcW w:w="1162" w:type="dxa"/>
            <w:vMerge/>
            <w:shd w:val="clear" w:color="auto" w:fill="auto"/>
            <w:hideMark/>
          </w:tcPr>
          <w:p w14:paraId="52F2E1C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ACD268D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B4CC81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BA4DE2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4EEBD9D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911964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BEF4F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2C8730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EF1E8C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17CD3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FA4E3E8" w14:textId="77777777" w:rsidTr="00A66109">
        <w:trPr>
          <w:gridAfter w:val="1"/>
          <w:wAfter w:w="9" w:type="dxa"/>
          <w:trHeight w:val="2175"/>
        </w:trPr>
        <w:tc>
          <w:tcPr>
            <w:tcW w:w="1162" w:type="dxa"/>
            <w:vMerge/>
            <w:shd w:val="clear" w:color="auto" w:fill="auto"/>
            <w:hideMark/>
          </w:tcPr>
          <w:p w14:paraId="67849F4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5E06D51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DCEB1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D7DD14D" w14:textId="4D5C9F79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4ED34C9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B2F147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831664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A2EC44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F2DDBD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D57E2C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41533555" w14:textId="77777777" w:rsidTr="00A66109">
        <w:trPr>
          <w:gridAfter w:val="1"/>
          <w:wAfter w:w="9" w:type="dxa"/>
          <w:trHeight w:val="76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3C82AD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4120B26E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69F982" w14:textId="01170395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6295B802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24C0FF0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B0411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622F51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6205DA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B5864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8EDAEA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A208CA4" w14:textId="77777777" w:rsidTr="00A66109">
        <w:trPr>
          <w:gridAfter w:val="1"/>
          <w:wAfter w:w="9" w:type="dxa"/>
          <w:trHeight w:val="735"/>
        </w:trPr>
        <w:tc>
          <w:tcPr>
            <w:tcW w:w="1162" w:type="dxa"/>
            <w:vMerge/>
            <w:shd w:val="clear" w:color="auto" w:fill="auto"/>
            <w:hideMark/>
          </w:tcPr>
          <w:p w14:paraId="3031DB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3CB9868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4A2845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9BB6D58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065EB93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7AF42A3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403E1B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3F6CE4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E540E0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9AAD7A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EC50729" w14:textId="77777777" w:rsidTr="00A66109">
        <w:trPr>
          <w:gridAfter w:val="1"/>
          <w:wAfter w:w="9" w:type="dxa"/>
          <w:trHeight w:val="675"/>
        </w:trPr>
        <w:tc>
          <w:tcPr>
            <w:tcW w:w="1162" w:type="dxa"/>
            <w:vMerge/>
            <w:shd w:val="clear" w:color="auto" w:fill="auto"/>
            <w:hideMark/>
          </w:tcPr>
          <w:p w14:paraId="4DC0616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865363B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DDE6DC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925ED78" w14:textId="755ECA42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2F13D25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678FA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A2E980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8B1FB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4D24F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68F33D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2CEF9EB" w14:textId="77777777" w:rsidTr="00A66109">
        <w:trPr>
          <w:gridAfter w:val="1"/>
          <w:wAfter w:w="9" w:type="dxa"/>
          <w:trHeight w:val="4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7B0AF5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0043C220" w14:textId="6DF72280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снащение приборами учета используемых энергетических ресурсов в жилищном фонде,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27B027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2127" w:type="dxa"/>
            <w:shd w:val="clear" w:color="auto" w:fill="auto"/>
            <w:hideMark/>
          </w:tcPr>
          <w:p w14:paraId="041A7BF5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0712170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5C09799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8BB70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4FA7C4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87FD60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B421FE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6744FDB" w14:textId="77777777" w:rsidTr="00A66109">
        <w:trPr>
          <w:gridAfter w:val="1"/>
          <w:wAfter w:w="9" w:type="dxa"/>
          <w:trHeight w:val="495"/>
        </w:trPr>
        <w:tc>
          <w:tcPr>
            <w:tcW w:w="1162" w:type="dxa"/>
            <w:vMerge/>
            <w:shd w:val="clear" w:color="auto" w:fill="auto"/>
            <w:hideMark/>
          </w:tcPr>
          <w:p w14:paraId="3956A94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CA8DAC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4DD601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BBCA98D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4FC1537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6AC2D3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64F4BC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1BF9D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4CD5C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DB1BB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F0CA0BA" w14:textId="77777777" w:rsidTr="00A66109">
        <w:trPr>
          <w:gridAfter w:val="1"/>
          <w:wAfter w:w="9" w:type="dxa"/>
          <w:trHeight w:val="675"/>
        </w:trPr>
        <w:tc>
          <w:tcPr>
            <w:tcW w:w="1162" w:type="dxa"/>
            <w:vMerge/>
            <w:shd w:val="clear" w:color="auto" w:fill="auto"/>
            <w:hideMark/>
          </w:tcPr>
          <w:p w14:paraId="672883A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84EE07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5058C9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0F0785E" w14:textId="508235FE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0446885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0EA25F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BE2CF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7D01C8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5E4541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37AF4C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47C2ED1" w14:textId="77777777" w:rsidTr="00A66109">
        <w:trPr>
          <w:gridAfter w:val="1"/>
          <w:wAfter w:w="9" w:type="dxa"/>
          <w:trHeight w:val="3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27EC8C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5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04E93F88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роведение мероприятий по энергосбережению и повышению энергетической эффективности жилищного фонда, в том числе по проведению </w:t>
            </w:r>
            <w:proofErr w:type="spellStart"/>
            <w:r w:rsidRPr="008E61A8">
              <w:rPr>
                <w:rFonts w:eastAsia="Times New Roman"/>
              </w:rPr>
              <w:t>энергоэффективного</w:t>
            </w:r>
            <w:proofErr w:type="spellEnd"/>
            <w:r w:rsidRPr="008E61A8">
              <w:rPr>
                <w:rFonts w:eastAsia="Times New Roman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336F19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2127" w:type="dxa"/>
            <w:shd w:val="clear" w:color="auto" w:fill="auto"/>
            <w:hideMark/>
          </w:tcPr>
          <w:p w14:paraId="6DDEF5A2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1D82488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A2468F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DC698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FC8718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B7FE9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8AEC9B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6333268" w14:textId="77777777" w:rsidTr="00A66109">
        <w:trPr>
          <w:gridAfter w:val="1"/>
          <w:wAfter w:w="9" w:type="dxa"/>
          <w:trHeight w:val="720"/>
        </w:trPr>
        <w:tc>
          <w:tcPr>
            <w:tcW w:w="1162" w:type="dxa"/>
            <w:vMerge/>
            <w:shd w:val="clear" w:color="auto" w:fill="auto"/>
            <w:hideMark/>
          </w:tcPr>
          <w:p w14:paraId="1B1CE58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E9DA769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12C324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7926E91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27A88C2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815F8C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F5DC1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C09F4A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FB029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C9EE13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85808F9" w14:textId="77777777" w:rsidTr="00C76B3C">
        <w:trPr>
          <w:gridAfter w:val="1"/>
          <w:wAfter w:w="9" w:type="dxa"/>
          <w:trHeight w:val="481"/>
        </w:trPr>
        <w:tc>
          <w:tcPr>
            <w:tcW w:w="1162" w:type="dxa"/>
            <w:vMerge/>
            <w:shd w:val="clear" w:color="auto" w:fill="auto"/>
            <w:hideMark/>
          </w:tcPr>
          <w:p w14:paraId="65218C6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3155132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3D8C0F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D6F5004" w14:textId="2E5E4065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125DA19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D0BF1A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431D9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FD2F5F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B338D0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13B52BA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7937A75" w14:textId="77777777" w:rsidTr="00C76B3C">
        <w:trPr>
          <w:gridAfter w:val="1"/>
          <w:wAfter w:w="9" w:type="dxa"/>
          <w:trHeight w:val="361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45CFC7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6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0E4F44E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оведение мероприятий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213A85E" w14:textId="6AF11875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172ECC15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7958025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05FA79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AD24C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D6970E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1C98F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12445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42F45446" w14:textId="77777777" w:rsidTr="00A66109">
        <w:trPr>
          <w:gridAfter w:val="1"/>
          <w:wAfter w:w="9" w:type="dxa"/>
          <w:trHeight w:val="630"/>
        </w:trPr>
        <w:tc>
          <w:tcPr>
            <w:tcW w:w="1162" w:type="dxa"/>
            <w:vMerge/>
            <w:shd w:val="clear" w:color="auto" w:fill="auto"/>
            <w:hideMark/>
          </w:tcPr>
          <w:p w14:paraId="6FCDD9C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729A50D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3ADCF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DF47076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058B512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CB45F4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B78C5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8FE13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4C0AFC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F23941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76271E1" w14:textId="77777777" w:rsidTr="00A66109">
        <w:trPr>
          <w:gridAfter w:val="1"/>
          <w:wAfter w:w="9" w:type="dxa"/>
          <w:trHeight w:val="555"/>
        </w:trPr>
        <w:tc>
          <w:tcPr>
            <w:tcW w:w="1162" w:type="dxa"/>
            <w:vMerge/>
            <w:shd w:val="clear" w:color="auto" w:fill="auto"/>
            <w:hideMark/>
          </w:tcPr>
          <w:p w14:paraId="3251E44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AAEA839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97849E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6B90448" w14:textId="70D9247A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42E6094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DFFFC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8C948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C2A83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6109A8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606366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7672AE9" w14:textId="77777777" w:rsidTr="00C76B3C">
        <w:trPr>
          <w:gridAfter w:val="1"/>
          <w:wAfter w:w="9" w:type="dxa"/>
          <w:trHeight w:val="427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6B7716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7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3686136C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0A3E702" w14:textId="3E443C96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3AE20A39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0CAF060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3186DB7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D9D279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1038AE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FF5176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890004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9AB0ADF" w14:textId="77777777" w:rsidTr="00C76B3C">
        <w:trPr>
          <w:gridAfter w:val="1"/>
          <w:wAfter w:w="9" w:type="dxa"/>
          <w:trHeight w:val="560"/>
        </w:trPr>
        <w:tc>
          <w:tcPr>
            <w:tcW w:w="1162" w:type="dxa"/>
            <w:vMerge/>
            <w:shd w:val="clear" w:color="auto" w:fill="auto"/>
            <w:hideMark/>
          </w:tcPr>
          <w:p w14:paraId="0BE6104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40C23C8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0C55FE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EFD4696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7589B34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3EAF428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98BE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D7566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A1979D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E6311B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41F27EE" w14:textId="77777777" w:rsidTr="00A66109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hideMark/>
          </w:tcPr>
          <w:p w14:paraId="21CCD6B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A5706AC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7A7D18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C1EB243" w14:textId="5559489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50A99C5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5DF93F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D3B525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D228D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74E4F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381C2E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F6E72C7" w14:textId="77777777" w:rsidTr="00A66109">
        <w:trPr>
          <w:gridAfter w:val="1"/>
          <w:wAfter w:w="9" w:type="dxa"/>
          <w:trHeight w:val="73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A4BB3A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8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3537A725" w14:textId="2357F3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роведение мероприятий по энергосбережению в транспортном комплексе и повышению его энергетической эффективности,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31406FE" w14:textId="5AD52414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225CFBDE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643732F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34AAF3D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D5A3FB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A4B7F4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D5E0C2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C03F8D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2F486FE" w14:textId="77777777" w:rsidTr="00A66109">
        <w:trPr>
          <w:gridAfter w:val="1"/>
          <w:wAfter w:w="9" w:type="dxa"/>
          <w:trHeight w:val="1380"/>
        </w:trPr>
        <w:tc>
          <w:tcPr>
            <w:tcW w:w="1162" w:type="dxa"/>
            <w:vMerge/>
            <w:shd w:val="clear" w:color="auto" w:fill="auto"/>
            <w:hideMark/>
          </w:tcPr>
          <w:p w14:paraId="1B35FCE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133339C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44FA26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E16A5EF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65E8969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6E6932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A85BC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3D5602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BD7361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A434D2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6826580" w14:textId="77777777" w:rsidTr="00C76B3C">
        <w:trPr>
          <w:gridAfter w:val="1"/>
          <w:wAfter w:w="9" w:type="dxa"/>
          <w:trHeight w:val="2667"/>
        </w:trPr>
        <w:tc>
          <w:tcPr>
            <w:tcW w:w="1162" w:type="dxa"/>
            <w:vMerge/>
            <w:shd w:val="clear" w:color="auto" w:fill="auto"/>
            <w:hideMark/>
          </w:tcPr>
          <w:p w14:paraId="29EBC1B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472BA9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06CB5B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583907B" w14:textId="5D42B4D3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534AB39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73D7CF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468E9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2D9FF9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02E320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742BE1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1388667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37C926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9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6D085386" w14:textId="79AA7B80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бучение в области энергосбережения и повышен</w:t>
            </w:r>
            <w:r w:rsidR="00C76B3C">
              <w:rPr>
                <w:rFonts w:eastAsia="Times New Roman"/>
              </w:rPr>
              <w:t>ия энергетической эффективно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3793609" w14:textId="3DD5E816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0C1AE8F0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7F6707C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EA2D0F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7373B8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F3221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700F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411280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DA17F53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508907A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3F7F45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A64FFC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FB43C4C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6079F76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214919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A232F8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E2C1F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0388AA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42C2C0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17B442A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679E863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790D25D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9E30B7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63B60E5" w14:textId="631FF90A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1F00FF6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45377A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21011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A34235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D3C220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6F288E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F8AD545" w14:textId="77777777" w:rsidTr="00C76B3C">
        <w:trPr>
          <w:gridAfter w:val="1"/>
          <w:wAfter w:w="9" w:type="dxa"/>
          <w:trHeight w:val="467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0F2B9D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10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4AD0BBAF" w14:textId="3AC4A819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Информационное обеспечение, </w:t>
            </w:r>
            <w:r w:rsidR="00C76B3C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в том числе информирование потребителей энергетических ресурсов о проводимых мероприятиях и о способах энергосбережения и повышен</w:t>
            </w:r>
            <w:r w:rsidR="00C76B3C">
              <w:rPr>
                <w:rFonts w:eastAsia="Times New Roman"/>
              </w:rPr>
              <w:t>ия энергетической эффективно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4BCFA19" w14:textId="52355F25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127" w:type="dxa"/>
            <w:shd w:val="clear" w:color="auto" w:fill="auto"/>
            <w:hideMark/>
          </w:tcPr>
          <w:p w14:paraId="20D35C89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6791CA3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5F08512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1E8B4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7D2068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F51137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74641BC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A962DDC" w14:textId="77777777" w:rsidTr="00A66109">
        <w:trPr>
          <w:gridAfter w:val="1"/>
          <w:wAfter w:w="9" w:type="dxa"/>
          <w:trHeight w:val="720"/>
        </w:trPr>
        <w:tc>
          <w:tcPr>
            <w:tcW w:w="1162" w:type="dxa"/>
            <w:vMerge/>
            <w:shd w:val="clear" w:color="auto" w:fill="auto"/>
            <w:hideMark/>
          </w:tcPr>
          <w:p w14:paraId="4C249D9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3BEAEC8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543EAF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99A34C4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7BE702A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685E2E3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1EE02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89DD2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2F723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E1C9BE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31552F6" w14:textId="77777777" w:rsidTr="00A66109">
        <w:trPr>
          <w:gridAfter w:val="1"/>
          <w:wAfter w:w="9" w:type="dxa"/>
          <w:trHeight w:val="390"/>
        </w:trPr>
        <w:tc>
          <w:tcPr>
            <w:tcW w:w="1162" w:type="dxa"/>
            <w:vMerge/>
            <w:shd w:val="clear" w:color="auto" w:fill="auto"/>
            <w:hideMark/>
          </w:tcPr>
          <w:p w14:paraId="2E6A203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861FEBF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276C46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1593CD2" w14:textId="5CA1CE2C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177F0DD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043E5B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7D0CF8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B59E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84ADF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7712460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53F627C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41C67BB" w14:textId="480DC75B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 w:val="restart"/>
            <w:shd w:val="clear" w:color="auto" w:fill="auto"/>
            <w:noWrap/>
            <w:hideMark/>
          </w:tcPr>
          <w:p w14:paraId="40C44BE6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5A07DA9" w14:textId="648FEF66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901A4B2" w14:textId="12F25283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0F18148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81 476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9D7A2E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509081E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4 407,7</w:t>
            </w:r>
          </w:p>
        </w:tc>
        <w:tc>
          <w:tcPr>
            <w:tcW w:w="1100" w:type="dxa"/>
            <w:shd w:val="clear" w:color="auto" w:fill="auto"/>
            <w:hideMark/>
          </w:tcPr>
          <w:p w14:paraId="52D477E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shd w:val="clear" w:color="auto" w:fill="auto"/>
            <w:hideMark/>
          </w:tcPr>
          <w:p w14:paraId="3C088B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3 235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EDC51E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2 165,3</w:t>
            </w:r>
          </w:p>
        </w:tc>
      </w:tr>
      <w:tr w:rsidR="00C00ACC" w:rsidRPr="008E61A8" w14:paraId="00DF3E7E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7BB21F2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7B6177B9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53AF7B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23DAC34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hideMark/>
          </w:tcPr>
          <w:p w14:paraId="33040B6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710 619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D353C7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3E5D6BD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4 248,7</w:t>
            </w:r>
          </w:p>
        </w:tc>
        <w:tc>
          <w:tcPr>
            <w:tcW w:w="1100" w:type="dxa"/>
            <w:shd w:val="clear" w:color="auto" w:fill="auto"/>
            <w:hideMark/>
          </w:tcPr>
          <w:p w14:paraId="20FFAD7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shd w:val="clear" w:color="auto" w:fill="auto"/>
            <w:hideMark/>
          </w:tcPr>
          <w:p w14:paraId="0BAE803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6 002,1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07919C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4 191,0</w:t>
            </w:r>
          </w:p>
        </w:tc>
      </w:tr>
      <w:tr w:rsidR="00C00ACC" w:rsidRPr="008E61A8" w14:paraId="759ED850" w14:textId="77777777" w:rsidTr="00A66109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hideMark/>
          </w:tcPr>
          <w:p w14:paraId="0F6D0EA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5D84DA6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627BFF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DFD5DF9" w14:textId="3A7A3B58" w:rsidR="008E61A8" w:rsidRPr="008E61A8" w:rsidRDefault="008E61A8" w:rsidP="00C76B3C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  <w:r w:rsidR="00C76B3C">
              <w:rPr>
                <w:rFonts w:eastAsia="Times New Roman"/>
              </w:rPr>
              <w:t>–</w:t>
            </w:r>
            <w:r w:rsidRPr="008E61A8">
              <w:rPr>
                <w:rFonts w:eastAsia="Times New Roman"/>
              </w:rPr>
              <w:t xml:space="preserve"> в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6C0AE61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92A930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7157E2F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53A9F83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3AA4268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666ECF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C00ACC" w:rsidRPr="008E61A8" w14:paraId="09E7E965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hideMark/>
          </w:tcPr>
          <w:p w14:paraId="69DD618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CF4856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BAE0A0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EC340C0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190" w:type="dxa"/>
            <w:shd w:val="clear" w:color="auto" w:fill="auto"/>
            <w:hideMark/>
          </w:tcPr>
          <w:p w14:paraId="0397E4FD" w14:textId="1E05930B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5386C37" w14:textId="56E6D680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109C5D90" w14:textId="70BFCD9B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59BE2039" w14:textId="093F9CBD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6DE70C69" w14:textId="686CA1A6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3D412F3" w14:textId="2A8256D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7F39BEBE" w14:textId="77777777" w:rsidTr="00C76B3C">
        <w:trPr>
          <w:gridAfter w:val="1"/>
          <w:wAfter w:w="9" w:type="dxa"/>
          <w:trHeight w:val="1688"/>
        </w:trPr>
        <w:tc>
          <w:tcPr>
            <w:tcW w:w="1162" w:type="dxa"/>
            <w:vMerge/>
            <w:shd w:val="clear" w:color="auto" w:fill="auto"/>
            <w:hideMark/>
          </w:tcPr>
          <w:p w14:paraId="20F177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6A8218A1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BF7BBF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9F3E182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0" w:type="dxa"/>
            <w:shd w:val="clear" w:color="auto" w:fill="auto"/>
            <w:hideMark/>
          </w:tcPr>
          <w:p w14:paraId="6C1EF0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A05C16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49D937F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2D4453A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3149D02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7C2977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B2444A" w:rsidRPr="008E61A8" w14:paraId="69D775A9" w14:textId="77777777" w:rsidTr="00A66109">
        <w:trPr>
          <w:gridAfter w:val="1"/>
          <w:wAfter w:w="9" w:type="dxa"/>
          <w:trHeight w:val="330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65576B71" w14:textId="53A5CEF1" w:rsidR="008E61A8" w:rsidRPr="008E61A8" w:rsidRDefault="008E61A8" w:rsidP="00A66109">
            <w:pPr>
              <w:rPr>
                <w:rFonts w:eastAsia="Times New Roman"/>
              </w:rPr>
            </w:pPr>
            <w:bookmarkStart w:id="0" w:name="RANGE!A190:J196"/>
            <w:r w:rsidRPr="008E61A8">
              <w:rPr>
                <w:rFonts w:eastAsia="Times New Roman"/>
              </w:rPr>
              <w:t>Всего по муниципальной программе</w:t>
            </w:r>
            <w:bookmarkEnd w:id="0"/>
          </w:p>
        </w:tc>
        <w:tc>
          <w:tcPr>
            <w:tcW w:w="2127" w:type="dxa"/>
            <w:shd w:val="clear" w:color="auto" w:fill="auto"/>
            <w:hideMark/>
          </w:tcPr>
          <w:p w14:paraId="65C1C7F5" w14:textId="0CE66110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5620F02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808 469,1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48A9BC1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32A1B9D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1 380,3</w:t>
            </w:r>
          </w:p>
        </w:tc>
        <w:tc>
          <w:tcPr>
            <w:tcW w:w="1100" w:type="dxa"/>
            <w:shd w:val="clear" w:color="auto" w:fill="auto"/>
            <w:hideMark/>
          </w:tcPr>
          <w:p w14:paraId="01632DC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12 948,9</w:t>
            </w:r>
          </w:p>
        </w:tc>
        <w:tc>
          <w:tcPr>
            <w:tcW w:w="1100" w:type="dxa"/>
            <w:shd w:val="clear" w:color="auto" w:fill="auto"/>
            <w:hideMark/>
          </w:tcPr>
          <w:p w14:paraId="54DFAF0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64 662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44AEF9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30 785,3</w:t>
            </w:r>
          </w:p>
        </w:tc>
      </w:tr>
      <w:tr w:rsidR="00C00ACC" w:rsidRPr="008E61A8" w14:paraId="217CB234" w14:textId="77777777" w:rsidTr="00A66109">
        <w:trPr>
          <w:gridAfter w:val="1"/>
          <w:wAfter w:w="9" w:type="dxa"/>
          <w:trHeight w:val="54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09C9B881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AB7D3C1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1943510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72 701,1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46876E8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54A8F33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shd w:val="clear" w:color="auto" w:fill="auto"/>
            <w:hideMark/>
          </w:tcPr>
          <w:p w14:paraId="708820B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2 851,2</w:t>
            </w:r>
          </w:p>
        </w:tc>
        <w:tc>
          <w:tcPr>
            <w:tcW w:w="1100" w:type="dxa"/>
            <w:shd w:val="clear" w:color="auto" w:fill="auto"/>
            <w:hideMark/>
          </w:tcPr>
          <w:p w14:paraId="315CA14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5 53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9A386F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4 986,5</w:t>
            </w:r>
          </w:p>
        </w:tc>
      </w:tr>
      <w:tr w:rsidR="00C00ACC" w:rsidRPr="008E61A8" w14:paraId="684C0BCC" w14:textId="77777777" w:rsidTr="00A66109">
        <w:trPr>
          <w:gridAfter w:val="1"/>
          <w:wAfter w:w="9" w:type="dxa"/>
          <w:trHeight w:val="255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47CD48E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971F7B2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1438293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35 768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49926D7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117D339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50 257,6</w:t>
            </w:r>
          </w:p>
        </w:tc>
        <w:tc>
          <w:tcPr>
            <w:tcW w:w="1100" w:type="dxa"/>
            <w:shd w:val="clear" w:color="auto" w:fill="auto"/>
            <w:hideMark/>
          </w:tcPr>
          <w:p w14:paraId="0B30C96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0 097,7</w:t>
            </w:r>
          </w:p>
        </w:tc>
        <w:tc>
          <w:tcPr>
            <w:tcW w:w="1100" w:type="dxa"/>
            <w:shd w:val="clear" w:color="auto" w:fill="auto"/>
            <w:hideMark/>
          </w:tcPr>
          <w:p w14:paraId="69AC1C7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9 131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ACCA7B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5 798,8</w:t>
            </w:r>
          </w:p>
        </w:tc>
      </w:tr>
      <w:tr w:rsidR="00C00ACC" w:rsidRPr="008E61A8" w14:paraId="392C7BE7" w14:textId="77777777" w:rsidTr="00A66109">
        <w:trPr>
          <w:gridAfter w:val="1"/>
          <w:wAfter w:w="9" w:type="dxa"/>
          <w:trHeight w:val="225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486D80E7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BF6F80F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3C971EA2" w14:textId="654A4168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C7EF5C3" w14:textId="6CBC21AC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7DA6E332" w14:textId="0864BD19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0666FF8F" w14:textId="1BB71411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3866D74F" w14:textId="59899B8D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C5EBAAE" w14:textId="0F21661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3A38393C" w14:textId="77777777" w:rsidTr="00C76B3C">
        <w:trPr>
          <w:gridAfter w:val="1"/>
          <w:wAfter w:w="9" w:type="dxa"/>
          <w:trHeight w:val="583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7A9A2CD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7B687AD" w14:textId="466F4A25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007FB66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623 758,4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3E85CDA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2E308FD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18 096,7</w:t>
            </w:r>
          </w:p>
        </w:tc>
        <w:tc>
          <w:tcPr>
            <w:tcW w:w="1100" w:type="dxa"/>
            <w:shd w:val="clear" w:color="auto" w:fill="auto"/>
            <w:hideMark/>
          </w:tcPr>
          <w:p w14:paraId="180BD5B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shd w:val="clear" w:color="auto" w:fill="auto"/>
            <w:hideMark/>
          </w:tcPr>
          <w:p w14:paraId="1911E14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4 66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DFC7C4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3 144,1</w:t>
            </w:r>
          </w:p>
        </w:tc>
      </w:tr>
      <w:tr w:rsidR="00C00ACC" w:rsidRPr="008E61A8" w14:paraId="627F49BC" w14:textId="77777777" w:rsidTr="00C76B3C">
        <w:trPr>
          <w:gridAfter w:val="1"/>
          <w:wAfter w:w="9" w:type="dxa"/>
          <w:trHeight w:val="1683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19F8884B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E916263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5A78523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2 009,6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54F6271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0246C93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70A31D3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3CA4FB6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467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04DC4B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654,7</w:t>
            </w:r>
          </w:p>
        </w:tc>
      </w:tr>
      <w:tr w:rsidR="00B2444A" w:rsidRPr="008E61A8" w14:paraId="789894E8" w14:textId="77777777" w:rsidTr="00A66109">
        <w:trPr>
          <w:gridAfter w:val="1"/>
          <w:wAfter w:w="9" w:type="dxa"/>
          <w:trHeight w:val="87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483C9B2C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819B3B6" w14:textId="30DCA7D5" w:rsidR="008E61A8" w:rsidRPr="008E61A8" w:rsidRDefault="00C76B3C" w:rsidP="00C76B3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E61A8" w:rsidRPr="008E61A8">
              <w:rPr>
                <w:rFonts w:eastAsia="Times New Roman"/>
              </w:rPr>
              <w:t>правочно</w:t>
            </w:r>
            <w:proofErr w:type="spellEnd"/>
            <w:r w:rsidR="008E61A8" w:rsidRPr="008E61A8">
              <w:rPr>
                <w:rFonts w:eastAsia="Times New Roman"/>
              </w:rPr>
              <w:t xml:space="preserve">: средства предприятий </w:t>
            </w:r>
            <w:r>
              <w:rPr>
                <w:rFonts w:eastAsia="Times New Roman"/>
              </w:rPr>
              <w:t>–</w:t>
            </w:r>
            <w:r w:rsidR="008E61A8" w:rsidRPr="008E61A8">
              <w:rPr>
                <w:rFonts w:eastAsia="Times New Roman"/>
              </w:rPr>
              <w:t xml:space="preserve">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9" w:type="dxa"/>
            <w:gridSpan w:val="2"/>
            <w:shd w:val="clear" w:color="auto" w:fill="auto"/>
            <w:noWrap/>
            <w:hideMark/>
          </w:tcPr>
          <w:p w14:paraId="6D1026F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 578,0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1FB356A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11046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DE2262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7DD83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80A923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41280C8" w14:textId="77777777" w:rsidTr="00A66109">
        <w:trPr>
          <w:gridAfter w:val="1"/>
          <w:wAfter w:w="9" w:type="dxa"/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14:paraId="10958052" w14:textId="66837E23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shd w:val="clear" w:color="auto" w:fill="auto"/>
            <w:noWrap/>
            <w:hideMark/>
          </w:tcPr>
          <w:p w14:paraId="52687CF7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8EEBE5" w14:textId="00DFF78C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EFC73B4" w14:textId="367C5751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5EF8D1D" w14:textId="0F56291F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20591BE" w14:textId="7774368B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2AB4D169" w14:textId="405D59BF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75D26323" w14:textId="5848D9EA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23323D30" w14:textId="7DDCC490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9621D7F" w14:textId="196DD15C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7B1566CE" w14:textId="77777777" w:rsidTr="00A66109">
        <w:trPr>
          <w:gridAfter w:val="1"/>
          <w:wAfter w:w="9" w:type="dxa"/>
          <w:trHeight w:val="405"/>
        </w:trPr>
        <w:tc>
          <w:tcPr>
            <w:tcW w:w="1162" w:type="dxa"/>
            <w:vMerge w:val="restart"/>
            <w:shd w:val="clear" w:color="auto" w:fill="auto"/>
            <w:hideMark/>
          </w:tcPr>
          <w:p w14:paraId="74E344DB" w14:textId="5D8AFC39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4DD57B58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оектная част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E9CD7E" w14:textId="2B286105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17D0B2D" w14:textId="78CB57EF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4522A43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D03079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847AA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06632D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B86F1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D8AA62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CCD9414" w14:textId="77777777" w:rsidTr="00A66109">
        <w:trPr>
          <w:gridAfter w:val="1"/>
          <w:wAfter w:w="9" w:type="dxa"/>
          <w:trHeight w:val="330"/>
        </w:trPr>
        <w:tc>
          <w:tcPr>
            <w:tcW w:w="1162" w:type="dxa"/>
            <w:vMerge/>
            <w:shd w:val="clear" w:color="auto" w:fill="auto"/>
            <w:hideMark/>
          </w:tcPr>
          <w:p w14:paraId="7F15ED0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07336A62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A84EBA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851F68F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3B6C93F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F74E6D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2C868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5DB84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F73B4C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4EB955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55EA72A" w14:textId="77777777" w:rsidTr="00A66109">
        <w:trPr>
          <w:gridAfter w:val="1"/>
          <w:wAfter w:w="9" w:type="dxa"/>
          <w:trHeight w:val="360"/>
        </w:trPr>
        <w:tc>
          <w:tcPr>
            <w:tcW w:w="1162" w:type="dxa"/>
            <w:vMerge w:val="restart"/>
            <w:shd w:val="clear" w:color="auto" w:fill="auto"/>
            <w:hideMark/>
          </w:tcPr>
          <w:p w14:paraId="25B6C32C" w14:textId="37FB0C0C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14:paraId="6F6A24DB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оцессная  част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614D666" w14:textId="471EC845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871F62C" w14:textId="178D3E81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0" w:type="dxa"/>
            <w:shd w:val="clear" w:color="auto" w:fill="auto"/>
            <w:hideMark/>
          </w:tcPr>
          <w:p w14:paraId="46FDDE2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808 469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43FAAC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6987416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1 380,3</w:t>
            </w:r>
          </w:p>
        </w:tc>
        <w:tc>
          <w:tcPr>
            <w:tcW w:w="1100" w:type="dxa"/>
            <w:shd w:val="clear" w:color="auto" w:fill="auto"/>
            <w:hideMark/>
          </w:tcPr>
          <w:p w14:paraId="04E4CD3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12 948,9</w:t>
            </w:r>
          </w:p>
        </w:tc>
        <w:tc>
          <w:tcPr>
            <w:tcW w:w="1100" w:type="dxa"/>
            <w:shd w:val="clear" w:color="auto" w:fill="auto"/>
            <w:hideMark/>
          </w:tcPr>
          <w:p w14:paraId="58A22ED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64 662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0EBE93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30 785,3</w:t>
            </w:r>
          </w:p>
        </w:tc>
      </w:tr>
      <w:tr w:rsidR="00C00ACC" w:rsidRPr="008E61A8" w14:paraId="1591D738" w14:textId="77777777" w:rsidTr="00A66109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hideMark/>
          </w:tcPr>
          <w:p w14:paraId="2B3FDB5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BCE4D5B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47A711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851D281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0" w:type="dxa"/>
            <w:shd w:val="clear" w:color="auto" w:fill="auto"/>
            <w:hideMark/>
          </w:tcPr>
          <w:p w14:paraId="6605737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72 701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A2B2C1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654841D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shd w:val="clear" w:color="auto" w:fill="auto"/>
            <w:hideMark/>
          </w:tcPr>
          <w:p w14:paraId="2013490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2 851,2</w:t>
            </w:r>
          </w:p>
        </w:tc>
        <w:tc>
          <w:tcPr>
            <w:tcW w:w="1100" w:type="dxa"/>
            <w:shd w:val="clear" w:color="auto" w:fill="auto"/>
            <w:hideMark/>
          </w:tcPr>
          <w:p w14:paraId="1EE441B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5 53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5B9021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4 986,5</w:t>
            </w:r>
          </w:p>
        </w:tc>
      </w:tr>
      <w:tr w:rsidR="00C00ACC" w:rsidRPr="008E61A8" w14:paraId="1BC164A7" w14:textId="77777777" w:rsidTr="00A66109">
        <w:trPr>
          <w:gridAfter w:val="1"/>
          <w:wAfter w:w="9" w:type="dxa"/>
          <w:trHeight w:val="330"/>
        </w:trPr>
        <w:tc>
          <w:tcPr>
            <w:tcW w:w="1162" w:type="dxa"/>
            <w:vMerge/>
            <w:shd w:val="clear" w:color="auto" w:fill="auto"/>
            <w:hideMark/>
          </w:tcPr>
          <w:p w14:paraId="16FA2EE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16E6FAB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62BFB7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059FF28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279E8AF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35 768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845A24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726F96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50 257,6</w:t>
            </w:r>
          </w:p>
        </w:tc>
        <w:tc>
          <w:tcPr>
            <w:tcW w:w="1100" w:type="dxa"/>
            <w:shd w:val="clear" w:color="auto" w:fill="auto"/>
            <w:hideMark/>
          </w:tcPr>
          <w:p w14:paraId="3DF606A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0 097,7</w:t>
            </w:r>
          </w:p>
        </w:tc>
        <w:tc>
          <w:tcPr>
            <w:tcW w:w="1100" w:type="dxa"/>
            <w:shd w:val="clear" w:color="auto" w:fill="auto"/>
            <w:hideMark/>
          </w:tcPr>
          <w:p w14:paraId="22693D0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9 131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A564C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5 798,8</w:t>
            </w:r>
          </w:p>
        </w:tc>
      </w:tr>
      <w:tr w:rsidR="00C00ACC" w:rsidRPr="008E61A8" w14:paraId="5E36193F" w14:textId="77777777" w:rsidTr="00A66109">
        <w:trPr>
          <w:gridAfter w:val="1"/>
          <w:wAfter w:w="9" w:type="dxa"/>
          <w:trHeight w:val="270"/>
        </w:trPr>
        <w:tc>
          <w:tcPr>
            <w:tcW w:w="1162" w:type="dxa"/>
            <w:vMerge/>
            <w:shd w:val="clear" w:color="auto" w:fill="auto"/>
            <w:hideMark/>
          </w:tcPr>
          <w:p w14:paraId="653F1D3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150391E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DAC1CF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EDF6315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190" w:type="dxa"/>
            <w:shd w:val="clear" w:color="auto" w:fill="auto"/>
            <w:hideMark/>
          </w:tcPr>
          <w:p w14:paraId="2AE8D713" w14:textId="25057271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18FC174" w14:textId="5D041F7B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42FD58E8" w14:textId="0238A800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0C4886FD" w14:textId="5291B435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556F4F0E" w14:textId="3ABB358A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A38C04D" w14:textId="3B01C946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59C63730" w14:textId="77777777" w:rsidTr="00A66109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hideMark/>
          </w:tcPr>
          <w:p w14:paraId="5C73667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522EE89A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C9E421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E599C7C" w14:textId="5B2E8B2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90" w:type="dxa"/>
            <w:shd w:val="clear" w:color="auto" w:fill="auto"/>
            <w:hideMark/>
          </w:tcPr>
          <w:p w14:paraId="1ED502E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623 758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CDD718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0658E31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18 096,7</w:t>
            </w:r>
          </w:p>
        </w:tc>
        <w:tc>
          <w:tcPr>
            <w:tcW w:w="1100" w:type="dxa"/>
            <w:shd w:val="clear" w:color="auto" w:fill="auto"/>
            <w:hideMark/>
          </w:tcPr>
          <w:p w14:paraId="1B0CD93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shd w:val="clear" w:color="auto" w:fill="auto"/>
            <w:hideMark/>
          </w:tcPr>
          <w:p w14:paraId="56F640D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4 66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02154F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3 144,1</w:t>
            </w:r>
          </w:p>
        </w:tc>
      </w:tr>
      <w:tr w:rsidR="00C00ACC" w:rsidRPr="008E61A8" w14:paraId="0433FEFD" w14:textId="77777777" w:rsidTr="00C76B3C">
        <w:trPr>
          <w:gridAfter w:val="1"/>
          <w:wAfter w:w="9" w:type="dxa"/>
          <w:trHeight w:val="1568"/>
        </w:trPr>
        <w:tc>
          <w:tcPr>
            <w:tcW w:w="1162" w:type="dxa"/>
            <w:vMerge/>
            <w:shd w:val="clear" w:color="auto" w:fill="auto"/>
            <w:hideMark/>
          </w:tcPr>
          <w:p w14:paraId="24401F0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4AF238C9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979658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13935E6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0" w:type="dxa"/>
            <w:shd w:val="clear" w:color="auto" w:fill="auto"/>
            <w:hideMark/>
          </w:tcPr>
          <w:p w14:paraId="1AD59F6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2 009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05227D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3AD0082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59D582D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6F09D85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467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7BE223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654,7</w:t>
            </w:r>
          </w:p>
        </w:tc>
      </w:tr>
      <w:tr w:rsidR="00C00ACC" w:rsidRPr="008E61A8" w14:paraId="73DD2E6F" w14:textId="77777777" w:rsidTr="00A66109">
        <w:trPr>
          <w:gridAfter w:val="1"/>
          <w:wAfter w:w="9" w:type="dxa"/>
          <w:trHeight w:val="795"/>
        </w:trPr>
        <w:tc>
          <w:tcPr>
            <w:tcW w:w="1162" w:type="dxa"/>
            <w:vMerge/>
            <w:shd w:val="clear" w:color="auto" w:fill="auto"/>
            <w:hideMark/>
          </w:tcPr>
          <w:p w14:paraId="59C9E34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hideMark/>
          </w:tcPr>
          <w:p w14:paraId="31223EC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9CEC2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C10B454" w14:textId="13F69D39" w:rsidR="008E61A8" w:rsidRPr="008E61A8" w:rsidRDefault="00C76B3C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0" w:type="dxa"/>
            <w:shd w:val="clear" w:color="auto" w:fill="auto"/>
            <w:noWrap/>
            <w:hideMark/>
          </w:tcPr>
          <w:p w14:paraId="07E2F02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 578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823E8C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4A4ECC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1BB49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FEC67E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1B5A578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  <w:tr w:rsidR="008E61A8" w:rsidRPr="008E61A8" w14:paraId="0488A7BC" w14:textId="77777777" w:rsidTr="00A66109">
        <w:trPr>
          <w:gridAfter w:val="1"/>
          <w:wAfter w:w="9" w:type="dxa"/>
          <w:trHeight w:val="330"/>
        </w:trPr>
        <w:tc>
          <w:tcPr>
            <w:tcW w:w="6232" w:type="dxa"/>
            <w:gridSpan w:val="3"/>
            <w:shd w:val="clear" w:color="auto" w:fill="auto"/>
            <w:noWrap/>
            <w:hideMark/>
          </w:tcPr>
          <w:p w14:paraId="074B4859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hideMark/>
          </w:tcPr>
          <w:p w14:paraId="6E2320B9" w14:textId="239D3102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199" w:type="dxa"/>
            <w:gridSpan w:val="2"/>
            <w:shd w:val="clear" w:color="auto" w:fill="auto"/>
            <w:noWrap/>
            <w:hideMark/>
          </w:tcPr>
          <w:p w14:paraId="54AB415B" w14:textId="4E93499C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48F72C7B" w14:textId="037BD4F2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4D723E27" w14:textId="40A4F146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32C74558" w14:textId="12C8EE76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21BC1F61" w14:textId="4170EB26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90CA0FB" w14:textId="23F9F92F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1125BD0F" w14:textId="77777777" w:rsidTr="00A66109">
        <w:trPr>
          <w:gridAfter w:val="1"/>
          <w:wAfter w:w="9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09979604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hideMark/>
          </w:tcPr>
          <w:p w14:paraId="1762CC35" w14:textId="79F9EE36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4440BBE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30 130,2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2769FE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1BE075B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5 885,3</w:t>
            </w:r>
          </w:p>
        </w:tc>
        <w:tc>
          <w:tcPr>
            <w:tcW w:w="1100" w:type="dxa"/>
            <w:shd w:val="clear" w:color="auto" w:fill="auto"/>
            <w:hideMark/>
          </w:tcPr>
          <w:p w14:paraId="0D100A4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6723C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ED3746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C00ACC" w:rsidRPr="008E61A8" w14:paraId="078F476F" w14:textId="77777777" w:rsidTr="00A66109">
        <w:trPr>
          <w:gridAfter w:val="1"/>
          <w:wAfter w:w="9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6FD2A4EA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F0D953F" w14:textId="51447DBF" w:rsidR="008E61A8" w:rsidRPr="008E61A8" w:rsidRDefault="008E61A8" w:rsidP="00C76B3C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  <w:r w:rsidR="00C76B3C">
              <w:rPr>
                <w:rFonts w:eastAsia="Times New Roman"/>
              </w:rPr>
              <w:t>–</w:t>
            </w:r>
            <w:r w:rsidRPr="008E61A8">
              <w:rPr>
                <w:rFonts w:eastAsia="Times New Roman"/>
              </w:rPr>
              <w:t xml:space="preserve"> всего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472395F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30 130,2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3B3DC76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4C169E1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5 885,3</w:t>
            </w:r>
          </w:p>
        </w:tc>
        <w:tc>
          <w:tcPr>
            <w:tcW w:w="1100" w:type="dxa"/>
            <w:shd w:val="clear" w:color="auto" w:fill="auto"/>
            <w:hideMark/>
          </w:tcPr>
          <w:p w14:paraId="1ABCC27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67DE3D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69B86C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C00ACC" w:rsidRPr="008E61A8" w14:paraId="41EDC9B3" w14:textId="77777777" w:rsidTr="00A66109">
        <w:trPr>
          <w:gridAfter w:val="1"/>
          <w:wAfter w:w="9" w:type="dxa"/>
          <w:trHeight w:val="75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1EB42273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F9A674C" w14:textId="310D6A42" w:rsidR="008E61A8" w:rsidRPr="008E61A8" w:rsidRDefault="00C76B3C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6179C06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8 272,5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16D7EC2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8 784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48AF30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9 488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9B08A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3A69FF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A52B4C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  <w:tr w:rsidR="00C00ACC" w:rsidRPr="008E61A8" w14:paraId="591A0048" w14:textId="77777777" w:rsidTr="00A66109">
        <w:trPr>
          <w:gridAfter w:val="1"/>
          <w:wAfter w:w="9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5A5FB397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очие расходы</w:t>
            </w:r>
          </w:p>
        </w:tc>
        <w:tc>
          <w:tcPr>
            <w:tcW w:w="2127" w:type="dxa"/>
            <w:shd w:val="clear" w:color="auto" w:fill="auto"/>
            <w:hideMark/>
          </w:tcPr>
          <w:p w14:paraId="24798059" w14:textId="6A95B83C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643D9DA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478 338,9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2AD6599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42 919,9</w:t>
            </w:r>
          </w:p>
        </w:tc>
        <w:tc>
          <w:tcPr>
            <w:tcW w:w="1100" w:type="dxa"/>
            <w:shd w:val="clear" w:color="auto" w:fill="auto"/>
            <w:hideMark/>
          </w:tcPr>
          <w:p w14:paraId="7C38306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35 495,0</w:t>
            </w:r>
          </w:p>
        </w:tc>
        <w:tc>
          <w:tcPr>
            <w:tcW w:w="1100" w:type="dxa"/>
            <w:shd w:val="clear" w:color="auto" w:fill="auto"/>
            <w:hideMark/>
          </w:tcPr>
          <w:p w14:paraId="12A6AA6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12 948,9</w:t>
            </w:r>
          </w:p>
        </w:tc>
        <w:tc>
          <w:tcPr>
            <w:tcW w:w="1100" w:type="dxa"/>
            <w:shd w:val="clear" w:color="auto" w:fill="auto"/>
            <w:hideMark/>
          </w:tcPr>
          <w:p w14:paraId="1EE30A8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64 662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718AFB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22 312,6</w:t>
            </w:r>
          </w:p>
        </w:tc>
      </w:tr>
      <w:tr w:rsidR="00C00ACC" w:rsidRPr="008E61A8" w14:paraId="58712414" w14:textId="77777777" w:rsidTr="00A66109">
        <w:trPr>
          <w:gridAfter w:val="1"/>
          <w:wAfter w:w="9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5589AD36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DC6CF67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6F0F73A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72 701,1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3ED4308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6D56455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shd w:val="clear" w:color="auto" w:fill="auto"/>
            <w:hideMark/>
          </w:tcPr>
          <w:p w14:paraId="21AF117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2 851,2</w:t>
            </w:r>
          </w:p>
        </w:tc>
        <w:tc>
          <w:tcPr>
            <w:tcW w:w="1100" w:type="dxa"/>
            <w:shd w:val="clear" w:color="auto" w:fill="auto"/>
            <w:hideMark/>
          </w:tcPr>
          <w:p w14:paraId="543CF93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5 53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23077C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4 986,5</w:t>
            </w:r>
          </w:p>
        </w:tc>
      </w:tr>
      <w:tr w:rsidR="00C00ACC" w:rsidRPr="008E61A8" w14:paraId="180F6D4F" w14:textId="77777777" w:rsidTr="00A66109">
        <w:trPr>
          <w:gridAfter w:val="1"/>
          <w:wAfter w:w="9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0781F1FB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F2CCE14" w14:textId="446AAE63" w:rsidR="008E61A8" w:rsidRPr="008E61A8" w:rsidRDefault="008E61A8" w:rsidP="00C76B3C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  <w:r w:rsidR="00C76B3C">
              <w:rPr>
                <w:rFonts w:eastAsia="Times New Roman"/>
              </w:rPr>
              <w:t>–</w:t>
            </w:r>
            <w:r w:rsidRPr="008E61A8">
              <w:rPr>
                <w:rFonts w:eastAsia="Times New Roman"/>
              </w:rPr>
              <w:t xml:space="preserve"> всего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14EA88F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505 637,8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495525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4 710,0</w:t>
            </w:r>
          </w:p>
        </w:tc>
        <w:tc>
          <w:tcPr>
            <w:tcW w:w="1100" w:type="dxa"/>
            <w:shd w:val="clear" w:color="auto" w:fill="auto"/>
            <w:hideMark/>
          </w:tcPr>
          <w:p w14:paraId="6F836DB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4 372,3</w:t>
            </w:r>
          </w:p>
        </w:tc>
        <w:tc>
          <w:tcPr>
            <w:tcW w:w="1100" w:type="dxa"/>
            <w:shd w:val="clear" w:color="auto" w:fill="auto"/>
            <w:hideMark/>
          </w:tcPr>
          <w:p w14:paraId="201547E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0 097,7</w:t>
            </w:r>
          </w:p>
        </w:tc>
        <w:tc>
          <w:tcPr>
            <w:tcW w:w="1100" w:type="dxa"/>
            <w:shd w:val="clear" w:color="auto" w:fill="auto"/>
            <w:hideMark/>
          </w:tcPr>
          <w:p w14:paraId="6B74E9F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9 131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F41BD7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7 326,1</w:t>
            </w:r>
          </w:p>
        </w:tc>
      </w:tr>
      <w:tr w:rsidR="00C00ACC" w:rsidRPr="008E61A8" w14:paraId="26D71A27" w14:textId="77777777" w:rsidTr="00A66109">
        <w:trPr>
          <w:gridAfter w:val="1"/>
          <w:wAfter w:w="9" w:type="dxa"/>
          <w:trHeight w:val="255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22E11DC8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1405055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0B569C1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14AE84E2" w14:textId="47D93486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062C8EDF" w14:textId="72C0D836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7671C066" w14:textId="6B338028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04EEFC86" w14:textId="31C87824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F5A50B5" w14:textId="72B5CF6C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3B17C8F6" w14:textId="77777777" w:rsidTr="00A66109">
        <w:trPr>
          <w:gridAfter w:val="1"/>
          <w:wAfter w:w="9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2513215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9F1B70D" w14:textId="606DEB66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7908686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293 628,2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5299385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99 486,8</w:t>
            </w:r>
          </w:p>
        </w:tc>
        <w:tc>
          <w:tcPr>
            <w:tcW w:w="1100" w:type="dxa"/>
            <w:shd w:val="clear" w:color="auto" w:fill="auto"/>
            <w:hideMark/>
          </w:tcPr>
          <w:p w14:paraId="5B13390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2 211,4</w:t>
            </w:r>
          </w:p>
        </w:tc>
        <w:tc>
          <w:tcPr>
            <w:tcW w:w="1100" w:type="dxa"/>
            <w:shd w:val="clear" w:color="auto" w:fill="auto"/>
            <w:hideMark/>
          </w:tcPr>
          <w:p w14:paraId="0B805A3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shd w:val="clear" w:color="auto" w:fill="auto"/>
            <w:hideMark/>
          </w:tcPr>
          <w:p w14:paraId="561226E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4 66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16A6E5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4 671,4</w:t>
            </w:r>
          </w:p>
        </w:tc>
      </w:tr>
      <w:tr w:rsidR="00C00ACC" w:rsidRPr="008E61A8" w14:paraId="306178C0" w14:textId="77777777" w:rsidTr="00A66109">
        <w:trPr>
          <w:gridAfter w:val="1"/>
          <w:wAfter w:w="9" w:type="dxa"/>
          <w:trHeight w:val="201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1A85588A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8A27170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5AE69E3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2 009,6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5C509D9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1BBA7C2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5C38C26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088696A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467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E4F399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654,7</w:t>
            </w:r>
          </w:p>
        </w:tc>
      </w:tr>
      <w:tr w:rsidR="00C00ACC" w:rsidRPr="008E61A8" w14:paraId="18B8110F" w14:textId="77777777" w:rsidTr="00A66109">
        <w:trPr>
          <w:gridAfter w:val="1"/>
          <w:wAfter w:w="9" w:type="dxa"/>
          <w:trHeight w:val="765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2662333F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054B508" w14:textId="01CAFF52" w:rsidR="008E61A8" w:rsidRPr="008E61A8" w:rsidRDefault="00C76B3C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6CB1AFC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305,5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77B11DC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782,4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0D0A6B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 523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F98E70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7E450A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CF8328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  <w:tr w:rsidR="00C00ACC" w:rsidRPr="008E61A8" w14:paraId="237BAA8F" w14:textId="77777777" w:rsidTr="00A66109">
        <w:trPr>
          <w:gridAfter w:val="1"/>
          <w:wAfter w:w="9" w:type="dxa"/>
          <w:trHeight w:val="255"/>
        </w:trPr>
        <w:tc>
          <w:tcPr>
            <w:tcW w:w="6232" w:type="dxa"/>
            <w:gridSpan w:val="3"/>
            <w:shd w:val="clear" w:color="auto" w:fill="auto"/>
            <w:noWrap/>
            <w:hideMark/>
          </w:tcPr>
          <w:p w14:paraId="68732B03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hideMark/>
          </w:tcPr>
          <w:p w14:paraId="254605A2" w14:textId="73EC8171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0A52CEC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25D3613E" w14:textId="43E353FA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39463CCC" w14:textId="03196D79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56973D91" w14:textId="018971A9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0321CD41" w14:textId="10DA0471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2CBE777" w14:textId="16E91553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08FF8576" w14:textId="77777777" w:rsidTr="00A66109">
        <w:trPr>
          <w:gridAfter w:val="1"/>
          <w:wAfter w:w="9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5A4AF0C3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127" w:type="dxa"/>
            <w:shd w:val="clear" w:color="auto" w:fill="auto"/>
            <w:hideMark/>
          </w:tcPr>
          <w:p w14:paraId="08034741" w14:textId="2E169CA2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00D1370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233 668,3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753798D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11 497,1</w:t>
            </w:r>
          </w:p>
        </w:tc>
        <w:tc>
          <w:tcPr>
            <w:tcW w:w="1100" w:type="dxa"/>
            <w:shd w:val="clear" w:color="auto" w:fill="auto"/>
            <w:hideMark/>
          </w:tcPr>
          <w:p w14:paraId="70EE955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81 958,7</w:t>
            </w:r>
          </w:p>
        </w:tc>
        <w:tc>
          <w:tcPr>
            <w:tcW w:w="1100" w:type="dxa"/>
            <w:shd w:val="clear" w:color="auto" w:fill="auto"/>
            <w:hideMark/>
          </w:tcPr>
          <w:p w14:paraId="0BE51DE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59 378,4</w:t>
            </w:r>
          </w:p>
        </w:tc>
        <w:tc>
          <w:tcPr>
            <w:tcW w:w="1100" w:type="dxa"/>
            <w:shd w:val="clear" w:color="auto" w:fill="auto"/>
            <w:hideMark/>
          </w:tcPr>
          <w:p w14:paraId="6FB7F56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11 092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F4EB19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9 742,1</w:t>
            </w:r>
          </w:p>
        </w:tc>
      </w:tr>
      <w:tr w:rsidR="00C00ACC" w:rsidRPr="008E61A8" w14:paraId="09750B4A" w14:textId="77777777" w:rsidTr="00A66109">
        <w:trPr>
          <w:gridAfter w:val="1"/>
          <w:wAfter w:w="9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4DAFBBBC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9C1FA27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51A6A8B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72 701,1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1A3930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7B4C5AD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shd w:val="clear" w:color="auto" w:fill="auto"/>
            <w:hideMark/>
          </w:tcPr>
          <w:p w14:paraId="3B46E2F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2 851,2</w:t>
            </w:r>
          </w:p>
        </w:tc>
        <w:tc>
          <w:tcPr>
            <w:tcW w:w="1100" w:type="dxa"/>
            <w:shd w:val="clear" w:color="auto" w:fill="auto"/>
            <w:hideMark/>
          </w:tcPr>
          <w:p w14:paraId="297F28A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5 53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E485F1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4 986,5</w:t>
            </w:r>
          </w:p>
        </w:tc>
      </w:tr>
      <w:tr w:rsidR="00C00ACC" w:rsidRPr="008E61A8" w14:paraId="6C69C571" w14:textId="77777777" w:rsidTr="00A66109">
        <w:trPr>
          <w:gridAfter w:val="1"/>
          <w:wAfter w:w="9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6A3EDB1D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868E172" w14:textId="3BD55C10" w:rsidR="008E61A8" w:rsidRPr="008E61A8" w:rsidRDefault="008E61A8" w:rsidP="00C76B3C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  <w:r w:rsidR="00C76B3C">
              <w:rPr>
                <w:rFonts w:eastAsia="Times New Roman"/>
              </w:rPr>
              <w:t>–</w:t>
            </w:r>
            <w:r w:rsidRPr="008E61A8">
              <w:rPr>
                <w:rFonts w:eastAsia="Times New Roman"/>
              </w:rPr>
              <w:t xml:space="preserve"> всего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3A9D9A3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260 967,2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4B314A7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3 287,2</w:t>
            </w:r>
          </w:p>
        </w:tc>
        <w:tc>
          <w:tcPr>
            <w:tcW w:w="1100" w:type="dxa"/>
            <w:shd w:val="clear" w:color="auto" w:fill="auto"/>
            <w:hideMark/>
          </w:tcPr>
          <w:p w14:paraId="3D02194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30 836,0</w:t>
            </w:r>
          </w:p>
        </w:tc>
        <w:tc>
          <w:tcPr>
            <w:tcW w:w="1100" w:type="dxa"/>
            <w:shd w:val="clear" w:color="auto" w:fill="auto"/>
            <w:hideMark/>
          </w:tcPr>
          <w:p w14:paraId="148FE00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6 527,2</w:t>
            </w:r>
          </w:p>
        </w:tc>
        <w:tc>
          <w:tcPr>
            <w:tcW w:w="1100" w:type="dxa"/>
            <w:shd w:val="clear" w:color="auto" w:fill="auto"/>
            <w:hideMark/>
          </w:tcPr>
          <w:p w14:paraId="6E9156D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5 561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8BD2CB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4 755,6</w:t>
            </w:r>
          </w:p>
        </w:tc>
      </w:tr>
      <w:tr w:rsidR="00C00ACC" w:rsidRPr="008E61A8" w14:paraId="1677EE6D" w14:textId="77777777" w:rsidTr="00A66109">
        <w:trPr>
          <w:gridAfter w:val="1"/>
          <w:wAfter w:w="9" w:type="dxa"/>
          <w:trHeight w:val="255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30C87324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4F605EC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3D4DDA0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6EB2B162" w14:textId="06E3D34D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584BF130" w14:textId="6D2DD4D8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7470B08D" w14:textId="124B4462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14:paraId="22320391" w14:textId="6C8B2E74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3BF8C58" w14:textId="32820397" w:rsidR="008E61A8" w:rsidRPr="008E61A8" w:rsidRDefault="008E61A8" w:rsidP="00A66109">
            <w:pPr>
              <w:jc w:val="center"/>
              <w:rPr>
                <w:rFonts w:eastAsia="Times New Roman"/>
              </w:rPr>
            </w:pPr>
          </w:p>
        </w:tc>
      </w:tr>
      <w:tr w:rsidR="00C00ACC" w:rsidRPr="008E61A8" w14:paraId="75BAF8F6" w14:textId="77777777" w:rsidTr="00A66109">
        <w:trPr>
          <w:gridAfter w:val="1"/>
          <w:wAfter w:w="9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12029927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8BA2093" w14:textId="532EC0A3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67804BBE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48 957,6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3FE6958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8 064,0</w:t>
            </w:r>
          </w:p>
        </w:tc>
        <w:tc>
          <w:tcPr>
            <w:tcW w:w="1100" w:type="dxa"/>
            <w:shd w:val="clear" w:color="auto" w:fill="auto"/>
            <w:hideMark/>
          </w:tcPr>
          <w:p w14:paraId="0C0376A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98 675,1</w:t>
            </w:r>
          </w:p>
        </w:tc>
        <w:tc>
          <w:tcPr>
            <w:tcW w:w="1100" w:type="dxa"/>
            <w:shd w:val="clear" w:color="auto" w:fill="auto"/>
            <w:hideMark/>
          </w:tcPr>
          <w:p w14:paraId="7BEA810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9 023,4</w:t>
            </w:r>
          </w:p>
        </w:tc>
        <w:tc>
          <w:tcPr>
            <w:tcW w:w="1100" w:type="dxa"/>
            <w:shd w:val="clear" w:color="auto" w:fill="auto"/>
            <w:hideMark/>
          </w:tcPr>
          <w:p w14:paraId="6E6516D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1 094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72A884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22 100,9</w:t>
            </w:r>
          </w:p>
        </w:tc>
      </w:tr>
      <w:tr w:rsidR="00C00ACC" w:rsidRPr="008E61A8" w14:paraId="6FB8772C" w14:textId="77777777" w:rsidTr="00C76B3C">
        <w:trPr>
          <w:gridAfter w:val="1"/>
          <w:wAfter w:w="9" w:type="dxa"/>
          <w:trHeight w:val="1675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20EDE829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1F02ADC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55A91C1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2 009,6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53A7032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4930F1D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75BABCE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17EE47D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467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B47774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654,7</w:t>
            </w:r>
          </w:p>
        </w:tc>
      </w:tr>
      <w:tr w:rsidR="00C00ACC" w:rsidRPr="008E61A8" w14:paraId="4A5D85AB" w14:textId="77777777" w:rsidTr="00A66109">
        <w:trPr>
          <w:gridAfter w:val="1"/>
          <w:wAfter w:w="9" w:type="dxa"/>
          <w:trHeight w:val="795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12C0C7A7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8B7FE1B" w14:textId="2093F300" w:rsidR="008E61A8" w:rsidRPr="008E61A8" w:rsidRDefault="00C76B3C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159BFA4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305,5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1BDD063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782,4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43CA4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 523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B3503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219530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0940A5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  <w:tr w:rsidR="00C00ACC" w:rsidRPr="008E61A8" w14:paraId="4579E8B0" w14:textId="77777777" w:rsidTr="00A66109">
        <w:trPr>
          <w:gridAfter w:val="1"/>
          <w:wAfter w:w="9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00DDD7B4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оисполнитель 1 (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  <w:r w:rsidRPr="008E61A8">
              <w:rPr>
                <w:rFonts w:eastAsia="Times New Roman"/>
              </w:rPr>
              <w:t>)</w:t>
            </w:r>
          </w:p>
        </w:tc>
        <w:tc>
          <w:tcPr>
            <w:tcW w:w="2127" w:type="dxa"/>
            <w:shd w:val="clear" w:color="auto" w:fill="auto"/>
            <w:hideMark/>
          </w:tcPr>
          <w:p w14:paraId="59A8C684" w14:textId="6F740E3F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3AD4A3A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73 800,8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A96F99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5CF2BB7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8 421,6</w:t>
            </w:r>
          </w:p>
        </w:tc>
        <w:tc>
          <w:tcPr>
            <w:tcW w:w="1100" w:type="dxa"/>
            <w:shd w:val="clear" w:color="auto" w:fill="auto"/>
            <w:hideMark/>
          </w:tcPr>
          <w:p w14:paraId="670FF19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69B3403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570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CB4219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1 043,2</w:t>
            </w:r>
          </w:p>
        </w:tc>
      </w:tr>
      <w:tr w:rsidR="00C00ACC" w:rsidRPr="008E61A8" w14:paraId="43E0F692" w14:textId="77777777" w:rsidTr="00C76B3C">
        <w:trPr>
          <w:gridAfter w:val="1"/>
          <w:wAfter w:w="9" w:type="dxa"/>
          <w:trHeight w:val="339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70E0764F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E27B4C0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044E13E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73 800,8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425F2D6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585DE577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8 421,6</w:t>
            </w:r>
          </w:p>
        </w:tc>
        <w:tc>
          <w:tcPr>
            <w:tcW w:w="1100" w:type="dxa"/>
            <w:shd w:val="clear" w:color="auto" w:fill="auto"/>
            <w:hideMark/>
          </w:tcPr>
          <w:p w14:paraId="2538FBA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161AB49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570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98FFCC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1 043,2</w:t>
            </w:r>
          </w:p>
        </w:tc>
      </w:tr>
      <w:tr w:rsidR="00C00ACC" w:rsidRPr="008E61A8" w14:paraId="6DA9DD12" w14:textId="77777777" w:rsidTr="00A66109">
        <w:trPr>
          <w:gridAfter w:val="1"/>
          <w:wAfter w:w="9" w:type="dxa"/>
          <w:trHeight w:val="795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2860132F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8CCCB3E" w14:textId="241F6322" w:rsidR="008E61A8" w:rsidRPr="008E61A8" w:rsidRDefault="00C76B3C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339DC2D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8 272,5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4648B09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8 784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AB355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9 488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2A5C6A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0283AA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25E107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  <w:tr w:rsidR="00C00ACC" w:rsidRPr="008E61A8" w14:paraId="33AE40F2" w14:textId="77777777" w:rsidTr="00A66109">
        <w:trPr>
          <w:gridAfter w:val="1"/>
          <w:wAfter w:w="9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2892FED1" w14:textId="5672FEF5" w:rsidR="008E61A8" w:rsidRPr="008E61A8" w:rsidRDefault="006D0628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2 (ДИ</w:t>
            </w:r>
            <w:r w:rsidR="008E61A8" w:rsidRPr="008E61A8">
              <w:rPr>
                <w:rFonts w:eastAsia="Times New Roman"/>
              </w:rPr>
              <w:t>ЗО)</w:t>
            </w:r>
          </w:p>
        </w:tc>
        <w:tc>
          <w:tcPr>
            <w:tcW w:w="2127" w:type="dxa"/>
            <w:shd w:val="clear" w:color="auto" w:fill="auto"/>
            <w:hideMark/>
          </w:tcPr>
          <w:p w14:paraId="2A466B79" w14:textId="7AB4CE5B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6A95C8B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F42D4F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F0436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95660B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C9435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128576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0F9E0DC" w14:textId="77777777" w:rsidTr="00A66109">
        <w:trPr>
          <w:gridAfter w:val="1"/>
          <w:wAfter w:w="9" w:type="dxa"/>
          <w:trHeight w:val="42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3EFE49AC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C5D2972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5D0BCBB6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2892E208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5F6096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D271C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662D6B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8D365EC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45DE77C" w14:textId="77777777" w:rsidTr="00A66109">
        <w:trPr>
          <w:gridAfter w:val="1"/>
          <w:wAfter w:w="9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2D340E65" w14:textId="14ABD233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оисполнитель 3 (администрации сельских поселений </w:t>
            </w:r>
            <w:r w:rsidR="006D0628">
              <w:rPr>
                <w:rFonts w:eastAsia="Times New Roman"/>
              </w:rPr>
              <w:br/>
            </w:r>
            <w:r w:rsidRPr="008E61A8">
              <w:rPr>
                <w:rFonts w:eastAsia="Times New Roman"/>
              </w:rPr>
              <w:t>Ханты-Мансийского района)</w:t>
            </w:r>
          </w:p>
        </w:tc>
        <w:tc>
          <w:tcPr>
            <w:tcW w:w="2127" w:type="dxa"/>
            <w:shd w:val="clear" w:color="auto" w:fill="auto"/>
            <w:hideMark/>
          </w:tcPr>
          <w:p w14:paraId="4119148E" w14:textId="6E524D77" w:rsidR="008E61A8" w:rsidRPr="008E61A8" w:rsidRDefault="00C76B3C" w:rsidP="00A661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E61A8" w:rsidRPr="008E61A8">
              <w:rPr>
                <w:rFonts w:eastAsia="Times New Roman"/>
              </w:rPr>
              <w:t>сего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7A36599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1217ACB5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1494DB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37DEB1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670B6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22C9BB2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5F9B258" w14:textId="77777777" w:rsidTr="00A66109">
        <w:trPr>
          <w:gridAfter w:val="1"/>
          <w:wAfter w:w="9" w:type="dxa"/>
          <w:trHeight w:val="420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01866880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C63B1EC" w14:textId="77777777" w:rsidR="008E61A8" w:rsidRPr="008E61A8" w:rsidRDefault="008E61A8" w:rsidP="00A66109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37AD5FC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11407814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14B4F2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128C510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41CE9A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43D7D3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C7EC156" w14:textId="77777777" w:rsidTr="00A66109">
        <w:trPr>
          <w:gridAfter w:val="1"/>
          <w:wAfter w:w="9" w:type="dxa"/>
          <w:trHeight w:val="795"/>
        </w:trPr>
        <w:tc>
          <w:tcPr>
            <w:tcW w:w="6232" w:type="dxa"/>
            <w:gridSpan w:val="3"/>
            <w:vMerge/>
            <w:shd w:val="clear" w:color="auto" w:fill="auto"/>
            <w:hideMark/>
          </w:tcPr>
          <w:p w14:paraId="373BD47A" w14:textId="77777777" w:rsidR="008E61A8" w:rsidRPr="008E61A8" w:rsidRDefault="008E61A8" w:rsidP="00A66109">
            <w:pPr>
              <w:rPr>
                <w:rFonts w:eastAsia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D53257D" w14:textId="36D96890" w:rsidR="008E61A8" w:rsidRPr="008E61A8" w:rsidRDefault="00C76B3C" w:rsidP="00A661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8E61A8" w:rsidRPr="008E61A8">
              <w:rPr>
                <w:rFonts w:eastAsia="Times New Roman"/>
              </w:rPr>
              <w:t xml:space="preserve">- </w:t>
            </w:r>
            <w:proofErr w:type="spellStart"/>
            <w:r w:rsidR="008E61A8"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9" w:type="dxa"/>
            <w:gridSpan w:val="2"/>
            <w:shd w:val="clear" w:color="auto" w:fill="auto"/>
            <w:hideMark/>
          </w:tcPr>
          <w:p w14:paraId="49D1E5BB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14670F0D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0B93093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B8962D9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0A20AC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38550EF" w14:textId="77777777" w:rsidR="008E61A8" w:rsidRPr="008E61A8" w:rsidRDefault="008E61A8" w:rsidP="00A66109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</w:tbl>
    <w:p w14:paraId="3A89660E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441D0D4A" w14:textId="2F48FA36" w:rsidR="002C73D3" w:rsidRDefault="00AD5A7C" w:rsidP="002C73D3">
      <w:pPr>
        <w:pStyle w:val="29"/>
        <w:shd w:val="clear" w:color="auto" w:fill="auto"/>
        <w:spacing w:before="0" w:after="0" w:line="280" w:lineRule="exact"/>
        <w:jc w:val="right"/>
      </w:pPr>
      <w:r>
        <w:t xml:space="preserve">Приложение </w:t>
      </w:r>
      <w:r w:rsidR="002C73D3">
        <w:t>2</w:t>
      </w:r>
    </w:p>
    <w:p w14:paraId="6F8A272D" w14:textId="77777777" w:rsidR="00AD5A7C" w:rsidRDefault="00AD5A7C" w:rsidP="00AD5A7C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220DE2F5" w14:textId="77777777" w:rsidR="00AD5A7C" w:rsidRPr="000F558A" w:rsidRDefault="00AD5A7C" w:rsidP="00AD5A7C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09C8A35B" w14:textId="77777777" w:rsidR="00AD5A7C" w:rsidRPr="000F558A" w:rsidRDefault="00AD5A7C" w:rsidP="00AD5A7C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712F7F12" w14:textId="77777777" w:rsidR="00AD5A7C" w:rsidRDefault="00AD5A7C" w:rsidP="00AD5A7C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6B6F99FC" w14:textId="77777777" w:rsidR="00AD5A7C" w:rsidRDefault="00AD5A7C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1F7E7FE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2FE19AF" w14:textId="77777777"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953"/>
        <w:gridCol w:w="5257"/>
        <w:gridCol w:w="5063"/>
      </w:tblGrid>
      <w:tr w:rsidR="002C73D3" w:rsidRPr="00822781" w14:paraId="7533E2E6" w14:textId="77777777" w:rsidTr="00976A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C3B1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30E2FBF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0EE988F4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037B808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649BD80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9B0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AD86E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A8DC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2C73D3" w:rsidRPr="00822781" w14:paraId="789364DB" w14:textId="77777777" w:rsidTr="00976A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48FB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AF4A3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80D25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2F1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2C73D3" w:rsidRPr="00822781" w14:paraId="5FF54080" w14:textId="77777777" w:rsidTr="00976A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22EA" w14:textId="77777777" w:rsidR="002C73D3" w:rsidRPr="00E1236A" w:rsidRDefault="002C73D3" w:rsidP="00C76B3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2C73D3" w:rsidRPr="00822781" w14:paraId="20C3685A" w14:textId="77777777" w:rsidTr="00976A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5201" w14:textId="3C780F3F" w:rsidR="002C73D3" w:rsidRPr="00E1236A" w:rsidRDefault="002C73D3" w:rsidP="00C76B3C">
            <w:pPr>
              <w:ind w:left="57"/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</w:t>
            </w:r>
            <w:r w:rsidR="006D0628">
              <w:rPr>
                <w:bCs/>
              </w:rPr>
              <w:t>поставки коммунальных ресурсов.</w:t>
            </w:r>
          </w:p>
          <w:p w14:paraId="602ED298" w14:textId="101B742B" w:rsidR="002C73D3" w:rsidRPr="00E1236A" w:rsidRDefault="002C73D3" w:rsidP="00C76B3C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</w:t>
            </w:r>
            <w:r w:rsidR="006D0628">
              <w:rPr>
                <w:bCs/>
              </w:rPr>
              <w:t>елению Ханты-Мансийского района.</w:t>
            </w:r>
          </w:p>
          <w:p w14:paraId="4F4EE566" w14:textId="084446C7" w:rsidR="002C73D3" w:rsidRPr="006D0628" w:rsidRDefault="002C73D3" w:rsidP="006D0628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</w:tc>
      </w:tr>
      <w:tr w:rsidR="002C73D3" w:rsidRPr="00822781" w14:paraId="6E1368D3" w14:textId="77777777" w:rsidTr="00976A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0690" w14:textId="77777777" w:rsidR="002C73D3" w:rsidRPr="00E1236A" w:rsidRDefault="002C73D3" w:rsidP="00C76B3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2C73D3" w:rsidRPr="00822781" w14:paraId="6DA6BC29" w14:textId="77777777" w:rsidTr="00976A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4E6D" w14:textId="65BB4E86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C76B3C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9B77" w14:textId="77777777" w:rsidR="002C73D3" w:rsidRPr="00E1236A" w:rsidRDefault="002C73D3" w:rsidP="00C76B3C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056B" w14:textId="031FE1B8" w:rsidR="002C73D3" w:rsidRPr="00E1236A" w:rsidRDefault="00C76B3C" w:rsidP="00A45169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rPr>
                <w:lang w:eastAsia="en-US"/>
              </w:rPr>
              <w:t>о</w:t>
            </w:r>
            <w:r w:rsidR="002C73D3" w:rsidRPr="00E1236A">
              <w:rPr>
                <w:lang w:eastAsia="en-US"/>
              </w:rPr>
              <w:t>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37D9C" w14:textId="77777777" w:rsidR="002C73D3" w:rsidRPr="00E1236A" w:rsidRDefault="002C73D3" w:rsidP="00A45169">
            <w:pPr>
              <w:ind w:left="57" w:right="57"/>
              <w:jc w:val="both"/>
            </w:pPr>
          </w:p>
        </w:tc>
      </w:tr>
      <w:tr w:rsidR="002C73D3" w:rsidRPr="00822781" w14:paraId="3577D5B4" w14:textId="77777777" w:rsidTr="00976A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5FB7" w14:textId="5DC06603" w:rsidR="002C73D3" w:rsidRPr="00E1236A" w:rsidRDefault="002C73D3" w:rsidP="004566FC">
            <w:pPr>
              <w:jc w:val="center"/>
            </w:pPr>
            <w:r w:rsidRPr="00E1236A">
              <w:t>1.2</w:t>
            </w:r>
            <w:r w:rsidR="00C76B3C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BBD5" w14:textId="77777777" w:rsidR="002C73D3" w:rsidRPr="00E1236A" w:rsidRDefault="002C73D3" w:rsidP="00C76B3C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B7BD" w14:textId="38B2E9B6" w:rsidR="002C73D3" w:rsidRPr="00E1236A" w:rsidRDefault="00C76B3C" w:rsidP="00A45169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2C73D3" w:rsidRPr="00E1236A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</w:t>
            </w:r>
            <w:r>
              <w:rPr>
                <w:rStyle w:val="211pt"/>
                <w:rFonts w:eastAsia="Calibri"/>
                <w:sz w:val="20"/>
                <w:szCs w:val="20"/>
              </w:rPr>
              <w:t>го хозяйства и инженерных сете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B3F1" w14:textId="38162276" w:rsidR="002C73D3" w:rsidRPr="00E1236A" w:rsidRDefault="00C76B3C" w:rsidP="00976AF7">
            <w:pPr>
              <w:ind w:left="57" w:right="57"/>
              <w:jc w:val="both"/>
            </w:pPr>
            <w:r>
              <w:t>п</w:t>
            </w:r>
            <w:r w:rsidR="002C73D3">
              <w:t>орядок</w:t>
            </w:r>
            <w:r w:rsidR="002C73D3" w:rsidRPr="00E1236A">
              <w:t xml:space="preserve">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  <w:r w:rsidR="002C73D3">
              <w:t>, утвержденный постановлением а</w:t>
            </w:r>
            <w:r w:rsidR="002C73D3" w:rsidRPr="00E1236A">
              <w:t>дминистрации Ханты-Мансийского района от 07.09</w:t>
            </w:r>
            <w:r w:rsidR="002C73D3">
              <w:t xml:space="preserve">.2017 </w:t>
            </w:r>
            <w:r>
              <w:t>№ 235</w:t>
            </w:r>
            <w:r w:rsidR="002C73D3" w:rsidRPr="00E1236A">
              <w:t xml:space="preserve"> </w:t>
            </w:r>
          </w:p>
        </w:tc>
      </w:tr>
      <w:tr w:rsidR="002C73D3" w:rsidRPr="00822781" w14:paraId="2C2C8C24" w14:textId="77777777" w:rsidTr="00976A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E3A39" w14:textId="39165A2E" w:rsidR="002C73D3" w:rsidRPr="00E1236A" w:rsidRDefault="002C73D3" w:rsidP="004566FC">
            <w:pPr>
              <w:jc w:val="center"/>
            </w:pPr>
            <w:r w:rsidRPr="00E1236A">
              <w:t>1.3</w:t>
            </w:r>
            <w:r w:rsidR="00C76B3C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C82C2" w14:textId="77777777" w:rsidR="002C73D3" w:rsidRPr="00E1236A" w:rsidRDefault="002C73D3" w:rsidP="00A45169">
            <w:pPr>
              <w:ind w:left="57"/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C68F9" w14:textId="40A10A68" w:rsidR="002C73D3" w:rsidRPr="00E1236A" w:rsidRDefault="00A45169" w:rsidP="00976AF7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с</w:t>
            </w:r>
            <w:r w:rsidR="002C73D3" w:rsidRPr="00E1236A">
              <w:t>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</w:t>
            </w:r>
            <w:r w:rsidR="00C76B3C">
              <w:t>яйства Ханты-Мансийского района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FD63" w14:textId="77777777" w:rsidR="002C73D3" w:rsidRPr="00E1236A" w:rsidRDefault="002C73D3" w:rsidP="00A45169">
            <w:pPr>
              <w:ind w:right="57"/>
              <w:jc w:val="both"/>
            </w:pPr>
          </w:p>
        </w:tc>
      </w:tr>
      <w:tr w:rsidR="002C73D3" w:rsidRPr="00822781" w14:paraId="615E88AD" w14:textId="77777777" w:rsidTr="00976A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1E5D" w14:textId="298E6F6D" w:rsidR="002C73D3" w:rsidRPr="00E1236A" w:rsidRDefault="002C73D3" w:rsidP="004566FC">
            <w:pPr>
              <w:jc w:val="center"/>
            </w:pPr>
            <w:r w:rsidRPr="00E1236A">
              <w:t>1.4</w:t>
            </w:r>
            <w:r w:rsidR="00C76B3C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B518" w14:textId="77777777" w:rsidR="002C73D3" w:rsidRPr="00E1236A" w:rsidRDefault="002C73D3" w:rsidP="00A45169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355A" w14:textId="0253186C" w:rsidR="002C73D3" w:rsidRPr="00E1236A" w:rsidRDefault="00976AF7" w:rsidP="00A45169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ф</w:t>
            </w:r>
            <w:r w:rsidR="002C73D3" w:rsidRPr="00E1236A">
              <w:t xml:space="preserve">ункционирование </w:t>
            </w:r>
            <w:r w:rsidR="002C73D3" w:rsidRPr="00E1236A">
              <w:rPr>
                <w:lang w:eastAsia="en-US"/>
              </w:rPr>
              <w:t>департамента строите</w:t>
            </w:r>
            <w:r w:rsidR="00013723">
              <w:rPr>
                <w:lang w:eastAsia="en-US"/>
              </w:rPr>
              <w:t xml:space="preserve">льства, архитектуры и ЖКХ, МКУ </w:t>
            </w:r>
            <w:proofErr w:type="spellStart"/>
            <w:r w:rsidR="00013723">
              <w:rPr>
                <w:lang w:eastAsia="en-US"/>
              </w:rPr>
              <w:t>УКСиР</w:t>
            </w:r>
            <w:proofErr w:type="spell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C385" w14:textId="77777777" w:rsidR="002C73D3" w:rsidRPr="00E1236A" w:rsidRDefault="002C73D3" w:rsidP="00A45169">
            <w:pPr>
              <w:ind w:right="57"/>
              <w:jc w:val="both"/>
            </w:pPr>
          </w:p>
        </w:tc>
      </w:tr>
      <w:tr w:rsidR="002C73D3" w:rsidRPr="00822781" w14:paraId="7FA59D45" w14:textId="77777777" w:rsidTr="00976A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3A01" w14:textId="585584D5" w:rsidR="002C73D3" w:rsidRPr="00E1236A" w:rsidRDefault="002C73D3" w:rsidP="004566FC">
            <w:pPr>
              <w:jc w:val="center"/>
            </w:pPr>
            <w:r w:rsidRPr="00E1236A">
              <w:t>1.5</w:t>
            </w:r>
            <w:r w:rsidR="00C76B3C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3F414" w14:textId="77777777" w:rsidR="002C73D3" w:rsidRPr="00E1236A" w:rsidRDefault="002C73D3" w:rsidP="00A45169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</w:t>
            </w:r>
            <w:proofErr w:type="gramStart"/>
            <w:r w:rsidRPr="00E1236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«</w:t>
            </w:r>
            <w:proofErr w:type="gramEnd"/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9A8D" w14:textId="745C36E5" w:rsidR="002C73D3" w:rsidRPr="00E1236A" w:rsidRDefault="00A45169" w:rsidP="00FA13A2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FF0000"/>
              </w:rPr>
            </w:pPr>
            <w:r>
              <w:t>п</w:t>
            </w:r>
            <w:r w:rsidR="002C73D3" w:rsidRPr="00E1236A">
              <w:t>риобретение специализированной техники для улучшения качества жилищно-коммунальных услуг населени</w:t>
            </w:r>
            <w:r w:rsidR="00FA13A2">
              <w:t>я</w:t>
            </w:r>
            <w:r w:rsidR="002C73D3" w:rsidRPr="00E1236A">
              <w:t xml:space="preserve"> района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0ABC" w14:textId="77777777" w:rsidR="002C73D3" w:rsidRPr="00E1236A" w:rsidRDefault="002C73D3" w:rsidP="00A45169">
            <w:pPr>
              <w:ind w:right="57"/>
              <w:jc w:val="both"/>
            </w:pPr>
          </w:p>
        </w:tc>
      </w:tr>
      <w:tr w:rsidR="002C73D3" w:rsidRPr="00822781" w14:paraId="07426D49" w14:textId="77777777" w:rsidTr="00976A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4B24" w14:textId="77777777" w:rsidR="002C73D3" w:rsidRPr="00E1236A" w:rsidRDefault="002C73D3" w:rsidP="00A45169">
            <w:pPr>
              <w:ind w:left="57"/>
            </w:pPr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F87255" w:rsidRPr="00822781" w14:paraId="782811C0" w14:textId="77777777" w:rsidTr="00976A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4EC2" w14:textId="63D5D038" w:rsidR="00F87255" w:rsidRPr="00E1236A" w:rsidRDefault="00F87255" w:rsidP="00F87255">
            <w:pPr>
              <w:jc w:val="center"/>
            </w:pPr>
            <w:r w:rsidRPr="00E1236A">
              <w:t>2.1</w:t>
            </w:r>
            <w:r w:rsidR="00C76B3C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15A9" w14:textId="77777777" w:rsidR="00F87255" w:rsidRPr="00E1236A" w:rsidRDefault="00F87255" w:rsidP="00A45169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BC2D" w14:textId="6E898C6A" w:rsidR="00F87255" w:rsidRPr="00E1236A" w:rsidRDefault="00A45169" w:rsidP="00A45169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F87255" w:rsidRPr="00E1236A">
              <w:t xml:space="preserve">редоставление субсидии на возмещение затрат муниципальному предприятию </w:t>
            </w:r>
            <w:r>
              <w:t>«</w:t>
            </w:r>
            <w:r w:rsidR="00F87255" w:rsidRPr="00E1236A">
              <w:t>ЖЭК-3</w:t>
            </w:r>
            <w:r>
              <w:t>»</w:t>
            </w:r>
            <w:r w:rsidR="00F87255" w:rsidRPr="00E1236A">
              <w:t xml:space="preserve">, предоставляющему услуги населению по тарифам, </w:t>
            </w:r>
            <w:r>
              <w:br/>
              <w:t>не обеспечивающим издержки бань</w:t>
            </w:r>
          </w:p>
          <w:p w14:paraId="49ABE4A3" w14:textId="77777777" w:rsidR="00F87255" w:rsidRPr="00E1236A" w:rsidRDefault="00F87255" w:rsidP="00A45169">
            <w:pPr>
              <w:autoSpaceDE w:val="0"/>
              <w:autoSpaceDN w:val="0"/>
              <w:adjustRightInd w:val="0"/>
              <w:ind w:left="57" w:right="57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9AE1A" w14:textId="3C20C13B" w:rsidR="00F87255" w:rsidRPr="00E1236A" w:rsidRDefault="00A45169" w:rsidP="00A45169">
            <w:pPr>
              <w:ind w:left="57" w:right="57" w:hanging="5"/>
              <w:jc w:val="both"/>
            </w:pPr>
            <w:r>
              <w:t>п</w:t>
            </w:r>
            <w:r w:rsidR="00F87255" w:rsidRPr="008D3F0B">
              <w:t xml:space="preserve">орядок предоставления субсидии на возмещение затрат муниципальному предприятию </w:t>
            </w:r>
            <w:r>
              <w:t>«</w:t>
            </w:r>
            <w:r w:rsidR="00F87255" w:rsidRPr="008D3F0B">
              <w:t>ЖЭК-3</w:t>
            </w:r>
            <w:r>
              <w:t>»</w:t>
            </w:r>
            <w:r w:rsidR="00F87255" w:rsidRPr="008D3F0B">
              <w:t xml:space="preserve">, предоставляющему услуги населению по тарифам, </w:t>
            </w:r>
            <w:r>
              <w:br/>
            </w:r>
            <w:r w:rsidR="00F87255" w:rsidRPr="008D3F0B">
              <w:t>не обеспечивающим издержки бань</w:t>
            </w:r>
            <w:r w:rsidR="00F87255">
              <w:t>, утвержденн</w:t>
            </w:r>
            <w:r w:rsidR="00FA13A2">
              <w:t>ой</w:t>
            </w:r>
            <w:r w:rsidR="00F87255">
              <w:t xml:space="preserve"> постановлением а</w:t>
            </w:r>
            <w:r w:rsidR="00F87255" w:rsidRPr="00E1236A">
              <w:t>дминистрации Ханты-Мансийс</w:t>
            </w:r>
            <w:r w:rsidR="00F87255">
              <w:t xml:space="preserve">кого района от 12.04.2021 </w:t>
            </w:r>
            <w:r>
              <w:t>№</w:t>
            </w:r>
            <w:r w:rsidR="00F87255">
              <w:t xml:space="preserve"> 87 «</w:t>
            </w:r>
            <w:r w:rsidR="00F87255"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</w:t>
            </w:r>
          </w:p>
          <w:p w14:paraId="5AB8A1E7" w14:textId="77777777" w:rsidR="00F87255" w:rsidRPr="00E1236A" w:rsidRDefault="00F87255" w:rsidP="00A45169">
            <w:pPr>
              <w:ind w:left="57" w:right="57"/>
              <w:jc w:val="both"/>
            </w:pPr>
          </w:p>
        </w:tc>
      </w:tr>
      <w:tr w:rsidR="00F87255" w:rsidRPr="00822781" w14:paraId="481706F5" w14:textId="77777777" w:rsidTr="00976A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DF61A" w14:textId="77777777" w:rsidR="00F87255" w:rsidRPr="00E1236A" w:rsidRDefault="00F87255" w:rsidP="00A45169">
            <w:pPr>
              <w:ind w:left="57"/>
            </w:pPr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87255" w:rsidRPr="00822781" w14:paraId="4F7CFCF2" w14:textId="77777777" w:rsidTr="00976A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2B1BB" w14:textId="1CA1E351" w:rsidR="00F87255" w:rsidRPr="00E1236A" w:rsidRDefault="00F87255" w:rsidP="00F87255">
            <w:pPr>
              <w:jc w:val="center"/>
            </w:pPr>
            <w:r w:rsidRPr="00E1236A">
              <w:t>3.1</w:t>
            </w:r>
            <w:r w:rsidR="00C76B3C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92CC5" w14:textId="77777777" w:rsidR="00F87255" w:rsidRPr="00E1236A" w:rsidRDefault="00F87255" w:rsidP="00A45169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7799B" w14:textId="2EFC428D" w:rsidR="00F87255" w:rsidRDefault="00976AF7" w:rsidP="00976AF7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F87255" w:rsidRPr="00E1236A">
              <w:t xml:space="preserve">редоставление субсидии на возмещение недополученных доходов организациям, осуществляющим реализацию населению сжиженного газа по социально </w:t>
            </w:r>
            <w:r w:rsidR="00D83159">
              <w:t>ориентированным розничным ценам.</w:t>
            </w:r>
          </w:p>
          <w:p w14:paraId="3660E256" w14:textId="61257077" w:rsidR="00F87255" w:rsidRDefault="00F87255" w:rsidP="00976AF7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E1236A">
              <w:t>П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 w:rsidR="00D83159">
              <w:t>.</w:t>
            </w:r>
          </w:p>
          <w:p w14:paraId="3DD7CB78" w14:textId="36F397D8" w:rsidR="00F87255" w:rsidRPr="00E1236A" w:rsidRDefault="00F87255" w:rsidP="00976AF7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E81355">
              <w:t>Предоставление 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  <w:p w14:paraId="1AA58659" w14:textId="77777777" w:rsidR="00F87255" w:rsidRPr="00E1236A" w:rsidRDefault="00F87255" w:rsidP="00976AF7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3FCC1" w14:textId="21342340" w:rsidR="00D25BFD" w:rsidRDefault="00976AF7" w:rsidP="00976AF7">
            <w:pPr>
              <w:ind w:left="57" w:right="57"/>
              <w:jc w:val="both"/>
            </w:pPr>
            <w:r>
              <w:t>п</w:t>
            </w:r>
            <w:r w:rsidR="00D25BFD">
              <w:t>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</w:t>
            </w:r>
            <w:r w:rsidR="00E6137E">
              <w:t xml:space="preserve"> розничным ценам, утвержденн</w:t>
            </w:r>
            <w:r w:rsidR="00FA13A2">
              <w:t>ой</w:t>
            </w:r>
            <w:r w:rsidR="00E6137E">
              <w:t xml:space="preserve"> </w:t>
            </w:r>
            <w:r w:rsidR="00E6137E" w:rsidRPr="00A45C44">
              <w:t>п</w:t>
            </w:r>
            <w:r w:rsidR="00D25BFD" w:rsidRPr="00A45C44">
              <w:t>остановлением</w:t>
            </w:r>
            <w:r w:rsidR="00D25BFD">
              <w:t xml:space="preserve"> Ханты-Мансийского автономного округа</w:t>
            </w:r>
            <w:r>
              <w:t xml:space="preserve"> – </w:t>
            </w:r>
            <w:r w:rsidR="00D25BFD">
              <w:t xml:space="preserve">Югры от 30.12.2021 № 635-п </w:t>
            </w:r>
            <w:r>
              <w:br/>
            </w:r>
            <w:r w:rsidR="00D25BFD">
              <w:t xml:space="preserve">«О мерах по реализации государственной программы Ханты-Мансийского автономного округа </w:t>
            </w:r>
            <w:r>
              <w:t>–</w:t>
            </w:r>
            <w:r w:rsidR="00D25BFD">
              <w:t xml:space="preserve"> Югры «Развитие жилищно-коммун</w:t>
            </w:r>
            <w:r w:rsidR="000A041D">
              <w:t>ального комплекса и энергетики».</w:t>
            </w:r>
          </w:p>
          <w:p w14:paraId="6CA46189" w14:textId="280A4FF3" w:rsidR="00D25BFD" w:rsidRDefault="00D25BFD" w:rsidP="00976AF7">
            <w:pPr>
              <w:ind w:left="57" w:right="57"/>
              <w:jc w:val="both"/>
            </w:pPr>
            <w:r>
              <w:t xml:space="preserve">Порядок предоставления субсидии на возмещение недополученных доходов муниципальному предприятию </w:t>
            </w:r>
            <w:r w:rsidR="00976AF7">
              <w:t>«</w:t>
            </w:r>
            <w:r>
              <w:t>ЖЭК-3</w:t>
            </w:r>
            <w:r w:rsidR="00976AF7">
              <w:t>»</w:t>
            </w:r>
            <w:r>
              <w:t xml:space="preserve">, предоставляющему услуги по доставке (подвозу) питьевой воды по тарифам, установленным </w:t>
            </w:r>
            <w:r w:rsidR="00976AF7">
              <w:br/>
            </w:r>
            <w:r>
              <w:t>с учетом уровня платы населения, утвержденны</w:t>
            </w:r>
            <w:r w:rsidR="00FA13A2">
              <w:t>м</w:t>
            </w:r>
            <w:r>
              <w:t xml:space="preserve"> постановлением администрации Ханты-Мансийского района от 12.04.2021 </w:t>
            </w:r>
            <w:r w:rsidR="00976AF7">
              <w:t>№</w:t>
            </w:r>
            <w:r>
              <w:t xml:space="preserve"> 87 «Об утверждении Порядков предоставления субсидии на возмещение затрат и (или) недополученных доходов производителям отдельных товаров, у</w:t>
            </w:r>
            <w:r w:rsidR="00E477BB">
              <w:t>слуг в Ханты-Мансийском районе».</w:t>
            </w:r>
            <w:r>
              <w:t xml:space="preserve"> </w:t>
            </w:r>
          </w:p>
          <w:p w14:paraId="56D1F3A6" w14:textId="21619952" w:rsidR="00F87255" w:rsidRPr="00E1236A" w:rsidRDefault="00D25BFD" w:rsidP="00976AF7">
            <w:pPr>
              <w:ind w:left="57" w:right="57"/>
              <w:jc w:val="both"/>
            </w:pPr>
            <w:r>
              <w:t xml:space="preserve">Порядок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-Мансийском районе, утвержденный постановлением администрации </w:t>
            </w:r>
            <w:r w:rsidR="00976AF7">
              <w:br/>
            </w:r>
            <w:r>
              <w:t xml:space="preserve">Ханты-Мансийского района </w:t>
            </w:r>
            <w:r w:rsidR="00E6137E" w:rsidRPr="00A45C44">
              <w:t>от</w:t>
            </w:r>
            <w:r w:rsidR="00E6137E" w:rsidRPr="00E6137E">
              <w:rPr>
                <w:color w:val="FF0000"/>
              </w:rPr>
              <w:t xml:space="preserve"> </w:t>
            </w:r>
            <w:r w:rsidR="00976AF7">
              <w:t>09.11.2021 № 276</w:t>
            </w:r>
          </w:p>
        </w:tc>
      </w:tr>
      <w:tr w:rsidR="00F87255" w:rsidRPr="00822781" w14:paraId="0CC9043F" w14:textId="77777777" w:rsidTr="00976A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C15C" w14:textId="5E032827" w:rsidR="00F87255" w:rsidRPr="00E1236A" w:rsidRDefault="00F87255" w:rsidP="00A45169">
            <w:pPr>
              <w:ind w:left="57"/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</w:t>
            </w:r>
            <w:r w:rsidR="00FA13A2">
              <w:rPr>
                <w:bCs/>
              </w:rPr>
              <w:t xml:space="preserve"> качественным электроснабжением.</w:t>
            </w:r>
          </w:p>
          <w:p w14:paraId="01509DF9" w14:textId="13158EF7" w:rsidR="00F87255" w:rsidRPr="00976AF7" w:rsidRDefault="00F87255" w:rsidP="00976AF7">
            <w:pPr>
              <w:ind w:left="57"/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</w:t>
            </w:r>
            <w:r w:rsidR="00976AF7">
              <w:rPr>
                <w:bCs/>
              </w:rPr>
              <w:t>ргетических ресурсов</w:t>
            </w:r>
          </w:p>
        </w:tc>
      </w:tr>
      <w:tr w:rsidR="00F87255" w:rsidRPr="00822781" w14:paraId="262C8CD0" w14:textId="77777777" w:rsidTr="00976A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48D80" w14:textId="374B6D9C" w:rsidR="00F87255" w:rsidRPr="00E1236A" w:rsidRDefault="00F87255" w:rsidP="00A45169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</w:t>
            </w:r>
            <w:r w:rsidR="00FA13A2">
              <w:rPr>
                <w:bCs/>
              </w:rPr>
              <w:t>щим жилищно-коммунальные услуги.</w:t>
            </w:r>
          </w:p>
          <w:p w14:paraId="27A537B6" w14:textId="451E342F" w:rsidR="00F87255" w:rsidRPr="00E1236A" w:rsidRDefault="00F87255" w:rsidP="00A45169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</w:t>
            </w:r>
            <w:r w:rsidR="00FA13A2">
              <w:rPr>
                <w:bCs/>
              </w:rPr>
              <w:t>ередаче энергетических ресурсов.</w:t>
            </w:r>
          </w:p>
          <w:p w14:paraId="3E5A383F" w14:textId="35D9F2E0" w:rsidR="00F87255" w:rsidRPr="00976AF7" w:rsidRDefault="00F87255" w:rsidP="00976AF7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5. С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976AF7">
              <w:rPr>
                <w:bCs/>
              </w:rPr>
              <w:t xml:space="preserve">ективности и </w:t>
            </w:r>
            <w:proofErr w:type="spellStart"/>
            <w:r w:rsidR="00976AF7">
              <w:rPr>
                <w:bCs/>
              </w:rPr>
              <w:t>энергобезопасности</w:t>
            </w:r>
            <w:proofErr w:type="spellEnd"/>
          </w:p>
        </w:tc>
      </w:tr>
      <w:tr w:rsidR="00F87255" w:rsidRPr="00822781" w14:paraId="4E5715D4" w14:textId="77777777" w:rsidTr="00976A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C11C" w14:textId="77777777" w:rsidR="00F87255" w:rsidRPr="00E1236A" w:rsidRDefault="00F87255" w:rsidP="00A45169">
            <w:pPr>
              <w:ind w:left="57"/>
            </w:pPr>
            <w:r w:rsidRPr="00E1236A">
              <w:t xml:space="preserve">Подпрограмма 4. Обеспечение равных прав потребителей на получение </w:t>
            </w:r>
            <w:proofErr w:type="gramStart"/>
            <w:r w:rsidRPr="00E1236A">
              <w:t>энергетических ресурсов</w:t>
            </w:r>
            <w:proofErr w:type="gramEnd"/>
            <w:r w:rsidRPr="00E1236A"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87255" w:rsidRPr="00822781" w14:paraId="10D6A146" w14:textId="77777777" w:rsidTr="00976A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4ADE" w14:textId="02552D3D" w:rsidR="00F87255" w:rsidRPr="00E1236A" w:rsidRDefault="00F87255" w:rsidP="00F87255">
            <w:pPr>
              <w:jc w:val="center"/>
            </w:pPr>
            <w:r w:rsidRPr="00E1236A">
              <w:t>4.1</w:t>
            </w:r>
            <w:r w:rsidR="00F87A63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1339" w14:textId="77777777" w:rsidR="00F87255" w:rsidRPr="00E1236A" w:rsidRDefault="00F87255" w:rsidP="00345CF6">
            <w:pPr>
              <w:pStyle w:val="29"/>
              <w:shd w:val="clear" w:color="auto" w:fill="auto"/>
              <w:spacing w:before="0" w:after="0" w:line="220" w:lineRule="exact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2CD4" w14:textId="3B9C41E3" w:rsidR="00F87255" w:rsidRPr="00E1236A" w:rsidRDefault="00345CF6" w:rsidP="00345CF6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F87255" w:rsidRPr="00E1236A">
              <w:t>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</w:t>
            </w:r>
            <w:r w:rsidR="00FA13A2">
              <w:t>ого округа</w:t>
            </w:r>
            <w:r w:rsidR="00F87255" w:rsidRPr="00E1236A">
              <w:t xml:space="preserve"> по со</w:t>
            </w:r>
            <w:r w:rsidR="00FA13A2">
              <w:t>циально ориентированным тарифам.</w:t>
            </w:r>
          </w:p>
          <w:p w14:paraId="7008808D" w14:textId="15BFB38A" w:rsidR="00F87255" w:rsidRPr="00E1236A" w:rsidRDefault="00F87255" w:rsidP="00345CF6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E1236A">
              <w:t>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</w:t>
            </w:r>
            <w:r w:rsidR="00FA13A2">
              <w:t>итории Ханты-Мансийского района</w:t>
            </w:r>
            <w:r w:rsidRPr="00E1236A">
              <w:t xml:space="preserve"> по цене электрической энергии зоны цен</w:t>
            </w:r>
            <w:r w:rsidR="00345CF6">
              <w:t>трализованного электроснабжения</w:t>
            </w:r>
          </w:p>
          <w:p w14:paraId="1138A2A1" w14:textId="77777777" w:rsidR="00F87255" w:rsidRPr="00E1236A" w:rsidRDefault="00F87255" w:rsidP="00345CF6">
            <w:pPr>
              <w:autoSpaceDE w:val="0"/>
              <w:autoSpaceDN w:val="0"/>
              <w:adjustRightInd w:val="0"/>
              <w:ind w:left="57" w:right="57" w:firstLine="279"/>
              <w:jc w:val="both"/>
            </w:pPr>
          </w:p>
          <w:p w14:paraId="44C3A246" w14:textId="77777777" w:rsidR="00F87255" w:rsidRPr="00E1236A" w:rsidRDefault="00F87255" w:rsidP="00345CF6">
            <w:pPr>
              <w:autoSpaceDE w:val="0"/>
              <w:autoSpaceDN w:val="0"/>
              <w:adjustRightInd w:val="0"/>
              <w:ind w:left="57" w:right="57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1327" w14:textId="66C1AC23" w:rsidR="004566FC" w:rsidRPr="00E1236A" w:rsidRDefault="00345CF6" w:rsidP="00345CF6">
            <w:pPr>
              <w:ind w:left="57" w:right="57"/>
              <w:jc w:val="both"/>
              <w:rPr>
                <w:rFonts w:eastAsia="Courier New"/>
              </w:rPr>
            </w:pPr>
            <w:r>
              <w:t>п</w:t>
            </w:r>
            <w:r w:rsidR="004566FC" w:rsidRPr="00E1236A">
              <w:t>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</w:t>
            </w:r>
            <w:r w:rsidR="004566FC">
              <w:t>ны</w:t>
            </w:r>
            <w:r w:rsidR="00FA13A2">
              <w:t>м</w:t>
            </w:r>
            <w:r w:rsidR="00E6137E">
              <w:t xml:space="preserve"> </w:t>
            </w:r>
            <w:r w:rsidR="00E6137E" w:rsidRPr="00A45C44">
              <w:t>п</w:t>
            </w:r>
            <w:r w:rsidR="004566FC" w:rsidRPr="00A45C44">
              <w:t>остановлением</w:t>
            </w:r>
            <w:r w:rsidR="004566FC" w:rsidRPr="00E6137E">
              <w:rPr>
                <w:color w:val="FF0000"/>
              </w:rPr>
              <w:t xml:space="preserve"> </w:t>
            </w:r>
            <w:r w:rsidR="004566FC" w:rsidRPr="00E1236A">
              <w:t>Ханты-Мансийского автономного округа</w:t>
            </w:r>
            <w:r>
              <w:t xml:space="preserve"> – </w:t>
            </w:r>
            <w:r w:rsidR="004566FC" w:rsidRPr="00E1236A">
              <w:t>Югры от 30.12.2021 №</w:t>
            </w:r>
            <w:r w:rsidR="004566FC">
              <w:t xml:space="preserve"> </w:t>
            </w:r>
            <w:r w:rsidR="004566FC" w:rsidRPr="00E1236A">
              <w:t>635-п</w:t>
            </w:r>
            <w:r w:rsidR="004566FC">
              <w:t xml:space="preserve"> «О мерах </w:t>
            </w:r>
            <w:r>
              <w:br/>
            </w:r>
            <w:r w:rsidR="004566FC">
              <w:t xml:space="preserve">по реализации государственной программы </w:t>
            </w:r>
            <w:r>
              <w:br/>
            </w:r>
            <w:r w:rsidR="004566FC">
              <w:t xml:space="preserve">Ханты-Мансийского автономного округа </w:t>
            </w:r>
            <w:r>
              <w:t>–</w:t>
            </w:r>
            <w:r w:rsidR="004566FC">
              <w:t xml:space="preserve"> Югры «Развитие жилищно-коммунального комплекса и энергетики»</w:t>
            </w:r>
            <w:r w:rsidR="00FA13A2">
              <w:rPr>
                <w:rFonts w:eastAsia="Courier New"/>
              </w:rPr>
              <w:t>.</w:t>
            </w:r>
          </w:p>
          <w:p w14:paraId="577078C9" w14:textId="4040C990" w:rsidR="00F87255" w:rsidRPr="00E1236A" w:rsidRDefault="004566FC" w:rsidP="00FA13A2">
            <w:pPr>
              <w:ind w:left="57" w:right="57"/>
              <w:jc w:val="both"/>
            </w:pPr>
            <w:r w:rsidRPr="007707BB">
              <w:t xml:space="preserve">Порядок предоставления субсидии на возмещение недополученных доходов Акционерному обществу </w:t>
            </w:r>
            <w:r w:rsidR="00345CF6">
              <w:t>«</w:t>
            </w:r>
            <w:r w:rsidRPr="007707BB">
              <w:t>Югорская энергетическая компания децентрализованной зоны</w:t>
            </w:r>
            <w:r w:rsidR="00345CF6">
              <w:t>»</w:t>
            </w:r>
            <w:r w:rsidRPr="007707BB">
              <w:t xml:space="preserve">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</w:t>
            </w:r>
            <w:r w:rsidR="00345CF6">
              <w:br/>
            </w:r>
            <w:r w:rsidRPr="007707BB">
              <w:t xml:space="preserve">в зоне децентрализованного электроснабжения </w:t>
            </w:r>
            <w:r w:rsidR="00345CF6">
              <w:br/>
            </w:r>
            <w:r w:rsidRPr="007707BB">
              <w:t>на терр</w:t>
            </w:r>
            <w:r w:rsidR="00FA13A2">
              <w:t>итории Ханты-Мансийского района</w:t>
            </w:r>
            <w:r w:rsidRPr="007707BB">
              <w:t xml:space="preserve"> по цене электрической энергии зоны централизованного электроснабжения</w:t>
            </w:r>
            <w:r>
              <w:t>, утвержденн</w:t>
            </w:r>
            <w:r w:rsidR="00FA13A2">
              <w:t>о</w:t>
            </w:r>
            <w:r>
              <w:t>й постановлением а</w:t>
            </w:r>
            <w:r w:rsidRPr="00E1236A">
              <w:t>дминистрации Ханты-Мансийс</w:t>
            </w:r>
            <w:r>
              <w:t xml:space="preserve">кого района от 12.04.2021 </w:t>
            </w:r>
            <w:r w:rsidR="00345CF6">
              <w:t>№</w:t>
            </w:r>
            <w:r>
              <w:t xml:space="preserve"> 87 «</w:t>
            </w:r>
            <w:r w:rsidRPr="00400BC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услуг </w:t>
            </w:r>
            <w:r w:rsidR="00345CF6">
              <w:br/>
            </w:r>
            <w:r w:rsidRPr="00400BCA">
              <w:t>в Ханты-Мансийском районе</w:t>
            </w:r>
            <w:r w:rsidR="00345CF6">
              <w:t>»</w:t>
            </w:r>
          </w:p>
        </w:tc>
      </w:tr>
      <w:tr w:rsidR="00F87255" w:rsidRPr="00822781" w14:paraId="3A472378" w14:textId="77777777" w:rsidTr="00976A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B447" w14:textId="0B21FFF6" w:rsidR="00F87255" w:rsidRPr="00E1236A" w:rsidRDefault="00F87255" w:rsidP="00F87255">
            <w:pPr>
              <w:jc w:val="center"/>
            </w:pPr>
            <w:r w:rsidRPr="00E1236A">
              <w:t>4.2</w:t>
            </w:r>
            <w:r w:rsidR="00345CF6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1C3F6" w14:textId="77777777" w:rsidR="00F87255" w:rsidRPr="00E1236A" w:rsidRDefault="00F87255" w:rsidP="00345CF6">
            <w:pPr>
              <w:pStyle w:val="29"/>
              <w:shd w:val="clear" w:color="auto" w:fill="auto"/>
              <w:spacing w:before="0" w:after="0" w:line="220" w:lineRule="exact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                             </w:t>
            </w:r>
            <w:proofErr w:type="gramStart"/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  «</w:t>
            </w:r>
            <w:proofErr w:type="gramEnd"/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88BD" w14:textId="3C5B06D5" w:rsidR="00F87255" w:rsidRPr="00E1236A" w:rsidRDefault="00345CF6" w:rsidP="00345CF6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F87255" w:rsidRPr="00E1236A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5825D" w14:textId="77777777" w:rsidR="00F87255" w:rsidRPr="00E1236A" w:rsidRDefault="00F87255" w:rsidP="00345CF6">
            <w:pPr>
              <w:ind w:left="57" w:right="57"/>
              <w:jc w:val="both"/>
            </w:pPr>
          </w:p>
        </w:tc>
      </w:tr>
    </w:tbl>
    <w:p w14:paraId="6EDEA96B" w14:textId="36656DB0" w:rsidR="002B02DA" w:rsidRDefault="002C73D3" w:rsidP="00AF09B6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C895107" w14:textId="56D41586" w:rsidR="002C73D3" w:rsidRDefault="00232C9B" w:rsidP="002C73D3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</w:t>
      </w:r>
      <w:r w:rsidR="002C73D3">
        <w:t>3</w:t>
      </w:r>
    </w:p>
    <w:p w14:paraId="43773DB8" w14:textId="77777777" w:rsidR="00232C9B" w:rsidRDefault="00232C9B" w:rsidP="00232C9B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50878DF7" w14:textId="77777777" w:rsidR="00232C9B" w:rsidRPr="000F558A" w:rsidRDefault="00232C9B" w:rsidP="00232C9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7B5E1990" w14:textId="77777777" w:rsidR="00232C9B" w:rsidRPr="000F558A" w:rsidRDefault="00232C9B" w:rsidP="00232C9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6407AB89" w14:textId="77777777" w:rsidR="00232C9B" w:rsidRDefault="00232C9B" w:rsidP="00232C9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6AF673E6" w14:textId="77777777" w:rsidR="002C73D3" w:rsidRPr="00706F19" w:rsidRDefault="002C73D3" w:rsidP="002C73D3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0BC93039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404BC350" w14:textId="77777777" w:rsidR="002C73D3" w:rsidRPr="000F0657" w:rsidRDefault="002C73D3" w:rsidP="002C73D3">
      <w:pPr>
        <w:pStyle w:val="29"/>
        <w:shd w:val="clear" w:color="auto" w:fill="auto"/>
        <w:spacing w:before="0" w:after="0" w:line="240" w:lineRule="auto"/>
        <w:rPr>
          <w:szCs w:val="16"/>
        </w:rPr>
      </w:pPr>
    </w:p>
    <w:tbl>
      <w:tblPr>
        <w:tblW w:w="52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5447"/>
        <w:gridCol w:w="1469"/>
        <w:gridCol w:w="975"/>
        <w:gridCol w:w="1106"/>
        <w:gridCol w:w="1106"/>
        <w:gridCol w:w="984"/>
        <w:gridCol w:w="987"/>
        <w:gridCol w:w="2263"/>
        <w:gridCol w:w="134"/>
      </w:tblGrid>
      <w:tr w:rsidR="002C73D3" w14:paraId="220938A1" w14:textId="77777777" w:rsidTr="00641857">
        <w:trPr>
          <w:gridAfter w:val="1"/>
          <w:wAfter w:w="46" w:type="pct"/>
          <w:trHeight w:hRule="exact" w:val="44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0AE47" w14:textId="77777777" w:rsidR="002C73D3" w:rsidRPr="00F225E7" w:rsidRDefault="002C73D3" w:rsidP="0064185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A7F2" w14:textId="77777777" w:rsidR="002C73D3" w:rsidRPr="00F225E7" w:rsidRDefault="002C73D3" w:rsidP="0021164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1E89B3B3" w14:textId="03270558" w:rsidR="002C73D3" w:rsidRPr="00F225E7" w:rsidRDefault="002C73D3" w:rsidP="0021164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AA21" w14:textId="0B04C4A2" w:rsidR="002C73D3" w:rsidRDefault="002C73D3" w:rsidP="0064185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Базовый</w:t>
            </w:r>
          </w:p>
          <w:p w14:paraId="0AEE6E23" w14:textId="50F82F27" w:rsidR="002C73D3" w:rsidRPr="00F225E7" w:rsidRDefault="002C73D3" w:rsidP="0064185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показатель</w:t>
            </w:r>
          </w:p>
          <w:p w14:paraId="7803E664" w14:textId="77777777" w:rsidR="002C73D3" w:rsidRPr="00F225E7" w:rsidRDefault="002C73D3" w:rsidP="0064185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A7494" w14:textId="77777777" w:rsidR="002C73D3" w:rsidRPr="00F225E7" w:rsidRDefault="002C73D3" w:rsidP="0064185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71B1F" w14:textId="5C35D3C2" w:rsidR="002C73D3" w:rsidRPr="00F225E7" w:rsidRDefault="002C73D3" w:rsidP="0064185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14:paraId="18E8476F" w14:textId="77777777" w:rsidR="002C73D3" w:rsidRPr="00F225E7" w:rsidRDefault="002C73D3" w:rsidP="0064185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C73D3" w14:paraId="3307C5BE" w14:textId="77777777" w:rsidTr="00641857">
        <w:trPr>
          <w:gridAfter w:val="1"/>
          <w:wAfter w:w="46" w:type="pct"/>
          <w:trHeight w:hRule="exact" w:val="93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E4105" w14:textId="77777777" w:rsidR="002C73D3" w:rsidRPr="00F225E7" w:rsidRDefault="002C73D3" w:rsidP="004566FC"/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3010" w14:textId="77777777" w:rsidR="002C73D3" w:rsidRPr="00F225E7" w:rsidRDefault="002C73D3" w:rsidP="004566FC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A815" w14:textId="77777777" w:rsidR="002C73D3" w:rsidRPr="00F225E7" w:rsidRDefault="002C73D3" w:rsidP="004566FC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1868" w14:textId="77777777" w:rsidR="002C73D3" w:rsidRPr="00F225E7" w:rsidRDefault="002C73D3" w:rsidP="0064185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2FB09" w14:textId="77777777" w:rsidR="002C73D3" w:rsidRPr="00F225E7" w:rsidRDefault="002C73D3" w:rsidP="0064185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7D62" w14:textId="77777777" w:rsidR="002C73D3" w:rsidRPr="00F225E7" w:rsidRDefault="002C73D3" w:rsidP="0064185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7EEC4" w14:textId="77777777" w:rsidR="002C73D3" w:rsidRPr="00F225E7" w:rsidRDefault="002C73D3" w:rsidP="0064185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D110" w14:textId="77777777" w:rsidR="002C73D3" w:rsidRPr="00F225E7" w:rsidRDefault="002C73D3" w:rsidP="0064185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1007" w14:textId="77777777" w:rsidR="002C73D3" w:rsidRPr="00F225E7" w:rsidRDefault="002C73D3" w:rsidP="004566FC">
            <w:pPr>
              <w:pStyle w:val="29"/>
            </w:pPr>
          </w:p>
        </w:tc>
      </w:tr>
      <w:tr w:rsidR="002C73D3" w14:paraId="593A654A" w14:textId="77777777" w:rsidTr="004566FC">
        <w:trPr>
          <w:gridAfter w:val="1"/>
          <w:wAfter w:w="46" w:type="pct"/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E4C3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9E567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9514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1959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598E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B577B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7DAAE" w14:textId="77777777" w:rsidR="002C73D3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2C9C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54FFC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C73D3" w14:paraId="2028FA2E" w14:textId="77777777" w:rsidTr="004566FC">
        <w:trPr>
          <w:trHeight w:hRule="exact" w:val="4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CB38E" w14:textId="30AB48C0" w:rsidR="002C73D3" w:rsidRPr="00A57EDE" w:rsidRDefault="002C73D3" w:rsidP="004566FC">
            <w:pPr>
              <w:pStyle w:val="ConsPlusNormal"/>
              <w:jc w:val="center"/>
            </w:pPr>
            <w:r>
              <w:t>1</w:t>
            </w:r>
            <w:r w:rsidR="00641857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291A" w14:textId="77777777" w:rsidR="002C73D3" w:rsidRPr="00955C71" w:rsidRDefault="002C73D3" w:rsidP="00641857">
            <w:pPr>
              <w:ind w:left="57"/>
            </w:pPr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8E1C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7C79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DFF8D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BD03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C814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44C48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35A8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089A3D29" w14:textId="77777777" w:rsidR="002C73D3" w:rsidRPr="00A57EDE" w:rsidRDefault="002C73D3" w:rsidP="004566FC">
            <w:pPr>
              <w:pStyle w:val="ConsPlusNormal"/>
              <w:jc w:val="center"/>
            </w:pPr>
          </w:p>
        </w:tc>
      </w:tr>
      <w:tr w:rsidR="002C73D3" w14:paraId="1B63A4A0" w14:textId="77777777" w:rsidTr="004566FC">
        <w:trPr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7799" w14:textId="3612B349" w:rsidR="002C73D3" w:rsidRPr="00A57EDE" w:rsidRDefault="002C73D3" w:rsidP="004566FC">
            <w:pPr>
              <w:pStyle w:val="ConsPlusNormal"/>
              <w:jc w:val="center"/>
            </w:pPr>
            <w:r>
              <w:t>2</w:t>
            </w:r>
            <w:r w:rsidR="00641857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30DF5" w14:textId="77777777" w:rsidR="002C73D3" w:rsidRPr="00537829" w:rsidRDefault="002C73D3" w:rsidP="00641857">
            <w:pPr>
              <w:pStyle w:val="ConsPlusNormal"/>
              <w:ind w:left="57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66FD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E2D6" w14:textId="77777777" w:rsidR="002C73D3" w:rsidRPr="00EE287D" w:rsidRDefault="002C73D3" w:rsidP="004566FC">
            <w:pPr>
              <w:jc w:val="center"/>
            </w:pPr>
            <w:r>
              <w:t>9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E6F0" w14:textId="77777777" w:rsidR="002C73D3" w:rsidRPr="00CE35D3" w:rsidRDefault="002C73D3" w:rsidP="004566FC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4BB1" w14:textId="661F5BB0" w:rsidR="002C73D3" w:rsidRPr="00CE35D3" w:rsidRDefault="009270D3" w:rsidP="004566FC">
            <w:pPr>
              <w:jc w:val="center"/>
              <w:rPr>
                <w:color w:val="FF0000"/>
              </w:rPr>
            </w:pPr>
            <w:r>
              <w:t>5 0</w:t>
            </w:r>
            <w:r w:rsidR="002C73D3" w:rsidRPr="00EE287D"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8C294" w14:textId="66490369"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9C95" w14:textId="7F4C78D2"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BA6D" w14:textId="25E1E2B6" w:rsidR="002C73D3" w:rsidRPr="00EE287D" w:rsidRDefault="00B62C7A" w:rsidP="004566FC">
            <w:pPr>
              <w:jc w:val="center"/>
            </w:pPr>
            <w:r>
              <w:t>10 0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7FE8A735" w14:textId="77777777" w:rsidR="002C73D3" w:rsidRDefault="002C73D3" w:rsidP="004566FC">
            <w:pPr>
              <w:jc w:val="center"/>
            </w:pPr>
          </w:p>
        </w:tc>
      </w:tr>
      <w:tr w:rsidR="002C73D3" w14:paraId="1166AED9" w14:textId="77777777" w:rsidTr="004566FC">
        <w:trPr>
          <w:trHeight w:hRule="exact" w:val="49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F5814" w14:textId="0674C094" w:rsidR="002C73D3" w:rsidRDefault="002C73D3" w:rsidP="004566FC">
            <w:pPr>
              <w:pStyle w:val="ConsPlusNormal"/>
              <w:jc w:val="center"/>
            </w:pPr>
            <w:r>
              <w:t>3</w:t>
            </w:r>
            <w:r w:rsidR="00641857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2DBD1" w14:textId="77777777" w:rsidR="002C73D3" w:rsidRPr="00CD6322" w:rsidRDefault="002C73D3" w:rsidP="00641857">
            <w:pPr>
              <w:pStyle w:val="ConsPlusNormal"/>
              <w:ind w:left="57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7D7FE" w14:textId="77777777" w:rsidR="002C73D3" w:rsidRPr="00822789" w:rsidRDefault="002C73D3" w:rsidP="004566FC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5D071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A3620" w14:textId="48897CA4" w:rsidR="002C73D3" w:rsidRPr="00822789" w:rsidRDefault="007F41A9" w:rsidP="004566FC">
            <w:pPr>
              <w:jc w:val="center"/>
            </w:pPr>
            <w:r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B3082" w14:textId="076759AD" w:rsidR="002C73D3" w:rsidRPr="00822789" w:rsidRDefault="00DF5606" w:rsidP="004566FC">
            <w:pPr>
              <w:jc w:val="center"/>
            </w:pPr>
            <w:r>
              <w:t>&lt;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BE9F" w14:textId="2736418B" w:rsidR="002C73D3" w:rsidRPr="00822789" w:rsidRDefault="00DF5606" w:rsidP="004566FC">
            <w:pPr>
              <w:jc w:val="center"/>
            </w:pPr>
            <w:r>
              <w:t>&lt;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B9F9" w14:textId="6034D5A4" w:rsidR="002C73D3" w:rsidRPr="00822789" w:rsidRDefault="00DF5606" w:rsidP="004566FC">
            <w:pPr>
              <w:jc w:val="center"/>
            </w:pPr>
            <w:r>
              <w:t>&lt;1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41A1" w14:textId="60E2ECBE" w:rsidR="002C73D3" w:rsidRPr="00822789" w:rsidRDefault="00DF5606" w:rsidP="004566FC">
            <w:pPr>
              <w:jc w:val="center"/>
            </w:pPr>
            <w:r>
              <w:t>&lt;15</w:t>
            </w:r>
          </w:p>
        </w:tc>
        <w:tc>
          <w:tcPr>
            <w:tcW w:w="46" w:type="pct"/>
          </w:tcPr>
          <w:p w14:paraId="5F566B7E" w14:textId="77777777" w:rsidR="002C73D3" w:rsidRDefault="002C73D3" w:rsidP="004566FC">
            <w:pPr>
              <w:jc w:val="center"/>
            </w:pPr>
          </w:p>
        </w:tc>
      </w:tr>
      <w:tr w:rsidR="002C73D3" w14:paraId="5EE4265D" w14:textId="77777777" w:rsidTr="00A3409F">
        <w:trPr>
          <w:trHeight w:hRule="exact" w:val="79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E67CA" w14:textId="480CA510" w:rsidR="002C73D3" w:rsidRDefault="002C73D3" w:rsidP="004566FC">
            <w:pPr>
              <w:pStyle w:val="ConsPlusNormal"/>
              <w:jc w:val="center"/>
            </w:pPr>
            <w:r>
              <w:t>4</w:t>
            </w:r>
            <w:r w:rsidR="00641857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0899F" w14:textId="77777777" w:rsidR="002C73D3" w:rsidRPr="00E65271" w:rsidRDefault="002C73D3" w:rsidP="00641857">
            <w:pPr>
              <w:pStyle w:val="ConsPlusNormal"/>
              <w:ind w:left="57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C7F6B" w14:textId="2C4724CA" w:rsidR="002C73D3" w:rsidRPr="00CE35D3" w:rsidRDefault="0091777D" w:rsidP="004566FC">
            <w:pPr>
              <w:pStyle w:val="ConsPlusNormal"/>
              <w:jc w:val="center"/>
              <w:rPr>
                <w:color w:val="FF0000"/>
              </w:rPr>
            </w:pPr>
            <w:r w:rsidRPr="0091777D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0D9A6" w14:textId="77777777" w:rsidR="002C73D3" w:rsidRPr="00822789" w:rsidRDefault="002C73D3" w:rsidP="004566FC">
            <w:pPr>
              <w:jc w:val="center"/>
            </w:pPr>
            <w:r w:rsidRPr="00822789"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AB4D6" w14:textId="77777777" w:rsidR="002C73D3" w:rsidRPr="00822789" w:rsidRDefault="002C73D3" w:rsidP="004566FC">
            <w:pPr>
              <w:jc w:val="center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82F36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10AC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45918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D9EB" w14:textId="77777777" w:rsidR="002C73D3" w:rsidRPr="00822789" w:rsidRDefault="002C73D3" w:rsidP="004566FC">
            <w:pPr>
              <w:jc w:val="center"/>
            </w:pPr>
            <w:r>
              <w:t>30</w:t>
            </w:r>
          </w:p>
        </w:tc>
        <w:tc>
          <w:tcPr>
            <w:tcW w:w="46" w:type="pct"/>
          </w:tcPr>
          <w:p w14:paraId="4846CAF0" w14:textId="77777777" w:rsidR="002C73D3" w:rsidRDefault="002C73D3" w:rsidP="004566FC">
            <w:pPr>
              <w:jc w:val="center"/>
            </w:pPr>
          </w:p>
        </w:tc>
      </w:tr>
    </w:tbl>
    <w:p w14:paraId="3969E0D9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2DE3C079" w14:textId="49375062" w:rsidR="002C73D3" w:rsidRDefault="00D950BE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>
        <w:t xml:space="preserve">Приложение </w:t>
      </w:r>
      <w:r w:rsidR="002C73D3" w:rsidRPr="008B64B4">
        <w:t>4</w:t>
      </w:r>
    </w:p>
    <w:p w14:paraId="31129B35" w14:textId="77777777" w:rsidR="00D950BE" w:rsidRDefault="00D950BE" w:rsidP="00D950BE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31D9075D" w14:textId="77777777" w:rsidR="00D950BE" w:rsidRPr="000F558A" w:rsidRDefault="00D950BE" w:rsidP="00D950BE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6DFC3CB8" w14:textId="77777777" w:rsidR="00D950BE" w:rsidRPr="000F558A" w:rsidRDefault="00D950BE" w:rsidP="00D950BE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00B2590E" w14:textId="77777777" w:rsidR="00D950BE" w:rsidRDefault="00D950BE" w:rsidP="00D950BE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76582B4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F81D9D4" w14:textId="2A696F41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F4AB7">
        <w:rPr>
          <w:sz w:val="26"/>
          <w:szCs w:val="26"/>
        </w:rPr>
        <w:t xml:space="preserve">реализуемых объектов на 2022 </w:t>
      </w:r>
      <w:r w:rsidR="00641857">
        <w:rPr>
          <w:sz w:val="26"/>
          <w:szCs w:val="26"/>
        </w:rPr>
        <w:t>–</w:t>
      </w:r>
      <w:r>
        <w:rPr>
          <w:sz w:val="26"/>
          <w:szCs w:val="26"/>
        </w:rPr>
        <w:t xml:space="preserve"> 2026</w:t>
      </w:r>
      <w:r w:rsidRPr="00CF4AB7">
        <w:rPr>
          <w:sz w:val="26"/>
          <w:szCs w:val="26"/>
        </w:rPr>
        <w:t xml:space="preserve">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CF4AB7">
        <w:rPr>
          <w:sz w:val="26"/>
          <w:szCs w:val="26"/>
        </w:rPr>
        <w:t>муниципально</w:t>
      </w:r>
      <w:proofErr w:type="spellEnd"/>
      <w:r w:rsidRPr="00CF4AB7">
        <w:rPr>
          <w:sz w:val="26"/>
          <w:szCs w:val="26"/>
        </w:rPr>
        <w:t>-частном партнерстве и концессионными соглашениями</w:t>
      </w:r>
    </w:p>
    <w:p w14:paraId="27B80FFF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155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77"/>
        <w:gridCol w:w="567"/>
        <w:gridCol w:w="850"/>
        <w:gridCol w:w="851"/>
        <w:gridCol w:w="567"/>
        <w:gridCol w:w="425"/>
        <w:gridCol w:w="425"/>
        <w:gridCol w:w="709"/>
        <w:gridCol w:w="567"/>
        <w:gridCol w:w="425"/>
        <w:gridCol w:w="426"/>
        <w:gridCol w:w="708"/>
        <w:gridCol w:w="567"/>
        <w:gridCol w:w="426"/>
        <w:gridCol w:w="425"/>
        <w:gridCol w:w="567"/>
        <w:gridCol w:w="444"/>
        <w:gridCol w:w="426"/>
        <w:gridCol w:w="406"/>
        <w:gridCol w:w="534"/>
        <w:gridCol w:w="520"/>
        <w:gridCol w:w="505"/>
        <w:gridCol w:w="405"/>
        <w:gridCol w:w="566"/>
        <w:gridCol w:w="709"/>
        <w:gridCol w:w="857"/>
      </w:tblGrid>
      <w:tr w:rsidR="002C73D3" w:rsidRPr="000B7700" w14:paraId="7F5FEDC8" w14:textId="77777777" w:rsidTr="00A3409F">
        <w:trPr>
          <w:trHeight w:val="240"/>
        </w:trPr>
        <w:tc>
          <w:tcPr>
            <w:tcW w:w="425" w:type="dxa"/>
            <w:vMerge w:val="restart"/>
            <w:shd w:val="clear" w:color="auto" w:fill="auto"/>
            <w:hideMark/>
          </w:tcPr>
          <w:p w14:paraId="5B4A6AC0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№  п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50EE1BAB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9A859BE" w14:textId="06FBEE98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="00641857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A87BA12" w14:textId="29DDDC71" w:rsidR="002C73D3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роки</w:t>
            </w:r>
          </w:p>
          <w:p w14:paraId="33FA1B88" w14:textId="370B5362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="00641857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CFF05D4" w14:textId="52FF0C25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ст</w:t>
            </w:r>
            <w:proofErr w:type="spellEnd"/>
            <w:r w:rsidR="00641857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ующих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7E8F4C2F" w14:textId="5B3D3A52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2 год, 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5A6AB3CA" w14:textId="56F33D7F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3 год, 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985" w:type="dxa"/>
            <w:gridSpan w:val="4"/>
            <w:shd w:val="clear" w:color="auto" w:fill="auto"/>
            <w:hideMark/>
          </w:tcPr>
          <w:p w14:paraId="4A802B04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1810" w:type="dxa"/>
            <w:gridSpan w:val="4"/>
            <w:shd w:val="clear" w:color="auto" w:fill="auto"/>
            <w:hideMark/>
          </w:tcPr>
          <w:p w14:paraId="31FF221A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1996" w:type="dxa"/>
            <w:gridSpan w:val="4"/>
          </w:tcPr>
          <w:p w14:paraId="23CC1DA2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нвестиции на 2026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09" w:type="dxa"/>
            <w:shd w:val="clear" w:color="auto" w:fill="auto"/>
            <w:hideMark/>
          </w:tcPr>
          <w:p w14:paraId="68998FB0" w14:textId="22FFCC2C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857" w:type="dxa"/>
            <w:shd w:val="clear" w:color="auto" w:fill="auto"/>
            <w:hideMark/>
          </w:tcPr>
          <w:p w14:paraId="662A49D9" w14:textId="55E5E8B2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Заказчик по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ву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иобрете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2C73D3" w:rsidRPr="000B7700" w14:paraId="7C16599E" w14:textId="77777777" w:rsidTr="00A3409F">
        <w:trPr>
          <w:trHeight w:val="300"/>
        </w:trPr>
        <w:tc>
          <w:tcPr>
            <w:tcW w:w="425" w:type="dxa"/>
            <w:vMerge/>
            <w:hideMark/>
          </w:tcPr>
          <w:p w14:paraId="1E321DB3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hideMark/>
          </w:tcPr>
          <w:p w14:paraId="03AA223D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0F03934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0ACF5ED4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5075A3D0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14:paraId="4C1A3043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14:paraId="23BA620B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14:paraId="40500275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14:paraId="587B20C3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14:paraId="06A4C604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14:paraId="7A4D2D83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44" w:type="dxa"/>
            <w:vMerge w:val="restart"/>
            <w:shd w:val="clear" w:color="auto" w:fill="auto"/>
            <w:noWrap/>
            <w:hideMark/>
          </w:tcPr>
          <w:p w14:paraId="7DD80547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6" w:type="dxa"/>
            <w:gridSpan w:val="3"/>
            <w:shd w:val="clear" w:color="auto" w:fill="auto"/>
            <w:hideMark/>
          </w:tcPr>
          <w:p w14:paraId="634F7D63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20" w:type="dxa"/>
            <w:vMerge w:val="restart"/>
          </w:tcPr>
          <w:p w14:paraId="7B8A1DE5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6" w:type="dxa"/>
            <w:gridSpan w:val="3"/>
          </w:tcPr>
          <w:p w14:paraId="7CA9DFB6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hideMark/>
          </w:tcPr>
          <w:p w14:paraId="1BF83D55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14:paraId="1D55B53B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7033E075" w14:textId="77777777" w:rsidTr="00A3409F">
        <w:trPr>
          <w:trHeight w:val="1615"/>
        </w:trPr>
        <w:tc>
          <w:tcPr>
            <w:tcW w:w="425" w:type="dxa"/>
            <w:vMerge/>
            <w:hideMark/>
          </w:tcPr>
          <w:p w14:paraId="007903A7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hideMark/>
          </w:tcPr>
          <w:p w14:paraId="3D8DDDE2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685F422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BF370CD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253B4802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E463EE7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17E81D61" w14:textId="483A1018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кру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425" w:type="dxa"/>
            <w:shd w:val="clear" w:color="auto" w:fill="auto"/>
            <w:hideMark/>
          </w:tcPr>
          <w:p w14:paraId="3EBBD6A6" w14:textId="5DDBBB2E" w:rsidR="002C73D3" w:rsidRPr="000B7700" w:rsidRDefault="002C73D3" w:rsidP="00A3409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айо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09" w:type="dxa"/>
            <w:shd w:val="clear" w:color="auto" w:fill="auto"/>
            <w:hideMark/>
          </w:tcPr>
          <w:p w14:paraId="472671ED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vMerge/>
            <w:hideMark/>
          </w:tcPr>
          <w:p w14:paraId="28ED5FD9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3582DE00" w14:textId="653CA4DE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426" w:type="dxa"/>
            <w:shd w:val="clear" w:color="000000" w:fill="FFFFFF"/>
            <w:hideMark/>
          </w:tcPr>
          <w:p w14:paraId="788B7B7D" w14:textId="33F70A2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айо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08" w:type="dxa"/>
            <w:shd w:val="clear" w:color="auto" w:fill="auto"/>
            <w:hideMark/>
          </w:tcPr>
          <w:p w14:paraId="1A0D7448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vMerge/>
            <w:hideMark/>
          </w:tcPr>
          <w:p w14:paraId="1132AA07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5FB1870A" w14:textId="74D85670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425" w:type="dxa"/>
            <w:shd w:val="clear" w:color="auto" w:fill="auto"/>
            <w:hideMark/>
          </w:tcPr>
          <w:p w14:paraId="389662D3" w14:textId="5D4E8A2C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же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айо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567" w:type="dxa"/>
            <w:shd w:val="clear" w:color="auto" w:fill="auto"/>
            <w:hideMark/>
          </w:tcPr>
          <w:p w14:paraId="7C5A0A78" w14:textId="26218062" w:rsidR="002C73D3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ом чис</w:t>
            </w:r>
            <w:r w:rsidR="002C73D3">
              <w:rPr>
                <w:rFonts w:eastAsia="Times New Roman"/>
                <w:color w:val="000000"/>
                <w:sz w:val="16"/>
                <w:szCs w:val="16"/>
              </w:rPr>
              <w:t xml:space="preserve">ле: </w:t>
            </w:r>
            <w:proofErr w:type="spellStart"/>
            <w:proofErr w:type="gramStart"/>
            <w:r w:rsidR="002C73D3">
              <w:rPr>
                <w:rFonts w:eastAsia="Times New Roman"/>
                <w:color w:val="000000"/>
                <w:sz w:val="16"/>
                <w:szCs w:val="16"/>
              </w:rPr>
              <w:t>средс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2C73D3">
              <w:rPr>
                <w:rFonts w:eastAsia="Times New Roman"/>
                <w:color w:val="000000"/>
                <w:sz w:val="16"/>
                <w:szCs w:val="16"/>
              </w:rPr>
              <w:t>тва</w:t>
            </w:r>
            <w:proofErr w:type="spellEnd"/>
            <w:proofErr w:type="gramEnd"/>
            <w:r w:rsidR="002C73D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2C73D3" w:rsidRPr="000B7700">
              <w:rPr>
                <w:rFonts w:eastAsia="Times New Roman"/>
                <w:color w:val="000000"/>
                <w:sz w:val="16"/>
                <w:szCs w:val="16"/>
              </w:rPr>
              <w:t>ТЭК</w:t>
            </w:r>
          </w:p>
        </w:tc>
        <w:tc>
          <w:tcPr>
            <w:tcW w:w="444" w:type="dxa"/>
            <w:vMerge/>
            <w:hideMark/>
          </w:tcPr>
          <w:p w14:paraId="2550AB49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22C7D594" w14:textId="6BAC6A82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406" w:type="dxa"/>
            <w:shd w:val="clear" w:color="auto" w:fill="auto"/>
            <w:hideMark/>
          </w:tcPr>
          <w:p w14:paraId="6759623C" w14:textId="35F9F25E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же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3409F">
              <w:rPr>
                <w:rFonts w:eastAsia="Times New Roman"/>
                <w:color w:val="000000"/>
                <w:sz w:val="16"/>
                <w:szCs w:val="16"/>
              </w:rPr>
              <w:t>рай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534" w:type="dxa"/>
            <w:shd w:val="clear" w:color="auto" w:fill="auto"/>
            <w:hideMark/>
          </w:tcPr>
          <w:p w14:paraId="6B1A7EF9" w14:textId="6E47011F" w:rsidR="002C73D3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ом чис</w:t>
            </w:r>
            <w:r w:rsidR="002C73D3">
              <w:rPr>
                <w:rFonts w:eastAsia="Times New Roman"/>
                <w:color w:val="000000"/>
                <w:sz w:val="16"/>
                <w:szCs w:val="16"/>
              </w:rPr>
              <w:t xml:space="preserve">ле: </w:t>
            </w:r>
            <w:proofErr w:type="spellStart"/>
            <w:proofErr w:type="gramStart"/>
            <w:r w:rsidR="002C73D3">
              <w:rPr>
                <w:rFonts w:eastAsia="Times New Roman"/>
                <w:color w:val="000000"/>
                <w:sz w:val="16"/>
                <w:szCs w:val="16"/>
              </w:rPr>
              <w:t>средс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2C73D3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2C73D3" w:rsidRPr="000B7700">
              <w:rPr>
                <w:rFonts w:eastAsia="Times New Roman"/>
                <w:color w:val="000000"/>
                <w:sz w:val="16"/>
                <w:szCs w:val="16"/>
              </w:rPr>
              <w:t>ва</w:t>
            </w:r>
            <w:proofErr w:type="spellEnd"/>
            <w:proofErr w:type="gramEnd"/>
            <w:r w:rsidR="002C73D3"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ЭК</w:t>
            </w:r>
          </w:p>
        </w:tc>
        <w:tc>
          <w:tcPr>
            <w:tcW w:w="520" w:type="dxa"/>
            <w:vMerge/>
          </w:tcPr>
          <w:p w14:paraId="7285F4DD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180FBD65" w14:textId="4223FDEF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405" w:type="dxa"/>
          </w:tcPr>
          <w:p w14:paraId="2EE18FF4" w14:textId="034973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-же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айо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566" w:type="dxa"/>
          </w:tcPr>
          <w:p w14:paraId="1E5C4954" w14:textId="3502F414" w:rsidR="002C73D3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ом чис</w:t>
            </w:r>
            <w:r w:rsidR="002C73D3">
              <w:rPr>
                <w:rFonts w:eastAsia="Times New Roman"/>
                <w:color w:val="000000"/>
                <w:sz w:val="16"/>
                <w:szCs w:val="16"/>
              </w:rPr>
              <w:t xml:space="preserve">ле: </w:t>
            </w:r>
            <w:proofErr w:type="spellStart"/>
            <w:proofErr w:type="gramStart"/>
            <w:r w:rsidR="002C73D3">
              <w:rPr>
                <w:rFonts w:eastAsia="Times New Roman"/>
                <w:color w:val="000000"/>
                <w:sz w:val="16"/>
                <w:szCs w:val="16"/>
              </w:rPr>
              <w:t>средс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2C73D3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2C73D3" w:rsidRPr="000B7700">
              <w:rPr>
                <w:rFonts w:eastAsia="Times New Roman"/>
                <w:color w:val="000000"/>
                <w:sz w:val="16"/>
                <w:szCs w:val="16"/>
              </w:rPr>
              <w:t>ва</w:t>
            </w:r>
            <w:proofErr w:type="spellEnd"/>
            <w:proofErr w:type="gramEnd"/>
            <w:r w:rsidR="002C73D3"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ЭК</w:t>
            </w:r>
          </w:p>
        </w:tc>
        <w:tc>
          <w:tcPr>
            <w:tcW w:w="709" w:type="dxa"/>
            <w:hideMark/>
          </w:tcPr>
          <w:p w14:paraId="5575CC25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14:paraId="23257CDD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6D5AAAFC" w14:textId="77777777" w:rsidTr="00A3409F">
        <w:trPr>
          <w:trHeight w:val="300"/>
        </w:trPr>
        <w:tc>
          <w:tcPr>
            <w:tcW w:w="425" w:type="dxa"/>
            <w:shd w:val="clear" w:color="auto" w:fill="auto"/>
            <w:noWrap/>
            <w:hideMark/>
          </w:tcPr>
          <w:p w14:paraId="1136CEDC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7EAA8631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6EEAEF72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F0ED1D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46C53F63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81D883E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0006CBE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B589408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4033DD09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B36BED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E402BC8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14:paraId="1EDC527A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0554DC5A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962DDB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369F722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33AC59F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14:paraId="20BC1851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14:paraId="6AFD8DB3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C3207A9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14:paraId="465CAD25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4" w:type="dxa"/>
            <w:shd w:val="clear" w:color="auto" w:fill="auto"/>
            <w:hideMark/>
          </w:tcPr>
          <w:p w14:paraId="6C6B3A9B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0" w:type="dxa"/>
          </w:tcPr>
          <w:p w14:paraId="68B4482A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05" w:type="dxa"/>
          </w:tcPr>
          <w:p w14:paraId="674156D6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14:paraId="50AD38F1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6" w:type="dxa"/>
          </w:tcPr>
          <w:p w14:paraId="206E504B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14:paraId="430AFF73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7" w:type="dxa"/>
            <w:shd w:val="clear" w:color="auto" w:fill="auto"/>
            <w:hideMark/>
          </w:tcPr>
          <w:p w14:paraId="17F6AD15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</w:tr>
      <w:tr w:rsidR="002C73D3" w:rsidRPr="000B7700" w14:paraId="6E4C6E9A" w14:textId="77777777" w:rsidTr="00A3409F">
        <w:trPr>
          <w:trHeight w:val="1095"/>
        </w:trPr>
        <w:tc>
          <w:tcPr>
            <w:tcW w:w="425" w:type="dxa"/>
            <w:shd w:val="clear" w:color="auto" w:fill="auto"/>
            <w:noWrap/>
            <w:hideMark/>
          </w:tcPr>
          <w:p w14:paraId="4A5E73C4" w14:textId="419EB228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48C0789" w14:textId="5CD4962E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о станцией очистки воды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п. Бобровский (ПИР, СМР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09EAB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367F1194" w14:textId="287E4485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3D22817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058E593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1D6C35D6" w14:textId="3AD06E6E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14:paraId="5B5A08EA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814DF5D" w14:textId="692950BE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3C9AAE8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AAE61FF" w14:textId="710B809B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14:paraId="7EF233B2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2CB63F7B" w14:textId="6151B69D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6AE296C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27808F9" w14:textId="16D78C10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11FD1226" w14:textId="66251249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4ADFF8A" w14:textId="373B5782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123132C4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47556AF" w14:textId="7A98D9A9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248B2402" w14:textId="54E31484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08F12F8E" w14:textId="2696E9FD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27BA115C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2838C7CC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25559AA1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6019CAD5" w14:textId="77777777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8873DFF" w14:textId="0D976414" w:rsidR="002C73D3" w:rsidRPr="000B7700" w:rsidRDefault="002C73D3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576239B3" w14:textId="5FC81B1E" w:rsidR="002C73D3" w:rsidRPr="000B7700" w:rsidRDefault="00261190" w:rsidP="00A3409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0BB639E6" w14:textId="77777777" w:rsidTr="00A3409F">
        <w:trPr>
          <w:trHeight w:val="1125"/>
        </w:trPr>
        <w:tc>
          <w:tcPr>
            <w:tcW w:w="425" w:type="dxa"/>
            <w:shd w:val="clear" w:color="auto" w:fill="auto"/>
            <w:noWrap/>
            <w:hideMark/>
          </w:tcPr>
          <w:p w14:paraId="053BFD57" w14:textId="29D73F28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729B97" w14:textId="1FA567B9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о станцией очистки воды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п. Кедровый (ПИР, СМР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C7D76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499F8BAB" w14:textId="0F6545D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8BE05B4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CED710D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3C16F570" w14:textId="069B672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14:paraId="57D28AF3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3296E22" w14:textId="12D20224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772F0BC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F8A22BA" w14:textId="1DA8DBEC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14:paraId="71632FE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0530C3C0" w14:textId="7209B31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AD25DB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361FB77" w14:textId="792868B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50F8D0BB" w14:textId="1E4571DF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46C813A" w14:textId="692E3F9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01A69279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E4DDDEF" w14:textId="2E49896D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3C47F996" w14:textId="5629D5B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303EB3C1" w14:textId="1DF8B36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7082B8CB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61F84119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0BE657F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1EC875B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B57E989" w14:textId="1AC5291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46A6E544" w14:textId="49FFF5C9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71D4BAFC" w14:textId="77777777" w:rsidTr="00A3409F">
        <w:trPr>
          <w:trHeight w:val="885"/>
        </w:trPr>
        <w:tc>
          <w:tcPr>
            <w:tcW w:w="425" w:type="dxa"/>
            <w:shd w:val="clear" w:color="auto" w:fill="auto"/>
            <w:noWrap/>
            <w:hideMark/>
          </w:tcPr>
          <w:p w14:paraId="68D7D803" w14:textId="440FB67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B86D26B" w14:textId="73F9A671" w:rsidR="00261190" w:rsidRPr="000B7700" w:rsidRDefault="00261190" w:rsidP="00A3409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>ом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пункт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 xml:space="preserve">е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Ханты-Мансийского района: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п. Луговско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4318D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25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50" w:type="dxa"/>
            <w:shd w:val="clear" w:color="000000" w:fill="FFFFFF"/>
            <w:hideMark/>
          </w:tcPr>
          <w:p w14:paraId="2F1D5610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37B68C0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06E456D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216A1881" w14:textId="690691A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14:paraId="7E3ABF4A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EC96897" w14:textId="3C0E0EA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FBE3DE5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059809D" w14:textId="025500D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14:paraId="44A7DBC7" w14:textId="54970AB5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</w:t>
            </w:r>
            <w:r w:rsidR="006773C9">
              <w:rPr>
                <w:rFonts w:eastAsia="Times New Roman"/>
                <w:sz w:val="16"/>
                <w:szCs w:val="16"/>
              </w:rPr>
              <w:br/>
            </w:r>
            <w:r w:rsidRPr="000B7700">
              <w:rPr>
                <w:rFonts w:eastAsia="Times New Roman"/>
                <w:sz w:val="16"/>
                <w:szCs w:val="16"/>
              </w:rPr>
              <w:t>290,6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76A74BD7" w14:textId="120E590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B155C30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D7E5243" w14:textId="4B7B27DC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0226B05B" w14:textId="4EB4EF20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14848A2" w14:textId="0E466E0D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6D1743D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091BF62" w14:textId="3EF8B0E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6267E240" w14:textId="65A67E8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465F8E50" w14:textId="3F5001BD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5AE35D7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5F85863B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207B63C5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38AF4A58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37C3DA46" w14:textId="18C60D0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6F999421" w14:textId="4B60A9D6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050A7389" w14:textId="77777777" w:rsidTr="00A3409F">
        <w:trPr>
          <w:trHeight w:val="915"/>
        </w:trPr>
        <w:tc>
          <w:tcPr>
            <w:tcW w:w="425" w:type="dxa"/>
            <w:shd w:val="clear" w:color="auto" w:fill="auto"/>
            <w:noWrap/>
            <w:hideMark/>
          </w:tcPr>
          <w:p w14:paraId="09163F46" w14:textId="516252CF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861F4C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6B694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34B35569" w14:textId="4AACF66B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2023 годы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ИР,   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                       СМ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EE07E06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54FA70F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53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3BC8E675" w14:textId="7B5F988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253DE196" w14:textId="72F5A3BA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</w:t>
            </w:r>
            <w:r w:rsidR="006773C9">
              <w:rPr>
                <w:rFonts w:eastAsia="Times New Roman"/>
                <w:sz w:val="16"/>
                <w:szCs w:val="16"/>
              </w:rPr>
              <w:br/>
            </w:r>
            <w:r w:rsidRPr="000B7700">
              <w:rPr>
                <w:rFonts w:eastAsia="Times New Roman"/>
                <w:sz w:val="16"/>
                <w:szCs w:val="16"/>
              </w:rPr>
              <w:t>53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203EB1E" w14:textId="1D6C8B2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B5FBD8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2F5F560" w14:textId="68242678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14:paraId="50D332EC" w14:textId="4182B09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6773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356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515579C6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2D8C4D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96C4AFB" w14:textId="4DE4C3B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1A852CF8" w14:textId="5C35934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21AD8E6" w14:textId="0E5F18E8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5AFFA8E0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CFE717F" w14:textId="714B2C28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6854D0A1" w14:textId="6BE9FD5B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18D492DF" w14:textId="0AA96B9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2E133B7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32DC545D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499D465B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31A0F158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657801C" w14:textId="00EDBB4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65DA5C0E" w14:textId="1E677B13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42974234" w14:textId="77777777" w:rsidTr="00A3409F">
        <w:trPr>
          <w:trHeight w:val="915"/>
        </w:trPr>
        <w:tc>
          <w:tcPr>
            <w:tcW w:w="425" w:type="dxa"/>
            <w:shd w:val="clear" w:color="auto" w:fill="auto"/>
            <w:noWrap/>
            <w:hideMark/>
          </w:tcPr>
          <w:p w14:paraId="7CFEF834" w14:textId="1261EA3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84CDE3" w14:textId="492E7615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анализационно-очистных сооружений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п. Кедровый (ПИР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DB65F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14E483AA" w14:textId="0FD71E2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851" w:type="dxa"/>
            <w:shd w:val="clear" w:color="000000" w:fill="FFFFFF"/>
            <w:hideMark/>
          </w:tcPr>
          <w:p w14:paraId="1D9BC1D7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B68079B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60F8AF7B" w14:textId="2091707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3F70EA5C" w14:textId="50F21AA9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</w:t>
            </w:r>
            <w:r w:rsidR="006773C9">
              <w:rPr>
                <w:rFonts w:eastAsia="Times New Roman"/>
                <w:sz w:val="16"/>
                <w:szCs w:val="16"/>
              </w:rPr>
              <w:br/>
            </w:r>
            <w:r w:rsidRPr="000B7700">
              <w:rPr>
                <w:rFonts w:eastAsia="Times New Roman"/>
                <w:sz w:val="16"/>
                <w:szCs w:val="16"/>
              </w:rPr>
              <w:t>374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9DB9BBE" w14:textId="0694AC06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8F2BD70" w14:textId="6ED2377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035A3D5E" w14:textId="10982265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14:paraId="37F10429" w14:textId="72075ECD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34395789" w14:textId="376C49B8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6DFF6EB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910482D" w14:textId="5054E73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70AD9FAA" w14:textId="64362A5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FD33B3C" w14:textId="0D039996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75945E03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7E78489" w14:textId="5E27CFA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67D467E4" w14:textId="38553FE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5AA273C9" w14:textId="3981A11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2540DDAF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4485391F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45ED3D18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394D8B99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EF14A2A" w14:textId="3B374DF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39B72871" w14:textId="34D45EC3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03519D19" w14:textId="77777777" w:rsidTr="00A3409F">
        <w:trPr>
          <w:trHeight w:val="709"/>
        </w:trPr>
        <w:tc>
          <w:tcPr>
            <w:tcW w:w="425" w:type="dxa"/>
            <w:shd w:val="clear" w:color="auto" w:fill="auto"/>
            <w:noWrap/>
            <w:hideMark/>
          </w:tcPr>
          <w:p w14:paraId="3FD3A5D9" w14:textId="4DA3723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8E5152" w14:textId="1674CC9D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провода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с. Елизарово (ПИР, СМР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D2885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3AC43084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3860E6C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8E4103E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004FC72F" w14:textId="3D0EBCB6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0F991372" w14:textId="429E60BD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</w:t>
            </w:r>
            <w:r w:rsidR="006773C9">
              <w:rPr>
                <w:rFonts w:eastAsia="Times New Roman"/>
                <w:sz w:val="16"/>
                <w:szCs w:val="16"/>
              </w:rPr>
              <w:br/>
            </w:r>
            <w:r w:rsidRPr="000B7700">
              <w:rPr>
                <w:rFonts w:eastAsia="Times New Roman"/>
                <w:sz w:val="16"/>
                <w:szCs w:val="16"/>
              </w:rPr>
              <w:t>582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E8BA6D2" w14:textId="796A7086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E8BCD84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4581D56" w14:textId="036BBFC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14:paraId="236A6B06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4498858B" w14:textId="57A96CA4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A480076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74675FA" w14:textId="19B9BBA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5528B9C2" w14:textId="055FC01F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66B1B53" w14:textId="455A145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2603FC7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1F86B39" w14:textId="2BCA43F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323619F6" w14:textId="099E1AB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608ECB4F" w14:textId="1173E355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611A777B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4F668518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2B0CDAA3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272C6ECA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EA31179" w14:textId="53B5EFA4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00E243D9" w14:textId="1C2DDB59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1AE7B2E6" w14:textId="77777777" w:rsidTr="00A3409F">
        <w:trPr>
          <w:trHeight w:val="915"/>
        </w:trPr>
        <w:tc>
          <w:tcPr>
            <w:tcW w:w="425" w:type="dxa"/>
            <w:shd w:val="clear" w:color="auto" w:fill="auto"/>
            <w:noWrap/>
            <w:hideMark/>
          </w:tcPr>
          <w:p w14:paraId="6D048393" w14:textId="481E4E0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1388C48" w14:textId="57E04F26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,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6A8AA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850" w:type="dxa"/>
            <w:shd w:val="clear" w:color="000000" w:fill="FFFFFF"/>
            <w:hideMark/>
          </w:tcPr>
          <w:p w14:paraId="7F5558F1" w14:textId="19A08EAF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ИР,   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            СМ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8420B9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8C2707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0660BD27" w14:textId="25E4E93B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48453EAF" w14:textId="6CC30566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</w:t>
            </w:r>
            <w:r w:rsidR="006773C9">
              <w:rPr>
                <w:rFonts w:eastAsia="Times New Roman"/>
                <w:sz w:val="16"/>
                <w:szCs w:val="16"/>
              </w:rPr>
              <w:br/>
            </w:r>
            <w:r w:rsidRPr="000B7700">
              <w:rPr>
                <w:rFonts w:eastAsia="Times New Roman"/>
                <w:sz w:val="16"/>
                <w:szCs w:val="16"/>
              </w:rPr>
              <w:t>49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3829E49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4FF20C6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A9925FF" w14:textId="59D43C7F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14:paraId="505367D9" w14:textId="10B31E4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</w:t>
            </w:r>
            <w:r w:rsidR="006773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065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2AC3E339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F0D10F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C90EDA3" w14:textId="3E21B99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4EF9611A" w14:textId="2ED9AD7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00F08F2" w14:textId="6FDFD53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6BD71855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5CD6EB7" w14:textId="790380E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251D2372" w14:textId="1675541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69E59265" w14:textId="2E26FFE5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272E1F8F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2F7D75E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7B203D2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1ED63FFC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C615920" w14:textId="05B74AC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5DA4EB67" w14:textId="09ACED1F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3CE179C8" w14:textId="77777777" w:rsidTr="00A3409F">
        <w:trPr>
          <w:trHeight w:val="1605"/>
        </w:trPr>
        <w:tc>
          <w:tcPr>
            <w:tcW w:w="425" w:type="dxa"/>
            <w:shd w:val="clear" w:color="auto" w:fill="auto"/>
            <w:noWrap/>
            <w:hideMark/>
          </w:tcPr>
          <w:p w14:paraId="45C6EB49" w14:textId="42080115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B3D1F2A" w14:textId="2FC4F9A8" w:rsidR="00261190" w:rsidRPr="000B7700" w:rsidRDefault="00261190" w:rsidP="0064185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оектно-изыскательские работы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 объекту: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="00641857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E191A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529EB12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CFE0EA3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984604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566E4E32" w14:textId="2933C75D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60BABC2A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6D17597" w14:textId="4274061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C9915FE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7EDA017" w14:textId="781A68E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14:paraId="722384FE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57B2012E" w14:textId="28369FB6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2E413C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2D6CF58" w14:textId="5299DB76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65DD42F3" w14:textId="73852F9B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45E5843" w14:textId="5780432B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626D096F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C0FD459" w14:textId="6E9DBE2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565218D2" w14:textId="3495EAB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268F1CDD" w14:textId="7659451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5B530554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1B004674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749B88EF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0DE12CE4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283E83E" w14:textId="63BBC8B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69715BF3" w14:textId="68AD3C68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0C577090" w14:textId="77777777" w:rsidTr="00A3409F">
        <w:trPr>
          <w:trHeight w:val="1125"/>
        </w:trPr>
        <w:tc>
          <w:tcPr>
            <w:tcW w:w="425" w:type="dxa"/>
            <w:shd w:val="clear" w:color="auto" w:fill="auto"/>
            <w:noWrap/>
            <w:hideMark/>
          </w:tcPr>
          <w:p w14:paraId="3109B4D7" w14:textId="2CF805EC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6B6502" w14:textId="67378E94" w:rsidR="00261190" w:rsidRPr="000B7700" w:rsidRDefault="00261190" w:rsidP="0064185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="00641857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0EF3D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1BAC5698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D82CB8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DC5D5E0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09AACD31" w14:textId="59BB82ED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788E89F8" w14:textId="51C9E60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</w:t>
            </w:r>
            <w:r w:rsidR="006773C9">
              <w:rPr>
                <w:rFonts w:eastAsia="Times New Roman"/>
                <w:sz w:val="16"/>
                <w:szCs w:val="16"/>
              </w:rPr>
              <w:br/>
            </w:r>
            <w:r w:rsidRPr="000B7700">
              <w:rPr>
                <w:rFonts w:eastAsia="Times New Roman"/>
                <w:sz w:val="16"/>
                <w:szCs w:val="16"/>
              </w:rPr>
              <w:t>714,8</w:t>
            </w:r>
          </w:p>
        </w:tc>
        <w:tc>
          <w:tcPr>
            <w:tcW w:w="709" w:type="dxa"/>
            <w:shd w:val="clear" w:color="000000" w:fill="FFFFFF"/>
            <w:hideMark/>
          </w:tcPr>
          <w:p w14:paraId="0F4FDFA4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643437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D7FD823" w14:textId="099AB1B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14:paraId="0C93A17E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6A70C08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855DA8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466CC34" w14:textId="0EA07760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46B49605" w14:textId="3D1052B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8EC2153" w14:textId="3641790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35C72905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47D83AD" w14:textId="08CD509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4E315C0A" w14:textId="4798C60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56A4BD74" w14:textId="4AF113D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0904F278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1DD6AB94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4F811944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26B3310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36BAB09" w14:textId="360F34CC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148D508A" w14:textId="58276CD0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7CF18060" w14:textId="77777777" w:rsidTr="00A3409F">
        <w:trPr>
          <w:trHeight w:val="1365"/>
        </w:trPr>
        <w:tc>
          <w:tcPr>
            <w:tcW w:w="425" w:type="dxa"/>
            <w:shd w:val="clear" w:color="auto" w:fill="auto"/>
            <w:noWrap/>
            <w:hideMark/>
          </w:tcPr>
          <w:p w14:paraId="11860128" w14:textId="750DC97F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E721E3" w14:textId="5965A3BF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д. Шапш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0BF0C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27220BE5" w14:textId="59493B44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641857">
              <w:rPr>
                <w:rFonts w:eastAsia="Times New Roman"/>
                <w:sz w:val="16"/>
                <w:szCs w:val="16"/>
              </w:rPr>
              <w:t xml:space="preserve"> – </w:t>
            </w: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2F09BC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7955E5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08502E48" w14:textId="1D9211A5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070C465E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CF43F30" w14:textId="07BB9CD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12919BC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0CD2087" w14:textId="437BC868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14:paraId="3865D613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35D27A7C" w14:textId="7EC4066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6B1A9E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8CF1DD7" w14:textId="4135DE2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4CB899AC" w14:textId="4A9958DC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0EC29C8" w14:textId="77F2DB1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5F0BD6BD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439FEE1" w14:textId="3ACB11A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1FF3DEFF" w14:textId="1B707ACD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69BEADA2" w14:textId="4523C31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53180740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5BDB1590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7ED7240E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1E8F18C3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2B5A510" w14:textId="006951AD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3D8A47CE" w14:textId="4F51EE07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2980874A" w14:textId="77777777" w:rsidTr="00A3409F">
        <w:trPr>
          <w:trHeight w:val="900"/>
        </w:trPr>
        <w:tc>
          <w:tcPr>
            <w:tcW w:w="425" w:type="dxa"/>
            <w:shd w:val="clear" w:color="auto" w:fill="auto"/>
            <w:noWrap/>
            <w:hideMark/>
          </w:tcPr>
          <w:p w14:paraId="57D6DB35" w14:textId="3FF6AB1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8A475AA" w14:textId="7C2BA59B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к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42ECC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850" w:type="dxa"/>
            <w:shd w:val="clear" w:color="000000" w:fill="FFFFFF"/>
            <w:hideMark/>
          </w:tcPr>
          <w:p w14:paraId="0A83397C" w14:textId="0D5B430F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641857">
              <w:rPr>
                <w:rFonts w:eastAsia="Times New Roman"/>
                <w:sz w:val="16"/>
                <w:szCs w:val="16"/>
              </w:rPr>
              <w:t xml:space="preserve"> – </w:t>
            </w:r>
            <w:r w:rsidRPr="000B7700">
              <w:rPr>
                <w:rFonts w:eastAsia="Times New Roman"/>
                <w:sz w:val="16"/>
                <w:szCs w:val="16"/>
              </w:rPr>
              <w:t>2023 годы (СМ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74108AF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4F71C15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56FD2ACB" w14:textId="08013C08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495F8D6E" w14:textId="5000308F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</w:t>
            </w:r>
            <w:r w:rsidR="006773C9">
              <w:rPr>
                <w:rFonts w:eastAsia="Times New Roman"/>
                <w:sz w:val="16"/>
                <w:szCs w:val="16"/>
              </w:rPr>
              <w:br/>
            </w:r>
            <w:r w:rsidRPr="000B7700">
              <w:rPr>
                <w:rFonts w:eastAsia="Times New Roman"/>
                <w:sz w:val="16"/>
                <w:szCs w:val="16"/>
              </w:rPr>
              <w:t>645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71C18D13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94E031F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0DA816C" w14:textId="3268A220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14:paraId="49A3D8D0" w14:textId="5D8EF2A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6773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645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2DC16F7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DE0224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0051E16" w14:textId="73206756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F5FE0F9" w14:textId="3D29338C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C468607" w14:textId="70AB4B8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08907EA8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A57AAC8" w14:textId="767CCFA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003F7388" w14:textId="2D365B2F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1D3FD6B7" w14:textId="1954F21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351CE7B3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30F18F40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3E11603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3BA41EC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23C9B9F" w14:textId="636F0BF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0A2ADD82" w14:textId="5EAB38F2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1565BB76" w14:textId="77777777" w:rsidTr="00A3409F">
        <w:trPr>
          <w:trHeight w:val="1095"/>
        </w:trPr>
        <w:tc>
          <w:tcPr>
            <w:tcW w:w="425" w:type="dxa"/>
            <w:shd w:val="clear" w:color="auto" w:fill="auto"/>
            <w:noWrap/>
            <w:hideMark/>
          </w:tcPr>
          <w:p w14:paraId="42D2EB2A" w14:textId="63F8197D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0947676" w14:textId="2586BCD5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еконструкция локальных очистных сооружений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 130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2-ой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этап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915C4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200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50" w:type="dxa"/>
            <w:shd w:val="clear" w:color="000000" w:fill="FFFFFF"/>
            <w:hideMark/>
          </w:tcPr>
          <w:p w14:paraId="458E7167" w14:textId="04C516F3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641857">
              <w:rPr>
                <w:rFonts w:eastAsia="Times New Roman"/>
                <w:sz w:val="16"/>
                <w:szCs w:val="16"/>
              </w:rPr>
              <w:t xml:space="preserve"> – </w:t>
            </w:r>
            <w:r w:rsidRPr="000B7700">
              <w:rPr>
                <w:rFonts w:eastAsia="Times New Roman"/>
                <w:sz w:val="16"/>
                <w:szCs w:val="16"/>
              </w:rPr>
              <w:t>2023 годы (СМ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4A15330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C0118F4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11270B2E" w14:textId="6AD92CC8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21E4A294" w14:textId="0A10D4B4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</w:t>
            </w:r>
            <w:r w:rsidR="006773C9">
              <w:rPr>
                <w:rFonts w:eastAsia="Times New Roman"/>
                <w:sz w:val="16"/>
                <w:szCs w:val="16"/>
              </w:rPr>
              <w:br/>
            </w:r>
            <w:r w:rsidRPr="000B7700">
              <w:rPr>
                <w:rFonts w:eastAsia="Times New Roman"/>
                <w:sz w:val="16"/>
                <w:szCs w:val="16"/>
              </w:rPr>
              <w:t>127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B3DCA73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C8C90F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7A14E5B" w14:textId="2897E43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14:paraId="3247ECF9" w14:textId="42BCBC41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</w:t>
            </w:r>
            <w:r w:rsidR="006773C9">
              <w:rPr>
                <w:rFonts w:eastAsia="Times New Roman"/>
                <w:sz w:val="16"/>
                <w:szCs w:val="16"/>
              </w:rPr>
              <w:br/>
            </w:r>
            <w:r w:rsidRPr="000B7700">
              <w:rPr>
                <w:rFonts w:eastAsia="Times New Roman"/>
                <w:sz w:val="16"/>
                <w:szCs w:val="16"/>
              </w:rPr>
              <w:t>650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0C5AE639" w14:textId="661B4A6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63EE36A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5A710A9" w14:textId="400145C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7536CAE1" w14:textId="0BDDC0C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2120F60" w14:textId="55394698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19E4B69C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763E4540" w14:textId="115606D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4DF3AC7F" w14:textId="2C50525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182D74E8" w14:textId="2073F2A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22EAA9EC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1F857AB5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5EC13F8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36AF0CB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48786D1" w14:textId="362B3D28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0E4C04ED" w14:textId="3ACDE638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165352D9" w14:textId="77777777" w:rsidTr="00A3409F">
        <w:trPr>
          <w:trHeight w:val="412"/>
        </w:trPr>
        <w:tc>
          <w:tcPr>
            <w:tcW w:w="425" w:type="dxa"/>
            <w:shd w:val="clear" w:color="auto" w:fill="auto"/>
            <w:noWrap/>
            <w:hideMark/>
          </w:tcPr>
          <w:p w14:paraId="7AD55CA7" w14:textId="1DA527E4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6507B1C" w14:textId="22B3C00C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холодного водоснабжения по ул. Лесная, пер. Торговый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1,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2, пер. Северный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п. Выкатно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8FD88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850" w:type="dxa"/>
            <w:shd w:val="clear" w:color="000000" w:fill="FFFFFF"/>
            <w:hideMark/>
          </w:tcPr>
          <w:p w14:paraId="0172C0D0" w14:textId="71A1A8E4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641857">
              <w:rPr>
                <w:rFonts w:eastAsia="Times New Roman"/>
                <w:sz w:val="16"/>
                <w:szCs w:val="16"/>
              </w:rPr>
              <w:t xml:space="preserve"> – </w:t>
            </w:r>
            <w:r w:rsidRPr="000B7700">
              <w:rPr>
                <w:rFonts w:eastAsia="Times New Roman"/>
                <w:sz w:val="16"/>
                <w:szCs w:val="16"/>
              </w:rPr>
              <w:t>2023 годы (СМ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A5B922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602AA8E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7F55B407" w14:textId="1B31C89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15E88012" w14:textId="577DA431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</w:t>
            </w:r>
            <w:r w:rsidR="006773C9">
              <w:rPr>
                <w:rFonts w:eastAsia="Times New Roman"/>
                <w:sz w:val="16"/>
                <w:szCs w:val="16"/>
              </w:rPr>
              <w:br/>
            </w:r>
            <w:r w:rsidRPr="000B7700">
              <w:rPr>
                <w:rFonts w:eastAsia="Times New Roman"/>
                <w:sz w:val="16"/>
                <w:szCs w:val="16"/>
              </w:rPr>
              <w:t>632,7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85F6A7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5541C6B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6D2EDBE" w14:textId="5FE9185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14:paraId="74F766B1" w14:textId="3253BEC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6773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522B77E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A2DC03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ADF40CC" w14:textId="0C582A30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71C5A68D" w14:textId="2D571FB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6936443" w14:textId="0268BD1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1F7A2DB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D37A07D" w14:textId="072B271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4A14B64C" w14:textId="1D87BAB6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17A2681D" w14:textId="7B128D4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4C80E698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081B28B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14F4CF1E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0EBA69F3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07F3DA9" w14:textId="33D5E666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4C6D4094" w14:textId="7B70783E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234B7063" w14:textId="77777777" w:rsidTr="00A3409F">
        <w:trPr>
          <w:trHeight w:val="870"/>
        </w:trPr>
        <w:tc>
          <w:tcPr>
            <w:tcW w:w="425" w:type="dxa"/>
            <w:shd w:val="clear" w:color="auto" w:fill="auto"/>
            <w:noWrap/>
            <w:hideMark/>
          </w:tcPr>
          <w:p w14:paraId="159E0396" w14:textId="17EDECE1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FC402C" w14:textId="4B733875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д. Ягурьях (ПИР,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36B80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073F5298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СМ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3504778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32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9D28D8D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7D8D3495" w14:textId="11C3D8F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2D273A95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54FF22BF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AE4D134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73A8D3D" w14:textId="2166717D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14:paraId="3C490C5E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708" w:type="dxa"/>
            <w:shd w:val="clear" w:color="auto" w:fill="auto"/>
            <w:hideMark/>
          </w:tcPr>
          <w:p w14:paraId="596C3642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6A601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6F50B3A" w14:textId="721C9D60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71BC84BD" w14:textId="4ECE6B54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83D2A3D" w14:textId="5FF84E4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0D8A4F70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E163709" w14:textId="53E0E98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054A025B" w14:textId="766C3FD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03490560" w14:textId="31DA7D8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235FDCB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2FA30BBC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1D05FF1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0A170BDE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312EEB36" w14:textId="2FF499B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70024CDB" w14:textId="1F53FCF7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4E7FF922" w14:textId="77777777" w:rsidTr="00A3409F">
        <w:trPr>
          <w:trHeight w:val="870"/>
        </w:trPr>
        <w:tc>
          <w:tcPr>
            <w:tcW w:w="425" w:type="dxa"/>
            <w:shd w:val="clear" w:color="auto" w:fill="auto"/>
            <w:noWrap/>
            <w:hideMark/>
          </w:tcPr>
          <w:p w14:paraId="20233F23" w14:textId="2C140AC5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339EBE6" w14:textId="3BCB55E0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отведения по ул.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Боровая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д.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B834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1A887239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F92B1FF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9C373CE" w14:textId="260EEDF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1A3E7C88" w14:textId="25CC574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6A3C26F3" w14:textId="2B3E09C1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20AF254D" w14:textId="0608F05B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A36B976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075D071" w14:textId="1FF9923A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2CA3A2B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708" w:type="dxa"/>
            <w:shd w:val="clear" w:color="auto" w:fill="auto"/>
            <w:hideMark/>
          </w:tcPr>
          <w:p w14:paraId="03266987" w14:textId="446B7344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3AB14B7" w14:textId="6931DA6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546A4ED" w14:textId="3893C3E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0231C6A2" w14:textId="17CF811D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A9DE09C" w14:textId="0E98E33F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hideMark/>
          </w:tcPr>
          <w:p w14:paraId="25BE9D83" w14:textId="1A5293B9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CAD7718" w14:textId="6CF9DDA5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  <w:hideMark/>
          </w:tcPr>
          <w:p w14:paraId="45BE98A7" w14:textId="48B9010C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  <w:hideMark/>
          </w:tcPr>
          <w:p w14:paraId="3BF31CB4" w14:textId="7C69F7CE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78A0FDA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dxa"/>
          </w:tcPr>
          <w:p w14:paraId="532FEED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70E9D19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55199B5D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26A2A02" w14:textId="55BADAD3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14:paraId="4DDA65CB" w14:textId="362117FE" w:rsidR="00261190" w:rsidRPr="000B7700" w:rsidRDefault="00A3409F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261190" w:rsidRPr="000B7700" w14:paraId="7BD46ED9" w14:textId="77777777" w:rsidTr="00A3409F">
        <w:trPr>
          <w:trHeight w:val="870"/>
        </w:trPr>
        <w:tc>
          <w:tcPr>
            <w:tcW w:w="425" w:type="dxa"/>
            <w:shd w:val="clear" w:color="auto" w:fill="auto"/>
            <w:noWrap/>
          </w:tcPr>
          <w:p w14:paraId="1E8565C5" w14:textId="56F91128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tcMar>
              <w:left w:w="57" w:type="dxa"/>
              <w:right w:w="57" w:type="dxa"/>
            </w:tcMar>
          </w:tcPr>
          <w:p w14:paraId="7E9DF6ED" w14:textId="02AA367D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</w:t>
            </w:r>
            <w:r w:rsidR="0064185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11260">
              <w:rPr>
                <w:rFonts w:eastAsia="Times New Roman"/>
                <w:color w:val="000000"/>
                <w:sz w:val="16"/>
                <w:szCs w:val="16"/>
              </w:rPr>
              <w:t>в с. Нялинское (ПИР, СМР)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D16E36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</w:tcPr>
          <w:p w14:paraId="421F93DB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11260">
              <w:rPr>
                <w:rFonts w:eastAsia="Times New Roman"/>
                <w:sz w:val="16"/>
                <w:szCs w:val="16"/>
              </w:rPr>
              <w:t>2026 год (ПИР)</w:t>
            </w:r>
          </w:p>
        </w:tc>
        <w:tc>
          <w:tcPr>
            <w:tcW w:w="851" w:type="dxa"/>
            <w:shd w:val="clear" w:color="000000" w:fill="FFFFFF"/>
            <w:noWrap/>
          </w:tcPr>
          <w:p w14:paraId="5078086E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67" w:type="dxa"/>
            <w:shd w:val="clear" w:color="000000" w:fill="FFFFFF"/>
            <w:noWrap/>
          </w:tcPr>
          <w:p w14:paraId="27E855EE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</w:tcPr>
          <w:p w14:paraId="1735498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</w:tcPr>
          <w:p w14:paraId="72519C9F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3FF279E5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43B230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</w:tcPr>
          <w:p w14:paraId="7BBB9F6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7DF26C8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6DFA3F0" w14:textId="77777777" w:rsidR="00261190" w:rsidRPr="000B7700" w:rsidRDefault="00261190" w:rsidP="0064185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CA133DB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</w:tcPr>
          <w:p w14:paraId="4F4F5A8F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3251FF7C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EC3023B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</w:tcPr>
          <w:p w14:paraId="6A393E2A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</w:tcPr>
          <w:p w14:paraId="3112BBF5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  <w:noWrap/>
          </w:tcPr>
          <w:p w14:paraId="36C172A8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noWrap/>
          </w:tcPr>
          <w:p w14:paraId="365869E7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14:paraId="78E398B5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05" w:type="dxa"/>
          </w:tcPr>
          <w:p w14:paraId="4E665722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14:paraId="47298519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F4B0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66" w:type="dxa"/>
          </w:tcPr>
          <w:p w14:paraId="1EE3F071" w14:textId="77777777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8BE928" w14:textId="7C69B175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A3409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</w:tcPr>
          <w:p w14:paraId="777C6FA8" w14:textId="42C05C32" w:rsidR="00261190" w:rsidRPr="000B7700" w:rsidRDefault="00261190" w:rsidP="0064185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r w:rsidR="00A3409F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A3409F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645B8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</w:tbl>
    <w:p w14:paraId="1FAD6D8D" w14:textId="77777777" w:rsidR="002C73D3" w:rsidRPr="00BA6093" w:rsidRDefault="002C73D3" w:rsidP="002C73D3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14:paraId="1F29448C" w14:textId="0E7008C8" w:rsidR="002C73D3" w:rsidRDefault="00A3409F" w:rsidP="00A3409F">
      <w:pPr>
        <w:tabs>
          <w:tab w:val="left" w:pos="5010"/>
        </w:tabs>
        <w:rPr>
          <w:sz w:val="26"/>
          <w:szCs w:val="26"/>
        </w:rPr>
      </w:pPr>
      <w:r>
        <w:tab/>
      </w:r>
      <w:r w:rsidR="002C73D3" w:rsidRPr="00101444">
        <w:rPr>
          <w:sz w:val="26"/>
          <w:szCs w:val="26"/>
        </w:rPr>
        <w:t>Перечень объектов капитального строительства</w:t>
      </w:r>
    </w:p>
    <w:p w14:paraId="0D37833B" w14:textId="77777777" w:rsidR="002C73D3" w:rsidRDefault="002C73D3" w:rsidP="002C73D3">
      <w:pPr>
        <w:tabs>
          <w:tab w:val="left" w:pos="5010"/>
        </w:tabs>
        <w:rPr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2C73D3" w:rsidRPr="00444DD3" w14:paraId="25650674" w14:textId="77777777" w:rsidTr="00444DD3">
        <w:trPr>
          <w:trHeight w:val="1005"/>
        </w:trPr>
        <w:tc>
          <w:tcPr>
            <w:tcW w:w="704" w:type="dxa"/>
            <w:vMerge w:val="restart"/>
            <w:shd w:val="clear" w:color="000000" w:fill="FFFFFF"/>
            <w:hideMark/>
          </w:tcPr>
          <w:p w14:paraId="25B23624" w14:textId="77777777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hideMark/>
          </w:tcPr>
          <w:p w14:paraId="40D3D666" w14:textId="77777777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19D4E04C" w14:textId="77777777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hideMark/>
          </w:tcPr>
          <w:p w14:paraId="16AD83E7" w14:textId="77777777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14:paraId="19A9E28D" w14:textId="77777777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2C73D3" w:rsidRPr="00444DD3" w14:paraId="6450B8C3" w14:textId="77777777" w:rsidTr="00E75976">
        <w:trPr>
          <w:trHeight w:val="230"/>
        </w:trPr>
        <w:tc>
          <w:tcPr>
            <w:tcW w:w="704" w:type="dxa"/>
            <w:vMerge/>
            <w:hideMark/>
          </w:tcPr>
          <w:p w14:paraId="2FB551B4" w14:textId="77777777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5A0C3DC1" w14:textId="77777777" w:rsidR="002C73D3" w:rsidRPr="00444DD3" w:rsidRDefault="002C73D3" w:rsidP="00E7597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14:paraId="22AA0D60" w14:textId="77777777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hideMark/>
          </w:tcPr>
          <w:p w14:paraId="70CFE3CE" w14:textId="77777777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72633E0F" w14:textId="77777777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C73D3" w:rsidRPr="00444DD3" w14:paraId="72862DE4" w14:textId="77777777" w:rsidTr="00444DD3">
        <w:trPr>
          <w:trHeight w:val="515"/>
        </w:trPr>
        <w:tc>
          <w:tcPr>
            <w:tcW w:w="704" w:type="dxa"/>
            <w:shd w:val="clear" w:color="auto" w:fill="auto"/>
            <w:hideMark/>
          </w:tcPr>
          <w:p w14:paraId="07CCFFAA" w14:textId="5D2A8C5F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1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5E78C2AC" w14:textId="77777777" w:rsidR="002C73D3" w:rsidRPr="00444DD3" w:rsidRDefault="002C73D3" w:rsidP="00E75976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9D116E0" w14:textId="1EB69CCA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456779C6" w14:textId="616D0B34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</w:t>
            </w:r>
            <w:r w:rsidR="00D44465">
              <w:rPr>
                <w:rFonts w:eastAsia="Times New Roman"/>
                <w:color w:val="000000"/>
              </w:rPr>
              <w:t xml:space="preserve"> – </w:t>
            </w:r>
            <w:r w:rsidRPr="00444DD3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DB77813" w14:textId="77777777" w:rsidR="002C73D3" w:rsidRPr="00444DD3" w:rsidRDefault="002C73D3" w:rsidP="00E75976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20CC90B5" w14:textId="77777777" w:rsidTr="00444DD3">
        <w:trPr>
          <w:trHeight w:val="551"/>
        </w:trPr>
        <w:tc>
          <w:tcPr>
            <w:tcW w:w="704" w:type="dxa"/>
            <w:shd w:val="clear" w:color="auto" w:fill="auto"/>
            <w:hideMark/>
          </w:tcPr>
          <w:p w14:paraId="209B7E7D" w14:textId="4457F63F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0850423A" w14:textId="77777777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0A09631F" w14:textId="5EA9A9A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252C4AA5" w14:textId="37E52149" w:rsidR="002C73D3" w:rsidRPr="00444DD3" w:rsidRDefault="002C73D3" w:rsidP="00D44465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</w:t>
            </w:r>
            <w:r w:rsidR="00D44465">
              <w:rPr>
                <w:rFonts w:eastAsia="Times New Roman"/>
                <w:color w:val="000000"/>
              </w:rPr>
              <w:t xml:space="preserve"> – </w:t>
            </w:r>
            <w:r w:rsidRPr="00444DD3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F386021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55385809" w14:textId="77777777" w:rsidTr="00444DD3">
        <w:trPr>
          <w:trHeight w:val="559"/>
        </w:trPr>
        <w:tc>
          <w:tcPr>
            <w:tcW w:w="704" w:type="dxa"/>
            <w:shd w:val="clear" w:color="auto" w:fill="auto"/>
            <w:hideMark/>
          </w:tcPr>
          <w:p w14:paraId="62D82480" w14:textId="7D8EB1A4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3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8FD3DE9" w14:textId="270D0DE9" w:rsidR="002C73D3" w:rsidRPr="00444DD3" w:rsidRDefault="002C73D3" w:rsidP="00E75976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КОС в населенн</w:t>
            </w:r>
            <w:r w:rsidR="00E75976">
              <w:rPr>
                <w:rFonts w:eastAsia="Times New Roman"/>
                <w:color w:val="000000"/>
              </w:rPr>
              <w:t>ом</w:t>
            </w:r>
            <w:r w:rsidRPr="00444DD3">
              <w:rPr>
                <w:rFonts w:eastAsia="Times New Roman"/>
                <w:color w:val="000000"/>
              </w:rPr>
              <w:t xml:space="preserve"> пункт</w:t>
            </w:r>
            <w:r w:rsidR="00E75976">
              <w:rPr>
                <w:rFonts w:eastAsia="Times New Roman"/>
                <w:color w:val="000000"/>
              </w:rPr>
              <w:t>е</w:t>
            </w:r>
            <w:r w:rsidRPr="00444DD3">
              <w:rPr>
                <w:rFonts w:eastAsia="Times New Roman"/>
                <w:color w:val="000000"/>
              </w:rPr>
              <w:t xml:space="preserve">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463CCD57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 xml:space="preserve">250 </w:t>
            </w:r>
            <w:proofErr w:type="spellStart"/>
            <w:r w:rsidRPr="00444DD3">
              <w:rPr>
                <w:rFonts w:eastAsia="Times New Roman"/>
                <w:color w:val="000000"/>
              </w:rPr>
              <w:t>м3</w:t>
            </w:r>
            <w:proofErr w:type="spellEnd"/>
            <w:r w:rsidRPr="00444DD3">
              <w:rPr>
                <w:rFonts w:eastAsia="Times New Roman"/>
                <w:color w:val="000000"/>
              </w:rPr>
              <w:t>/</w:t>
            </w:r>
            <w:proofErr w:type="spellStart"/>
            <w:r w:rsidRPr="00444DD3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259E5734" w14:textId="258ECB24" w:rsidR="002C73D3" w:rsidRPr="00444DD3" w:rsidRDefault="002C73D3" w:rsidP="00D44465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</w:t>
            </w:r>
            <w:r w:rsidR="00D44465">
              <w:rPr>
                <w:rFonts w:eastAsia="Times New Roman"/>
                <w:color w:val="000000"/>
              </w:rPr>
              <w:t xml:space="preserve"> – </w:t>
            </w:r>
            <w:r w:rsidRPr="00444DD3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46841C23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002A927B" w14:textId="77777777" w:rsidTr="00444DD3">
        <w:trPr>
          <w:trHeight w:val="411"/>
        </w:trPr>
        <w:tc>
          <w:tcPr>
            <w:tcW w:w="704" w:type="dxa"/>
            <w:shd w:val="clear" w:color="auto" w:fill="auto"/>
            <w:hideMark/>
          </w:tcPr>
          <w:p w14:paraId="6D962BA1" w14:textId="6641C9DA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4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3514C1F0" w14:textId="77777777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860F72A" w14:textId="2DDE5551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3AF70470" w14:textId="47CCAF75" w:rsidR="002C73D3" w:rsidRPr="00444DD3" w:rsidRDefault="002C73D3" w:rsidP="00D44465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</w:t>
            </w:r>
            <w:r w:rsidR="00D44465">
              <w:rPr>
                <w:rFonts w:eastAsia="Times New Roman"/>
                <w:color w:val="000000"/>
              </w:rPr>
              <w:t xml:space="preserve"> – </w:t>
            </w:r>
            <w:r w:rsidRPr="00444DD3">
              <w:rPr>
                <w:rFonts w:eastAsia="Times New Roman"/>
                <w:color w:val="000000"/>
              </w:rPr>
              <w:t>2023 год (ПИР,</w:t>
            </w:r>
            <w:r w:rsidR="00D44465">
              <w:rPr>
                <w:rFonts w:eastAsia="Times New Roman"/>
                <w:color w:val="000000"/>
              </w:rPr>
              <w:t xml:space="preserve"> </w:t>
            </w:r>
            <w:r w:rsidRPr="00444DD3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1721208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614F4F06" w14:textId="77777777" w:rsidTr="00444DD3">
        <w:trPr>
          <w:trHeight w:val="341"/>
        </w:trPr>
        <w:tc>
          <w:tcPr>
            <w:tcW w:w="704" w:type="dxa"/>
            <w:shd w:val="clear" w:color="auto" w:fill="auto"/>
            <w:hideMark/>
          </w:tcPr>
          <w:p w14:paraId="7C42166D" w14:textId="04E991FB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5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0E635813" w14:textId="77777777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436982A" w14:textId="457BE29C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D782CC6" w14:textId="055E853B" w:rsidR="002C73D3" w:rsidRPr="00444DD3" w:rsidRDefault="002C73D3" w:rsidP="00D44465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</w:t>
            </w:r>
            <w:r w:rsidR="00D44465">
              <w:rPr>
                <w:rFonts w:eastAsia="Times New Roman"/>
                <w:color w:val="000000"/>
              </w:rPr>
              <w:t xml:space="preserve"> – </w:t>
            </w:r>
            <w:r w:rsidRPr="00444DD3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565A4D2B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77EC6D9F" w14:textId="77777777" w:rsidTr="00444DD3">
        <w:trPr>
          <w:trHeight w:val="433"/>
        </w:trPr>
        <w:tc>
          <w:tcPr>
            <w:tcW w:w="704" w:type="dxa"/>
            <w:shd w:val="clear" w:color="auto" w:fill="auto"/>
            <w:hideMark/>
          </w:tcPr>
          <w:p w14:paraId="3A97824E" w14:textId="0F91FF3C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6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616EBE1B" w14:textId="77777777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07FEE7E" w14:textId="3CB160E0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76ED4C0F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88BD80F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1AA4919F" w14:textId="77777777" w:rsidTr="00444DD3">
        <w:trPr>
          <w:trHeight w:val="501"/>
        </w:trPr>
        <w:tc>
          <w:tcPr>
            <w:tcW w:w="704" w:type="dxa"/>
            <w:shd w:val="clear" w:color="auto" w:fill="auto"/>
            <w:hideMark/>
          </w:tcPr>
          <w:p w14:paraId="4436531D" w14:textId="6EF96B59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7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731F5E2B" w14:textId="77777777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56C8146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7EA81266" w14:textId="6B253029" w:rsidR="002C73D3" w:rsidRPr="00444DD3" w:rsidRDefault="002C73D3" w:rsidP="00D44465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</w:t>
            </w:r>
            <w:r w:rsidR="00D44465">
              <w:rPr>
                <w:rFonts w:eastAsia="Times New Roman"/>
                <w:color w:val="000000"/>
              </w:rPr>
              <w:t xml:space="preserve"> – </w:t>
            </w:r>
            <w:r w:rsidRPr="00444DD3">
              <w:rPr>
                <w:rFonts w:eastAsia="Times New Roman"/>
                <w:color w:val="000000"/>
              </w:rPr>
              <w:t>2023 год (ПИР,</w:t>
            </w:r>
            <w:r w:rsidR="00D44465">
              <w:rPr>
                <w:rFonts w:eastAsia="Times New Roman"/>
                <w:color w:val="000000"/>
              </w:rPr>
              <w:t xml:space="preserve"> </w:t>
            </w:r>
            <w:r w:rsidRPr="00444DD3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10D6C732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7D3686AD" w14:textId="77777777" w:rsidTr="00444DD3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36734D0A" w14:textId="71982B44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8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005F4F08" w14:textId="64A41000" w:rsidR="002C73D3" w:rsidRPr="00444DD3" w:rsidRDefault="002C73D3" w:rsidP="00E7492D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 xml:space="preserve">Проектно-изыскательские работы по объекту: </w:t>
            </w:r>
            <w:r w:rsidR="00E7492D">
              <w:rPr>
                <w:rFonts w:eastAsia="Times New Roman"/>
                <w:color w:val="000000"/>
              </w:rPr>
              <w:t>«</w:t>
            </w:r>
            <w:r w:rsidRPr="00444DD3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E75976">
              <w:rPr>
                <w:rFonts w:eastAsia="Times New Roman"/>
                <w:color w:val="000000"/>
              </w:rPr>
              <w:t>«</w:t>
            </w:r>
            <w:proofErr w:type="spellStart"/>
            <w:r w:rsidRPr="00444DD3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E75976">
              <w:rPr>
                <w:rFonts w:eastAsia="Times New Roman"/>
                <w:color w:val="000000"/>
              </w:rPr>
              <w:t>»</w:t>
            </w:r>
            <w:r w:rsidRPr="00444DD3">
              <w:rPr>
                <w:rFonts w:eastAsia="Times New Roman"/>
                <w:color w:val="000000"/>
              </w:rPr>
              <w:t xml:space="preserve"> п. Горноправдинск</w:t>
            </w:r>
          </w:p>
        </w:tc>
        <w:tc>
          <w:tcPr>
            <w:tcW w:w="1134" w:type="dxa"/>
            <w:shd w:val="clear" w:color="auto" w:fill="auto"/>
            <w:hideMark/>
          </w:tcPr>
          <w:p w14:paraId="63678393" w14:textId="7BDE41EB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152F9BE9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5E7D0505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3664AC6B" w14:textId="77777777" w:rsidTr="00444DD3">
        <w:trPr>
          <w:trHeight w:val="405"/>
        </w:trPr>
        <w:tc>
          <w:tcPr>
            <w:tcW w:w="704" w:type="dxa"/>
            <w:shd w:val="clear" w:color="auto" w:fill="auto"/>
            <w:hideMark/>
          </w:tcPr>
          <w:p w14:paraId="2FD99056" w14:textId="75C0CC4E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9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488305E3" w14:textId="500DE8C9" w:rsidR="002C73D3" w:rsidRPr="00444DD3" w:rsidRDefault="002C73D3" w:rsidP="00E75976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E75976">
              <w:rPr>
                <w:rFonts w:eastAsia="Times New Roman"/>
                <w:color w:val="000000"/>
              </w:rPr>
              <w:t>«</w:t>
            </w:r>
            <w:proofErr w:type="spellStart"/>
            <w:r w:rsidRPr="00444DD3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E75976">
              <w:rPr>
                <w:rFonts w:eastAsia="Times New Roman"/>
                <w:color w:val="000000"/>
              </w:rPr>
              <w:t>»</w:t>
            </w:r>
            <w:r w:rsidRPr="00444DD3">
              <w:rPr>
                <w:rFonts w:eastAsia="Times New Roman"/>
                <w:color w:val="000000"/>
              </w:rPr>
              <w:t xml:space="preserve"> п. Горноправдинск</w:t>
            </w:r>
          </w:p>
        </w:tc>
        <w:tc>
          <w:tcPr>
            <w:tcW w:w="1134" w:type="dxa"/>
            <w:shd w:val="clear" w:color="auto" w:fill="auto"/>
            <w:hideMark/>
          </w:tcPr>
          <w:p w14:paraId="6585BCB7" w14:textId="1893DEB1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56A59DDB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AA5D18C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140816BC" w14:textId="77777777" w:rsidTr="00444DD3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4F37666D" w14:textId="006ACF3D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10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B615079" w14:textId="40A850AB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E75976">
              <w:rPr>
                <w:rFonts w:eastAsia="Times New Roman"/>
                <w:color w:val="000000"/>
              </w:rPr>
              <w:t xml:space="preserve"> </w:t>
            </w:r>
            <w:r w:rsidRPr="00444DD3">
              <w:rPr>
                <w:rFonts w:eastAsia="Times New Roman"/>
                <w:color w:val="000000"/>
              </w:rPr>
              <w:t>Восточный (с установкой пожарных гидрантов) в д. Шапша</w:t>
            </w:r>
          </w:p>
        </w:tc>
        <w:tc>
          <w:tcPr>
            <w:tcW w:w="1134" w:type="dxa"/>
            <w:shd w:val="clear" w:color="auto" w:fill="auto"/>
            <w:hideMark/>
          </w:tcPr>
          <w:p w14:paraId="7F58E282" w14:textId="7BD2EBC3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FF68A0B" w14:textId="48DD3098" w:rsidR="002C73D3" w:rsidRPr="00444DD3" w:rsidRDefault="002C73D3" w:rsidP="00D44465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</w:t>
            </w:r>
            <w:r w:rsidR="00D44465">
              <w:rPr>
                <w:rFonts w:eastAsia="Times New Roman"/>
                <w:color w:val="000000"/>
              </w:rPr>
              <w:t xml:space="preserve"> – </w:t>
            </w:r>
            <w:r w:rsidRPr="00444DD3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01A825F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71E3B5BB" w14:textId="77777777" w:rsidTr="00444DD3">
        <w:trPr>
          <w:trHeight w:val="483"/>
        </w:trPr>
        <w:tc>
          <w:tcPr>
            <w:tcW w:w="704" w:type="dxa"/>
            <w:shd w:val="clear" w:color="auto" w:fill="auto"/>
            <w:hideMark/>
          </w:tcPr>
          <w:p w14:paraId="155CE1D3" w14:textId="1C9D173A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11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27500DFD" w14:textId="77777777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453560A2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2BC8FBF9" w14:textId="29967AE7" w:rsidR="002C73D3" w:rsidRPr="00444DD3" w:rsidRDefault="002C73D3" w:rsidP="00D44465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</w:t>
            </w:r>
            <w:r w:rsidR="00D44465">
              <w:rPr>
                <w:rFonts w:eastAsia="Times New Roman"/>
                <w:color w:val="000000"/>
              </w:rPr>
              <w:t xml:space="preserve"> – </w:t>
            </w:r>
            <w:r w:rsidRPr="00444DD3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5877401E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4456D5D9" w14:textId="77777777" w:rsidTr="00444DD3">
        <w:trPr>
          <w:trHeight w:val="539"/>
        </w:trPr>
        <w:tc>
          <w:tcPr>
            <w:tcW w:w="704" w:type="dxa"/>
            <w:shd w:val="clear" w:color="auto" w:fill="auto"/>
            <w:hideMark/>
          </w:tcPr>
          <w:p w14:paraId="47BFCA48" w14:textId="5190CB29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12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23C01608" w14:textId="3BDB492A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 xml:space="preserve">Реконструкция локальных очистных сооружений с 1300 </w:t>
            </w:r>
            <w:proofErr w:type="spellStart"/>
            <w:r w:rsidRPr="00444DD3">
              <w:rPr>
                <w:rFonts w:eastAsia="Times New Roman"/>
                <w:color w:val="000000"/>
              </w:rPr>
              <w:t>м3</w:t>
            </w:r>
            <w:proofErr w:type="spellEnd"/>
            <w:r w:rsidRPr="00444DD3">
              <w:rPr>
                <w:rFonts w:eastAsia="Times New Roman"/>
                <w:color w:val="000000"/>
              </w:rPr>
              <w:t>/</w:t>
            </w:r>
            <w:proofErr w:type="spellStart"/>
            <w:r w:rsidRPr="00444DD3">
              <w:rPr>
                <w:rFonts w:eastAsia="Times New Roman"/>
                <w:color w:val="000000"/>
              </w:rPr>
              <w:t>сут</w:t>
            </w:r>
            <w:proofErr w:type="spellEnd"/>
            <w:r w:rsidRPr="00444DD3">
              <w:rPr>
                <w:rFonts w:eastAsia="Times New Roman"/>
                <w:color w:val="000000"/>
              </w:rPr>
              <w:t xml:space="preserve"> до 2000 </w:t>
            </w:r>
            <w:proofErr w:type="spellStart"/>
            <w:r w:rsidRPr="00444DD3">
              <w:rPr>
                <w:rFonts w:eastAsia="Times New Roman"/>
                <w:color w:val="000000"/>
              </w:rPr>
              <w:t>м3</w:t>
            </w:r>
            <w:proofErr w:type="spellEnd"/>
            <w:r w:rsidRPr="00444DD3">
              <w:rPr>
                <w:rFonts w:eastAsia="Times New Roman"/>
                <w:color w:val="000000"/>
              </w:rPr>
              <w:t>/</w:t>
            </w:r>
            <w:proofErr w:type="spellStart"/>
            <w:r w:rsidRPr="00444DD3">
              <w:rPr>
                <w:rFonts w:eastAsia="Times New Roman"/>
                <w:color w:val="000000"/>
              </w:rPr>
              <w:t>сут</w:t>
            </w:r>
            <w:proofErr w:type="spellEnd"/>
            <w:r w:rsidRPr="00444DD3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444DD3">
              <w:rPr>
                <w:rFonts w:eastAsia="Times New Roman"/>
                <w:color w:val="000000"/>
              </w:rPr>
              <w:t>2-ой</w:t>
            </w:r>
            <w:proofErr w:type="spellEnd"/>
            <w:r w:rsidRPr="00444DD3">
              <w:rPr>
                <w:rFonts w:eastAsia="Times New Roman"/>
                <w:color w:val="000000"/>
              </w:rPr>
              <w:t xml:space="preserve"> этап </w:t>
            </w:r>
            <w:r w:rsidR="00E75976">
              <w:rPr>
                <w:rFonts w:eastAsia="Times New Roman"/>
                <w:color w:val="000000"/>
              </w:rPr>
              <w:br/>
            </w:r>
            <w:r w:rsidRPr="00444DD3">
              <w:rPr>
                <w:rFonts w:eastAsia="Times New Roman"/>
                <w:color w:val="000000"/>
              </w:rPr>
              <w:t>п. Горноправдинск</w:t>
            </w:r>
          </w:p>
        </w:tc>
        <w:tc>
          <w:tcPr>
            <w:tcW w:w="1134" w:type="dxa"/>
            <w:shd w:val="clear" w:color="auto" w:fill="auto"/>
            <w:hideMark/>
          </w:tcPr>
          <w:p w14:paraId="1B19FDA3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 xml:space="preserve">2000 </w:t>
            </w:r>
            <w:proofErr w:type="spellStart"/>
            <w:r w:rsidRPr="00444DD3">
              <w:rPr>
                <w:rFonts w:eastAsia="Times New Roman"/>
                <w:color w:val="000000"/>
              </w:rPr>
              <w:t>м3</w:t>
            </w:r>
            <w:proofErr w:type="spellEnd"/>
            <w:r w:rsidRPr="00444DD3">
              <w:rPr>
                <w:rFonts w:eastAsia="Times New Roman"/>
                <w:color w:val="000000"/>
              </w:rPr>
              <w:t>/</w:t>
            </w:r>
            <w:proofErr w:type="spellStart"/>
            <w:r w:rsidRPr="00444DD3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4F2409B1" w14:textId="11942E8C" w:rsidR="002C73D3" w:rsidRPr="00444DD3" w:rsidRDefault="002C73D3" w:rsidP="00D44465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</w:t>
            </w:r>
            <w:r w:rsidR="00D44465">
              <w:rPr>
                <w:rFonts w:eastAsia="Times New Roman"/>
                <w:color w:val="000000"/>
              </w:rPr>
              <w:t xml:space="preserve"> – </w:t>
            </w:r>
            <w:r w:rsidRPr="00444DD3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4949CF9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696B34BD" w14:textId="77777777" w:rsidTr="00E75976">
        <w:trPr>
          <w:trHeight w:val="441"/>
        </w:trPr>
        <w:tc>
          <w:tcPr>
            <w:tcW w:w="704" w:type="dxa"/>
            <w:shd w:val="clear" w:color="auto" w:fill="auto"/>
            <w:hideMark/>
          </w:tcPr>
          <w:p w14:paraId="5256B40E" w14:textId="3ACEC6FD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13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63466F33" w14:textId="255A7E53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</w:t>
            </w:r>
            <w:r w:rsidR="00E75976">
              <w:rPr>
                <w:rFonts w:eastAsia="Times New Roman"/>
                <w:color w:val="000000"/>
              </w:rPr>
              <w:t xml:space="preserve"> </w:t>
            </w:r>
            <w:r w:rsidRPr="00444DD3">
              <w:rPr>
                <w:rFonts w:eastAsia="Times New Roman"/>
                <w:color w:val="000000"/>
              </w:rPr>
              <w:t xml:space="preserve">2, пер. Северный </w:t>
            </w:r>
            <w:r w:rsidR="00E75976">
              <w:rPr>
                <w:rFonts w:eastAsia="Times New Roman"/>
                <w:color w:val="000000"/>
              </w:rPr>
              <w:br/>
            </w:r>
            <w:r w:rsidRPr="00444DD3">
              <w:rPr>
                <w:rFonts w:eastAsia="Times New Roman"/>
                <w:color w:val="000000"/>
              </w:rPr>
              <w:t>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2024E9DF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432CCA88" w14:textId="7F187F23" w:rsidR="002C73D3" w:rsidRPr="00444DD3" w:rsidRDefault="002C73D3" w:rsidP="00D44465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2</w:t>
            </w:r>
            <w:r w:rsidR="00D44465">
              <w:rPr>
                <w:rFonts w:eastAsia="Times New Roman"/>
                <w:color w:val="000000"/>
              </w:rPr>
              <w:t xml:space="preserve"> – </w:t>
            </w:r>
            <w:r w:rsidRPr="00444DD3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86297ED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7DB48F2E" w14:textId="77777777" w:rsidTr="00444DD3">
        <w:trPr>
          <w:trHeight w:val="415"/>
        </w:trPr>
        <w:tc>
          <w:tcPr>
            <w:tcW w:w="704" w:type="dxa"/>
            <w:shd w:val="clear" w:color="auto" w:fill="auto"/>
            <w:hideMark/>
          </w:tcPr>
          <w:p w14:paraId="50D3281A" w14:textId="29B4A709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14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4FB6476F" w14:textId="142B8E4F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сетей водоснабжения д. Ягурьях (ПИР,</w:t>
            </w:r>
            <w:r w:rsidR="00E75976">
              <w:rPr>
                <w:rFonts w:eastAsia="Times New Roman"/>
                <w:color w:val="000000"/>
              </w:rPr>
              <w:t xml:space="preserve"> </w:t>
            </w:r>
            <w:r w:rsidRPr="00444DD3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EDF4CEF" w14:textId="65AB9245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77973DF8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3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00314870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539A8C18" w14:textId="77777777" w:rsidTr="00444DD3">
        <w:trPr>
          <w:trHeight w:val="408"/>
        </w:trPr>
        <w:tc>
          <w:tcPr>
            <w:tcW w:w="704" w:type="dxa"/>
            <w:shd w:val="clear" w:color="auto" w:fill="auto"/>
            <w:hideMark/>
          </w:tcPr>
          <w:p w14:paraId="12E5D525" w14:textId="1278D6EB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15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62EB0DB" w14:textId="095C7AAF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сетей водоотведения по ул.</w:t>
            </w:r>
            <w:r w:rsidR="00E75976">
              <w:rPr>
                <w:rFonts w:eastAsia="Times New Roman"/>
                <w:color w:val="000000"/>
              </w:rPr>
              <w:t xml:space="preserve"> </w:t>
            </w:r>
            <w:r w:rsidRPr="00444DD3">
              <w:rPr>
                <w:rFonts w:eastAsia="Times New Roman"/>
                <w:color w:val="000000"/>
              </w:rPr>
              <w:t>Боровая д.</w:t>
            </w:r>
            <w:r w:rsidR="00E75976">
              <w:rPr>
                <w:rFonts w:eastAsia="Times New Roman"/>
                <w:color w:val="000000"/>
              </w:rPr>
              <w:t xml:space="preserve"> </w:t>
            </w:r>
            <w:r w:rsidRPr="00444DD3">
              <w:rPr>
                <w:rFonts w:eastAsia="Times New Roman"/>
                <w:color w:val="000000"/>
              </w:rPr>
              <w:t>Шапша</w:t>
            </w:r>
          </w:p>
        </w:tc>
        <w:tc>
          <w:tcPr>
            <w:tcW w:w="1134" w:type="dxa"/>
            <w:shd w:val="clear" w:color="auto" w:fill="auto"/>
            <w:hideMark/>
          </w:tcPr>
          <w:p w14:paraId="18436ED1" w14:textId="021759C8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6DFF16AC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6E15C103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444DD3" w14:paraId="0893EA3C" w14:textId="77777777" w:rsidTr="00444DD3">
        <w:trPr>
          <w:trHeight w:val="408"/>
        </w:trPr>
        <w:tc>
          <w:tcPr>
            <w:tcW w:w="704" w:type="dxa"/>
            <w:shd w:val="clear" w:color="auto" w:fill="auto"/>
          </w:tcPr>
          <w:p w14:paraId="6AFD663C" w14:textId="40D9B642" w:rsidR="002C73D3" w:rsidRPr="00444DD3" w:rsidRDefault="002C73D3" w:rsidP="00A3409F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16</w:t>
            </w:r>
            <w:r w:rsidR="00E7597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</w:tcPr>
          <w:p w14:paraId="1647ECC2" w14:textId="77777777" w:rsidR="002C73D3" w:rsidRPr="00444DD3" w:rsidRDefault="002C73D3" w:rsidP="00444DD3">
            <w:pPr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1134" w:type="dxa"/>
            <w:shd w:val="clear" w:color="auto" w:fill="auto"/>
          </w:tcPr>
          <w:p w14:paraId="605283C0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14:paraId="58953C35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2026 год (ПИР)</w:t>
            </w:r>
          </w:p>
        </w:tc>
        <w:tc>
          <w:tcPr>
            <w:tcW w:w="2268" w:type="dxa"/>
            <w:shd w:val="clear" w:color="auto" w:fill="auto"/>
          </w:tcPr>
          <w:p w14:paraId="7033A6D3" w14:textId="77777777" w:rsidR="002C73D3" w:rsidRPr="00444DD3" w:rsidRDefault="002C73D3" w:rsidP="00444DD3">
            <w:pPr>
              <w:jc w:val="center"/>
              <w:rPr>
                <w:rFonts w:eastAsia="Times New Roman"/>
                <w:color w:val="000000"/>
              </w:rPr>
            </w:pPr>
            <w:r w:rsidRPr="00444DD3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5A6304EF" w14:textId="114D3EE6" w:rsidR="00C72AAE" w:rsidRDefault="00C72AAE" w:rsidP="00C72AAE">
      <w:pPr>
        <w:jc w:val="right"/>
        <w:rPr>
          <w:bCs/>
          <w:sz w:val="28"/>
          <w:szCs w:val="28"/>
        </w:rPr>
      </w:pPr>
    </w:p>
    <w:p w14:paraId="67A2924E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62D3AA34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6D356DFF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35C9B910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16CD642C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608898CA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735A6F0C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6F630E40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4626A6DC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53DC1844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3D9BDA72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1F1816EA" w14:textId="77777777" w:rsidR="00E75976" w:rsidRDefault="00E75976" w:rsidP="00C72AAE">
      <w:pPr>
        <w:jc w:val="right"/>
        <w:rPr>
          <w:bCs/>
          <w:sz w:val="28"/>
          <w:szCs w:val="28"/>
        </w:rPr>
      </w:pPr>
    </w:p>
    <w:p w14:paraId="3C0A5EB3" w14:textId="77777777" w:rsidR="006773C9" w:rsidRDefault="006773C9" w:rsidP="00C72AAE">
      <w:pPr>
        <w:jc w:val="right"/>
        <w:rPr>
          <w:bCs/>
          <w:sz w:val="28"/>
          <w:szCs w:val="28"/>
        </w:rPr>
      </w:pPr>
    </w:p>
    <w:p w14:paraId="74DFD975" w14:textId="77777777" w:rsidR="006773C9" w:rsidRDefault="006773C9" w:rsidP="00C72AAE">
      <w:pPr>
        <w:jc w:val="right"/>
        <w:rPr>
          <w:bCs/>
          <w:sz w:val="28"/>
          <w:szCs w:val="28"/>
        </w:rPr>
      </w:pPr>
    </w:p>
    <w:p w14:paraId="4AA654F0" w14:textId="77777777" w:rsidR="006773C9" w:rsidRDefault="006773C9" w:rsidP="00C72AAE">
      <w:pPr>
        <w:jc w:val="right"/>
        <w:rPr>
          <w:bCs/>
          <w:sz w:val="28"/>
          <w:szCs w:val="28"/>
        </w:rPr>
      </w:pPr>
    </w:p>
    <w:p w14:paraId="6A1569B4" w14:textId="77777777" w:rsidR="006773C9" w:rsidRDefault="006773C9" w:rsidP="00C72AAE">
      <w:pPr>
        <w:jc w:val="right"/>
        <w:rPr>
          <w:bCs/>
          <w:sz w:val="28"/>
          <w:szCs w:val="28"/>
        </w:rPr>
      </w:pPr>
    </w:p>
    <w:p w14:paraId="52851B85" w14:textId="77777777" w:rsidR="006773C9" w:rsidRPr="00C72AAE" w:rsidRDefault="006773C9" w:rsidP="00C72AAE">
      <w:pPr>
        <w:jc w:val="right"/>
        <w:rPr>
          <w:bCs/>
          <w:sz w:val="28"/>
          <w:szCs w:val="28"/>
        </w:rPr>
      </w:pPr>
    </w:p>
    <w:p w14:paraId="11003A7C" w14:textId="515BF788" w:rsidR="00CB290C" w:rsidRDefault="00CB290C" w:rsidP="00CB290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50D051E8" w14:textId="77777777" w:rsidR="00CB290C" w:rsidRDefault="00CB290C" w:rsidP="00CB290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2E30739" w14:textId="77777777" w:rsidR="00CB290C" w:rsidRDefault="00CB290C" w:rsidP="00CB290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3A98FCA9" w14:textId="749DB051" w:rsidR="00CB290C" w:rsidRDefault="00CB290C" w:rsidP="007A1B96">
      <w:pPr>
        <w:ind w:left="8508" w:firstLine="709"/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от</w:t>
      </w:r>
      <w:r w:rsidR="007A1B96">
        <w:rPr>
          <w:sz w:val="28"/>
          <w:szCs w:val="28"/>
        </w:rPr>
        <w:t xml:space="preserve"> 31.01.2024 </w:t>
      </w:r>
      <w:r>
        <w:rPr>
          <w:sz w:val="28"/>
          <w:szCs w:val="28"/>
        </w:rPr>
        <w:t>№</w:t>
      </w:r>
      <w:r w:rsidR="007A1B96">
        <w:rPr>
          <w:sz w:val="28"/>
          <w:szCs w:val="28"/>
        </w:rPr>
        <w:t xml:space="preserve"> 44</w:t>
      </w:r>
      <w:bookmarkStart w:id="1" w:name="_GoBack"/>
      <w:bookmarkEnd w:id="1"/>
    </w:p>
    <w:p w14:paraId="706732D1" w14:textId="77777777" w:rsidR="00D0546B" w:rsidRDefault="00D0546B" w:rsidP="00D0546B">
      <w:pPr>
        <w:ind w:firstLine="708"/>
        <w:jc w:val="right"/>
        <w:rPr>
          <w:sz w:val="28"/>
          <w:szCs w:val="28"/>
        </w:rPr>
      </w:pPr>
    </w:p>
    <w:p w14:paraId="2FDFD2C9" w14:textId="77777777" w:rsidR="004602EC" w:rsidRDefault="00D0546B" w:rsidP="00D0546B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</w:t>
      </w:r>
    </w:p>
    <w:p w14:paraId="42157336" w14:textId="5CE748C7" w:rsidR="00D0546B" w:rsidRPr="004E6AC0" w:rsidRDefault="00D0546B" w:rsidP="00D0546B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>энергетической эффективности в бюджетной сфере</w:t>
      </w:r>
    </w:p>
    <w:p w14:paraId="4BF1BF0D" w14:textId="77777777" w:rsidR="00D0546B" w:rsidRDefault="00D0546B" w:rsidP="00D0546B">
      <w:pPr>
        <w:jc w:val="center"/>
        <w:rPr>
          <w:bCs/>
        </w:rPr>
      </w:pPr>
    </w:p>
    <w:tbl>
      <w:tblPr>
        <w:tblW w:w="148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647"/>
        <w:gridCol w:w="2939"/>
        <w:gridCol w:w="7"/>
        <w:gridCol w:w="1634"/>
        <w:gridCol w:w="1081"/>
        <w:gridCol w:w="1130"/>
        <w:gridCol w:w="1130"/>
        <w:gridCol w:w="990"/>
        <w:gridCol w:w="1130"/>
        <w:gridCol w:w="1123"/>
      </w:tblGrid>
      <w:tr w:rsidR="00D0546B" w:rsidRPr="005F798F" w14:paraId="504E7C37" w14:textId="77777777" w:rsidTr="00E75976">
        <w:trPr>
          <w:trHeight w:val="20"/>
        </w:trPr>
        <w:tc>
          <w:tcPr>
            <w:tcW w:w="1039" w:type="dxa"/>
            <w:vMerge w:val="restart"/>
            <w:shd w:val="clear" w:color="auto" w:fill="auto"/>
          </w:tcPr>
          <w:p w14:paraId="50ABCFBA" w14:textId="1C258D18" w:rsidR="00D0546B" w:rsidRPr="009E3622" w:rsidRDefault="00D0546B" w:rsidP="00E7597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 xml:space="preserve">Номер </w:t>
            </w:r>
            <w:proofErr w:type="spellStart"/>
            <w:proofErr w:type="gramStart"/>
            <w:r w:rsidRPr="009E3622">
              <w:rPr>
                <w:color w:val="000000"/>
              </w:rPr>
              <w:t>меро</w:t>
            </w:r>
            <w:proofErr w:type="spellEnd"/>
            <w:r w:rsidR="00E75976">
              <w:rPr>
                <w:color w:val="000000"/>
              </w:rPr>
              <w:t>-</w:t>
            </w:r>
            <w:r w:rsidRPr="009E3622">
              <w:rPr>
                <w:color w:val="000000"/>
              </w:rPr>
              <w:t>приятия</w:t>
            </w:r>
            <w:proofErr w:type="gramEnd"/>
          </w:p>
        </w:tc>
        <w:tc>
          <w:tcPr>
            <w:tcW w:w="2647" w:type="dxa"/>
            <w:vMerge w:val="restart"/>
            <w:shd w:val="clear" w:color="auto" w:fill="auto"/>
          </w:tcPr>
          <w:p w14:paraId="6A4D01B0" w14:textId="77777777" w:rsidR="00D0546B" w:rsidRPr="009E3622" w:rsidRDefault="00D0546B" w:rsidP="00E7597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2746A517" w14:textId="77777777" w:rsidR="00D0546B" w:rsidRPr="009E3622" w:rsidRDefault="00D0546B" w:rsidP="00E7597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gridSpan w:val="2"/>
            <w:shd w:val="clear" w:color="auto" w:fill="auto"/>
          </w:tcPr>
          <w:p w14:paraId="5C382943" w14:textId="77777777" w:rsidR="00D0546B" w:rsidRPr="009E3622" w:rsidRDefault="00D0546B" w:rsidP="00E7597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6584" w:type="dxa"/>
            <w:gridSpan w:val="6"/>
            <w:shd w:val="clear" w:color="auto" w:fill="auto"/>
          </w:tcPr>
          <w:p w14:paraId="7193DB3C" w14:textId="77777777" w:rsidR="00D0546B" w:rsidRPr="009E3622" w:rsidRDefault="00D0546B" w:rsidP="00E7597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D0546B" w:rsidRPr="005F798F" w14:paraId="268A31E3" w14:textId="77777777" w:rsidTr="009744BD">
        <w:trPr>
          <w:trHeight w:val="20"/>
        </w:trPr>
        <w:tc>
          <w:tcPr>
            <w:tcW w:w="1039" w:type="dxa"/>
            <w:vMerge/>
            <w:shd w:val="clear" w:color="auto" w:fill="auto"/>
            <w:vAlign w:val="center"/>
          </w:tcPr>
          <w:p w14:paraId="6E0027B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14:paraId="17007A3D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vMerge/>
            <w:shd w:val="clear" w:color="auto" w:fill="auto"/>
            <w:vAlign w:val="center"/>
          </w:tcPr>
          <w:p w14:paraId="085E393A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1C608FD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45539E1D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33E58DF6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0" w:type="dxa"/>
          </w:tcPr>
          <w:p w14:paraId="0883DE8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0" w:type="dxa"/>
          </w:tcPr>
          <w:p w14:paraId="45FC9172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0" w:type="dxa"/>
          </w:tcPr>
          <w:p w14:paraId="0564A94B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  <w:tc>
          <w:tcPr>
            <w:tcW w:w="1123" w:type="dxa"/>
          </w:tcPr>
          <w:p w14:paraId="01BF64C9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D0546B" w:rsidRPr="005F798F" w14:paraId="32585EE2" w14:textId="77777777" w:rsidTr="009744BD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89428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87FF9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B33" w14:textId="77777777" w:rsidR="00D0546B" w:rsidRPr="009E3622" w:rsidRDefault="00D0546B" w:rsidP="00E75976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B1E7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A14C49B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537,0</w:t>
            </w:r>
          </w:p>
        </w:tc>
        <w:tc>
          <w:tcPr>
            <w:tcW w:w="1130" w:type="dxa"/>
            <w:shd w:val="clear" w:color="auto" w:fill="auto"/>
          </w:tcPr>
          <w:p w14:paraId="69C75868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</w:tcPr>
          <w:p w14:paraId="1F976F6A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 645,4</w:t>
            </w:r>
          </w:p>
        </w:tc>
        <w:tc>
          <w:tcPr>
            <w:tcW w:w="990" w:type="dxa"/>
            <w:shd w:val="clear" w:color="auto" w:fill="auto"/>
          </w:tcPr>
          <w:p w14:paraId="0F9A02FD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</w:tcPr>
          <w:p w14:paraId="22715058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</w:tcPr>
          <w:p w14:paraId="70240ECA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D0546B" w:rsidRPr="005F798F" w14:paraId="62B38463" w14:textId="77777777" w:rsidTr="009744BD">
        <w:trPr>
          <w:trHeight w:val="249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D58D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46B5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6858" w14:textId="77777777" w:rsidR="00D0546B" w:rsidRPr="009E3622" w:rsidRDefault="00D0546B" w:rsidP="00E75976">
            <w:pPr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D99A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E05B66C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537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C342008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6BDA1BB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 645,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F26013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45C63E9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  <w:vAlign w:val="center"/>
          </w:tcPr>
          <w:p w14:paraId="7771C585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D0546B" w:rsidRPr="005F798F" w14:paraId="1AA6B633" w14:textId="77777777" w:rsidTr="009744BD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ABA96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4C032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E61" w14:textId="77777777" w:rsidR="00D0546B" w:rsidRPr="009E3622" w:rsidRDefault="00D0546B" w:rsidP="00E75976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9C44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28BAC0D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1 071,8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3545647" w14:textId="77777777" w:rsidR="00D0546B" w:rsidRPr="009E3622" w:rsidRDefault="00D0546B" w:rsidP="009744BD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57E9651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7 786,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5987EE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9C07B85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14:paraId="784F70C9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D0546B" w:rsidRPr="005F798F" w14:paraId="17C632A1" w14:textId="77777777" w:rsidTr="009744BD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7AA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E04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95E1" w14:textId="77777777" w:rsidR="00D0546B" w:rsidRPr="009E3622" w:rsidRDefault="00D0546B" w:rsidP="00E75976">
            <w:pPr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BE31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CEB3564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1 071,8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66C2422" w14:textId="77777777" w:rsidR="00D0546B" w:rsidRPr="009E3622" w:rsidRDefault="00D0546B" w:rsidP="009744BD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DB2E7EB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7 786,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780BB8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F667A86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14:paraId="697710A3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D0546B" w:rsidRPr="005F798F" w14:paraId="3E51B872" w14:textId="77777777" w:rsidTr="009744BD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1162B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C34A1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E97D" w14:textId="77777777" w:rsidR="00D0546B" w:rsidRPr="009E3622" w:rsidRDefault="00D0546B" w:rsidP="00E75976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5AEA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531C29D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465,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103C16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14:paraId="081F4105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58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0E23ED" w14:textId="77777777" w:rsidR="00D0546B" w:rsidRPr="009E3622" w:rsidRDefault="00D0546B" w:rsidP="009744BD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</w:tcPr>
          <w:p w14:paraId="63850889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</w:tcPr>
          <w:p w14:paraId="01A55244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D0546B" w:rsidRPr="005F798F" w14:paraId="34C40345" w14:textId="77777777" w:rsidTr="009744BD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BAAA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FB79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A7D" w14:textId="77777777" w:rsidR="00D0546B" w:rsidRPr="009E3622" w:rsidRDefault="00D0546B" w:rsidP="00E75976">
            <w:pPr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8F39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3837A89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465,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600CB48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14:paraId="1783907B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58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4A73F6" w14:textId="77777777" w:rsidR="00D0546B" w:rsidRPr="009E3622" w:rsidRDefault="00D0546B" w:rsidP="009744BD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C4F5D7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  <w:vAlign w:val="center"/>
          </w:tcPr>
          <w:p w14:paraId="2BC16171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D0546B" w:rsidRPr="005F798F" w14:paraId="2A1E7B33" w14:textId="77777777" w:rsidTr="009744BD">
        <w:trPr>
          <w:trHeight w:val="20"/>
        </w:trPr>
        <w:tc>
          <w:tcPr>
            <w:tcW w:w="1039" w:type="dxa"/>
            <w:vMerge w:val="restart"/>
            <w:shd w:val="clear" w:color="auto" w:fill="auto"/>
            <w:hideMark/>
          </w:tcPr>
          <w:p w14:paraId="5EBE3206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647" w:type="dxa"/>
            <w:vMerge w:val="restart"/>
            <w:shd w:val="clear" w:color="auto" w:fill="auto"/>
            <w:hideMark/>
          </w:tcPr>
          <w:p w14:paraId="419206B7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  <w:hideMark/>
          </w:tcPr>
          <w:p w14:paraId="1A1881F6" w14:textId="77777777" w:rsidR="00D0546B" w:rsidRPr="009E3622" w:rsidRDefault="00D0546B" w:rsidP="00E75976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shd w:val="clear" w:color="auto" w:fill="auto"/>
            <w:hideMark/>
          </w:tcPr>
          <w:p w14:paraId="393E67ED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A25B35C" w14:textId="77777777" w:rsidR="00D0546B" w:rsidRPr="004240E7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19,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35E961C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EB160CC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43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DB6DE4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E13A05D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14:paraId="31FBF623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D0546B" w:rsidRPr="005F798F" w14:paraId="66948B1F" w14:textId="77777777" w:rsidTr="009744BD">
        <w:trPr>
          <w:trHeight w:val="20"/>
        </w:trPr>
        <w:tc>
          <w:tcPr>
            <w:tcW w:w="1039" w:type="dxa"/>
            <w:vMerge/>
            <w:vAlign w:val="center"/>
            <w:hideMark/>
          </w:tcPr>
          <w:p w14:paraId="6E692F3D" w14:textId="77777777" w:rsidR="00D0546B" w:rsidRPr="009E3622" w:rsidRDefault="00D0546B" w:rsidP="009744BD">
            <w:pPr>
              <w:rPr>
                <w:color w:val="000000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14:paraId="54461D96" w14:textId="77777777" w:rsidR="00D0546B" w:rsidRPr="009E3622" w:rsidRDefault="00D0546B" w:rsidP="009744BD">
            <w:pPr>
              <w:rPr>
                <w:color w:val="000000"/>
              </w:rPr>
            </w:pPr>
          </w:p>
        </w:tc>
        <w:tc>
          <w:tcPr>
            <w:tcW w:w="2939" w:type="dxa"/>
            <w:vMerge/>
            <w:vAlign w:val="center"/>
            <w:hideMark/>
          </w:tcPr>
          <w:p w14:paraId="20E9E906" w14:textId="77777777" w:rsidR="00D0546B" w:rsidRPr="009E3622" w:rsidRDefault="00D0546B" w:rsidP="009744BD">
            <w:pPr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hideMark/>
          </w:tcPr>
          <w:p w14:paraId="489D4360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42E9C8E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 319,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B38D5E5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E7271A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43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7F0E1A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04CCDCB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14:paraId="3D7FB020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D0546B" w:rsidRPr="005F798F" w14:paraId="70C5C14F" w14:textId="77777777" w:rsidTr="009744BD">
        <w:trPr>
          <w:trHeight w:val="20"/>
        </w:trPr>
        <w:tc>
          <w:tcPr>
            <w:tcW w:w="6632" w:type="dxa"/>
            <w:gridSpan w:val="4"/>
            <w:vMerge w:val="restart"/>
          </w:tcPr>
          <w:p w14:paraId="6BAA19BF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ВСЕГО по мероприятиям в области энергосбережения и повышения энергетической эффективности в </w:t>
            </w:r>
            <w:r>
              <w:rPr>
                <w:color w:val="000000"/>
              </w:rPr>
              <w:t xml:space="preserve">организациях </w:t>
            </w:r>
            <w:r w:rsidRPr="009E3622">
              <w:rPr>
                <w:color w:val="000000"/>
              </w:rPr>
              <w:t>бюджетной сфере</w:t>
            </w:r>
          </w:p>
        </w:tc>
        <w:tc>
          <w:tcPr>
            <w:tcW w:w="1634" w:type="dxa"/>
            <w:shd w:val="clear" w:color="auto" w:fill="auto"/>
          </w:tcPr>
          <w:p w14:paraId="77AAAD65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</w:tcPr>
          <w:p w14:paraId="69CAE304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3 856,5</w:t>
            </w:r>
          </w:p>
        </w:tc>
        <w:tc>
          <w:tcPr>
            <w:tcW w:w="1130" w:type="dxa"/>
            <w:shd w:val="clear" w:color="auto" w:fill="auto"/>
          </w:tcPr>
          <w:p w14:paraId="2773FCE0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14:paraId="27B8F0D9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10 489,3</w:t>
            </w:r>
          </w:p>
        </w:tc>
        <w:tc>
          <w:tcPr>
            <w:tcW w:w="990" w:type="dxa"/>
            <w:shd w:val="clear" w:color="auto" w:fill="auto"/>
          </w:tcPr>
          <w:p w14:paraId="7CFC75A4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14:paraId="7C3A1959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14:paraId="5BEB6670" w14:textId="77777777" w:rsidR="00D0546B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D0546B" w:rsidRPr="005F798F" w14:paraId="1E7C2B63" w14:textId="77777777" w:rsidTr="009744BD">
        <w:trPr>
          <w:trHeight w:val="20"/>
        </w:trPr>
        <w:tc>
          <w:tcPr>
            <w:tcW w:w="6632" w:type="dxa"/>
            <w:gridSpan w:val="4"/>
            <w:vMerge/>
            <w:vAlign w:val="center"/>
          </w:tcPr>
          <w:p w14:paraId="6D95DFBE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shd w:val="clear" w:color="auto" w:fill="auto"/>
          </w:tcPr>
          <w:p w14:paraId="29B57988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</w:tcPr>
          <w:p w14:paraId="32041379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3 856,5</w:t>
            </w:r>
          </w:p>
        </w:tc>
        <w:tc>
          <w:tcPr>
            <w:tcW w:w="1130" w:type="dxa"/>
            <w:shd w:val="clear" w:color="auto" w:fill="auto"/>
          </w:tcPr>
          <w:p w14:paraId="616BE438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14:paraId="031F1B54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10 489,3</w:t>
            </w:r>
          </w:p>
        </w:tc>
        <w:tc>
          <w:tcPr>
            <w:tcW w:w="990" w:type="dxa"/>
            <w:shd w:val="clear" w:color="auto" w:fill="auto"/>
          </w:tcPr>
          <w:p w14:paraId="5B6816F8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14:paraId="4345FD71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14:paraId="6F189E42" w14:textId="77777777" w:rsidR="00D0546B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1C992D8A" w14:textId="77777777" w:rsidR="00D0546B" w:rsidRDefault="00D0546B" w:rsidP="00D0546B">
      <w:pPr>
        <w:ind w:firstLine="709"/>
        <w:jc w:val="both"/>
        <w:rPr>
          <w:sz w:val="28"/>
          <w:szCs w:val="28"/>
        </w:rPr>
      </w:pPr>
    </w:p>
    <w:p w14:paraId="3B74BFEE" w14:textId="2226317D" w:rsidR="00D0546B" w:rsidRPr="00C72AAE" w:rsidRDefault="00D0546B" w:rsidP="00D0546B">
      <w:pPr>
        <w:jc w:val="right"/>
        <w:rPr>
          <w:bCs/>
          <w:sz w:val="28"/>
          <w:szCs w:val="28"/>
        </w:rPr>
      </w:pPr>
    </w:p>
    <w:p w14:paraId="4BB43A61" w14:textId="05F08939" w:rsidR="00BD5A40" w:rsidRPr="00B635BF" w:rsidRDefault="00BD5A40" w:rsidP="000A229D">
      <w:pPr>
        <w:jc w:val="both"/>
        <w:rPr>
          <w:sz w:val="28"/>
          <w:szCs w:val="28"/>
        </w:rPr>
      </w:pPr>
    </w:p>
    <w:sectPr w:rsidR="00BD5A40" w:rsidRPr="00B635BF" w:rsidSect="00A00060">
      <w:pgSz w:w="16838" w:h="11905" w:orient="landscape" w:code="9"/>
      <w:pgMar w:top="1276" w:right="1245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BA210" w14:textId="77777777" w:rsidR="00211641" w:rsidRDefault="00211641" w:rsidP="007C7827">
      <w:r>
        <w:separator/>
      </w:r>
    </w:p>
  </w:endnote>
  <w:endnote w:type="continuationSeparator" w:id="0">
    <w:p w14:paraId="2C96BC7D" w14:textId="77777777" w:rsidR="00211641" w:rsidRDefault="0021164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1D96" w14:textId="77777777" w:rsidR="00211641" w:rsidRDefault="00211641" w:rsidP="007C7827">
      <w:r>
        <w:separator/>
      </w:r>
    </w:p>
  </w:footnote>
  <w:footnote w:type="continuationSeparator" w:id="0">
    <w:p w14:paraId="5C69BB9D" w14:textId="77777777" w:rsidR="00211641" w:rsidRDefault="0021164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96417063"/>
      <w:docPartObj>
        <w:docPartGallery w:val="Page Numbers (Top of Page)"/>
        <w:docPartUnique/>
      </w:docPartObj>
    </w:sdtPr>
    <w:sdtEndPr/>
    <w:sdtContent>
      <w:p w14:paraId="4791936B" w14:textId="43EDC191" w:rsidR="00211641" w:rsidRPr="00A66109" w:rsidRDefault="00211641">
        <w:pPr>
          <w:pStyle w:val="a5"/>
          <w:jc w:val="center"/>
          <w:rPr>
            <w:sz w:val="24"/>
          </w:rPr>
        </w:pPr>
        <w:r w:rsidRPr="00A66109">
          <w:rPr>
            <w:sz w:val="24"/>
          </w:rPr>
          <w:fldChar w:fldCharType="begin"/>
        </w:r>
        <w:r w:rsidRPr="00A66109">
          <w:rPr>
            <w:sz w:val="24"/>
          </w:rPr>
          <w:instrText>PAGE   \* MERGEFORMAT</w:instrText>
        </w:r>
        <w:r w:rsidRPr="00A66109">
          <w:rPr>
            <w:sz w:val="24"/>
          </w:rPr>
          <w:fldChar w:fldCharType="separate"/>
        </w:r>
        <w:r w:rsidR="007A1B96">
          <w:rPr>
            <w:noProof/>
            <w:sz w:val="24"/>
          </w:rPr>
          <w:t>29</w:t>
        </w:r>
        <w:r w:rsidRPr="00A66109">
          <w:rPr>
            <w:sz w:val="24"/>
          </w:rPr>
          <w:fldChar w:fldCharType="end"/>
        </w:r>
      </w:p>
    </w:sdtContent>
  </w:sdt>
  <w:p w14:paraId="50EE2268" w14:textId="5C67559E" w:rsidR="00211641" w:rsidRPr="0045468D" w:rsidRDefault="00211641" w:rsidP="0045468D">
    <w:pPr>
      <w:pStyle w:val="a5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2004393227"/>
      <w:docPartObj>
        <w:docPartGallery w:val="Page Numbers (Top of Page)"/>
        <w:docPartUnique/>
      </w:docPartObj>
    </w:sdtPr>
    <w:sdtEndPr/>
    <w:sdtContent>
      <w:p w14:paraId="7A27732D" w14:textId="4A1BF8A4" w:rsidR="00211641" w:rsidRPr="00A66109" w:rsidRDefault="00211641">
        <w:pPr>
          <w:pStyle w:val="a5"/>
          <w:jc w:val="center"/>
          <w:rPr>
            <w:sz w:val="24"/>
          </w:rPr>
        </w:pPr>
        <w:r w:rsidRPr="00A66109">
          <w:rPr>
            <w:sz w:val="24"/>
          </w:rPr>
          <w:fldChar w:fldCharType="begin"/>
        </w:r>
        <w:r w:rsidRPr="00A66109">
          <w:rPr>
            <w:sz w:val="24"/>
          </w:rPr>
          <w:instrText>PAGE   \* MERGEFORMAT</w:instrText>
        </w:r>
        <w:r w:rsidRPr="00A66109">
          <w:rPr>
            <w:sz w:val="24"/>
          </w:rPr>
          <w:fldChar w:fldCharType="separate"/>
        </w:r>
        <w:r w:rsidR="007A1B96">
          <w:rPr>
            <w:noProof/>
            <w:sz w:val="24"/>
          </w:rPr>
          <w:t>2</w:t>
        </w:r>
        <w:r w:rsidRPr="00A66109">
          <w:rPr>
            <w:sz w:val="24"/>
          </w:rPr>
          <w:fldChar w:fldCharType="end"/>
        </w:r>
      </w:p>
    </w:sdtContent>
  </w:sdt>
  <w:p w14:paraId="51A6E290" w14:textId="77777777" w:rsidR="00211641" w:rsidRDefault="002116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4AC5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3723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3ABD"/>
    <w:rsid w:val="0002549A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4C7"/>
    <w:rsid w:val="00046B26"/>
    <w:rsid w:val="00046B93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57C2B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B91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41D"/>
    <w:rsid w:val="000A056B"/>
    <w:rsid w:val="000A135D"/>
    <w:rsid w:val="000A15D9"/>
    <w:rsid w:val="000A2094"/>
    <w:rsid w:val="000A229D"/>
    <w:rsid w:val="000A2746"/>
    <w:rsid w:val="000A283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2E72"/>
    <w:rsid w:val="000B591E"/>
    <w:rsid w:val="000B64F7"/>
    <w:rsid w:val="000B6ED9"/>
    <w:rsid w:val="000B750A"/>
    <w:rsid w:val="000B7E28"/>
    <w:rsid w:val="000C06BA"/>
    <w:rsid w:val="000C0E8A"/>
    <w:rsid w:val="000C102B"/>
    <w:rsid w:val="000C182F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657"/>
    <w:rsid w:val="000F0BE5"/>
    <w:rsid w:val="000F15E8"/>
    <w:rsid w:val="000F3192"/>
    <w:rsid w:val="000F37B6"/>
    <w:rsid w:val="000F3D34"/>
    <w:rsid w:val="000F4BC0"/>
    <w:rsid w:val="000F59D5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380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423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02D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D50"/>
    <w:rsid w:val="00160F0D"/>
    <w:rsid w:val="001613C3"/>
    <w:rsid w:val="00162FD1"/>
    <w:rsid w:val="00163306"/>
    <w:rsid w:val="00163380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4310"/>
    <w:rsid w:val="0017505D"/>
    <w:rsid w:val="00175D95"/>
    <w:rsid w:val="0017632B"/>
    <w:rsid w:val="00182006"/>
    <w:rsid w:val="001822D6"/>
    <w:rsid w:val="00183FE7"/>
    <w:rsid w:val="001842EA"/>
    <w:rsid w:val="001847D4"/>
    <w:rsid w:val="00184836"/>
    <w:rsid w:val="00184F5D"/>
    <w:rsid w:val="0018684A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2A66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22F0"/>
    <w:rsid w:val="001B32FB"/>
    <w:rsid w:val="001B489F"/>
    <w:rsid w:val="001B4B38"/>
    <w:rsid w:val="001B54AE"/>
    <w:rsid w:val="001B5527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2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641"/>
    <w:rsid w:val="00211D8C"/>
    <w:rsid w:val="00215ED4"/>
    <w:rsid w:val="0021794D"/>
    <w:rsid w:val="00217FC5"/>
    <w:rsid w:val="0022029C"/>
    <w:rsid w:val="00220749"/>
    <w:rsid w:val="002216E7"/>
    <w:rsid w:val="00221971"/>
    <w:rsid w:val="00222557"/>
    <w:rsid w:val="0022306F"/>
    <w:rsid w:val="00223340"/>
    <w:rsid w:val="00224403"/>
    <w:rsid w:val="00225530"/>
    <w:rsid w:val="0022625E"/>
    <w:rsid w:val="0022745E"/>
    <w:rsid w:val="00227DE8"/>
    <w:rsid w:val="00227ECB"/>
    <w:rsid w:val="00231B6D"/>
    <w:rsid w:val="00232C9B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53E3"/>
    <w:rsid w:val="00246439"/>
    <w:rsid w:val="00247078"/>
    <w:rsid w:val="002478D3"/>
    <w:rsid w:val="00247DC5"/>
    <w:rsid w:val="0025086D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190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97F"/>
    <w:rsid w:val="00265C21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0D20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2DA"/>
    <w:rsid w:val="002B0310"/>
    <w:rsid w:val="002B13AB"/>
    <w:rsid w:val="002B14E8"/>
    <w:rsid w:val="002B18D8"/>
    <w:rsid w:val="002B1997"/>
    <w:rsid w:val="002B19D7"/>
    <w:rsid w:val="002B2D58"/>
    <w:rsid w:val="002B3922"/>
    <w:rsid w:val="002B3D2B"/>
    <w:rsid w:val="002B4028"/>
    <w:rsid w:val="002B448D"/>
    <w:rsid w:val="002B51DB"/>
    <w:rsid w:val="002B56F8"/>
    <w:rsid w:val="002B5CF2"/>
    <w:rsid w:val="002B65DE"/>
    <w:rsid w:val="002B6A2E"/>
    <w:rsid w:val="002B7764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3D3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3BC9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9FD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245"/>
    <w:rsid w:val="00345AF4"/>
    <w:rsid w:val="00345CF6"/>
    <w:rsid w:val="003466BF"/>
    <w:rsid w:val="00346D5E"/>
    <w:rsid w:val="003470CF"/>
    <w:rsid w:val="003479C5"/>
    <w:rsid w:val="003500DC"/>
    <w:rsid w:val="00351331"/>
    <w:rsid w:val="003517C5"/>
    <w:rsid w:val="0035451D"/>
    <w:rsid w:val="0035551D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700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05EC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028E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0D73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AE5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155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06E"/>
    <w:rsid w:val="00427160"/>
    <w:rsid w:val="004274DB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5778"/>
    <w:rsid w:val="004365FE"/>
    <w:rsid w:val="004368B5"/>
    <w:rsid w:val="004368E6"/>
    <w:rsid w:val="00437C1F"/>
    <w:rsid w:val="00440382"/>
    <w:rsid w:val="00440B8A"/>
    <w:rsid w:val="0044108E"/>
    <w:rsid w:val="00441C32"/>
    <w:rsid w:val="00444C35"/>
    <w:rsid w:val="00444DD3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66FC"/>
    <w:rsid w:val="00457DEA"/>
    <w:rsid w:val="004602EC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803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1D0"/>
    <w:rsid w:val="00487A90"/>
    <w:rsid w:val="0049085B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4D3"/>
    <w:rsid w:val="004A06D8"/>
    <w:rsid w:val="004A0B4C"/>
    <w:rsid w:val="004A1302"/>
    <w:rsid w:val="004A2710"/>
    <w:rsid w:val="004A2DDE"/>
    <w:rsid w:val="004A3083"/>
    <w:rsid w:val="004A3C30"/>
    <w:rsid w:val="004A40EF"/>
    <w:rsid w:val="004A444F"/>
    <w:rsid w:val="004A6F55"/>
    <w:rsid w:val="004A75E3"/>
    <w:rsid w:val="004A7B2B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1C3C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29A4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163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609B8"/>
    <w:rsid w:val="005611F9"/>
    <w:rsid w:val="00561336"/>
    <w:rsid w:val="00561535"/>
    <w:rsid w:val="0056181C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320"/>
    <w:rsid w:val="005A27F7"/>
    <w:rsid w:val="005A32F5"/>
    <w:rsid w:val="005A36F2"/>
    <w:rsid w:val="005A3A3C"/>
    <w:rsid w:val="005A5530"/>
    <w:rsid w:val="005A6167"/>
    <w:rsid w:val="005A640C"/>
    <w:rsid w:val="005A7023"/>
    <w:rsid w:val="005A7203"/>
    <w:rsid w:val="005A7B19"/>
    <w:rsid w:val="005A7F6E"/>
    <w:rsid w:val="005B0A8A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699B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05B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711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6E6"/>
    <w:rsid w:val="00622B1F"/>
    <w:rsid w:val="00623378"/>
    <w:rsid w:val="00623ADE"/>
    <w:rsid w:val="00623FF0"/>
    <w:rsid w:val="00624D77"/>
    <w:rsid w:val="00625D14"/>
    <w:rsid w:val="0062604F"/>
    <w:rsid w:val="00626564"/>
    <w:rsid w:val="00626763"/>
    <w:rsid w:val="00626AA2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1857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774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BA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3C9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0AE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893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628"/>
    <w:rsid w:val="006D0703"/>
    <w:rsid w:val="006D1112"/>
    <w:rsid w:val="006D11EA"/>
    <w:rsid w:val="006D1546"/>
    <w:rsid w:val="006D3C80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0D93"/>
    <w:rsid w:val="006E0E54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1381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06FCD"/>
    <w:rsid w:val="00711369"/>
    <w:rsid w:val="00712524"/>
    <w:rsid w:val="00712CFA"/>
    <w:rsid w:val="00714993"/>
    <w:rsid w:val="00714D72"/>
    <w:rsid w:val="007169E9"/>
    <w:rsid w:val="00716E79"/>
    <w:rsid w:val="007170B8"/>
    <w:rsid w:val="007173B0"/>
    <w:rsid w:val="0071751F"/>
    <w:rsid w:val="0071773E"/>
    <w:rsid w:val="00717DB7"/>
    <w:rsid w:val="00717E7B"/>
    <w:rsid w:val="007202DA"/>
    <w:rsid w:val="00720431"/>
    <w:rsid w:val="00720F81"/>
    <w:rsid w:val="007215B3"/>
    <w:rsid w:val="007217FE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D9D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55F27"/>
    <w:rsid w:val="007571FD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A16"/>
    <w:rsid w:val="00767BA3"/>
    <w:rsid w:val="0077006E"/>
    <w:rsid w:val="00770568"/>
    <w:rsid w:val="00771B8D"/>
    <w:rsid w:val="00771DE8"/>
    <w:rsid w:val="00772402"/>
    <w:rsid w:val="00772805"/>
    <w:rsid w:val="00772F9D"/>
    <w:rsid w:val="007731E1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66F"/>
    <w:rsid w:val="0079680D"/>
    <w:rsid w:val="00796C05"/>
    <w:rsid w:val="00796EA8"/>
    <w:rsid w:val="0079744A"/>
    <w:rsid w:val="00797F2A"/>
    <w:rsid w:val="007A01EA"/>
    <w:rsid w:val="007A08C5"/>
    <w:rsid w:val="007A09AD"/>
    <w:rsid w:val="007A0A1F"/>
    <w:rsid w:val="007A0D37"/>
    <w:rsid w:val="007A0E61"/>
    <w:rsid w:val="007A1A22"/>
    <w:rsid w:val="007A1B96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3F3A"/>
    <w:rsid w:val="007B50D2"/>
    <w:rsid w:val="007B52E7"/>
    <w:rsid w:val="007B6408"/>
    <w:rsid w:val="007C025E"/>
    <w:rsid w:val="007C0884"/>
    <w:rsid w:val="007C09D9"/>
    <w:rsid w:val="007C1331"/>
    <w:rsid w:val="007C1534"/>
    <w:rsid w:val="007C1712"/>
    <w:rsid w:val="007C1908"/>
    <w:rsid w:val="007C1A87"/>
    <w:rsid w:val="007C20A4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1A9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17FD1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2FEB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45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811"/>
    <w:rsid w:val="008B3C83"/>
    <w:rsid w:val="008B403F"/>
    <w:rsid w:val="008B4081"/>
    <w:rsid w:val="008B442C"/>
    <w:rsid w:val="008B5331"/>
    <w:rsid w:val="008B73D1"/>
    <w:rsid w:val="008B76D4"/>
    <w:rsid w:val="008B7895"/>
    <w:rsid w:val="008C01B4"/>
    <w:rsid w:val="008C0518"/>
    <w:rsid w:val="008C0548"/>
    <w:rsid w:val="008C0DFE"/>
    <w:rsid w:val="008C0FDE"/>
    <w:rsid w:val="008C2A43"/>
    <w:rsid w:val="008C3161"/>
    <w:rsid w:val="008C41D0"/>
    <w:rsid w:val="008C448C"/>
    <w:rsid w:val="008C45A1"/>
    <w:rsid w:val="008C47ED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1A8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A96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156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07BE9"/>
    <w:rsid w:val="009103D3"/>
    <w:rsid w:val="009104DB"/>
    <w:rsid w:val="0091158A"/>
    <w:rsid w:val="009115E3"/>
    <w:rsid w:val="0091202B"/>
    <w:rsid w:val="0091270C"/>
    <w:rsid w:val="00913613"/>
    <w:rsid w:val="0091404D"/>
    <w:rsid w:val="009143EF"/>
    <w:rsid w:val="00914E03"/>
    <w:rsid w:val="00915183"/>
    <w:rsid w:val="009152ED"/>
    <w:rsid w:val="00915567"/>
    <w:rsid w:val="00916A87"/>
    <w:rsid w:val="0091777D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0D3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35DA3"/>
    <w:rsid w:val="00937728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5D09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70E"/>
    <w:rsid w:val="0096384D"/>
    <w:rsid w:val="00963B18"/>
    <w:rsid w:val="00963BB3"/>
    <w:rsid w:val="009644C7"/>
    <w:rsid w:val="0096491A"/>
    <w:rsid w:val="00964E12"/>
    <w:rsid w:val="0096565F"/>
    <w:rsid w:val="00966539"/>
    <w:rsid w:val="009668C8"/>
    <w:rsid w:val="00966B27"/>
    <w:rsid w:val="00966CAF"/>
    <w:rsid w:val="00967355"/>
    <w:rsid w:val="00970C15"/>
    <w:rsid w:val="00971BD1"/>
    <w:rsid w:val="00972A86"/>
    <w:rsid w:val="0097387B"/>
    <w:rsid w:val="00973882"/>
    <w:rsid w:val="009744BD"/>
    <w:rsid w:val="00974AD9"/>
    <w:rsid w:val="00974FF6"/>
    <w:rsid w:val="00974FFA"/>
    <w:rsid w:val="00975D4F"/>
    <w:rsid w:val="00976AF7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4630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3EBF"/>
    <w:rsid w:val="009945F7"/>
    <w:rsid w:val="00994951"/>
    <w:rsid w:val="00994AE0"/>
    <w:rsid w:val="00994BEE"/>
    <w:rsid w:val="0099500F"/>
    <w:rsid w:val="009955FC"/>
    <w:rsid w:val="0099595F"/>
    <w:rsid w:val="00995D7F"/>
    <w:rsid w:val="009967BE"/>
    <w:rsid w:val="009A0727"/>
    <w:rsid w:val="009A0C46"/>
    <w:rsid w:val="009A125B"/>
    <w:rsid w:val="009A1584"/>
    <w:rsid w:val="009A19BD"/>
    <w:rsid w:val="009A27BF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4CC"/>
    <w:rsid w:val="009A598C"/>
    <w:rsid w:val="009A5B6A"/>
    <w:rsid w:val="009A6E74"/>
    <w:rsid w:val="009A77AD"/>
    <w:rsid w:val="009B0105"/>
    <w:rsid w:val="009B138F"/>
    <w:rsid w:val="009B19F2"/>
    <w:rsid w:val="009B28F3"/>
    <w:rsid w:val="009B2ECF"/>
    <w:rsid w:val="009B31E2"/>
    <w:rsid w:val="009B3A02"/>
    <w:rsid w:val="009B3B29"/>
    <w:rsid w:val="009B3ECF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2910"/>
    <w:rsid w:val="009C35B4"/>
    <w:rsid w:val="009C3F79"/>
    <w:rsid w:val="009C45F6"/>
    <w:rsid w:val="009C472E"/>
    <w:rsid w:val="009C4DAF"/>
    <w:rsid w:val="009C4F0B"/>
    <w:rsid w:val="009C613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8D1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060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5F26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409F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3A0C"/>
    <w:rsid w:val="00A44417"/>
    <w:rsid w:val="00A45169"/>
    <w:rsid w:val="00A454AE"/>
    <w:rsid w:val="00A45C44"/>
    <w:rsid w:val="00A4673A"/>
    <w:rsid w:val="00A46BE4"/>
    <w:rsid w:val="00A473B3"/>
    <w:rsid w:val="00A50908"/>
    <w:rsid w:val="00A50B21"/>
    <w:rsid w:val="00A50DD8"/>
    <w:rsid w:val="00A50EDB"/>
    <w:rsid w:val="00A51034"/>
    <w:rsid w:val="00A51639"/>
    <w:rsid w:val="00A52385"/>
    <w:rsid w:val="00A53AB5"/>
    <w:rsid w:val="00A53C3A"/>
    <w:rsid w:val="00A53EF4"/>
    <w:rsid w:val="00A54C0D"/>
    <w:rsid w:val="00A550D7"/>
    <w:rsid w:val="00A557C9"/>
    <w:rsid w:val="00A55F86"/>
    <w:rsid w:val="00A5601C"/>
    <w:rsid w:val="00A56589"/>
    <w:rsid w:val="00A57A75"/>
    <w:rsid w:val="00A60A1F"/>
    <w:rsid w:val="00A60AD9"/>
    <w:rsid w:val="00A61099"/>
    <w:rsid w:val="00A6163C"/>
    <w:rsid w:val="00A6164E"/>
    <w:rsid w:val="00A61BAB"/>
    <w:rsid w:val="00A62F1A"/>
    <w:rsid w:val="00A63094"/>
    <w:rsid w:val="00A630C9"/>
    <w:rsid w:val="00A63254"/>
    <w:rsid w:val="00A63F95"/>
    <w:rsid w:val="00A6518D"/>
    <w:rsid w:val="00A65A92"/>
    <w:rsid w:val="00A66109"/>
    <w:rsid w:val="00A6632D"/>
    <w:rsid w:val="00A669B8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114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AC4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5A7C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9B6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629A"/>
    <w:rsid w:val="00AF6D4A"/>
    <w:rsid w:val="00AF725D"/>
    <w:rsid w:val="00AF7B91"/>
    <w:rsid w:val="00B00861"/>
    <w:rsid w:val="00B009B4"/>
    <w:rsid w:val="00B011E0"/>
    <w:rsid w:val="00B01311"/>
    <w:rsid w:val="00B01C90"/>
    <w:rsid w:val="00B03747"/>
    <w:rsid w:val="00B043DB"/>
    <w:rsid w:val="00B0449B"/>
    <w:rsid w:val="00B04665"/>
    <w:rsid w:val="00B056E3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D22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1B7"/>
    <w:rsid w:val="00B2433D"/>
    <w:rsid w:val="00B2444A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374"/>
    <w:rsid w:val="00B54B5C"/>
    <w:rsid w:val="00B56182"/>
    <w:rsid w:val="00B571EE"/>
    <w:rsid w:val="00B578A6"/>
    <w:rsid w:val="00B578C9"/>
    <w:rsid w:val="00B57ED2"/>
    <w:rsid w:val="00B60B5F"/>
    <w:rsid w:val="00B61989"/>
    <w:rsid w:val="00B61CB7"/>
    <w:rsid w:val="00B61E5C"/>
    <w:rsid w:val="00B62195"/>
    <w:rsid w:val="00B62C7A"/>
    <w:rsid w:val="00B62D82"/>
    <w:rsid w:val="00B63256"/>
    <w:rsid w:val="00B6345E"/>
    <w:rsid w:val="00B635BF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26FA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230"/>
    <w:rsid w:val="00B96316"/>
    <w:rsid w:val="00BA075C"/>
    <w:rsid w:val="00BA0F57"/>
    <w:rsid w:val="00BA1782"/>
    <w:rsid w:val="00BA1814"/>
    <w:rsid w:val="00BA2875"/>
    <w:rsid w:val="00BA2D80"/>
    <w:rsid w:val="00BA2F37"/>
    <w:rsid w:val="00BA3992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4F9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086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8A1"/>
    <w:rsid w:val="00BF7B60"/>
    <w:rsid w:val="00BF7EEB"/>
    <w:rsid w:val="00C00ACC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797"/>
    <w:rsid w:val="00C068D8"/>
    <w:rsid w:val="00C07658"/>
    <w:rsid w:val="00C106D9"/>
    <w:rsid w:val="00C10898"/>
    <w:rsid w:val="00C10CBA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3AA0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771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331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6F7F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6B3C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972"/>
    <w:rsid w:val="00C96AB2"/>
    <w:rsid w:val="00C97580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B83"/>
    <w:rsid w:val="00CA2D3F"/>
    <w:rsid w:val="00CA3559"/>
    <w:rsid w:val="00CA5484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1EFA"/>
    <w:rsid w:val="00CB21D8"/>
    <w:rsid w:val="00CB23D4"/>
    <w:rsid w:val="00CB290C"/>
    <w:rsid w:val="00CB48B6"/>
    <w:rsid w:val="00CB5376"/>
    <w:rsid w:val="00CB538D"/>
    <w:rsid w:val="00CB576C"/>
    <w:rsid w:val="00CB6658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AD5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0EDD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5F8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545"/>
    <w:rsid w:val="00D0280A"/>
    <w:rsid w:val="00D0377F"/>
    <w:rsid w:val="00D03EB2"/>
    <w:rsid w:val="00D04063"/>
    <w:rsid w:val="00D043C5"/>
    <w:rsid w:val="00D0462B"/>
    <w:rsid w:val="00D0546B"/>
    <w:rsid w:val="00D054F2"/>
    <w:rsid w:val="00D06542"/>
    <w:rsid w:val="00D072F7"/>
    <w:rsid w:val="00D07807"/>
    <w:rsid w:val="00D1064D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5BFD"/>
    <w:rsid w:val="00D266E1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465"/>
    <w:rsid w:val="00D44F0D"/>
    <w:rsid w:val="00D45530"/>
    <w:rsid w:val="00D456BB"/>
    <w:rsid w:val="00D45988"/>
    <w:rsid w:val="00D45C28"/>
    <w:rsid w:val="00D45D3F"/>
    <w:rsid w:val="00D4707F"/>
    <w:rsid w:val="00D50A6D"/>
    <w:rsid w:val="00D5126B"/>
    <w:rsid w:val="00D5187F"/>
    <w:rsid w:val="00D51B6B"/>
    <w:rsid w:val="00D51FEA"/>
    <w:rsid w:val="00D5275B"/>
    <w:rsid w:val="00D53BA6"/>
    <w:rsid w:val="00D550A9"/>
    <w:rsid w:val="00D556E9"/>
    <w:rsid w:val="00D56943"/>
    <w:rsid w:val="00D56B05"/>
    <w:rsid w:val="00D56B3A"/>
    <w:rsid w:val="00D56B4E"/>
    <w:rsid w:val="00D57093"/>
    <w:rsid w:val="00D5760E"/>
    <w:rsid w:val="00D57CBA"/>
    <w:rsid w:val="00D57EB8"/>
    <w:rsid w:val="00D6084A"/>
    <w:rsid w:val="00D60F89"/>
    <w:rsid w:val="00D61141"/>
    <w:rsid w:val="00D616AA"/>
    <w:rsid w:val="00D62D39"/>
    <w:rsid w:val="00D62EA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1222"/>
    <w:rsid w:val="00D82335"/>
    <w:rsid w:val="00D83159"/>
    <w:rsid w:val="00D83367"/>
    <w:rsid w:val="00D84569"/>
    <w:rsid w:val="00D84F65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0BE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5DBA"/>
    <w:rsid w:val="00DA65C5"/>
    <w:rsid w:val="00DA664D"/>
    <w:rsid w:val="00DA6D04"/>
    <w:rsid w:val="00DA7B9C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43E"/>
    <w:rsid w:val="00DE5B49"/>
    <w:rsid w:val="00DE5FF8"/>
    <w:rsid w:val="00DE61DC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606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4FD3"/>
    <w:rsid w:val="00E0548E"/>
    <w:rsid w:val="00E055C4"/>
    <w:rsid w:val="00E057CF"/>
    <w:rsid w:val="00E0671E"/>
    <w:rsid w:val="00E0729B"/>
    <w:rsid w:val="00E07FA2"/>
    <w:rsid w:val="00E1043E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49ED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0D46"/>
    <w:rsid w:val="00E3150F"/>
    <w:rsid w:val="00E31620"/>
    <w:rsid w:val="00E32021"/>
    <w:rsid w:val="00E3389B"/>
    <w:rsid w:val="00E33910"/>
    <w:rsid w:val="00E345BF"/>
    <w:rsid w:val="00E35D2A"/>
    <w:rsid w:val="00E3626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BB"/>
    <w:rsid w:val="00E477E0"/>
    <w:rsid w:val="00E507E4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6418"/>
    <w:rsid w:val="00E5734E"/>
    <w:rsid w:val="00E573DB"/>
    <w:rsid w:val="00E6137E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2CC1"/>
    <w:rsid w:val="00E73261"/>
    <w:rsid w:val="00E733FA"/>
    <w:rsid w:val="00E73C73"/>
    <w:rsid w:val="00E7492D"/>
    <w:rsid w:val="00E74975"/>
    <w:rsid w:val="00E74C58"/>
    <w:rsid w:val="00E74E01"/>
    <w:rsid w:val="00E7518F"/>
    <w:rsid w:val="00E7547B"/>
    <w:rsid w:val="00E7585F"/>
    <w:rsid w:val="00E75976"/>
    <w:rsid w:val="00E75FA2"/>
    <w:rsid w:val="00E7613C"/>
    <w:rsid w:val="00E763BA"/>
    <w:rsid w:val="00E764FD"/>
    <w:rsid w:val="00E76A6E"/>
    <w:rsid w:val="00E804BA"/>
    <w:rsid w:val="00E80D80"/>
    <w:rsid w:val="00E80E4D"/>
    <w:rsid w:val="00E81FEA"/>
    <w:rsid w:val="00E82DB1"/>
    <w:rsid w:val="00E82EEE"/>
    <w:rsid w:val="00E83AD9"/>
    <w:rsid w:val="00E852C3"/>
    <w:rsid w:val="00E853D5"/>
    <w:rsid w:val="00E854D2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799"/>
    <w:rsid w:val="00EB298A"/>
    <w:rsid w:val="00EB3211"/>
    <w:rsid w:val="00EB3A02"/>
    <w:rsid w:val="00EB40E8"/>
    <w:rsid w:val="00EB4BC1"/>
    <w:rsid w:val="00EB54A1"/>
    <w:rsid w:val="00EB5847"/>
    <w:rsid w:val="00EB7D34"/>
    <w:rsid w:val="00EC12F6"/>
    <w:rsid w:val="00EC20B6"/>
    <w:rsid w:val="00EC2440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0016"/>
    <w:rsid w:val="00F128A9"/>
    <w:rsid w:val="00F129AD"/>
    <w:rsid w:val="00F129E4"/>
    <w:rsid w:val="00F1322A"/>
    <w:rsid w:val="00F1426D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1DF9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397"/>
    <w:rsid w:val="00F40CAF"/>
    <w:rsid w:val="00F427D9"/>
    <w:rsid w:val="00F42B5C"/>
    <w:rsid w:val="00F443D3"/>
    <w:rsid w:val="00F44A40"/>
    <w:rsid w:val="00F46B92"/>
    <w:rsid w:val="00F46DAB"/>
    <w:rsid w:val="00F47B9C"/>
    <w:rsid w:val="00F47BDB"/>
    <w:rsid w:val="00F47DFE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BEA"/>
    <w:rsid w:val="00F57DDB"/>
    <w:rsid w:val="00F60B91"/>
    <w:rsid w:val="00F62007"/>
    <w:rsid w:val="00F6212F"/>
    <w:rsid w:val="00F6266A"/>
    <w:rsid w:val="00F62CA7"/>
    <w:rsid w:val="00F65FF8"/>
    <w:rsid w:val="00F6631C"/>
    <w:rsid w:val="00F666AA"/>
    <w:rsid w:val="00F6692C"/>
    <w:rsid w:val="00F67069"/>
    <w:rsid w:val="00F673C9"/>
    <w:rsid w:val="00F67982"/>
    <w:rsid w:val="00F700EB"/>
    <w:rsid w:val="00F703E3"/>
    <w:rsid w:val="00F70980"/>
    <w:rsid w:val="00F719A1"/>
    <w:rsid w:val="00F7270E"/>
    <w:rsid w:val="00F72807"/>
    <w:rsid w:val="00F73AD3"/>
    <w:rsid w:val="00F74428"/>
    <w:rsid w:val="00F745F2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55"/>
    <w:rsid w:val="00F872AE"/>
    <w:rsid w:val="00F8730B"/>
    <w:rsid w:val="00F87A63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13A2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A78D8"/>
    <w:rsid w:val="00FB0020"/>
    <w:rsid w:val="00FB1A04"/>
    <w:rsid w:val="00FB2071"/>
    <w:rsid w:val="00FB2D7C"/>
    <w:rsid w:val="00FB2FA9"/>
    <w:rsid w:val="00FB2FB9"/>
    <w:rsid w:val="00FB3C38"/>
    <w:rsid w:val="00FB3D9A"/>
    <w:rsid w:val="00FB43D5"/>
    <w:rsid w:val="00FB5F3B"/>
    <w:rsid w:val="00FB66FA"/>
    <w:rsid w:val="00FB6D2D"/>
    <w:rsid w:val="00FB7246"/>
    <w:rsid w:val="00FB7C37"/>
    <w:rsid w:val="00FC0C55"/>
    <w:rsid w:val="00FC100B"/>
    <w:rsid w:val="00FC12CA"/>
    <w:rsid w:val="00FC20D6"/>
    <w:rsid w:val="00FC357C"/>
    <w:rsid w:val="00FC35BA"/>
    <w:rsid w:val="00FC3A88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138"/>
    <w:rsid w:val="00FF28B7"/>
    <w:rsid w:val="00FF316C"/>
    <w:rsid w:val="00FF3ADD"/>
    <w:rsid w:val="00FF3FD0"/>
    <w:rsid w:val="00FF478F"/>
    <w:rsid w:val="00FF4A7D"/>
    <w:rsid w:val="00FF4FA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600A-B221-4BB0-A9C5-FA4E0CD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1</Pages>
  <Words>7852</Words>
  <Characters>4476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ОиКР</cp:lastModifiedBy>
  <cp:revision>32</cp:revision>
  <cp:lastPrinted>2024-01-31T08:52:00Z</cp:lastPrinted>
  <dcterms:created xsi:type="dcterms:W3CDTF">2024-01-25T10:16:00Z</dcterms:created>
  <dcterms:modified xsi:type="dcterms:W3CDTF">2024-01-31T08:58:00Z</dcterms:modified>
</cp:coreProperties>
</file>